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B9" w:rsidRPr="00F47A8F" w:rsidRDefault="00A95AB9" w:rsidP="00472885">
      <w:pPr>
        <w:pStyle w:val="a3"/>
        <w:tabs>
          <w:tab w:val="left" w:pos="13467"/>
        </w:tabs>
        <w:rPr>
          <w:i w:val="0"/>
          <w:iCs/>
          <w:sz w:val="24"/>
          <w:szCs w:val="24"/>
        </w:rPr>
      </w:pPr>
      <w:r w:rsidRPr="00F47A8F">
        <w:rPr>
          <w:i w:val="0"/>
          <w:iCs/>
          <w:sz w:val="24"/>
          <w:szCs w:val="24"/>
        </w:rPr>
        <w:t>АНАЛИЗ</w:t>
      </w:r>
    </w:p>
    <w:p w:rsidR="00A95AB9" w:rsidRPr="00F47A8F" w:rsidRDefault="00A95AB9" w:rsidP="00F47A8F">
      <w:pPr>
        <w:pStyle w:val="a3"/>
        <w:rPr>
          <w:i w:val="0"/>
          <w:iCs/>
          <w:sz w:val="24"/>
          <w:szCs w:val="24"/>
        </w:rPr>
      </w:pPr>
      <w:r w:rsidRPr="00F47A8F">
        <w:rPr>
          <w:i w:val="0"/>
          <w:iCs/>
          <w:sz w:val="24"/>
          <w:szCs w:val="24"/>
        </w:rPr>
        <w:t>работы отдела по р</w:t>
      </w:r>
      <w:r w:rsidR="00735C9C">
        <w:rPr>
          <w:i w:val="0"/>
          <w:iCs/>
          <w:sz w:val="24"/>
          <w:szCs w:val="24"/>
        </w:rPr>
        <w:t>аботе с одарёнными детьми за 2020-2021</w:t>
      </w:r>
      <w:r w:rsidRPr="00F47A8F">
        <w:rPr>
          <w:i w:val="0"/>
          <w:iCs/>
          <w:sz w:val="24"/>
          <w:szCs w:val="24"/>
        </w:rPr>
        <w:t xml:space="preserve"> учебный год</w:t>
      </w:r>
    </w:p>
    <w:p w:rsidR="00A95AB9" w:rsidRPr="00F47A8F" w:rsidRDefault="00A95AB9" w:rsidP="00F47A8F">
      <w:pPr>
        <w:pStyle w:val="a3"/>
        <w:tabs>
          <w:tab w:val="left" w:pos="690"/>
        </w:tabs>
        <w:jc w:val="both"/>
        <w:rPr>
          <w:b w:val="0"/>
          <w:bCs/>
          <w:i w:val="0"/>
          <w:iCs/>
          <w:sz w:val="24"/>
          <w:szCs w:val="24"/>
        </w:rPr>
      </w:pPr>
      <w:r w:rsidRPr="00F47A8F">
        <w:rPr>
          <w:b w:val="0"/>
          <w:bCs/>
          <w:i w:val="0"/>
          <w:iCs/>
          <w:sz w:val="24"/>
          <w:szCs w:val="24"/>
        </w:rPr>
        <w:tab/>
      </w:r>
    </w:p>
    <w:p w:rsidR="00A95AB9" w:rsidRPr="00FF164E" w:rsidRDefault="00A95AB9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8F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FF164E">
        <w:rPr>
          <w:rFonts w:ascii="Times New Roman" w:hAnsi="Times New Roman"/>
          <w:bCs/>
          <w:iCs/>
          <w:sz w:val="24"/>
          <w:szCs w:val="24"/>
        </w:rPr>
        <w:t xml:space="preserve">В основу организации работы отдела по работе с одаренными детьми положен «План основных мероприятий </w:t>
      </w:r>
      <w:r w:rsidR="009161A6" w:rsidRPr="00FF164E">
        <w:rPr>
          <w:rFonts w:ascii="Times New Roman" w:hAnsi="Times New Roman"/>
          <w:sz w:val="24"/>
          <w:szCs w:val="24"/>
        </w:rPr>
        <w:t>министерства образования, науки и молодёжной политики Краснодарского края</w:t>
      </w:r>
      <w:r w:rsidRPr="00FF164E">
        <w:rPr>
          <w:rFonts w:ascii="Times New Roman" w:hAnsi="Times New Roman"/>
          <w:bCs/>
          <w:iCs/>
          <w:sz w:val="24"/>
          <w:szCs w:val="24"/>
        </w:rPr>
        <w:t>»</w:t>
      </w:r>
      <w:r w:rsidR="0079344E" w:rsidRPr="00FF164E">
        <w:rPr>
          <w:rFonts w:ascii="Times New Roman" w:hAnsi="Times New Roman"/>
          <w:bCs/>
          <w:iCs/>
          <w:sz w:val="24"/>
          <w:szCs w:val="24"/>
        </w:rPr>
        <w:t>,</w:t>
      </w:r>
      <w:r w:rsidR="00F85BC7" w:rsidRPr="00FF164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5147B" w:rsidRPr="00FF164E">
        <w:rPr>
          <w:rFonts w:ascii="Times New Roman" w:hAnsi="Times New Roman"/>
          <w:bCs/>
          <w:iCs/>
          <w:sz w:val="24"/>
          <w:szCs w:val="24"/>
        </w:rPr>
        <w:t xml:space="preserve">«План мероприятий </w:t>
      </w:r>
      <w:r w:rsidR="009161A6" w:rsidRPr="00FF164E">
        <w:rPr>
          <w:rFonts w:ascii="Times New Roman" w:hAnsi="Times New Roman"/>
          <w:sz w:val="24"/>
          <w:szCs w:val="24"/>
        </w:rPr>
        <w:t>ГБУ ДО КК «Центр развития одарённости», «</w:t>
      </w:r>
      <w:r w:rsidR="009161A6" w:rsidRPr="00FF164E">
        <w:rPr>
          <w:rFonts w:ascii="Times New Roman" w:hAnsi="Times New Roman"/>
          <w:bCs/>
          <w:sz w:val="24"/>
          <w:szCs w:val="24"/>
        </w:rPr>
        <w:t>План</w:t>
      </w:r>
      <w:r w:rsidR="0079344E" w:rsidRPr="00FF164E">
        <w:rPr>
          <w:rFonts w:ascii="Times New Roman" w:hAnsi="Times New Roman"/>
          <w:bCs/>
          <w:sz w:val="24"/>
          <w:szCs w:val="24"/>
        </w:rPr>
        <w:t xml:space="preserve"> основных мероприятий</w:t>
      </w:r>
      <w:r w:rsidR="00533228" w:rsidRPr="00FF164E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533228" w:rsidRPr="00FF164E">
        <w:rPr>
          <w:rFonts w:ascii="Times New Roman" w:hAnsi="Times New Roman"/>
          <w:sz w:val="24"/>
          <w:szCs w:val="24"/>
        </w:rPr>
        <w:t>Лабинский</w:t>
      </w:r>
      <w:proofErr w:type="spellEnd"/>
      <w:r w:rsidR="00533228" w:rsidRPr="00FF164E">
        <w:rPr>
          <w:rFonts w:ascii="Times New Roman" w:hAnsi="Times New Roman"/>
          <w:sz w:val="24"/>
          <w:szCs w:val="24"/>
        </w:rPr>
        <w:t xml:space="preserve"> район»,</w:t>
      </w:r>
      <w:r w:rsidR="00EF1151" w:rsidRPr="00FF164E">
        <w:rPr>
          <w:rFonts w:ascii="Times New Roman" w:hAnsi="Times New Roman"/>
          <w:bCs/>
          <w:sz w:val="24"/>
          <w:szCs w:val="24"/>
        </w:rPr>
        <w:t xml:space="preserve"> «Информационно-методический центр</w:t>
      </w:r>
      <w:r w:rsidR="00550D15" w:rsidRPr="00FF164E">
        <w:rPr>
          <w:rFonts w:ascii="Times New Roman" w:hAnsi="Times New Roman"/>
          <w:bCs/>
          <w:sz w:val="24"/>
          <w:szCs w:val="24"/>
        </w:rPr>
        <w:t>»</w:t>
      </w:r>
      <w:r w:rsidR="008106B6" w:rsidRPr="00FF164E">
        <w:rPr>
          <w:rFonts w:ascii="Times New Roman" w:hAnsi="Times New Roman"/>
          <w:bCs/>
          <w:sz w:val="24"/>
          <w:szCs w:val="24"/>
        </w:rPr>
        <w:t xml:space="preserve"> </w:t>
      </w:r>
      <w:r w:rsidR="00EF1151" w:rsidRPr="00FF164E">
        <w:rPr>
          <w:rFonts w:ascii="Times New Roman" w:hAnsi="Times New Roman"/>
          <w:bCs/>
          <w:sz w:val="24"/>
          <w:szCs w:val="24"/>
        </w:rPr>
        <w:t xml:space="preserve">города Лабинска </w:t>
      </w:r>
      <w:proofErr w:type="spellStart"/>
      <w:r w:rsidR="00EF1151" w:rsidRPr="00FF164E">
        <w:rPr>
          <w:rFonts w:ascii="Times New Roman" w:hAnsi="Times New Roman"/>
          <w:bCs/>
          <w:sz w:val="24"/>
          <w:szCs w:val="24"/>
        </w:rPr>
        <w:t>Лабинского</w:t>
      </w:r>
      <w:proofErr w:type="spellEnd"/>
      <w:r w:rsidR="005C6500" w:rsidRPr="00FF164E">
        <w:rPr>
          <w:rFonts w:ascii="Times New Roman" w:hAnsi="Times New Roman"/>
          <w:bCs/>
          <w:sz w:val="24"/>
          <w:szCs w:val="24"/>
        </w:rPr>
        <w:t xml:space="preserve"> района</w:t>
      </w:r>
      <w:r w:rsidR="00EF1151" w:rsidRPr="00FF164E">
        <w:rPr>
          <w:rFonts w:ascii="Times New Roman" w:hAnsi="Times New Roman"/>
          <w:bCs/>
          <w:sz w:val="24"/>
          <w:szCs w:val="24"/>
        </w:rPr>
        <w:t>.</w:t>
      </w:r>
    </w:p>
    <w:p w:rsidR="00A95AB9" w:rsidRPr="00FF164E" w:rsidRDefault="00A95AB9" w:rsidP="00F47A8F">
      <w:pPr>
        <w:pStyle w:val="a3"/>
        <w:tabs>
          <w:tab w:val="left" w:pos="690"/>
        </w:tabs>
        <w:jc w:val="both"/>
        <w:rPr>
          <w:b w:val="0"/>
          <w:bCs/>
          <w:i w:val="0"/>
          <w:iCs/>
          <w:sz w:val="24"/>
          <w:szCs w:val="24"/>
        </w:rPr>
      </w:pPr>
      <w:r w:rsidRPr="00FF164E">
        <w:rPr>
          <w:b w:val="0"/>
          <w:bCs/>
          <w:i w:val="0"/>
          <w:iCs/>
          <w:sz w:val="24"/>
          <w:szCs w:val="24"/>
        </w:rPr>
        <w:t xml:space="preserve">          Работа отдела осуществляется по следующим направлениям:</w:t>
      </w:r>
    </w:p>
    <w:p w:rsidR="00A95AB9" w:rsidRPr="00FF164E" w:rsidRDefault="00A95AB9" w:rsidP="00F47A8F">
      <w:pPr>
        <w:pStyle w:val="a3"/>
        <w:tabs>
          <w:tab w:val="left" w:pos="690"/>
        </w:tabs>
        <w:jc w:val="both"/>
        <w:rPr>
          <w:b w:val="0"/>
          <w:bCs/>
          <w:i w:val="0"/>
          <w:iCs/>
          <w:sz w:val="24"/>
          <w:szCs w:val="24"/>
        </w:rPr>
      </w:pPr>
      <w:r w:rsidRPr="00FF164E">
        <w:rPr>
          <w:b w:val="0"/>
          <w:bCs/>
          <w:i w:val="0"/>
          <w:iCs/>
          <w:sz w:val="24"/>
          <w:szCs w:val="24"/>
        </w:rPr>
        <w:t>нормативно-правовая деятельность;</w:t>
      </w:r>
    </w:p>
    <w:p w:rsidR="00A95AB9" w:rsidRPr="00FF164E" w:rsidRDefault="00A95AB9" w:rsidP="00F47A8F">
      <w:pPr>
        <w:pStyle w:val="a3"/>
        <w:tabs>
          <w:tab w:val="left" w:pos="690"/>
        </w:tabs>
        <w:jc w:val="both"/>
        <w:rPr>
          <w:b w:val="0"/>
          <w:bCs/>
          <w:i w:val="0"/>
          <w:iCs/>
          <w:sz w:val="24"/>
          <w:szCs w:val="24"/>
        </w:rPr>
      </w:pPr>
      <w:r w:rsidRPr="00FF164E">
        <w:rPr>
          <w:b w:val="0"/>
          <w:bCs/>
          <w:i w:val="0"/>
          <w:iCs/>
          <w:sz w:val="24"/>
          <w:szCs w:val="24"/>
        </w:rPr>
        <w:t>организационно-методическая деятельность;</w:t>
      </w:r>
    </w:p>
    <w:p w:rsidR="00A95AB9" w:rsidRPr="00FF164E" w:rsidRDefault="00A95AB9" w:rsidP="00F47A8F">
      <w:pPr>
        <w:pStyle w:val="a3"/>
        <w:tabs>
          <w:tab w:val="left" w:pos="690"/>
        </w:tabs>
        <w:jc w:val="both"/>
        <w:rPr>
          <w:b w:val="0"/>
          <w:bCs/>
          <w:i w:val="0"/>
          <w:iCs/>
          <w:sz w:val="24"/>
          <w:szCs w:val="24"/>
        </w:rPr>
      </w:pPr>
      <w:r w:rsidRPr="00FF164E">
        <w:rPr>
          <w:b w:val="0"/>
          <w:bCs/>
          <w:i w:val="0"/>
          <w:iCs/>
          <w:sz w:val="24"/>
          <w:szCs w:val="24"/>
        </w:rPr>
        <w:t>орган</w:t>
      </w:r>
      <w:r w:rsidR="00BB7B0F">
        <w:rPr>
          <w:b w:val="0"/>
          <w:bCs/>
          <w:i w:val="0"/>
          <w:iCs/>
          <w:sz w:val="24"/>
          <w:szCs w:val="24"/>
        </w:rPr>
        <w:t>изационно-массовая деятельность.</w:t>
      </w:r>
    </w:p>
    <w:p w:rsidR="00A95AB9" w:rsidRPr="001F7617" w:rsidRDefault="00A95AB9" w:rsidP="00700C5F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617">
        <w:rPr>
          <w:rFonts w:ascii="Times New Roman" w:hAnsi="Times New Roman"/>
          <w:b/>
          <w:bCs/>
          <w:sz w:val="24"/>
          <w:szCs w:val="24"/>
        </w:rPr>
        <w:t>Нормативно-правовая деятельность</w:t>
      </w:r>
    </w:p>
    <w:p w:rsidR="00532D70" w:rsidRPr="001F7617" w:rsidRDefault="00532D70" w:rsidP="00532D70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642CA" w:rsidRPr="00EA7688" w:rsidRDefault="00EA7688" w:rsidP="00F47A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A7688">
        <w:rPr>
          <w:rFonts w:ascii="Times New Roman" w:hAnsi="Times New Roman"/>
          <w:sz w:val="24"/>
          <w:szCs w:val="24"/>
        </w:rPr>
        <w:t>В 2020-2021</w:t>
      </w:r>
      <w:r w:rsidR="00A95AB9" w:rsidRPr="00EA7688">
        <w:rPr>
          <w:rFonts w:ascii="Times New Roman" w:hAnsi="Times New Roman"/>
          <w:sz w:val="24"/>
          <w:szCs w:val="24"/>
        </w:rPr>
        <w:t xml:space="preserve"> учебном году </w:t>
      </w:r>
      <w:r w:rsidR="00A838B8" w:rsidRPr="00EA7688">
        <w:rPr>
          <w:rFonts w:ascii="Times New Roman" w:hAnsi="Times New Roman"/>
          <w:sz w:val="24"/>
          <w:szCs w:val="24"/>
        </w:rPr>
        <w:t>руководитель</w:t>
      </w:r>
      <w:r w:rsidR="00A95AB9" w:rsidRPr="00EA7688">
        <w:rPr>
          <w:rFonts w:ascii="Times New Roman" w:hAnsi="Times New Roman"/>
          <w:sz w:val="24"/>
          <w:szCs w:val="24"/>
        </w:rPr>
        <w:t xml:space="preserve"> отдела по работе с одарёнными детьми</w:t>
      </w:r>
      <w:r w:rsidR="005C51ED" w:rsidRPr="00EA7688">
        <w:rPr>
          <w:rFonts w:ascii="Times New Roman" w:hAnsi="Times New Roman"/>
          <w:sz w:val="24"/>
          <w:szCs w:val="24"/>
        </w:rPr>
        <w:t xml:space="preserve"> Н.В. Фомичева</w:t>
      </w:r>
      <w:r w:rsidR="003968D5" w:rsidRPr="00EA7688">
        <w:rPr>
          <w:rFonts w:ascii="Times New Roman" w:hAnsi="Times New Roman"/>
          <w:sz w:val="24"/>
          <w:szCs w:val="24"/>
        </w:rPr>
        <w:t>, педа</w:t>
      </w:r>
      <w:r w:rsidRPr="00EA7688">
        <w:rPr>
          <w:rFonts w:ascii="Times New Roman" w:hAnsi="Times New Roman"/>
          <w:sz w:val="24"/>
          <w:szCs w:val="24"/>
        </w:rPr>
        <w:t xml:space="preserve">гог – организатор О.В. </w:t>
      </w:r>
      <w:proofErr w:type="spellStart"/>
      <w:r w:rsidRPr="00EA7688">
        <w:rPr>
          <w:rFonts w:ascii="Times New Roman" w:hAnsi="Times New Roman"/>
          <w:sz w:val="24"/>
          <w:szCs w:val="24"/>
        </w:rPr>
        <w:t>Брязгунова</w:t>
      </w:r>
      <w:proofErr w:type="spellEnd"/>
      <w:r w:rsidR="00A838B8" w:rsidRPr="00EA7688">
        <w:rPr>
          <w:rFonts w:ascii="Times New Roman" w:hAnsi="Times New Roman"/>
          <w:sz w:val="24"/>
          <w:szCs w:val="24"/>
        </w:rPr>
        <w:t xml:space="preserve">, разработали </w:t>
      </w:r>
      <w:r w:rsidR="00A838B8" w:rsidRPr="00EA7688">
        <w:rPr>
          <w:rFonts w:ascii="Times New Roman" w:hAnsi="Times New Roman"/>
          <w:b/>
          <w:sz w:val="24"/>
          <w:szCs w:val="24"/>
        </w:rPr>
        <w:t xml:space="preserve">следующие </w:t>
      </w:r>
      <w:r w:rsidR="00A838B8" w:rsidRPr="00EA7688">
        <w:rPr>
          <w:rFonts w:ascii="Times New Roman" w:hAnsi="Times New Roman"/>
          <w:b/>
          <w:sz w:val="24"/>
          <w:szCs w:val="24"/>
          <w:u w:val="single"/>
        </w:rPr>
        <w:t>проекты приказов о проведении районных мероприятий</w:t>
      </w:r>
      <w:r w:rsidR="00126ADA" w:rsidRPr="00EA7688">
        <w:rPr>
          <w:rFonts w:ascii="Times New Roman" w:hAnsi="Times New Roman"/>
          <w:b/>
          <w:sz w:val="24"/>
          <w:szCs w:val="24"/>
        </w:rPr>
        <w:t>, положения о конкурсах.</w:t>
      </w:r>
    </w:p>
    <w:p w:rsidR="00F47A8F" w:rsidRPr="00EA7688" w:rsidRDefault="00F47A8F" w:rsidP="00F47A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ACB" w:rsidRPr="00EA7688" w:rsidRDefault="002642CA" w:rsidP="00F47A8F">
      <w:pPr>
        <w:pStyle w:val="31"/>
        <w:tabs>
          <w:tab w:val="left" w:pos="567"/>
        </w:tabs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EA7688">
        <w:rPr>
          <w:b/>
          <w:color w:val="auto"/>
          <w:sz w:val="24"/>
          <w:szCs w:val="24"/>
          <w:u w:val="single"/>
        </w:rPr>
        <w:t>Август</w:t>
      </w:r>
      <w:r w:rsidR="00EA7688">
        <w:rPr>
          <w:b/>
          <w:color w:val="auto"/>
          <w:sz w:val="24"/>
          <w:szCs w:val="24"/>
          <w:u w:val="single"/>
        </w:rPr>
        <w:t xml:space="preserve"> - с</w:t>
      </w:r>
      <w:r w:rsidR="00715ACB" w:rsidRPr="00EA7688">
        <w:rPr>
          <w:b/>
          <w:color w:val="auto"/>
          <w:sz w:val="24"/>
          <w:szCs w:val="24"/>
          <w:u w:val="single"/>
        </w:rPr>
        <w:t>ентябрь</w:t>
      </w:r>
    </w:p>
    <w:p w:rsidR="005D7D7B" w:rsidRPr="00EA7688" w:rsidRDefault="002642CA" w:rsidP="00F47A8F">
      <w:pPr>
        <w:pStyle w:val="31"/>
        <w:tabs>
          <w:tab w:val="left" w:pos="142"/>
        </w:tabs>
        <w:ind w:firstLine="0"/>
        <w:jc w:val="left"/>
        <w:rPr>
          <w:color w:val="auto"/>
          <w:sz w:val="24"/>
          <w:szCs w:val="24"/>
          <w:u w:val="single"/>
        </w:rPr>
      </w:pPr>
      <w:r w:rsidRPr="00EA7688">
        <w:rPr>
          <w:color w:val="auto"/>
          <w:sz w:val="24"/>
          <w:szCs w:val="24"/>
          <w:u w:val="single"/>
        </w:rPr>
        <w:t>Приказы</w:t>
      </w:r>
      <w:r w:rsidR="00D83262" w:rsidRPr="00EA7688">
        <w:rPr>
          <w:color w:val="auto"/>
          <w:sz w:val="24"/>
          <w:szCs w:val="24"/>
          <w:u w:val="single"/>
        </w:rPr>
        <w:t>:</w:t>
      </w:r>
    </w:p>
    <w:p w:rsidR="003968D5" w:rsidRDefault="00E528E7" w:rsidP="00F47A8F">
      <w:pPr>
        <w:pStyle w:val="western"/>
        <w:spacing w:before="0" w:before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1. </w:t>
      </w:r>
      <w:r w:rsidR="00EA7688" w:rsidRPr="00EA7688">
        <w:rPr>
          <w:b w:val="0"/>
          <w:color w:val="auto"/>
          <w:sz w:val="24"/>
          <w:szCs w:val="24"/>
        </w:rPr>
        <w:t>Приказ № 589 от 07.09.2020</w:t>
      </w:r>
      <w:r w:rsidR="003968D5" w:rsidRPr="00EA7688">
        <w:rPr>
          <w:b w:val="0"/>
          <w:color w:val="auto"/>
          <w:sz w:val="24"/>
          <w:szCs w:val="24"/>
        </w:rPr>
        <w:t xml:space="preserve"> «О проведении школьного этапа все</w:t>
      </w:r>
      <w:r w:rsidR="00EA7688" w:rsidRPr="00EA7688">
        <w:rPr>
          <w:b w:val="0"/>
          <w:color w:val="auto"/>
          <w:sz w:val="24"/>
          <w:szCs w:val="24"/>
        </w:rPr>
        <w:t>российской олимпиады школьников и</w:t>
      </w:r>
      <w:r w:rsidR="003968D5" w:rsidRPr="00EA7688">
        <w:rPr>
          <w:b w:val="0"/>
          <w:color w:val="auto"/>
          <w:sz w:val="24"/>
          <w:szCs w:val="24"/>
        </w:rPr>
        <w:t xml:space="preserve"> регион</w:t>
      </w:r>
      <w:r w:rsidR="00EA7688" w:rsidRPr="00EA7688">
        <w:rPr>
          <w:b w:val="0"/>
          <w:color w:val="auto"/>
          <w:sz w:val="24"/>
          <w:szCs w:val="24"/>
        </w:rPr>
        <w:t>альных (краевых) олимпиад в 2020-2021</w:t>
      </w:r>
      <w:r w:rsidR="003968D5" w:rsidRPr="00EA7688">
        <w:rPr>
          <w:b w:val="0"/>
          <w:color w:val="auto"/>
          <w:sz w:val="24"/>
          <w:szCs w:val="24"/>
        </w:rPr>
        <w:t xml:space="preserve"> учебном году»</w:t>
      </w:r>
      <w:r w:rsidR="00EA7688">
        <w:rPr>
          <w:b w:val="0"/>
          <w:color w:val="auto"/>
          <w:sz w:val="24"/>
          <w:szCs w:val="24"/>
        </w:rPr>
        <w:t>.</w:t>
      </w:r>
    </w:p>
    <w:p w:rsidR="00E528E7" w:rsidRDefault="00E528E7" w:rsidP="00E528E7">
      <w:pPr>
        <w:spacing w:after="0"/>
        <w:rPr>
          <w:rFonts w:ascii="Times New Roman" w:hAnsi="Times New Roman"/>
          <w:bCs/>
          <w:sz w:val="24"/>
          <w:szCs w:val="24"/>
          <w:lang w:eastAsia="x-none"/>
        </w:rPr>
      </w:pPr>
      <w:r w:rsidRPr="00E528E7">
        <w:rPr>
          <w:rFonts w:ascii="Times New Roman" w:hAnsi="Times New Roman"/>
          <w:sz w:val="24"/>
          <w:szCs w:val="24"/>
        </w:rPr>
        <w:t>2.</w:t>
      </w:r>
      <w:r w:rsidRPr="00E528E7">
        <w:rPr>
          <w:rFonts w:ascii="Times New Roman" w:hAnsi="Times New Roman"/>
          <w:bCs/>
          <w:sz w:val="24"/>
          <w:szCs w:val="24"/>
          <w:lang w:eastAsia="x-none"/>
        </w:rPr>
        <w:t xml:space="preserve"> Приказ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№ 606 от 08</w:t>
      </w:r>
      <w:r w:rsidRPr="00E528E7">
        <w:rPr>
          <w:rFonts w:ascii="Times New Roman" w:hAnsi="Times New Roman"/>
          <w:bCs/>
          <w:sz w:val="24"/>
          <w:szCs w:val="24"/>
          <w:lang w:eastAsia="x-none"/>
        </w:rPr>
        <w:t xml:space="preserve">.09.2020 </w:t>
      </w:r>
      <w:r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Pr="00E528E7">
        <w:rPr>
          <w:rFonts w:ascii="Times New Roman" w:hAnsi="Times New Roman"/>
          <w:bCs/>
          <w:sz w:val="24"/>
          <w:szCs w:val="24"/>
          <w:lang w:eastAsia="x-none"/>
        </w:rPr>
        <w:t>О проведении Всероссийского конкурса сочинений 2020 года</w:t>
      </w:r>
      <w:r>
        <w:rPr>
          <w:rFonts w:ascii="Times New Roman" w:hAnsi="Times New Roman"/>
          <w:bCs/>
          <w:sz w:val="24"/>
          <w:szCs w:val="24"/>
          <w:lang w:eastAsia="x-none"/>
        </w:rPr>
        <w:t>».</w:t>
      </w:r>
    </w:p>
    <w:p w:rsidR="00E528E7" w:rsidRDefault="00E528E7" w:rsidP="00E528E7">
      <w:pPr>
        <w:spacing w:after="0"/>
        <w:rPr>
          <w:rFonts w:ascii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528E7">
        <w:rPr>
          <w:rFonts w:ascii="Times New Roman" w:hAnsi="Times New Roman"/>
          <w:sz w:val="24"/>
          <w:szCs w:val="24"/>
        </w:rPr>
        <w:t>Приказ № 643 от 23.09.2020 «</w:t>
      </w:r>
      <w:r w:rsidRPr="00E528E7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 направлении на </w:t>
      </w:r>
      <w:r w:rsidRPr="00E528E7">
        <w:rPr>
          <w:rFonts w:ascii="Times New Roman" w:hAnsi="Times New Roman"/>
          <w:bCs/>
          <w:sz w:val="24"/>
          <w:szCs w:val="24"/>
          <w:lang w:eastAsia="x-none"/>
        </w:rPr>
        <w:t>региональный тренинг</w:t>
      </w:r>
      <w:r w:rsidRPr="00E528E7">
        <w:rPr>
          <w:rFonts w:ascii="Times New Roman" w:hAnsi="Times New Roman"/>
          <w:bCs/>
          <w:sz w:val="24"/>
          <w:szCs w:val="24"/>
          <w:lang w:val="x-none" w:eastAsia="x-none"/>
        </w:rPr>
        <w:t xml:space="preserve"> «Интеллектуал Кубани»</w:t>
      </w:r>
      <w:r w:rsidRPr="00E528E7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E528E7">
        <w:rPr>
          <w:rFonts w:ascii="Times New Roman" w:hAnsi="Times New Roman"/>
          <w:bCs/>
          <w:sz w:val="24"/>
          <w:szCs w:val="24"/>
          <w:lang w:val="x-none" w:eastAsia="x-none"/>
        </w:rPr>
        <w:t>в г.-к. Анапу</w:t>
      </w:r>
      <w:r w:rsidRPr="00E528E7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:rsidR="00EA7688" w:rsidRDefault="00E528E7" w:rsidP="00131504">
      <w:pPr>
        <w:rPr>
          <w:color w:val="FF000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 xml:space="preserve">4. </w:t>
      </w:r>
      <w:r w:rsidR="00131504">
        <w:rPr>
          <w:rFonts w:ascii="Times New Roman" w:hAnsi="Times New Roman"/>
          <w:sz w:val="24"/>
          <w:szCs w:val="24"/>
        </w:rPr>
        <w:t>Приказ № 649 от 25</w:t>
      </w:r>
      <w:r w:rsidR="00131504" w:rsidRPr="00E528E7">
        <w:rPr>
          <w:rFonts w:ascii="Times New Roman" w:hAnsi="Times New Roman"/>
          <w:sz w:val="24"/>
          <w:szCs w:val="24"/>
        </w:rPr>
        <w:t>.09.2020</w:t>
      </w:r>
      <w:proofErr w:type="gramStart"/>
      <w:r w:rsidR="00131504" w:rsidRPr="00E528E7">
        <w:rPr>
          <w:rFonts w:ascii="Times New Roman" w:hAnsi="Times New Roman"/>
          <w:sz w:val="24"/>
          <w:szCs w:val="24"/>
        </w:rPr>
        <w:t xml:space="preserve"> </w:t>
      </w:r>
      <w:r w:rsidR="00131504" w:rsidRPr="00131504">
        <w:rPr>
          <w:rFonts w:ascii="Times New Roman" w:hAnsi="Times New Roman"/>
          <w:bCs/>
          <w:sz w:val="24"/>
          <w:szCs w:val="24"/>
          <w:lang w:eastAsia="x-none"/>
        </w:rPr>
        <w:t>О</w:t>
      </w:r>
      <w:proofErr w:type="gramEnd"/>
      <w:r w:rsidR="00131504" w:rsidRPr="00131504">
        <w:rPr>
          <w:rFonts w:ascii="Times New Roman" w:hAnsi="Times New Roman"/>
          <w:bCs/>
          <w:sz w:val="24"/>
          <w:szCs w:val="24"/>
          <w:lang w:eastAsia="x-none"/>
        </w:rPr>
        <w:t xml:space="preserve"> проведении заключительного (очного) этапа конкурса исследовательских проектов школьников в рамках краевой научно-практической конференции «Эврика» в 2020-2021 учебном году</w:t>
      </w:r>
      <w:r w:rsidR="00131504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:rsidR="005D7D7B" w:rsidRPr="00EA7688" w:rsidRDefault="00E02CCD" w:rsidP="00F47A8F">
      <w:pPr>
        <w:pStyle w:val="31"/>
        <w:tabs>
          <w:tab w:val="left" w:pos="567"/>
        </w:tabs>
        <w:ind w:firstLine="0"/>
        <w:rPr>
          <w:color w:val="auto"/>
          <w:sz w:val="24"/>
          <w:szCs w:val="24"/>
          <w:u w:val="single"/>
        </w:rPr>
      </w:pPr>
      <w:r w:rsidRPr="00EA7688">
        <w:rPr>
          <w:color w:val="auto"/>
          <w:sz w:val="24"/>
          <w:szCs w:val="24"/>
          <w:u w:val="single"/>
        </w:rPr>
        <w:t>Информационные письма:</w:t>
      </w:r>
    </w:p>
    <w:p w:rsidR="00131504" w:rsidRPr="00131504" w:rsidRDefault="00131504" w:rsidP="00131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504">
        <w:rPr>
          <w:rFonts w:ascii="Times New Roman" w:hAnsi="Times New Roman"/>
          <w:sz w:val="24"/>
          <w:szCs w:val="24"/>
        </w:rPr>
        <w:t>1. Информационное письмо от 19.08.2020 г. «О назначении ответственных по работе с одарёнными детьми в 2020-2021 учебном году».</w:t>
      </w:r>
    </w:p>
    <w:p w:rsidR="00131504" w:rsidRPr="00131504" w:rsidRDefault="00131504" w:rsidP="00131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504">
        <w:rPr>
          <w:rFonts w:ascii="Times New Roman" w:hAnsi="Times New Roman"/>
          <w:sz w:val="24"/>
          <w:szCs w:val="24"/>
        </w:rPr>
        <w:t>2. Информационное 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04">
        <w:rPr>
          <w:rFonts w:ascii="Times New Roman" w:hAnsi="Times New Roman"/>
          <w:sz w:val="24"/>
          <w:szCs w:val="24"/>
        </w:rPr>
        <w:t>от 25.08.2020 г. «О проведении обучающих семинаров для членов муниципальных предметно-методических комиссий ВОШ» (с 07.09 по 11.09.20г.)</w:t>
      </w:r>
    </w:p>
    <w:p w:rsidR="00131504" w:rsidRPr="00131504" w:rsidRDefault="00131504" w:rsidP="00131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504">
        <w:rPr>
          <w:rFonts w:ascii="Times New Roman" w:hAnsi="Times New Roman"/>
          <w:sz w:val="24"/>
          <w:szCs w:val="24"/>
        </w:rPr>
        <w:t>3. Информационное 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04">
        <w:rPr>
          <w:rFonts w:ascii="Times New Roman" w:hAnsi="Times New Roman"/>
          <w:sz w:val="24"/>
          <w:szCs w:val="24"/>
        </w:rPr>
        <w:t xml:space="preserve">от 18.09.2020 г. «Об обновлении доступа в систему </w:t>
      </w:r>
      <w:proofErr w:type="spellStart"/>
      <w:proofErr w:type="gramStart"/>
      <w:r w:rsidRPr="00131504">
        <w:rPr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131504">
        <w:rPr>
          <w:rFonts w:ascii="Times New Roman" w:hAnsi="Times New Roman"/>
          <w:sz w:val="24"/>
          <w:szCs w:val="24"/>
        </w:rPr>
        <w:t xml:space="preserve"> Град».</w:t>
      </w:r>
    </w:p>
    <w:p w:rsidR="00131504" w:rsidRPr="00131504" w:rsidRDefault="00131504" w:rsidP="009D527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24C4" w:rsidRPr="005410AD" w:rsidRDefault="00C124C4" w:rsidP="00C124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5410AD">
        <w:rPr>
          <w:rFonts w:ascii="Times New Roman" w:hAnsi="Times New Roman"/>
          <w:color w:val="000000"/>
          <w:sz w:val="24"/>
          <w:szCs w:val="24"/>
          <w:u w:val="single"/>
        </w:rPr>
        <w:t>Информация на край</w:t>
      </w:r>
    </w:p>
    <w:p w:rsidR="00C124C4" w:rsidRPr="005410AD" w:rsidRDefault="00C124C4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1. Заявки в ЦРО для участия интеллектуально - одаренных школьников в обучении на дистанционных курсах «Интеллектуал» и заочных курсах «Юниор» в 2020-2021 учебном году.</w:t>
      </w:r>
    </w:p>
    <w:p w:rsidR="00C124C4" w:rsidRPr="005410AD" w:rsidRDefault="00C124C4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2. Для ЦРО информационное письмо от 19.08.2020 г. «</w:t>
      </w:r>
      <w:proofErr w:type="gramStart"/>
      <w:r w:rsidRPr="005410AD">
        <w:rPr>
          <w:rFonts w:ascii="Times New Roman" w:hAnsi="Times New Roman"/>
          <w:sz w:val="24"/>
          <w:szCs w:val="24"/>
        </w:rPr>
        <w:t>Об</w:t>
      </w:r>
      <w:proofErr w:type="gramEnd"/>
      <w:r w:rsidRPr="005410AD">
        <w:rPr>
          <w:rFonts w:ascii="Times New Roman" w:hAnsi="Times New Roman"/>
          <w:sz w:val="24"/>
          <w:szCs w:val="24"/>
        </w:rPr>
        <w:t xml:space="preserve"> ответственных по работе с одарёнными детьми».</w:t>
      </w:r>
    </w:p>
    <w:p w:rsidR="00C124C4" w:rsidRPr="005410AD" w:rsidRDefault="005410AD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24C4" w:rsidRPr="005410AD">
        <w:rPr>
          <w:rFonts w:ascii="Times New Roman" w:hAnsi="Times New Roman"/>
          <w:sz w:val="24"/>
          <w:szCs w:val="24"/>
        </w:rPr>
        <w:t xml:space="preserve">. Информационное письмо   № 509 от 02.09.2020 г. «О продолжении </w:t>
      </w:r>
      <w:proofErr w:type="gramStart"/>
      <w:r w:rsidR="00C124C4" w:rsidRPr="005410AD">
        <w:rPr>
          <w:rFonts w:ascii="Times New Roman" w:hAnsi="Times New Roman"/>
          <w:sz w:val="24"/>
          <w:szCs w:val="24"/>
        </w:rPr>
        <w:t>обучения  призёра регионального этапа всероссийской олимпиады школьников</w:t>
      </w:r>
      <w:proofErr w:type="gramEnd"/>
      <w:r w:rsidR="00C124C4" w:rsidRPr="005410AD">
        <w:rPr>
          <w:rFonts w:ascii="Times New Roman" w:hAnsi="Times New Roman"/>
          <w:sz w:val="24"/>
          <w:szCs w:val="24"/>
        </w:rPr>
        <w:t xml:space="preserve"> в 2020-2021 учебном году» (Прокудина А.).</w:t>
      </w:r>
    </w:p>
    <w:p w:rsidR="00C124C4" w:rsidRPr="005410AD" w:rsidRDefault="005410AD" w:rsidP="00C124C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124C4" w:rsidRPr="005410AD">
        <w:rPr>
          <w:rFonts w:ascii="Times New Roman" w:hAnsi="Times New Roman"/>
          <w:sz w:val="24"/>
          <w:szCs w:val="24"/>
        </w:rPr>
        <w:t xml:space="preserve">. 18.09.2020 г. Информация – подтверждение участия учащихся </w:t>
      </w:r>
      <w:proofErr w:type="spellStart"/>
      <w:r w:rsidR="00C124C4" w:rsidRPr="005410AD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C124C4" w:rsidRPr="005410AD">
        <w:rPr>
          <w:rFonts w:ascii="Times New Roman" w:hAnsi="Times New Roman"/>
          <w:sz w:val="24"/>
          <w:szCs w:val="24"/>
        </w:rPr>
        <w:t xml:space="preserve"> района в региональном тренинге с 28.09 по 03. 10.2020 г.</w:t>
      </w:r>
    </w:p>
    <w:p w:rsidR="00C124C4" w:rsidRPr="005410AD" w:rsidRDefault="005410AD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124C4" w:rsidRPr="005410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124C4" w:rsidRPr="005410AD">
        <w:rPr>
          <w:rFonts w:ascii="Times New Roman" w:hAnsi="Times New Roman"/>
          <w:sz w:val="24"/>
          <w:szCs w:val="24"/>
        </w:rPr>
        <w:t xml:space="preserve">Информационное письмо   № 557 от 25.09.2020 г. «О предоставлении информации»  (документы на сайте управления образования </w:t>
      </w:r>
      <w:proofErr w:type="spellStart"/>
      <w:r w:rsidR="00C124C4" w:rsidRPr="005410AD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C124C4" w:rsidRPr="005410AD">
        <w:rPr>
          <w:rFonts w:ascii="Times New Roman" w:hAnsi="Times New Roman"/>
          <w:sz w:val="24"/>
          <w:szCs w:val="24"/>
        </w:rPr>
        <w:t xml:space="preserve"> района о проведении </w:t>
      </w:r>
      <w:proofErr w:type="spellStart"/>
      <w:r w:rsidR="00C124C4" w:rsidRPr="005410AD">
        <w:rPr>
          <w:rFonts w:ascii="Times New Roman" w:hAnsi="Times New Roman"/>
          <w:sz w:val="24"/>
          <w:szCs w:val="24"/>
        </w:rPr>
        <w:t>ВсОШ</w:t>
      </w:r>
      <w:proofErr w:type="spellEnd"/>
      <w:r w:rsidR="00C124C4" w:rsidRPr="005410AD">
        <w:rPr>
          <w:rFonts w:ascii="Times New Roman" w:hAnsi="Times New Roman"/>
          <w:sz w:val="24"/>
          <w:szCs w:val="24"/>
        </w:rPr>
        <w:t xml:space="preserve"> в 2020-2021 учебном году».</w:t>
      </w:r>
      <w:proofErr w:type="gramEnd"/>
    </w:p>
    <w:p w:rsidR="004B2F1E" w:rsidRDefault="004B2F1E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F1E" w:rsidRPr="004B2F1E" w:rsidRDefault="004B2F1E" w:rsidP="004B2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  <w:u w:val="single"/>
        </w:rPr>
        <w:t>В МОН</w:t>
      </w:r>
      <w:r w:rsidRPr="005410AD">
        <w:rPr>
          <w:rFonts w:ascii="Times New Roman" w:hAnsi="Times New Roman"/>
          <w:sz w:val="24"/>
          <w:szCs w:val="24"/>
        </w:rPr>
        <w:t xml:space="preserve"> «</w:t>
      </w:r>
      <w:r w:rsidRPr="004B2F1E">
        <w:rPr>
          <w:rFonts w:ascii="Times New Roman" w:hAnsi="Times New Roman"/>
          <w:sz w:val="24"/>
          <w:szCs w:val="24"/>
        </w:rPr>
        <w:t xml:space="preserve">Информация об обновлении доступа в систему </w:t>
      </w:r>
      <w:proofErr w:type="spellStart"/>
      <w:proofErr w:type="gramStart"/>
      <w:r w:rsidRPr="004B2F1E">
        <w:rPr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4B2F1E">
        <w:rPr>
          <w:rFonts w:ascii="Times New Roman" w:hAnsi="Times New Roman"/>
          <w:sz w:val="24"/>
          <w:szCs w:val="24"/>
        </w:rPr>
        <w:t xml:space="preserve"> Град» (анкеты от каждого образовательного учреждения </w:t>
      </w:r>
      <w:proofErr w:type="spellStart"/>
      <w:r w:rsidRPr="004B2F1E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4B2F1E">
        <w:rPr>
          <w:rFonts w:ascii="Times New Roman" w:hAnsi="Times New Roman"/>
          <w:sz w:val="24"/>
          <w:szCs w:val="24"/>
        </w:rPr>
        <w:t xml:space="preserve"> района – 29 школ).</w:t>
      </w:r>
    </w:p>
    <w:p w:rsidR="004B2F1E" w:rsidRDefault="004B2F1E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4C4" w:rsidRPr="00C124C4" w:rsidRDefault="00C124C4" w:rsidP="00C12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ACB" w:rsidRPr="005410AD" w:rsidRDefault="00E831F5" w:rsidP="00F47A8F">
      <w:pPr>
        <w:pStyle w:val="31"/>
        <w:tabs>
          <w:tab w:val="left" w:pos="567"/>
        </w:tabs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5410AD">
        <w:rPr>
          <w:b/>
          <w:color w:val="auto"/>
          <w:sz w:val="24"/>
          <w:szCs w:val="24"/>
          <w:u w:val="single"/>
        </w:rPr>
        <w:t>Октябрь</w:t>
      </w:r>
    </w:p>
    <w:p w:rsidR="00D83186" w:rsidRPr="005410AD" w:rsidRDefault="00E831F5" w:rsidP="00F47A8F">
      <w:pPr>
        <w:pStyle w:val="31"/>
        <w:tabs>
          <w:tab w:val="left" w:pos="567"/>
        </w:tabs>
        <w:ind w:firstLine="0"/>
        <w:rPr>
          <w:color w:val="auto"/>
          <w:sz w:val="24"/>
          <w:szCs w:val="24"/>
          <w:u w:val="single"/>
        </w:rPr>
      </w:pPr>
      <w:r w:rsidRPr="005410AD">
        <w:rPr>
          <w:color w:val="auto"/>
          <w:sz w:val="24"/>
          <w:szCs w:val="24"/>
          <w:u w:val="single"/>
        </w:rPr>
        <w:t>Приказы: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1. Приказ № 668 от  01.10 2020 «О направлении  в г.-к. Анапу» (03.10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2. Приказ № 671 от 02.10.2020  «О направлении работников учреждений дополнительного образования детей на зональную конференцию в город Армавир (6.10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3. Приказ № 682 от 07.10.2020  «О направлении на региональный тренинг в г.- к. Анапу» (с 11.10. по 18.10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4. Приказ № 685 от 08.10.2020  «О направлении в город Краснодар (13.10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5. Приказ № 697 от 14.10.2020  «О направлении в г.- к. Анапу  (18.10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6. Приказ № 710 от 26.10.2020 г.   «О проведении муниципального этапа политехнической олимпиады в 2019-2020 учебном году (29.11 и 30.11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7. Приказ  № 718 от  28.10.2020 г.   «О проведении муниципального этапа всероссийской олимпиады школьников в 2019-2020 учебном году (со 02.11 по 29.11.2020 г.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8. Приказ № 719 от 28.10.2020 «Об утверждении оргкомитета по подготовке и проведению муниципального этапа всероссийской олимпиады школьников в 2020-2021 учебном году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10AD">
        <w:rPr>
          <w:rFonts w:ascii="Times New Roman" w:hAnsi="Times New Roman"/>
          <w:sz w:val="24"/>
          <w:szCs w:val="24"/>
          <w:u w:val="single"/>
        </w:rPr>
        <w:t>Информационные письма: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1. Информационное письмо от 01.10.2020 г. о предоставлении информации для оформления ежеквартального отчёта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2. Информационное письмо от 12.10.2020 г.  о подготовке итоговой отчетной документации по школьному этапу всероссийской олимпиады школьников (до 22.10.2020 г.)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3. Информационное письмо от 15.10.2020 г. о  результатах участия обучающихся, зачисленных на заочные курсы «ЮНИОР», в школьном этапе всероссийской олимпиады школьников.</w:t>
      </w:r>
    </w:p>
    <w:p w:rsid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4.Письмо в ЦРБ от 2.11.2020 «Об обеспечении дежурства медицинских работников в пунктах проведения олимпиад по физической культуре и ОБЖ»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10AD">
        <w:rPr>
          <w:rFonts w:ascii="Times New Roman" w:hAnsi="Times New Roman"/>
          <w:sz w:val="24"/>
          <w:szCs w:val="24"/>
          <w:u w:val="single"/>
        </w:rPr>
        <w:t>Информация на край: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 xml:space="preserve">1. 03.10.2020 г. О предоставлении информации о классах, закрытых на карантин в момент проведения </w:t>
      </w:r>
      <w:proofErr w:type="spellStart"/>
      <w:r w:rsidRPr="005410AD">
        <w:rPr>
          <w:rFonts w:ascii="Times New Roman" w:hAnsi="Times New Roman"/>
          <w:sz w:val="24"/>
          <w:szCs w:val="24"/>
        </w:rPr>
        <w:t>ШЭВсОШ</w:t>
      </w:r>
      <w:proofErr w:type="spellEnd"/>
      <w:r w:rsidRPr="005410A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410AD">
        <w:rPr>
          <w:rFonts w:ascii="Times New Roman" w:hAnsi="Times New Roman"/>
          <w:sz w:val="24"/>
          <w:szCs w:val="24"/>
        </w:rPr>
        <w:t>в</w:t>
      </w:r>
      <w:proofErr w:type="gramEnd"/>
      <w:r w:rsidRPr="005410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410AD">
        <w:rPr>
          <w:rFonts w:ascii="Times New Roman" w:hAnsi="Times New Roman"/>
          <w:sz w:val="24"/>
          <w:szCs w:val="24"/>
        </w:rPr>
        <w:t>Лабинском</w:t>
      </w:r>
      <w:proofErr w:type="gramEnd"/>
      <w:r w:rsidRPr="005410AD">
        <w:rPr>
          <w:rFonts w:ascii="Times New Roman" w:hAnsi="Times New Roman"/>
          <w:sz w:val="24"/>
          <w:szCs w:val="24"/>
        </w:rPr>
        <w:t xml:space="preserve"> районе – нет)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 xml:space="preserve">2. 07.10.2020 г. Информация – подтверждение участия учащихся </w:t>
      </w:r>
      <w:proofErr w:type="spellStart"/>
      <w:r w:rsidRPr="005410AD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5410AD">
        <w:rPr>
          <w:rFonts w:ascii="Times New Roman" w:hAnsi="Times New Roman"/>
          <w:sz w:val="24"/>
          <w:szCs w:val="24"/>
        </w:rPr>
        <w:t xml:space="preserve"> района в региональном тренинге с 11.10 по 18. 10.2020 г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 xml:space="preserve">3. 07.10.2020 г. Анкеты образовательных организаций для работы в системе </w:t>
      </w:r>
      <w:proofErr w:type="spellStart"/>
      <w:proofErr w:type="gramStart"/>
      <w:r w:rsidRPr="005410AD">
        <w:rPr>
          <w:rFonts w:ascii="Times New Roman" w:hAnsi="Times New Roman"/>
          <w:sz w:val="24"/>
          <w:szCs w:val="24"/>
        </w:rPr>
        <w:t>Стат</w:t>
      </w:r>
      <w:proofErr w:type="spellEnd"/>
      <w:proofErr w:type="gramEnd"/>
      <w:r w:rsidRPr="005410AD">
        <w:rPr>
          <w:rFonts w:ascii="Times New Roman" w:hAnsi="Times New Roman"/>
          <w:sz w:val="24"/>
          <w:szCs w:val="24"/>
        </w:rPr>
        <w:t xml:space="preserve"> Град в 2020-2021 учебном году (получение заданий на муниципальный этап </w:t>
      </w:r>
      <w:proofErr w:type="spellStart"/>
      <w:r w:rsidRPr="005410AD">
        <w:rPr>
          <w:rFonts w:ascii="Times New Roman" w:hAnsi="Times New Roman"/>
          <w:sz w:val="24"/>
          <w:szCs w:val="24"/>
        </w:rPr>
        <w:t>ВсОШ</w:t>
      </w:r>
      <w:proofErr w:type="spellEnd"/>
      <w:r w:rsidRPr="005410AD">
        <w:rPr>
          <w:rFonts w:ascii="Times New Roman" w:hAnsi="Times New Roman"/>
          <w:sz w:val="24"/>
          <w:szCs w:val="24"/>
        </w:rPr>
        <w:t>)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4. 12.10.2020 г. Сводная таблица на край о награждении ежегодными премиями администрации Краснодарского края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lastRenderedPageBreak/>
        <w:t xml:space="preserve">5. 15.10.2020 г. Информация  об отсутствии школьников, имеющих высокие достижения в области математики, информатики и цифровых технологий (для </w:t>
      </w:r>
      <w:proofErr w:type="spellStart"/>
      <w:r w:rsidRPr="005410AD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5410AD">
        <w:rPr>
          <w:rFonts w:ascii="Times New Roman" w:hAnsi="Times New Roman"/>
          <w:sz w:val="24"/>
          <w:szCs w:val="24"/>
        </w:rPr>
        <w:t xml:space="preserve"> поддержки)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6. 26.10.2020 г. Информация об одаренных детях 2015 – 2020 гг.</w:t>
      </w:r>
    </w:p>
    <w:p w:rsidR="005410AD" w:rsidRPr="005410AD" w:rsidRDefault="005410AD" w:rsidP="00496BE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 xml:space="preserve">7. 27.10.2020 г. Информация об отсутствии обучающихся, ставших призёрами заключительного этапа </w:t>
      </w:r>
      <w:proofErr w:type="spellStart"/>
      <w:r w:rsidRPr="005410AD">
        <w:rPr>
          <w:rFonts w:ascii="Times New Roman" w:hAnsi="Times New Roman"/>
          <w:sz w:val="24"/>
          <w:szCs w:val="24"/>
        </w:rPr>
        <w:t>ВсОШ</w:t>
      </w:r>
      <w:proofErr w:type="spellEnd"/>
      <w:r w:rsidRPr="005410AD">
        <w:rPr>
          <w:rFonts w:ascii="Times New Roman" w:hAnsi="Times New Roman"/>
          <w:sz w:val="24"/>
          <w:szCs w:val="24"/>
        </w:rPr>
        <w:t>, победителями региональной политехнической олимпиады в 2019-2020 учебном году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10AD">
        <w:rPr>
          <w:rFonts w:ascii="Times New Roman" w:hAnsi="Times New Roman"/>
          <w:sz w:val="24"/>
          <w:szCs w:val="24"/>
          <w:u w:val="single"/>
        </w:rPr>
        <w:t xml:space="preserve">Отчеты на край: 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AD">
        <w:rPr>
          <w:rFonts w:ascii="Times New Roman" w:hAnsi="Times New Roman"/>
          <w:sz w:val="24"/>
          <w:szCs w:val="24"/>
        </w:rPr>
        <w:t>ОТЧЁТ по школьному этапу всероссийской олимпиады школьников в 2020 – 2021 учебном году (на бумажном носителе и размещение в личном кабинете ЕСР).</w:t>
      </w:r>
    </w:p>
    <w:p w:rsidR="005410AD" w:rsidRPr="005410AD" w:rsidRDefault="005410AD" w:rsidP="005410AD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E23" w:rsidRPr="00496BE1" w:rsidRDefault="00E831F5" w:rsidP="00F47A8F">
      <w:pPr>
        <w:pStyle w:val="31"/>
        <w:tabs>
          <w:tab w:val="left" w:pos="284"/>
          <w:tab w:val="left" w:pos="567"/>
        </w:tabs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496BE1">
        <w:rPr>
          <w:b/>
          <w:color w:val="auto"/>
          <w:sz w:val="24"/>
          <w:szCs w:val="24"/>
          <w:u w:val="single"/>
        </w:rPr>
        <w:t>Ноябрь</w:t>
      </w:r>
    </w:p>
    <w:p w:rsidR="005410AD" w:rsidRPr="00496BE1" w:rsidRDefault="005410AD" w:rsidP="00F47A8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6BE1">
        <w:rPr>
          <w:rFonts w:ascii="Times New Roman" w:hAnsi="Times New Roman"/>
          <w:sz w:val="24"/>
          <w:szCs w:val="24"/>
          <w:u w:val="single"/>
        </w:rPr>
        <w:t>Информационные письма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1. 01.11.2020 «О предоставлении ОО заявок на участие школьников в  предметных олимпиадах 02.11.2020 г.»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2. 03.11.2020 «О предоставлении ОО заявок на участие школьников в  предметных олимпиадах 06.11.2020 г.»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3. 05.11.2020 «О проведении олимпиады по вопросам избирательного права и избирательного процесса «</w:t>
      </w:r>
      <w:proofErr w:type="spellStart"/>
      <w:r w:rsidRPr="00496BE1">
        <w:rPr>
          <w:rFonts w:ascii="Times New Roman" w:hAnsi="Times New Roman"/>
          <w:sz w:val="24"/>
          <w:szCs w:val="24"/>
        </w:rPr>
        <w:t>Софиум</w:t>
      </w:r>
      <w:proofErr w:type="spellEnd"/>
      <w:r w:rsidRPr="00496BE1">
        <w:rPr>
          <w:rFonts w:ascii="Times New Roman" w:hAnsi="Times New Roman"/>
          <w:sz w:val="24"/>
          <w:szCs w:val="24"/>
        </w:rPr>
        <w:t>» (10 -11 классы)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4. 11.11.2020 «О предоставлении ОО заявок на участие школьников в  предметных олимпиадах 15.11.2020 г.»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5. 16.11.2020 «О предоставлении ОО заявок на участие школьников в  предметных олимпиадах 22.11.2020 г.»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 xml:space="preserve">6. 19.11.2020 г. Информация в избирательную комиссию </w:t>
      </w:r>
      <w:proofErr w:type="spellStart"/>
      <w:r w:rsidRPr="00496BE1">
        <w:rPr>
          <w:rFonts w:ascii="Times New Roman" w:hAnsi="Times New Roman"/>
          <w:sz w:val="24"/>
          <w:szCs w:val="24"/>
        </w:rPr>
        <w:t>Лабинская</w:t>
      </w:r>
      <w:proofErr w:type="spellEnd"/>
      <w:r w:rsidRPr="00496BE1">
        <w:rPr>
          <w:rFonts w:ascii="Times New Roman" w:hAnsi="Times New Roman"/>
          <w:sz w:val="24"/>
          <w:szCs w:val="24"/>
        </w:rPr>
        <w:t xml:space="preserve"> об участии школьников во Всероссийской олимпиаде по вопросам избирательного права  и избирательного процесса «</w:t>
      </w:r>
      <w:proofErr w:type="spellStart"/>
      <w:r w:rsidRPr="00496BE1">
        <w:rPr>
          <w:rFonts w:ascii="Times New Roman" w:hAnsi="Times New Roman"/>
          <w:sz w:val="24"/>
          <w:szCs w:val="24"/>
        </w:rPr>
        <w:t>Софиум</w:t>
      </w:r>
      <w:proofErr w:type="spellEnd"/>
      <w:r w:rsidRPr="00496BE1">
        <w:rPr>
          <w:rFonts w:ascii="Times New Roman" w:hAnsi="Times New Roman"/>
          <w:sz w:val="24"/>
          <w:szCs w:val="24"/>
        </w:rPr>
        <w:t>» (10-11 классы)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7. 24.11.2020 «О предоставлении ОО заявок на участие школьников в  предметных олимпиадах 29.11.2020 г.»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8. 26.10.2020 г. Информация об одаренных детях 2015 – 2020 гг. (с датами рождения)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 xml:space="preserve">9. 20.11.2020 г. Информация о регистрации обучающихся, получивших право принять участие в региональном этапе </w:t>
      </w:r>
      <w:proofErr w:type="spellStart"/>
      <w:r w:rsidRPr="00496BE1">
        <w:rPr>
          <w:rFonts w:ascii="Times New Roman" w:hAnsi="Times New Roman"/>
          <w:sz w:val="24"/>
          <w:szCs w:val="24"/>
        </w:rPr>
        <w:t>ВсОШ</w:t>
      </w:r>
      <w:proofErr w:type="spellEnd"/>
      <w:r w:rsidRPr="00496BE1">
        <w:rPr>
          <w:rFonts w:ascii="Times New Roman" w:hAnsi="Times New Roman"/>
          <w:sz w:val="24"/>
          <w:szCs w:val="24"/>
        </w:rPr>
        <w:t xml:space="preserve"> (1 –</w:t>
      </w:r>
      <w:proofErr w:type="spellStart"/>
      <w:r w:rsidRPr="00496BE1">
        <w:rPr>
          <w:rFonts w:ascii="Times New Roman" w:hAnsi="Times New Roman"/>
          <w:sz w:val="24"/>
          <w:szCs w:val="24"/>
        </w:rPr>
        <w:t>ая</w:t>
      </w:r>
      <w:proofErr w:type="spellEnd"/>
      <w:r w:rsidRPr="00496BE1">
        <w:rPr>
          <w:rFonts w:ascii="Times New Roman" w:hAnsi="Times New Roman"/>
          <w:sz w:val="24"/>
          <w:szCs w:val="24"/>
        </w:rPr>
        <w:t xml:space="preserve"> группа детей)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6BE1">
        <w:rPr>
          <w:rFonts w:ascii="Times New Roman" w:hAnsi="Times New Roman"/>
          <w:sz w:val="24"/>
          <w:szCs w:val="24"/>
          <w:u w:val="single"/>
        </w:rPr>
        <w:t>Информация на край</w:t>
      </w:r>
    </w:p>
    <w:p w:rsidR="00496BE1" w:rsidRPr="00496BE1" w:rsidRDefault="00496BE1" w:rsidP="00496BE1">
      <w:pPr>
        <w:spacing w:after="0" w:line="240" w:lineRule="auto"/>
        <w:ind w:left="34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 </w:t>
      </w:r>
      <w:r w:rsidRPr="00496B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5.11.2020 г. № 631 Информация об участниках совещания, ответственных за работу с одаренными по обучению на заочных курсах  "ЮНИОР", дистанционных курсах «Интеллектуал», за организацию краевых тренингов, учебно-тренировочных сборов, профильных смен, всероссийских образовательных программ.</w:t>
      </w:r>
    </w:p>
    <w:p w:rsidR="00496BE1" w:rsidRPr="00496BE1" w:rsidRDefault="00496BE1" w:rsidP="00496BE1">
      <w:pPr>
        <w:spacing w:after="0" w:line="240" w:lineRule="auto"/>
        <w:ind w:left="34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 </w:t>
      </w:r>
      <w:r w:rsidRPr="00496B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6.11.2020 г. Информация о предполагаемом формате участия лауреата в награждении с использованием сервиса </w:t>
      </w:r>
      <w:r w:rsidRPr="00496BE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Google</w:t>
      </w:r>
      <w:r w:rsidRPr="00496B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496BE1" w:rsidRDefault="00496BE1" w:rsidP="00496BE1">
      <w:pPr>
        <w:spacing w:after="0" w:line="240" w:lineRule="auto"/>
        <w:ind w:left="34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 </w:t>
      </w:r>
      <w:r w:rsidRPr="00496B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7.11.2020 г. Информация об участии школьников в олимпиадном движении, творческих и интеллектуальных конкурсах за второе полугодие 2020 года.</w:t>
      </w:r>
    </w:p>
    <w:p w:rsidR="00496BE1" w:rsidRPr="00496BE1" w:rsidRDefault="00496BE1" w:rsidP="00496BE1">
      <w:pPr>
        <w:spacing w:after="0" w:line="240" w:lineRule="auto"/>
        <w:ind w:left="34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496BE1" w:rsidRPr="00496BE1" w:rsidRDefault="00496BE1" w:rsidP="00496BE1">
      <w:pPr>
        <w:spacing w:after="0" w:line="240" w:lineRule="auto"/>
        <w:ind w:left="34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496BE1">
        <w:rPr>
          <w:rFonts w:ascii="Times New Roman" w:hAnsi="Times New Roman"/>
          <w:sz w:val="24"/>
          <w:szCs w:val="24"/>
          <w:u w:val="single"/>
        </w:rPr>
        <w:t>Заявки – подтверждения</w:t>
      </w:r>
    </w:p>
    <w:p w:rsidR="00496BE1" w:rsidRPr="00496BE1" w:rsidRDefault="00496BE1" w:rsidP="00496BE1">
      <w:pPr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496BE1">
        <w:rPr>
          <w:rFonts w:ascii="Times New Roman" w:hAnsi="Times New Roman"/>
          <w:sz w:val="24"/>
          <w:szCs w:val="24"/>
        </w:rPr>
        <w:t>11.11.2020 г. № 622 Заявка на участие школьников в за</w:t>
      </w:r>
      <w:r>
        <w:rPr>
          <w:rFonts w:ascii="Times New Roman" w:hAnsi="Times New Roman"/>
          <w:sz w:val="24"/>
          <w:szCs w:val="24"/>
        </w:rPr>
        <w:t xml:space="preserve">ключительном этапе региональной </w:t>
      </w:r>
      <w:r w:rsidRPr="00496BE1">
        <w:rPr>
          <w:rFonts w:ascii="Times New Roman" w:hAnsi="Times New Roman"/>
          <w:sz w:val="24"/>
          <w:szCs w:val="24"/>
        </w:rPr>
        <w:t>(кр</w:t>
      </w:r>
      <w:r>
        <w:rPr>
          <w:rFonts w:ascii="Times New Roman" w:hAnsi="Times New Roman"/>
          <w:sz w:val="24"/>
          <w:szCs w:val="24"/>
        </w:rPr>
        <w:t>аевой) политехнической олимпиады</w:t>
      </w:r>
      <w:r w:rsidRPr="00496BE1">
        <w:rPr>
          <w:rFonts w:ascii="Times New Roman" w:hAnsi="Times New Roman"/>
          <w:sz w:val="24"/>
          <w:szCs w:val="24"/>
        </w:rPr>
        <w:t xml:space="preserve"> (Парфиненко Егор, 11 кл</w:t>
      </w:r>
      <w:r>
        <w:rPr>
          <w:rFonts w:ascii="Times New Roman" w:hAnsi="Times New Roman"/>
          <w:sz w:val="24"/>
          <w:szCs w:val="24"/>
        </w:rPr>
        <w:t xml:space="preserve">асс </w:t>
      </w:r>
      <w:r w:rsidRPr="00496BE1">
        <w:rPr>
          <w:rFonts w:ascii="Times New Roman" w:hAnsi="Times New Roman"/>
          <w:sz w:val="24"/>
          <w:szCs w:val="24"/>
        </w:rPr>
        <w:t>СОШ № 4).</w:t>
      </w:r>
    </w:p>
    <w:p w:rsidR="00496BE1" w:rsidRPr="00496BE1" w:rsidRDefault="00496BE1" w:rsidP="00496B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6BE1" w:rsidRDefault="00DA188E" w:rsidP="002C77D4">
      <w:pPr>
        <w:pStyle w:val="aa"/>
        <w:spacing w:after="0" w:line="240" w:lineRule="auto"/>
        <w:ind w:left="0"/>
        <w:jc w:val="center"/>
        <w:rPr>
          <w:b/>
          <w:color w:val="FF0000"/>
          <w:sz w:val="24"/>
          <w:szCs w:val="24"/>
          <w:u w:val="single"/>
        </w:rPr>
      </w:pPr>
      <w:r w:rsidRPr="002C77D4"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:rsidR="00496BE1" w:rsidRDefault="002C77D4" w:rsidP="002C77D4">
      <w:pPr>
        <w:pStyle w:val="31"/>
        <w:tabs>
          <w:tab w:val="left" w:pos="567"/>
        </w:tabs>
        <w:ind w:firstLine="0"/>
        <w:rPr>
          <w:b/>
          <w:color w:val="FF0000"/>
          <w:sz w:val="24"/>
          <w:szCs w:val="24"/>
          <w:u w:val="single"/>
        </w:rPr>
      </w:pPr>
      <w:r w:rsidRPr="005410AD">
        <w:rPr>
          <w:color w:val="auto"/>
          <w:sz w:val="24"/>
          <w:szCs w:val="24"/>
          <w:u w:val="single"/>
        </w:rPr>
        <w:lastRenderedPageBreak/>
        <w:t>Приказы: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1. Приказ № 1382 от 03.12.2019 «О направлении в город Краснодар для участия в «круглом столе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2. Приказ № 836 от 10.12.2020 «Об итогах проведения муниципального этапа всероссийской олимпиады школьников и региональной (краевой) политехнической олимпиады в 2020-2021 учебном году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3. Приказ № 838 от 11.12.2020 «О создании рабочей группы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4. Приказ № 841 от 15.12.2020 «О результатах работы рабочей группы (апелляционной комиссии)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5. Приказ № 873 от 24.12.2020 «О назначении ответственных лиц за информационную безопасность в 2020-2021 учебном году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 xml:space="preserve">6. Приказ № 874 от 24.12.2020 «О создании комиссии по тиражированию заданий РЭ </w:t>
      </w:r>
      <w:proofErr w:type="spellStart"/>
      <w:r w:rsidRPr="002C77D4">
        <w:rPr>
          <w:rFonts w:ascii="Times New Roman" w:hAnsi="Times New Roman"/>
          <w:sz w:val="24"/>
          <w:szCs w:val="24"/>
        </w:rPr>
        <w:t>ВсОШ</w:t>
      </w:r>
      <w:proofErr w:type="spellEnd"/>
      <w:r w:rsidRPr="002C77D4">
        <w:rPr>
          <w:rFonts w:ascii="Times New Roman" w:hAnsi="Times New Roman"/>
          <w:sz w:val="24"/>
          <w:szCs w:val="24"/>
        </w:rPr>
        <w:t>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 xml:space="preserve">7. Приказ № 875 от 24.12.2020 «Об утверждении мест проведения апелляций РЭ </w:t>
      </w:r>
      <w:proofErr w:type="spellStart"/>
      <w:r w:rsidRPr="002C77D4">
        <w:rPr>
          <w:rFonts w:ascii="Times New Roman" w:hAnsi="Times New Roman"/>
          <w:sz w:val="24"/>
          <w:szCs w:val="24"/>
        </w:rPr>
        <w:t>ВсОШ</w:t>
      </w:r>
      <w:proofErr w:type="spellEnd"/>
      <w:r w:rsidRPr="002C77D4">
        <w:rPr>
          <w:rFonts w:ascii="Times New Roman" w:hAnsi="Times New Roman"/>
          <w:sz w:val="24"/>
          <w:szCs w:val="24"/>
        </w:rPr>
        <w:t>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 xml:space="preserve">8. Приказ № 876 от 24.12.2020 «Об участии </w:t>
      </w:r>
      <w:proofErr w:type="gramStart"/>
      <w:r w:rsidRPr="002C77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7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7D4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2C77D4">
        <w:rPr>
          <w:rFonts w:ascii="Times New Roman" w:hAnsi="Times New Roman"/>
          <w:sz w:val="24"/>
          <w:szCs w:val="24"/>
        </w:rPr>
        <w:t xml:space="preserve"> района в РЭ </w:t>
      </w:r>
      <w:proofErr w:type="spellStart"/>
      <w:r w:rsidRPr="002C77D4">
        <w:rPr>
          <w:rFonts w:ascii="Times New Roman" w:hAnsi="Times New Roman"/>
          <w:sz w:val="24"/>
          <w:szCs w:val="24"/>
        </w:rPr>
        <w:t>ВсОШ</w:t>
      </w:r>
      <w:proofErr w:type="spellEnd"/>
      <w:r w:rsidRPr="002C77D4">
        <w:rPr>
          <w:rFonts w:ascii="Times New Roman" w:hAnsi="Times New Roman"/>
          <w:sz w:val="24"/>
          <w:szCs w:val="24"/>
        </w:rPr>
        <w:t xml:space="preserve"> в 2020-2021 учебном году».</w:t>
      </w:r>
    </w:p>
    <w:p w:rsidR="002C77D4" w:rsidRPr="002C77D4" w:rsidRDefault="002C77D4" w:rsidP="002C7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 xml:space="preserve">9. Приказ № 882 от 25.12.2020 «О назначении координаторов, ответственных работников ППО РЭ </w:t>
      </w:r>
      <w:proofErr w:type="spellStart"/>
      <w:r w:rsidRPr="002C77D4">
        <w:rPr>
          <w:rFonts w:ascii="Times New Roman" w:hAnsi="Times New Roman"/>
          <w:sz w:val="24"/>
          <w:szCs w:val="24"/>
        </w:rPr>
        <w:t>ВсОШ</w:t>
      </w:r>
      <w:proofErr w:type="spellEnd"/>
      <w:r w:rsidRPr="002C77D4">
        <w:rPr>
          <w:rFonts w:ascii="Times New Roman" w:hAnsi="Times New Roman"/>
          <w:sz w:val="24"/>
          <w:szCs w:val="24"/>
        </w:rPr>
        <w:t>».</w:t>
      </w:r>
    </w:p>
    <w:p w:rsidR="00496BE1" w:rsidRPr="002C77D4" w:rsidRDefault="002C77D4" w:rsidP="002C77D4">
      <w:pPr>
        <w:pStyle w:val="31"/>
        <w:tabs>
          <w:tab w:val="left" w:pos="567"/>
        </w:tabs>
        <w:ind w:firstLine="0"/>
        <w:rPr>
          <w:color w:val="FF0000"/>
          <w:sz w:val="24"/>
          <w:szCs w:val="24"/>
          <w:u w:val="single"/>
        </w:rPr>
      </w:pPr>
      <w:r w:rsidRPr="002C77D4">
        <w:rPr>
          <w:color w:val="auto"/>
          <w:sz w:val="24"/>
          <w:szCs w:val="24"/>
        </w:rPr>
        <w:t>10. Приказ № 883 от 28.12.2020 «О направлении специалиста в город Краснодар».</w:t>
      </w:r>
    </w:p>
    <w:p w:rsidR="00496BE1" w:rsidRDefault="00496BE1" w:rsidP="00F47A8F">
      <w:pPr>
        <w:pStyle w:val="31"/>
        <w:tabs>
          <w:tab w:val="left" w:pos="567"/>
        </w:tabs>
        <w:ind w:firstLine="0"/>
        <w:jc w:val="center"/>
        <w:rPr>
          <w:b/>
          <w:color w:val="FF0000"/>
          <w:sz w:val="24"/>
          <w:szCs w:val="24"/>
          <w:u w:val="single"/>
        </w:rPr>
      </w:pP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C77D4">
        <w:rPr>
          <w:rFonts w:ascii="Times New Roman" w:hAnsi="Times New Roman"/>
          <w:color w:val="000000"/>
          <w:sz w:val="24"/>
          <w:szCs w:val="24"/>
          <w:u w:val="single"/>
        </w:rPr>
        <w:t>Информационные письма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1. 30.11.2020 г.</w:t>
      </w:r>
      <w:r w:rsidRPr="002C77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7D4">
        <w:rPr>
          <w:rFonts w:ascii="Times New Roman" w:hAnsi="Times New Roman"/>
          <w:sz w:val="24"/>
          <w:szCs w:val="24"/>
        </w:rPr>
        <w:t xml:space="preserve">Список учащихся 1 группы (биология, литература, физика, французский язык), приглашенных на региональный этап всероссийской олимпиады школьников. 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2. 30.11.2020 г.</w:t>
      </w:r>
      <w:r w:rsidRPr="002C77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7D4">
        <w:rPr>
          <w:rFonts w:ascii="Times New Roman" w:hAnsi="Times New Roman"/>
          <w:sz w:val="24"/>
          <w:szCs w:val="24"/>
        </w:rPr>
        <w:t xml:space="preserve">Список учащихся 2 группы (история, ОБЖ, русский язык, технология), приглашенных на региональный этап всероссийской олимпиады школьников. 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 xml:space="preserve">3. 08.12.2020 г. Список учащихся 3 группы (астрономия, МХК), приглашенных на региональный этап всероссийской олимпиады школьников. 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 xml:space="preserve">4. 13.12.2020 г. Список учащихся 4 группы (география, немецкий язык, право, математика, физическая культура), приглашенных на региональный этап всероссийской олимпиады школьников. 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5. 13.12.2020 г.</w:t>
      </w:r>
      <w:r w:rsidRPr="002C77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7D4">
        <w:rPr>
          <w:rFonts w:ascii="Times New Roman" w:hAnsi="Times New Roman"/>
          <w:sz w:val="24"/>
          <w:szCs w:val="24"/>
        </w:rPr>
        <w:t xml:space="preserve">Список учащихся 5 группы (английский язык, информатика, химия), приглашенных на региональный этап всероссийской олимпиады школьников. 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6. 15.12.2020 г. О предоставлении списков педагогов, в качестве организаторов в аудитории, рекреациях и родителей, в качестве общественных наблюдателей.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7. 28.12.2020 г.</w:t>
      </w:r>
      <w:r w:rsidRPr="002C77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7D4">
        <w:rPr>
          <w:rFonts w:ascii="Times New Roman" w:hAnsi="Times New Roman"/>
          <w:sz w:val="24"/>
          <w:szCs w:val="24"/>
        </w:rPr>
        <w:t xml:space="preserve">О проведении апробации (подготовка к РЭ </w:t>
      </w:r>
      <w:proofErr w:type="spellStart"/>
      <w:r w:rsidRPr="002C77D4">
        <w:rPr>
          <w:rFonts w:ascii="Times New Roman" w:hAnsi="Times New Roman"/>
          <w:sz w:val="24"/>
          <w:szCs w:val="24"/>
        </w:rPr>
        <w:t>ВсОШ</w:t>
      </w:r>
      <w:proofErr w:type="spellEnd"/>
      <w:r w:rsidRPr="002C77D4">
        <w:rPr>
          <w:rFonts w:ascii="Times New Roman" w:hAnsi="Times New Roman"/>
          <w:sz w:val="24"/>
          <w:szCs w:val="24"/>
        </w:rPr>
        <w:t>).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8. 29.12.2020 г</w:t>
      </w:r>
      <w:r w:rsidRPr="002C77D4">
        <w:rPr>
          <w:rFonts w:ascii="Times New Roman" w:hAnsi="Times New Roman"/>
          <w:b/>
          <w:sz w:val="24"/>
          <w:szCs w:val="24"/>
        </w:rPr>
        <w:t>.</w:t>
      </w:r>
      <w:r w:rsidRPr="002C77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C77D4">
        <w:rPr>
          <w:rFonts w:ascii="Times New Roman" w:hAnsi="Times New Roman"/>
          <w:sz w:val="24"/>
          <w:szCs w:val="24"/>
        </w:rPr>
        <w:t>О подготовке необходимого оборудования для проведения практической части всероссийской олимпиады школьников по ОБЖ.</w:t>
      </w:r>
    </w:p>
    <w:p w:rsidR="002C77D4" w:rsidRDefault="002C77D4" w:rsidP="00F47A8F">
      <w:pPr>
        <w:pStyle w:val="31"/>
        <w:tabs>
          <w:tab w:val="left" w:pos="567"/>
        </w:tabs>
        <w:ind w:firstLine="0"/>
        <w:jc w:val="center"/>
        <w:rPr>
          <w:b/>
          <w:color w:val="FF0000"/>
          <w:sz w:val="24"/>
          <w:szCs w:val="24"/>
          <w:u w:val="single"/>
        </w:rPr>
      </w:pP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C77D4">
        <w:rPr>
          <w:rFonts w:ascii="Times New Roman" w:hAnsi="Times New Roman"/>
          <w:color w:val="000000"/>
          <w:sz w:val="24"/>
          <w:szCs w:val="24"/>
          <w:u w:val="single"/>
        </w:rPr>
        <w:t>Информация на край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2C77D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77D4">
        <w:rPr>
          <w:rFonts w:ascii="Times New Roman" w:hAnsi="Times New Roman"/>
          <w:color w:val="000000"/>
          <w:sz w:val="24"/>
          <w:szCs w:val="24"/>
        </w:rPr>
        <w:t>1. 16.12.2020 г. Информация о пунктах проведения регионального этапа всероссийской олимпиады школьников в 2020 – 2021 учебном году.</w:t>
      </w:r>
    </w:p>
    <w:p w:rsidR="002C77D4" w:rsidRPr="002C77D4" w:rsidRDefault="002C77D4" w:rsidP="002C77D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2. 28.12.2020 г</w:t>
      </w:r>
      <w:r w:rsidRPr="002C77D4">
        <w:rPr>
          <w:rFonts w:ascii="Times New Roman" w:hAnsi="Times New Roman"/>
          <w:b/>
          <w:sz w:val="24"/>
          <w:szCs w:val="24"/>
        </w:rPr>
        <w:t>.</w:t>
      </w:r>
      <w:r w:rsidRPr="002C77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C77D4">
        <w:rPr>
          <w:rFonts w:ascii="Times New Roman" w:hAnsi="Times New Roman"/>
          <w:sz w:val="24"/>
          <w:szCs w:val="24"/>
        </w:rPr>
        <w:t xml:space="preserve">О предлагаемых </w:t>
      </w:r>
      <w:proofErr w:type="gramStart"/>
      <w:r w:rsidRPr="002C77D4">
        <w:rPr>
          <w:rFonts w:ascii="Times New Roman" w:hAnsi="Times New Roman"/>
          <w:sz w:val="24"/>
          <w:szCs w:val="24"/>
        </w:rPr>
        <w:t>кандидатурах</w:t>
      </w:r>
      <w:proofErr w:type="gramEnd"/>
      <w:r w:rsidRPr="002C77D4">
        <w:rPr>
          <w:rFonts w:ascii="Times New Roman" w:hAnsi="Times New Roman"/>
          <w:sz w:val="24"/>
          <w:szCs w:val="24"/>
        </w:rPr>
        <w:t xml:space="preserve"> включаемых в состав жюри РЭ </w:t>
      </w:r>
      <w:proofErr w:type="spellStart"/>
      <w:r w:rsidRPr="002C77D4">
        <w:rPr>
          <w:rFonts w:ascii="Times New Roman" w:hAnsi="Times New Roman"/>
          <w:sz w:val="24"/>
          <w:szCs w:val="24"/>
        </w:rPr>
        <w:t>ВсОШ</w:t>
      </w:r>
      <w:proofErr w:type="spellEnd"/>
      <w:r w:rsidRPr="002C77D4">
        <w:rPr>
          <w:rFonts w:ascii="Times New Roman" w:hAnsi="Times New Roman"/>
          <w:sz w:val="24"/>
          <w:szCs w:val="24"/>
        </w:rPr>
        <w:t xml:space="preserve">  по ОБЖ.</w:t>
      </w:r>
    </w:p>
    <w:p w:rsidR="00496BE1" w:rsidRDefault="00496BE1" w:rsidP="00F47A8F">
      <w:pPr>
        <w:pStyle w:val="31"/>
        <w:tabs>
          <w:tab w:val="left" w:pos="567"/>
        </w:tabs>
        <w:ind w:firstLine="0"/>
        <w:jc w:val="center"/>
        <w:rPr>
          <w:b/>
          <w:color w:val="FF0000"/>
          <w:sz w:val="24"/>
          <w:szCs w:val="24"/>
          <w:u w:val="single"/>
        </w:rPr>
      </w:pPr>
    </w:p>
    <w:p w:rsidR="002C77D4" w:rsidRPr="002C77D4" w:rsidRDefault="002C77D4" w:rsidP="002C7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77D4">
        <w:rPr>
          <w:rFonts w:ascii="Times New Roman" w:hAnsi="Times New Roman"/>
          <w:sz w:val="24"/>
          <w:szCs w:val="24"/>
          <w:u w:val="single"/>
        </w:rPr>
        <w:t>Отчеты на край:</w:t>
      </w:r>
    </w:p>
    <w:p w:rsidR="002C77D4" w:rsidRDefault="002C77D4" w:rsidP="002C7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77D4">
        <w:rPr>
          <w:rFonts w:ascii="Times New Roman" w:hAnsi="Times New Roman"/>
          <w:sz w:val="24"/>
          <w:szCs w:val="24"/>
        </w:rPr>
        <w:t>ОТЧЁТ по муниципальному этапу всероссийской олимпиады школьников в 2020-2021 учебном году (на бумажном носителе и в личном кабинете ЕСР) до 10.12.2020 г.</w:t>
      </w:r>
    </w:p>
    <w:p w:rsidR="002C77D4" w:rsidRPr="002C77D4" w:rsidRDefault="002C77D4" w:rsidP="002C7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7D4" w:rsidRPr="002C77D4" w:rsidRDefault="002C77D4" w:rsidP="002C7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77D4">
        <w:rPr>
          <w:rFonts w:ascii="Times New Roman" w:hAnsi="Times New Roman"/>
          <w:sz w:val="24"/>
          <w:szCs w:val="24"/>
          <w:u w:val="single"/>
        </w:rPr>
        <w:t>Заявка и прое</w:t>
      </w:r>
      <w:proofErr w:type="gramStart"/>
      <w:r w:rsidRPr="002C77D4">
        <w:rPr>
          <w:rFonts w:ascii="Times New Roman" w:hAnsi="Times New Roman"/>
          <w:sz w:val="24"/>
          <w:szCs w:val="24"/>
          <w:u w:val="single"/>
        </w:rPr>
        <w:t>кт в кр</w:t>
      </w:r>
      <w:proofErr w:type="gramEnd"/>
      <w:r w:rsidRPr="002C77D4">
        <w:rPr>
          <w:rFonts w:ascii="Times New Roman" w:hAnsi="Times New Roman"/>
          <w:sz w:val="24"/>
          <w:szCs w:val="24"/>
          <w:u w:val="single"/>
        </w:rPr>
        <w:t>ай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96BE1" w:rsidRDefault="002C77D4" w:rsidP="002C77D4">
      <w:pPr>
        <w:pStyle w:val="31"/>
        <w:tabs>
          <w:tab w:val="left" w:pos="567"/>
        </w:tabs>
        <w:ind w:firstLine="0"/>
        <w:jc w:val="left"/>
        <w:rPr>
          <w:b/>
          <w:color w:val="FF0000"/>
          <w:sz w:val="24"/>
          <w:szCs w:val="24"/>
          <w:u w:val="single"/>
        </w:rPr>
      </w:pPr>
      <w:r w:rsidRPr="002C77D4">
        <w:rPr>
          <w:color w:val="auto"/>
          <w:sz w:val="24"/>
          <w:szCs w:val="24"/>
        </w:rPr>
        <w:lastRenderedPageBreak/>
        <w:t xml:space="preserve">Заявка </w:t>
      </w:r>
      <w:proofErr w:type="spellStart"/>
      <w:r w:rsidRPr="002C77D4">
        <w:rPr>
          <w:color w:val="auto"/>
          <w:sz w:val="24"/>
          <w:szCs w:val="24"/>
        </w:rPr>
        <w:t>Лабинского</w:t>
      </w:r>
      <w:proofErr w:type="spellEnd"/>
      <w:r w:rsidRPr="002C77D4">
        <w:rPr>
          <w:color w:val="auto"/>
          <w:sz w:val="24"/>
          <w:szCs w:val="24"/>
        </w:rPr>
        <w:t xml:space="preserve"> района на участие школьников в региональной (краевой) политехнической олимпиаде и проектная работа  (Парфиненко Егор, учащийся 11 класса МОБУ СОШ №</w:t>
      </w:r>
      <w:r>
        <w:rPr>
          <w:color w:val="auto"/>
          <w:sz w:val="24"/>
          <w:szCs w:val="24"/>
        </w:rPr>
        <w:t xml:space="preserve"> 4).</w:t>
      </w:r>
    </w:p>
    <w:p w:rsidR="00496BE1" w:rsidRDefault="00496BE1" w:rsidP="002C77D4">
      <w:pPr>
        <w:pStyle w:val="31"/>
        <w:tabs>
          <w:tab w:val="left" w:pos="567"/>
        </w:tabs>
        <w:ind w:firstLine="0"/>
        <w:jc w:val="left"/>
        <w:rPr>
          <w:b/>
          <w:color w:val="FF0000"/>
          <w:sz w:val="24"/>
          <w:szCs w:val="24"/>
          <w:u w:val="single"/>
        </w:rPr>
      </w:pPr>
    </w:p>
    <w:p w:rsidR="006B264A" w:rsidRPr="00E216B4" w:rsidRDefault="00496BE1" w:rsidP="00F47A8F">
      <w:pPr>
        <w:pStyle w:val="31"/>
        <w:tabs>
          <w:tab w:val="left" w:pos="567"/>
        </w:tabs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E216B4">
        <w:rPr>
          <w:b/>
          <w:color w:val="auto"/>
          <w:sz w:val="24"/>
          <w:szCs w:val="24"/>
          <w:u w:val="single"/>
        </w:rPr>
        <w:t>Январь (2021</w:t>
      </w:r>
      <w:r w:rsidR="006B264A" w:rsidRPr="00E216B4">
        <w:rPr>
          <w:b/>
          <w:color w:val="auto"/>
          <w:sz w:val="24"/>
          <w:szCs w:val="24"/>
          <w:u w:val="single"/>
        </w:rPr>
        <w:t>)</w:t>
      </w:r>
    </w:p>
    <w:p w:rsidR="00E216B4" w:rsidRDefault="006B264A" w:rsidP="00F47A8F">
      <w:pPr>
        <w:pStyle w:val="31"/>
        <w:tabs>
          <w:tab w:val="left" w:pos="567"/>
        </w:tabs>
        <w:ind w:firstLine="0"/>
        <w:rPr>
          <w:color w:val="auto"/>
          <w:sz w:val="24"/>
          <w:szCs w:val="24"/>
          <w:u w:val="single"/>
        </w:rPr>
      </w:pPr>
      <w:r w:rsidRPr="00E216B4">
        <w:rPr>
          <w:color w:val="auto"/>
          <w:sz w:val="24"/>
          <w:szCs w:val="24"/>
          <w:u w:val="single"/>
        </w:rPr>
        <w:t>Приказы:</w:t>
      </w:r>
    </w:p>
    <w:p w:rsidR="00E216B4" w:rsidRPr="00E216B4" w:rsidRDefault="00E216B4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564">
        <w:rPr>
          <w:rFonts w:ascii="Times New Roman" w:hAnsi="Times New Roman"/>
          <w:sz w:val="24"/>
          <w:szCs w:val="24"/>
        </w:rPr>
        <w:t xml:space="preserve">1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Pr="00C83564">
        <w:rPr>
          <w:rFonts w:ascii="Times New Roman" w:hAnsi="Times New Roman"/>
          <w:sz w:val="24"/>
          <w:szCs w:val="24"/>
        </w:rPr>
        <w:t>Приказ № 4 от 11.01.2021 «</w:t>
      </w:r>
      <w:r w:rsidRPr="00E216B4">
        <w:rPr>
          <w:rFonts w:ascii="Times New Roman" w:hAnsi="Times New Roman"/>
          <w:sz w:val="24"/>
          <w:szCs w:val="24"/>
        </w:rPr>
        <w:t>О направлении членов жюри регионального этапа всероссийской олимпиады школьников по основам безопасности жизнедеятельности в пункт проведения олимпиады 22 января 2021года».</w:t>
      </w:r>
    </w:p>
    <w:p w:rsidR="00E216B4" w:rsidRPr="00622997" w:rsidRDefault="00E216B4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997">
        <w:rPr>
          <w:rFonts w:ascii="Times New Roman" w:hAnsi="Times New Roman"/>
          <w:sz w:val="24"/>
          <w:szCs w:val="24"/>
        </w:rPr>
        <w:t xml:space="preserve">2. </w:t>
      </w:r>
      <w:r w:rsidR="00845526" w:rsidRPr="00622997">
        <w:rPr>
          <w:rFonts w:ascii="Times New Roman" w:hAnsi="Times New Roman"/>
          <w:sz w:val="24"/>
          <w:szCs w:val="24"/>
        </w:rPr>
        <w:t xml:space="preserve"> </w:t>
      </w:r>
      <w:r w:rsidRPr="00622997">
        <w:rPr>
          <w:rFonts w:ascii="Times New Roman" w:hAnsi="Times New Roman"/>
          <w:sz w:val="24"/>
          <w:szCs w:val="24"/>
        </w:rPr>
        <w:t>Приказ № __ от ___.01.2021</w:t>
      </w:r>
      <w:r w:rsidRPr="00622997">
        <w:rPr>
          <w:rFonts w:ascii="Times New Roman" w:hAnsi="Times New Roman"/>
          <w:b/>
          <w:sz w:val="24"/>
          <w:szCs w:val="24"/>
        </w:rPr>
        <w:t xml:space="preserve"> </w:t>
      </w:r>
      <w:r w:rsidRPr="00622997">
        <w:rPr>
          <w:rFonts w:ascii="Times New Roman" w:hAnsi="Times New Roman"/>
          <w:sz w:val="24"/>
          <w:szCs w:val="24"/>
        </w:rPr>
        <w:t>«О направлении педагогов в пункт проведения  регионального этапа всероссийской олимпиады школьников по химии 20 января 2021 года».</w:t>
      </w:r>
    </w:p>
    <w:p w:rsidR="00E216B4" w:rsidRPr="00E216B4" w:rsidRDefault="00E216B4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564">
        <w:rPr>
          <w:rFonts w:ascii="Times New Roman" w:hAnsi="Times New Roman"/>
          <w:sz w:val="24"/>
          <w:szCs w:val="24"/>
        </w:rPr>
        <w:t xml:space="preserve">3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Pr="00C83564">
        <w:rPr>
          <w:rFonts w:ascii="Times New Roman" w:hAnsi="Times New Roman"/>
          <w:sz w:val="24"/>
          <w:szCs w:val="24"/>
        </w:rPr>
        <w:t>Приказ № 14 от 12.01.2021 «Об</w:t>
      </w:r>
      <w:r w:rsidRPr="00E216B4">
        <w:rPr>
          <w:rFonts w:ascii="Times New Roman" w:hAnsi="Times New Roman"/>
          <w:sz w:val="24"/>
          <w:szCs w:val="24"/>
        </w:rPr>
        <w:t xml:space="preserve"> организации и проведении   регионального этапа всероссийской олимпиады школьников по литературе».</w:t>
      </w:r>
    </w:p>
    <w:p w:rsidR="00E216B4" w:rsidRPr="00E216B4" w:rsidRDefault="00E216B4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564">
        <w:rPr>
          <w:rFonts w:ascii="Times New Roman" w:hAnsi="Times New Roman"/>
          <w:sz w:val="24"/>
          <w:szCs w:val="24"/>
        </w:rPr>
        <w:t xml:space="preserve">4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Pr="00C83564">
        <w:rPr>
          <w:rFonts w:ascii="Times New Roman" w:hAnsi="Times New Roman"/>
          <w:sz w:val="24"/>
          <w:szCs w:val="24"/>
        </w:rPr>
        <w:t>Приказ № 18 от 13.01.2021</w:t>
      </w:r>
      <w:r w:rsidRPr="00E216B4">
        <w:rPr>
          <w:rFonts w:ascii="Times New Roman" w:hAnsi="Times New Roman"/>
          <w:b/>
          <w:sz w:val="24"/>
          <w:szCs w:val="24"/>
        </w:rPr>
        <w:t xml:space="preserve"> «</w:t>
      </w:r>
      <w:r w:rsidRPr="00E216B4">
        <w:rPr>
          <w:rFonts w:ascii="Times New Roman" w:hAnsi="Times New Roman"/>
          <w:sz w:val="24"/>
          <w:szCs w:val="24"/>
        </w:rPr>
        <w:t>Об организации и проведении   регионального этапа всероссийской олимпиады школьников по русскому языку».</w:t>
      </w:r>
    </w:p>
    <w:p w:rsidR="00E216B4" w:rsidRPr="00E216B4" w:rsidRDefault="00C83564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564">
        <w:rPr>
          <w:rFonts w:ascii="Times New Roman" w:hAnsi="Times New Roman"/>
          <w:sz w:val="24"/>
          <w:szCs w:val="24"/>
        </w:rPr>
        <w:t xml:space="preserve">5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E216B4" w:rsidRPr="00C83564">
        <w:rPr>
          <w:rFonts w:ascii="Times New Roman" w:hAnsi="Times New Roman"/>
          <w:sz w:val="24"/>
          <w:szCs w:val="24"/>
        </w:rPr>
        <w:t>Приказ № 20 от 14.01.2021 «Об организации и проведении</w:t>
      </w:r>
      <w:r w:rsidR="00E216B4" w:rsidRPr="00E216B4">
        <w:rPr>
          <w:rFonts w:ascii="Times New Roman" w:hAnsi="Times New Roman"/>
          <w:sz w:val="24"/>
          <w:szCs w:val="24"/>
        </w:rPr>
        <w:t xml:space="preserve">   регионального этапа всероссийской олимпиады школьников по информатике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6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E216B4" w:rsidRPr="00CD455D">
        <w:rPr>
          <w:rFonts w:ascii="Times New Roman" w:hAnsi="Times New Roman"/>
          <w:sz w:val="24"/>
          <w:szCs w:val="24"/>
        </w:rPr>
        <w:t>Приказ № 23 от 15.01.2021 «Об организации</w:t>
      </w:r>
      <w:r w:rsidR="00E216B4" w:rsidRPr="00E216B4">
        <w:rPr>
          <w:rFonts w:ascii="Times New Roman" w:hAnsi="Times New Roman"/>
          <w:sz w:val="24"/>
          <w:szCs w:val="24"/>
        </w:rPr>
        <w:t xml:space="preserve"> и проведении   регионального этапа всероссийской олимпиады школьников по химии».</w:t>
      </w:r>
    </w:p>
    <w:p w:rsidR="00E216B4" w:rsidRPr="00CD455D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E216B4" w:rsidRPr="00CD455D">
        <w:rPr>
          <w:rFonts w:ascii="Times New Roman" w:hAnsi="Times New Roman"/>
          <w:sz w:val="24"/>
          <w:szCs w:val="24"/>
        </w:rPr>
        <w:t>Приказ № 40 от 19.01.2021 «Об организации и проведении   регионального этапа всероссийской олимпиады школьников по ОБЖ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E216B4" w:rsidRPr="00CD455D">
        <w:rPr>
          <w:rFonts w:ascii="Times New Roman" w:hAnsi="Times New Roman"/>
          <w:sz w:val="24"/>
          <w:szCs w:val="24"/>
        </w:rPr>
        <w:t>Приказ № 47 от 20.01.2021</w:t>
      </w:r>
      <w:r w:rsidR="00E216B4" w:rsidRPr="00E216B4">
        <w:rPr>
          <w:rFonts w:ascii="Times New Roman" w:hAnsi="Times New Roman"/>
          <w:b/>
          <w:sz w:val="24"/>
          <w:szCs w:val="24"/>
        </w:rPr>
        <w:t xml:space="preserve"> «</w:t>
      </w:r>
      <w:r w:rsidR="00E216B4" w:rsidRPr="00E216B4">
        <w:rPr>
          <w:rFonts w:ascii="Times New Roman" w:hAnsi="Times New Roman"/>
          <w:sz w:val="24"/>
          <w:szCs w:val="24"/>
        </w:rPr>
        <w:t>Об организации и проведении   регионального этапа всероссийской олимпиады школьников по физике».</w:t>
      </w:r>
    </w:p>
    <w:p w:rsidR="00E216B4" w:rsidRPr="00CD455D" w:rsidRDefault="00CD455D" w:rsidP="00CD45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E216B4" w:rsidRPr="00CD455D">
        <w:rPr>
          <w:rFonts w:ascii="Times New Roman" w:hAnsi="Times New Roman"/>
          <w:sz w:val="24"/>
          <w:szCs w:val="24"/>
        </w:rPr>
        <w:t>Приказ № 58 от 22.01.2021 «Об</w:t>
      </w:r>
      <w:r w:rsidR="00E216B4" w:rsidRPr="00E216B4">
        <w:rPr>
          <w:rFonts w:ascii="Times New Roman" w:hAnsi="Times New Roman"/>
          <w:sz w:val="24"/>
          <w:szCs w:val="24"/>
        </w:rPr>
        <w:t xml:space="preserve"> организации и проведении   регионального этапа </w:t>
      </w:r>
      <w:r w:rsidR="00E216B4" w:rsidRPr="00CD455D">
        <w:rPr>
          <w:rFonts w:ascii="Times New Roman" w:hAnsi="Times New Roman"/>
          <w:sz w:val="24"/>
          <w:szCs w:val="24"/>
        </w:rPr>
        <w:t>всероссийской олимпиады школьников по биологии</w:t>
      </w:r>
      <w:r w:rsidRPr="00CD455D">
        <w:rPr>
          <w:rFonts w:ascii="Times New Roman" w:hAnsi="Times New Roman"/>
          <w:sz w:val="24"/>
          <w:szCs w:val="24"/>
        </w:rPr>
        <w:t>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0. </w:t>
      </w:r>
      <w:r w:rsidR="00E216B4" w:rsidRPr="00CD455D">
        <w:rPr>
          <w:rFonts w:ascii="Times New Roman" w:hAnsi="Times New Roman"/>
          <w:sz w:val="24"/>
          <w:szCs w:val="24"/>
        </w:rPr>
        <w:t>Приказ № 58 от 22.01.2021 «Об организации и проведении</w:t>
      </w:r>
      <w:r w:rsidR="00E216B4" w:rsidRPr="00E216B4">
        <w:rPr>
          <w:rFonts w:ascii="Times New Roman" w:hAnsi="Times New Roman"/>
          <w:sz w:val="24"/>
          <w:szCs w:val="24"/>
        </w:rPr>
        <w:t xml:space="preserve">   регионального этапа всероссийской олимпиады школьников по биологии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1. </w:t>
      </w:r>
      <w:r w:rsidR="00E216B4" w:rsidRPr="00CD455D">
        <w:rPr>
          <w:rFonts w:ascii="Times New Roman" w:hAnsi="Times New Roman"/>
          <w:sz w:val="24"/>
          <w:szCs w:val="24"/>
        </w:rPr>
        <w:t>Приказ № 65 от 25.01.2021</w:t>
      </w:r>
      <w:r w:rsidR="00E216B4" w:rsidRPr="00E216B4">
        <w:rPr>
          <w:rFonts w:ascii="Times New Roman" w:hAnsi="Times New Roman"/>
          <w:b/>
          <w:sz w:val="24"/>
          <w:szCs w:val="24"/>
        </w:rPr>
        <w:t xml:space="preserve"> «</w:t>
      </w:r>
      <w:r w:rsidR="00E216B4" w:rsidRPr="00E216B4">
        <w:rPr>
          <w:rFonts w:ascii="Times New Roman" w:hAnsi="Times New Roman"/>
          <w:sz w:val="24"/>
          <w:szCs w:val="24"/>
        </w:rPr>
        <w:t>Об организации и проведении   регионального этапа всероссийской олимпиады школьников по астрономии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2. </w:t>
      </w:r>
      <w:r w:rsidR="00E216B4" w:rsidRPr="00CD455D">
        <w:rPr>
          <w:rFonts w:ascii="Times New Roman" w:hAnsi="Times New Roman"/>
          <w:sz w:val="24"/>
          <w:szCs w:val="24"/>
        </w:rPr>
        <w:t>Приказ № 70 от 26.01.2021 «Об организации и</w:t>
      </w:r>
      <w:r w:rsidR="00E216B4" w:rsidRPr="00E216B4">
        <w:rPr>
          <w:rFonts w:ascii="Times New Roman" w:hAnsi="Times New Roman"/>
          <w:sz w:val="24"/>
          <w:szCs w:val="24"/>
        </w:rPr>
        <w:t xml:space="preserve"> проведении   регионального этапа всероссийской олимпиады школьников по экономике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3. </w:t>
      </w:r>
      <w:r w:rsidR="00E216B4" w:rsidRPr="00CD455D">
        <w:rPr>
          <w:rFonts w:ascii="Times New Roman" w:hAnsi="Times New Roman"/>
          <w:sz w:val="24"/>
          <w:szCs w:val="24"/>
        </w:rPr>
        <w:t>Приказ №71 от 26.01.2021 «Об организации и проведении   регионального этапа всероссийской олимпиады</w:t>
      </w:r>
      <w:r w:rsidR="00E216B4" w:rsidRPr="00E216B4">
        <w:rPr>
          <w:rFonts w:ascii="Times New Roman" w:hAnsi="Times New Roman"/>
          <w:sz w:val="24"/>
          <w:szCs w:val="24"/>
        </w:rPr>
        <w:t xml:space="preserve"> школьников по праву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4. </w:t>
      </w:r>
      <w:r w:rsidR="00E216B4" w:rsidRPr="00CD455D">
        <w:rPr>
          <w:rFonts w:ascii="Times New Roman" w:hAnsi="Times New Roman"/>
          <w:sz w:val="24"/>
          <w:szCs w:val="24"/>
        </w:rPr>
        <w:t xml:space="preserve">Приказ № 72 от 26.01.2021 «Об </w:t>
      </w:r>
      <w:r w:rsidR="00E216B4" w:rsidRPr="00E216B4">
        <w:rPr>
          <w:rFonts w:ascii="Times New Roman" w:hAnsi="Times New Roman"/>
          <w:sz w:val="24"/>
          <w:szCs w:val="24"/>
        </w:rPr>
        <w:t>организации и проведении   регионального этапа всероссийской олимпиады школьников по обществознанию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5. </w:t>
      </w:r>
      <w:r w:rsidR="00E216B4" w:rsidRPr="00CD455D">
        <w:rPr>
          <w:rFonts w:ascii="Times New Roman" w:hAnsi="Times New Roman"/>
          <w:sz w:val="24"/>
          <w:szCs w:val="24"/>
        </w:rPr>
        <w:t>Приказ № 73 от 26.01.2021 «Об</w:t>
      </w:r>
      <w:r w:rsidR="00E216B4" w:rsidRPr="00E216B4">
        <w:rPr>
          <w:rFonts w:ascii="Times New Roman" w:hAnsi="Times New Roman"/>
          <w:sz w:val="24"/>
          <w:szCs w:val="24"/>
        </w:rPr>
        <w:t xml:space="preserve"> организации и проведении   регионального этапа всероссийской олимпиады школьников по математике».</w:t>
      </w:r>
    </w:p>
    <w:p w:rsidR="00E216B4" w:rsidRPr="00E216B4" w:rsidRDefault="00CD455D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55D">
        <w:rPr>
          <w:rFonts w:ascii="Times New Roman" w:hAnsi="Times New Roman"/>
          <w:sz w:val="24"/>
          <w:szCs w:val="24"/>
        </w:rPr>
        <w:t xml:space="preserve">16. </w:t>
      </w:r>
      <w:r w:rsidR="00E216B4" w:rsidRPr="00CD455D">
        <w:rPr>
          <w:rFonts w:ascii="Times New Roman" w:hAnsi="Times New Roman"/>
          <w:sz w:val="24"/>
          <w:szCs w:val="24"/>
        </w:rPr>
        <w:t>Приказ № 96 от 02.02.2021 «Об организации</w:t>
      </w:r>
      <w:r w:rsidR="00E216B4" w:rsidRPr="00E216B4">
        <w:rPr>
          <w:rFonts w:ascii="Times New Roman" w:hAnsi="Times New Roman"/>
          <w:sz w:val="24"/>
          <w:szCs w:val="24"/>
        </w:rPr>
        <w:t xml:space="preserve"> и проведении   регионального этапа всероссийской олимпиады школьников по истории».</w:t>
      </w:r>
    </w:p>
    <w:p w:rsidR="00E216B4" w:rsidRPr="00E216B4" w:rsidRDefault="00413D05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D05">
        <w:rPr>
          <w:rFonts w:ascii="Times New Roman" w:hAnsi="Times New Roman"/>
          <w:sz w:val="24"/>
          <w:szCs w:val="24"/>
        </w:rPr>
        <w:t xml:space="preserve">17. </w:t>
      </w:r>
      <w:r w:rsidR="00E216B4" w:rsidRPr="00413D05">
        <w:rPr>
          <w:rFonts w:ascii="Times New Roman" w:hAnsi="Times New Roman"/>
          <w:sz w:val="24"/>
          <w:szCs w:val="24"/>
        </w:rPr>
        <w:t>Приказ № 97 от 02.02.2021 «Об организации</w:t>
      </w:r>
      <w:r w:rsidR="00E216B4" w:rsidRPr="00E216B4">
        <w:rPr>
          <w:rFonts w:ascii="Times New Roman" w:hAnsi="Times New Roman"/>
          <w:sz w:val="24"/>
          <w:szCs w:val="24"/>
        </w:rPr>
        <w:t xml:space="preserve"> и проведении   регионального этапа всероссийской олимпиады школьников по географии».</w:t>
      </w:r>
    </w:p>
    <w:p w:rsidR="00E216B4" w:rsidRPr="00E216B4" w:rsidRDefault="00413D05" w:rsidP="00E21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D05">
        <w:rPr>
          <w:rFonts w:ascii="Times New Roman" w:hAnsi="Times New Roman"/>
          <w:sz w:val="24"/>
          <w:szCs w:val="24"/>
        </w:rPr>
        <w:t xml:space="preserve">18. </w:t>
      </w:r>
      <w:r w:rsidR="00E216B4" w:rsidRPr="00413D05">
        <w:rPr>
          <w:rFonts w:ascii="Times New Roman" w:hAnsi="Times New Roman"/>
          <w:sz w:val="24"/>
          <w:szCs w:val="24"/>
        </w:rPr>
        <w:t>Приказ № 113 от 10.02.2021 «Об организации</w:t>
      </w:r>
      <w:r w:rsidR="00E216B4" w:rsidRPr="00E216B4">
        <w:rPr>
          <w:rFonts w:ascii="Times New Roman" w:hAnsi="Times New Roman"/>
          <w:sz w:val="24"/>
          <w:szCs w:val="24"/>
        </w:rPr>
        <w:t xml:space="preserve"> и проведении   регионального этапа всероссийской олимпиады школьников по МХК».</w:t>
      </w:r>
    </w:p>
    <w:p w:rsidR="00C83564" w:rsidRPr="00C83564" w:rsidRDefault="00413D05" w:rsidP="00C835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D05">
        <w:rPr>
          <w:rFonts w:ascii="Times New Roman" w:hAnsi="Times New Roman"/>
          <w:sz w:val="24"/>
          <w:szCs w:val="24"/>
        </w:rPr>
        <w:t xml:space="preserve">19. </w:t>
      </w:r>
      <w:r w:rsidR="00C83564" w:rsidRPr="00413D05">
        <w:rPr>
          <w:rFonts w:ascii="Times New Roman" w:hAnsi="Times New Roman"/>
          <w:sz w:val="24"/>
          <w:szCs w:val="24"/>
        </w:rPr>
        <w:t>Приказ № 117 от 12.02.2021</w:t>
      </w:r>
      <w:r w:rsidR="00C83564" w:rsidRPr="00C83564">
        <w:rPr>
          <w:rFonts w:ascii="Times New Roman" w:hAnsi="Times New Roman"/>
          <w:b/>
          <w:sz w:val="24"/>
          <w:szCs w:val="24"/>
        </w:rPr>
        <w:t xml:space="preserve"> «</w:t>
      </w:r>
      <w:r w:rsidR="00C83564" w:rsidRPr="00C83564">
        <w:rPr>
          <w:rFonts w:ascii="Times New Roman" w:hAnsi="Times New Roman"/>
          <w:sz w:val="24"/>
          <w:szCs w:val="24"/>
        </w:rPr>
        <w:t>Об организации и проведении   регионального этапа всероссийской олимпиады школьников по английскому языку».</w:t>
      </w:r>
    </w:p>
    <w:p w:rsidR="00C83564" w:rsidRDefault="00413D05" w:rsidP="00C835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D05">
        <w:rPr>
          <w:rFonts w:ascii="Times New Roman" w:hAnsi="Times New Roman"/>
          <w:sz w:val="24"/>
          <w:szCs w:val="24"/>
        </w:rPr>
        <w:t xml:space="preserve">20. </w:t>
      </w:r>
      <w:r w:rsidR="00C83564" w:rsidRPr="00413D05">
        <w:rPr>
          <w:rFonts w:ascii="Times New Roman" w:hAnsi="Times New Roman"/>
          <w:sz w:val="24"/>
          <w:szCs w:val="24"/>
        </w:rPr>
        <w:t>Приказ № 137 от 18.02.2021 «Об организации</w:t>
      </w:r>
      <w:r w:rsidR="00C83564" w:rsidRPr="00C83564">
        <w:rPr>
          <w:rFonts w:ascii="Times New Roman" w:hAnsi="Times New Roman"/>
          <w:sz w:val="24"/>
          <w:szCs w:val="24"/>
        </w:rPr>
        <w:t xml:space="preserve"> и проведении   регионального этапа всероссийской олимпиады школьников по немецкому языку».</w:t>
      </w:r>
    </w:p>
    <w:p w:rsidR="00C83564" w:rsidRPr="00C83564" w:rsidRDefault="00C83564" w:rsidP="00C83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564" w:rsidRDefault="006B264A" w:rsidP="00B80DF0">
      <w:pPr>
        <w:pStyle w:val="31"/>
        <w:ind w:firstLine="0"/>
        <w:jc w:val="left"/>
        <w:rPr>
          <w:b/>
          <w:sz w:val="24"/>
          <w:szCs w:val="24"/>
        </w:rPr>
      </w:pPr>
      <w:r w:rsidRPr="00C83564">
        <w:rPr>
          <w:color w:val="auto"/>
          <w:sz w:val="24"/>
          <w:szCs w:val="24"/>
          <w:u w:val="single"/>
        </w:rPr>
        <w:t>Информационные письма:</w:t>
      </w:r>
    </w:p>
    <w:p w:rsidR="00C83564" w:rsidRPr="00C83564" w:rsidRDefault="00C83564" w:rsidP="00C835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3564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C83564">
        <w:rPr>
          <w:rFonts w:ascii="Times New Roman" w:hAnsi="Times New Roman"/>
          <w:color w:val="000000"/>
          <w:sz w:val="24"/>
          <w:szCs w:val="24"/>
        </w:rPr>
        <w:t>14.01.2021</w:t>
      </w:r>
      <w:r w:rsidR="00413D05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 О </w:t>
      </w:r>
      <w:r w:rsidRPr="00C83564">
        <w:rPr>
          <w:rFonts w:ascii="Times New Roman" w:hAnsi="Times New Roman"/>
          <w:color w:val="000000"/>
          <w:sz w:val="24"/>
          <w:szCs w:val="24"/>
        </w:rPr>
        <w:t xml:space="preserve">наличии необходимого оборудования для выполнения олимпиадных заданий практического тура РЭ </w:t>
      </w:r>
      <w:proofErr w:type="spellStart"/>
      <w:r w:rsidRPr="00C83564"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 w:rsidRPr="00C83564">
        <w:rPr>
          <w:rFonts w:ascii="Times New Roman" w:hAnsi="Times New Roman"/>
          <w:color w:val="000000"/>
          <w:sz w:val="24"/>
          <w:szCs w:val="24"/>
        </w:rPr>
        <w:t xml:space="preserve"> по ОБЖ. </w:t>
      </w:r>
    </w:p>
    <w:p w:rsidR="00C83564" w:rsidRDefault="00C83564" w:rsidP="00C835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3564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C83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3D05">
        <w:rPr>
          <w:rFonts w:ascii="Times New Roman" w:hAnsi="Times New Roman"/>
          <w:sz w:val="24"/>
          <w:szCs w:val="24"/>
        </w:rPr>
        <w:t>14.01.2021</w:t>
      </w:r>
      <w:r w:rsidR="00413D05">
        <w:rPr>
          <w:rFonts w:ascii="Times New Roman" w:hAnsi="Times New Roman"/>
          <w:sz w:val="24"/>
          <w:szCs w:val="24"/>
        </w:rPr>
        <w:t xml:space="preserve"> г.</w:t>
      </w:r>
      <w:r w:rsidRPr="00413D05">
        <w:rPr>
          <w:rFonts w:ascii="Times New Roman" w:hAnsi="Times New Roman"/>
          <w:sz w:val="24"/>
          <w:szCs w:val="24"/>
        </w:rPr>
        <w:t xml:space="preserve">  О</w:t>
      </w:r>
      <w:r w:rsidRPr="00C83564">
        <w:rPr>
          <w:rFonts w:ascii="Times New Roman" w:hAnsi="Times New Roman"/>
          <w:color w:val="000000"/>
          <w:sz w:val="24"/>
          <w:szCs w:val="24"/>
        </w:rPr>
        <w:t xml:space="preserve"> наличии </w:t>
      </w:r>
      <w:proofErr w:type="spellStart"/>
      <w:r w:rsidRPr="00C83564">
        <w:rPr>
          <w:rFonts w:ascii="Times New Roman" w:hAnsi="Times New Roman"/>
          <w:color w:val="000000"/>
          <w:sz w:val="24"/>
          <w:szCs w:val="24"/>
        </w:rPr>
        <w:t>необходимюх</w:t>
      </w:r>
      <w:proofErr w:type="spellEnd"/>
      <w:r w:rsidRPr="00C83564">
        <w:rPr>
          <w:rFonts w:ascii="Times New Roman" w:hAnsi="Times New Roman"/>
          <w:color w:val="000000"/>
          <w:sz w:val="24"/>
          <w:szCs w:val="24"/>
        </w:rPr>
        <w:t xml:space="preserve"> реактивов для выполнения олимпиадных заданий практического тура РЭ </w:t>
      </w:r>
      <w:proofErr w:type="spellStart"/>
      <w:r w:rsidRPr="00C83564">
        <w:rPr>
          <w:rFonts w:ascii="Times New Roman" w:hAnsi="Times New Roman"/>
          <w:color w:val="000000"/>
          <w:sz w:val="24"/>
          <w:szCs w:val="24"/>
        </w:rPr>
        <w:t>ВсОШ</w:t>
      </w:r>
      <w:proofErr w:type="spellEnd"/>
      <w:r w:rsidRPr="00C83564">
        <w:rPr>
          <w:rFonts w:ascii="Times New Roman" w:hAnsi="Times New Roman"/>
          <w:color w:val="000000"/>
          <w:sz w:val="24"/>
          <w:szCs w:val="24"/>
        </w:rPr>
        <w:t xml:space="preserve"> по химии. </w:t>
      </w:r>
    </w:p>
    <w:p w:rsidR="00413D05" w:rsidRDefault="00413D05" w:rsidP="00C8356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3564" w:rsidRPr="00C83564" w:rsidRDefault="00C83564" w:rsidP="00C835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83564">
        <w:rPr>
          <w:rFonts w:ascii="Times New Roman" w:hAnsi="Times New Roman"/>
          <w:sz w:val="24"/>
          <w:szCs w:val="24"/>
          <w:u w:val="single"/>
        </w:rPr>
        <w:t>Письма в межведомственные организации</w:t>
      </w:r>
      <w:r w:rsidR="001C11D0">
        <w:rPr>
          <w:rFonts w:ascii="Times New Roman" w:hAnsi="Times New Roman"/>
          <w:sz w:val="24"/>
          <w:szCs w:val="24"/>
          <w:u w:val="single"/>
        </w:rPr>
        <w:t>:</w:t>
      </w:r>
    </w:p>
    <w:p w:rsidR="00C83564" w:rsidRPr="003B32C0" w:rsidRDefault="003B32C0" w:rsidP="003B3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2C0">
        <w:rPr>
          <w:rFonts w:ascii="Times New Roman" w:hAnsi="Times New Roman"/>
          <w:sz w:val="24"/>
          <w:szCs w:val="24"/>
        </w:rPr>
        <w:lastRenderedPageBreak/>
        <w:t>1.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FA4CCF" w:rsidRPr="003B32C0">
        <w:rPr>
          <w:rFonts w:ascii="Times New Roman" w:hAnsi="Times New Roman"/>
          <w:sz w:val="24"/>
          <w:szCs w:val="24"/>
        </w:rPr>
        <w:t>11.01.2021 № 19/15.1-23</w:t>
      </w:r>
      <w:proofErr w:type="gramStart"/>
      <w:r w:rsidR="00C83564" w:rsidRPr="003B32C0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="00C83564" w:rsidRPr="003B32C0">
        <w:rPr>
          <w:rFonts w:ascii="Times New Roman" w:hAnsi="Times New Roman"/>
          <w:sz w:val="24"/>
          <w:szCs w:val="24"/>
        </w:rPr>
        <w:t>б обеспечении бесперебойной</w:t>
      </w:r>
      <w:r w:rsidR="00FA4CCF" w:rsidRPr="003B32C0">
        <w:rPr>
          <w:rFonts w:ascii="Times New Roman" w:hAnsi="Times New Roman"/>
          <w:sz w:val="24"/>
          <w:szCs w:val="24"/>
        </w:rPr>
        <w:t xml:space="preserve"> </w:t>
      </w:r>
      <w:r w:rsidR="00C83564" w:rsidRPr="003B32C0">
        <w:rPr>
          <w:rFonts w:ascii="Times New Roman" w:hAnsi="Times New Roman"/>
          <w:sz w:val="24"/>
          <w:szCs w:val="24"/>
        </w:rPr>
        <w:t>подачи воды в пункты</w:t>
      </w:r>
      <w:r w:rsidR="00FA4CCF" w:rsidRPr="003B32C0">
        <w:rPr>
          <w:rFonts w:ascii="Times New Roman" w:hAnsi="Times New Roman"/>
          <w:sz w:val="24"/>
          <w:szCs w:val="24"/>
        </w:rPr>
        <w:t xml:space="preserve"> </w:t>
      </w:r>
      <w:r w:rsidRPr="003B32C0">
        <w:rPr>
          <w:rFonts w:ascii="Times New Roman" w:hAnsi="Times New Roman"/>
          <w:sz w:val="24"/>
          <w:szCs w:val="24"/>
        </w:rPr>
        <w:t>проведения регионального этапа в</w:t>
      </w:r>
      <w:r w:rsidR="00C83564" w:rsidRPr="003B32C0">
        <w:rPr>
          <w:rFonts w:ascii="Times New Roman" w:hAnsi="Times New Roman"/>
          <w:sz w:val="24"/>
          <w:szCs w:val="24"/>
        </w:rPr>
        <w:t>се</w:t>
      </w:r>
      <w:r w:rsidR="00391B84" w:rsidRPr="003B32C0">
        <w:rPr>
          <w:rFonts w:ascii="Times New Roman" w:hAnsi="Times New Roman"/>
          <w:sz w:val="24"/>
          <w:szCs w:val="24"/>
        </w:rPr>
        <w:t>российской олимпиады школьников (в МУП «Водоканал»).</w:t>
      </w:r>
    </w:p>
    <w:p w:rsidR="00391B84" w:rsidRPr="003B32C0" w:rsidRDefault="003B32C0" w:rsidP="003B3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B32C0">
        <w:rPr>
          <w:rFonts w:ascii="Times New Roman" w:hAnsi="Times New Roman"/>
          <w:sz w:val="24"/>
          <w:szCs w:val="24"/>
        </w:rPr>
        <w:t xml:space="preserve">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Pr="003B32C0">
        <w:rPr>
          <w:rFonts w:ascii="Times New Roman" w:hAnsi="Times New Roman"/>
          <w:sz w:val="24"/>
          <w:szCs w:val="24"/>
        </w:rPr>
        <w:t>11.01.2021 № 16</w:t>
      </w:r>
      <w:r w:rsidR="00391B84" w:rsidRPr="003B32C0">
        <w:rPr>
          <w:rFonts w:ascii="Times New Roman" w:hAnsi="Times New Roman"/>
          <w:sz w:val="24"/>
          <w:szCs w:val="24"/>
        </w:rPr>
        <w:t>/15.1-23</w:t>
      </w:r>
      <w:proofErr w:type="gramStart"/>
      <w:r w:rsidR="00391B84" w:rsidRPr="003B32C0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="00391B84" w:rsidRPr="003B32C0">
        <w:rPr>
          <w:rFonts w:ascii="Times New Roman" w:hAnsi="Times New Roman"/>
          <w:sz w:val="24"/>
          <w:szCs w:val="24"/>
        </w:rPr>
        <w:t>б обеспечении бесперебойной подачи электроэнергии в пункты проведения регионального этапа всероссий</w:t>
      </w:r>
      <w:r w:rsidRPr="003B32C0">
        <w:rPr>
          <w:rFonts w:ascii="Times New Roman" w:hAnsi="Times New Roman"/>
          <w:sz w:val="24"/>
          <w:szCs w:val="24"/>
        </w:rPr>
        <w:t>ской олимпиады школьников (в АО</w:t>
      </w:r>
      <w:r w:rsidR="00391B84" w:rsidRPr="003B32C0">
        <w:rPr>
          <w:rFonts w:ascii="Times New Roman" w:hAnsi="Times New Roman"/>
          <w:sz w:val="24"/>
          <w:szCs w:val="24"/>
        </w:rPr>
        <w:t xml:space="preserve"> «</w:t>
      </w:r>
      <w:r w:rsidRPr="003B32C0">
        <w:rPr>
          <w:rFonts w:ascii="Times New Roman" w:hAnsi="Times New Roman"/>
          <w:sz w:val="24"/>
          <w:szCs w:val="24"/>
        </w:rPr>
        <w:t>НЭСК-электросети</w:t>
      </w:r>
      <w:r w:rsidR="00391B84" w:rsidRPr="003B32C0">
        <w:rPr>
          <w:rFonts w:ascii="Times New Roman" w:hAnsi="Times New Roman"/>
          <w:sz w:val="24"/>
          <w:szCs w:val="24"/>
        </w:rPr>
        <w:t>»).</w:t>
      </w:r>
    </w:p>
    <w:p w:rsidR="003B32C0" w:rsidRPr="003B32C0" w:rsidRDefault="003B32C0" w:rsidP="003B3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Pr="003B32C0">
        <w:rPr>
          <w:rFonts w:ascii="Times New Roman" w:hAnsi="Times New Roman"/>
          <w:sz w:val="24"/>
          <w:szCs w:val="24"/>
        </w:rPr>
        <w:t>11.01.2021 № 15/15.1-23  О дежурстве дизелисто</w:t>
      </w:r>
      <w:proofErr w:type="gramStart"/>
      <w:r w:rsidRPr="003B32C0">
        <w:rPr>
          <w:rFonts w:ascii="Times New Roman" w:hAnsi="Times New Roman"/>
          <w:sz w:val="24"/>
          <w:szCs w:val="24"/>
        </w:rPr>
        <w:t>в-</w:t>
      </w:r>
      <w:proofErr w:type="gramEnd"/>
      <w:r w:rsidRPr="003B32C0">
        <w:rPr>
          <w:rFonts w:ascii="Times New Roman" w:hAnsi="Times New Roman"/>
          <w:sz w:val="24"/>
          <w:szCs w:val="24"/>
        </w:rPr>
        <w:t xml:space="preserve"> электриков в пунктах проведения регионального этапа всероссийской олимпиады школьников (в АО «НЭСК-электросети»).</w:t>
      </w:r>
    </w:p>
    <w:p w:rsidR="00C83564" w:rsidRPr="00C83564" w:rsidRDefault="003B32C0" w:rsidP="00C835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2C0">
        <w:rPr>
          <w:rFonts w:ascii="Times New Roman" w:hAnsi="Times New Roman"/>
          <w:sz w:val="24"/>
          <w:szCs w:val="24"/>
        </w:rPr>
        <w:t>4.</w:t>
      </w:r>
      <w:r w:rsidR="00FA4CCF" w:rsidRPr="003B32C0">
        <w:rPr>
          <w:rFonts w:ascii="Times New Roman" w:hAnsi="Times New Roman"/>
          <w:sz w:val="24"/>
          <w:szCs w:val="24"/>
        </w:rPr>
        <w:t xml:space="preserve">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FA4CCF" w:rsidRPr="003B32C0">
        <w:rPr>
          <w:rFonts w:ascii="Times New Roman" w:hAnsi="Times New Roman"/>
          <w:sz w:val="24"/>
          <w:szCs w:val="24"/>
        </w:rPr>
        <w:t>11.01.2021 № 18/15.1-23</w:t>
      </w:r>
      <w:proofErr w:type="gramStart"/>
      <w:r w:rsidR="00C83564" w:rsidRPr="003B32C0">
        <w:rPr>
          <w:rFonts w:ascii="Times New Roman" w:hAnsi="Times New Roman"/>
          <w:sz w:val="24"/>
          <w:szCs w:val="24"/>
        </w:rPr>
        <w:t xml:space="preserve"> </w:t>
      </w:r>
      <w:r w:rsidR="00FA4CCF" w:rsidRPr="003B32C0">
        <w:rPr>
          <w:rFonts w:ascii="Times New Roman" w:hAnsi="Times New Roman"/>
          <w:sz w:val="24"/>
          <w:szCs w:val="24"/>
        </w:rPr>
        <w:t xml:space="preserve"> </w:t>
      </w:r>
      <w:r w:rsidR="00C83564" w:rsidRPr="003B32C0">
        <w:rPr>
          <w:rFonts w:ascii="Times New Roman" w:hAnsi="Times New Roman"/>
          <w:sz w:val="24"/>
          <w:szCs w:val="24"/>
        </w:rPr>
        <w:t>О</w:t>
      </w:r>
      <w:proofErr w:type="gramEnd"/>
      <w:r w:rsidR="00C83564" w:rsidRPr="003B32C0">
        <w:rPr>
          <w:rFonts w:ascii="Times New Roman" w:hAnsi="Times New Roman"/>
          <w:sz w:val="24"/>
          <w:szCs w:val="24"/>
        </w:rPr>
        <w:t>б</w:t>
      </w:r>
      <w:r w:rsidR="00C83564" w:rsidRPr="00C83564">
        <w:rPr>
          <w:rFonts w:ascii="Times New Roman" w:hAnsi="Times New Roman"/>
          <w:sz w:val="24"/>
          <w:szCs w:val="24"/>
        </w:rPr>
        <w:t xml:space="preserve"> обеспечении бесперебойной</w:t>
      </w:r>
      <w:r w:rsidR="00FA4CCF">
        <w:rPr>
          <w:rFonts w:ascii="Times New Roman" w:hAnsi="Times New Roman"/>
          <w:sz w:val="24"/>
          <w:szCs w:val="24"/>
        </w:rPr>
        <w:t xml:space="preserve"> </w:t>
      </w:r>
      <w:r w:rsidR="00C83564" w:rsidRPr="00C83564">
        <w:rPr>
          <w:rFonts w:ascii="Times New Roman" w:hAnsi="Times New Roman"/>
          <w:sz w:val="24"/>
          <w:szCs w:val="24"/>
        </w:rPr>
        <w:t>подачи электроэнергии в пункты проведения регионального этапа все</w:t>
      </w:r>
      <w:r w:rsidR="00391B84">
        <w:rPr>
          <w:rFonts w:ascii="Times New Roman" w:hAnsi="Times New Roman"/>
          <w:sz w:val="24"/>
          <w:szCs w:val="24"/>
        </w:rPr>
        <w:t>российской олимпиады школьников (в ПАО «Кубаньэнерго»).</w:t>
      </w:r>
    </w:p>
    <w:p w:rsidR="00391B84" w:rsidRDefault="003B32C0" w:rsidP="00391B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FA4CCF" w:rsidRPr="003B32C0">
        <w:rPr>
          <w:rFonts w:ascii="Times New Roman" w:hAnsi="Times New Roman"/>
          <w:sz w:val="24"/>
          <w:szCs w:val="24"/>
        </w:rPr>
        <w:t>11</w:t>
      </w:r>
      <w:r w:rsidR="00C83564" w:rsidRPr="003B32C0">
        <w:rPr>
          <w:rFonts w:ascii="Times New Roman" w:hAnsi="Times New Roman"/>
          <w:sz w:val="24"/>
          <w:szCs w:val="24"/>
        </w:rPr>
        <w:t xml:space="preserve">.01.2021 </w:t>
      </w:r>
      <w:r w:rsidR="00FA4CCF" w:rsidRPr="003B32C0">
        <w:rPr>
          <w:rFonts w:ascii="Times New Roman" w:hAnsi="Times New Roman"/>
          <w:sz w:val="24"/>
          <w:szCs w:val="24"/>
        </w:rPr>
        <w:t>№ 17/15.1-23</w:t>
      </w:r>
      <w:proofErr w:type="gramStart"/>
      <w:r w:rsidR="00C83564" w:rsidRPr="00FA4CCF">
        <w:rPr>
          <w:rFonts w:ascii="Times New Roman" w:hAnsi="Times New Roman"/>
          <w:sz w:val="24"/>
          <w:szCs w:val="24"/>
        </w:rPr>
        <w:t xml:space="preserve">   О</w:t>
      </w:r>
      <w:proofErr w:type="gramEnd"/>
      <w:r w:rsidR="00C83564" w:rsidRPr="00FA4CCF">
        <w:rPr>
          <w:rFonts w:ascii="Times New Roman" w:hAnsi="Times New Roman"/>
          <w:sz w:val="24"/>
          <w:szCs w:val="24"/>
        </w:rPr>
        <w:t xml:space="preserve"> предоставлении ДЭС в пункты</w:t>
      </w:r>
      <w:r w:rsidR="00FA4CCF" w:rsidRPr="00FA4CCF">
        <w:rPr>
          <w:rFonts w:ascii="Times New Roman" w:hAnsi="Times New Roman"/>
          <w:sz w:val="24"/>
          <w:szCs w:val="24"/>
        </w:rPr>
        <w:t xml:space="preserve"> </w:t>
      </w:r>
      <w:r w:rsidR="00C83564" w:rsidRPr="00FA4CCF">
        <w:rPr>
          <w:rFonts w:ascii="Times New Roman" w:hAnsi="Times New Roman"/>
          <w:sz w:val="24"/>
          <w:szCs w:val="24"/>
        </w:rPr>
        <w:t>проведения регионального этапа все</w:t>
      </w:r>
      <w:r w:rsidR="00391B84">
        <w:rPr>
          <w:rFonts w:ascii="Times New Roman" w:hAnsi="Times New Roman"/>
          <w:sz w:val="24"/>
          <w:szCs w:val="24"/>
        </w:rPr>
        <w:t>российской олимпиады школьников</w:t>
      </w:r>
      <w:r w:rsidR="00C83564" w:rsidRPr="00FA4CCF">
        <w:rPr>
          <w:rFonts w:ascii="Times New Roman" w:hAnsi="Times New Roman"/>
          <w:sz w:val="24"/>
          <w:szCs w:val="24"/>
        </w:rPr>
        <w:t xml:space="preserve"> </w:t>
      </w:r>
      <w:r w:rsidR="00391B84">
        <w:rPr>
          <w:rFonts w:ascii="Times New Roman" w:hAnsi="Times New Roman"/>
          <w:sz w:val="24"/>
          <w:szCs w:val="24"/>
        </w:rPr>
        <w:t>(в ПАО «Кубаньэнерго»).</w:t>
      </w:r>
      <w:r w:rsidRPr="003B32C0">
        <w:rPr>
          <w:rFonts w:ascii="Times New Roman" w:hAnsi="Times New Roman"/>
          <w:sz w:val="24"/>
          <w:szCs w:val="24"/>
        </w:rPr>
        <w:t xml:space="preserve"> </w:t>
      </w:r>
    </w:p>
    <w:p w:rsidR="005B69EA" w:rsidRPr="00C83564" w:rsidRDefault="005B69EA" w:rsidP="005B69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B69EA">
        <w:rPr>
          <w:rFonts w:ascii="Times New Roman" w:hAnsi="Times New Roman"/>
          <w:sz w:val="24"/>
          <w:szCs w:val="24"/>
        </w:rPr>
        <w:t>. 11.01.2021 № 14/15.1-23 О сроках и местах проведения региональ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9EA">
        <w:rPr>
          <w:rFonts w:ascii="Times New Roman" w:hAnsi="Times New Roman"/>
          <w:sz w:val="24"/>
          <w:szCs w:val="24"/>
        </w:rPr>
        <w:t xml:space="preserve">всероссийской олимпиады школьников на территории </w:t>
      </w:r>
      <w:proofErr w:type="spellStart"/>
      <w:r w:rsidRPr="005B69EA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5B69EA">
        <w:rPr>
          <w:rFonts w:ascii="Times New Roman" w:hAnsi="Times New Roman"/>
          <w:sz w:val="24"/>
          <w:szCs w:val="24"/>
        </w:rPr>
        <w:t xml:space="preserve"> района в 2021 году</w:t>
      </w:r>
    </w:p>
    <w:p w:rsidR="00C83564" w:rsidRPr="00C83564" w:rsidRDefault="005B69EA" w:rsidP="00C835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4CCF" w:rsidRPr="00FA4CCF">
        <w:rPr>
          <w:rFonts w:ascii="Times New Roman" w:hAnsi="Times New Roman"/>
          <w:sz w:val="24"/>
          <w:szCs w:val="24"/>
        </w:rPr>
        <w:t xml:space="preserve">. </w:t>
      </w:r>
      <w:r w:rsidR="00845526">
        <w:rPr>
          <w:rFonts w:ascii="Times New Roman" w:hAnsi="Times New Roman"/>
          <w:sz w:val="24"/>
          <w:szCs w:val="24"/>
        </w:rPr>
        <w:t xml:space="preserve"> </w:t>
      </w:r>
      <w:r w:rsidR="00FA4CCF" w:rsidRPr="00FA4CCF">
        <w:rPr>
          <w:rFonts w:ascii="Times New Roman" w:hAnsi="Times New Roman"/>
          <w:sz w:val="24"/>
          <w:szCs w:val="24"/>
        </w:rPr>
        <w:t>11</w:t>
      </w:r>
      <w:r w:rsidR="00C83564" w:rsidRPr="00FA4CCF">
        <w:rPr>
          <w:rFonts w:ascii="Times New Roman" w:hAnsi="Times New Roman"/>
          <w:sz w:val="24"/>
          <w:szCs w:val="24"/>
        </w:rPr>
        <w:t xml:space="preserve">.01.2021 </w:t>
      </w:r>
      <w:r w:rsidR="00FA4CCF" w:rsidRPr="00FA4CCF">
        <w:rPr>
          <w:rFonts w:ascii="Times New Roman" w:hAnsi="Times New Roman"/>
          <w:sz w:val="24"/>
          <w:szCs w:val="24"/>
        </w:rPr>
        <w:t>№ 13/15</w:t>
      </w:r>
      <w:r w:rsidR="00FA4CCF">
        <w:rPr>
          <w:rFonts w:ascii="Times New Roman" w:hAnsi="Times New Roman"/>
          <w:sz w:val="24"/>
          <w:szCs w:val="24"/>
        </w:rPr>
        <w:t>.1-23</w:t>
      </w:r>
      <w:proofErr w:type="gramStart"/>
      <w:r w:rsidR="00FA4CCF">
        <w:rPr>
          <w:rFonts w:ascii="Times New Roman" w:hAnsi="Times New Roman"/>
          <w:sz w:val="24"/>
          <w:szCs w:val="24"/>
        </w:rPr>
        <w:t xml:space="preserve">  </w:t>
      </w:r>
      <w:r w:rsidR="00C83564" w:rsidRPr="00C8356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C83564" w:rsidRPr="00C83564">
        <w:rPr>
          <w:rFonts w:ascii="Times New Roman" w:hAnsi="Times New Roman"/>
          <w:sz w:val="24"/>
          <w:szCs w:val="24"/>
        </w:rPr>
        <w:t>б обеспечении дежурства медицинских работников в пунктах проведения регионального этапа всероссийской олимпиады школьников в 2020 – 2021 учебном году.</w:t>
      </w:r>
    </w:p>
    <w:p w:rsidR="00B53431" w:rsidRPr="00735C9C" w:rsidRDefault="00B53431" w:rsidP="00F47A8F">
      <w:pPr>
        <w:pStyle w:val="31"/>
        <w:ind w:firstLine="0"/>
        <w:jc w:val="left"/>
        <w:rPr>
          <w:color w:val="FF0000"/>
          <w:sz w:val="24"/>
          <w:szCs w:val="24"/>
          <w:u w:val="single"/>
        </w:rPr>
      </w:pPr>
    </w:p>
    <w:p w:rsidR="00DF27A1" w:rsidRPr="00845526" w:rsidRDefault="006B264A" w:rsidP="00F47A8F">
      <w:pPr>
        <w:pStyle w:val="31"/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845526">
        <w:rPr>
          <w:b/>
          <w:color w:val="auto"/>
          <w:sz w:val="24"/>
          <w:szCs w:val="24"/>
          <w:u w:val="single"/>
        </w:rPr>
        <w:t>Февраль</w:t>
      </w:r>
    </w:p>
    <w:p w:rsidR="00845526" w:rsidRPr="00845526" w:rsidRDefault="006B264A" w:rsidP="00F47A8F">
      <w:pPr>
        <w:pStyle w:val="31"/>
        <w:ind w:firstLine="0"/>
        <w:rPr>
          <w:color w:val="auto"/>
          <w:sz w:val="24"/>
          <w:szCs w:val="24"/>
          <w:u w:val="single"/>
        </w:rPr>
      </w:pPr>
      <w:r w:rsidRPr="00845526">
        <w:rPr>
          <w:color w:val="auto"/>
          <w:sz w:val="24"/>
          <w:szCs w:val="24"/>
          <w:u w:val="single"/>
        </w:rPr>
        <w:t>Приказы: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1. Приказ № 91 от 02.02.2021 «Об организации и проведении   муниципального этапа конкурса научных проектов школьников в рамках краевой научно-практической конференции «Эврика» в 2020-2021 учебном году.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2. Приказ № 96 от 02.02.2021 «Об организации и проведении   регионального этапа всероссийской олимпиады школьников по истории» (на 8 и 9 февраля).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3. Приказ № 97 от 02.02.2021 «Об организации и проведении   регионального этапа всероссийской олимпиады школьников по географии» (на 11 февраля).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4. Приказ № 113 от 10.02.2021 «Об организации и проведении   регионального этапа всероссийской олимпиады школьников по МХК» (на 15 февраля).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5. Приказ № 117 от 12.02.2021 «Об организации и проведении   регионального этапа всероссийской олимпиады школьников по английскому языку» (на 16 и 17 февраля).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6. Приказ № 137 от 18.02.2021 «Об организации и проведении   регионального этапа всероссийской олимпиады школьников по немецкому языку» (на 20 и 22 февраля).</w:t>
      </w:r>
    </w:p>
    <w:p w:rsidR="00845526" w:rsidRPr="00845526" w:rsidRDefault="00845526" w:rsidP="00845526">
      <w:pPr>
        <w:pStyle w:val="31"/>
        <w:rPr>
          <w:color w:val="FF0000"/>
          <w:sz w:val="24"/>
          <w:szCs w:val="24"/>
        </w:rPr>
      </w:pP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  <w:u w:val="single"/>
        </w:rPr>
      </w:pPr>
      <w:r w:rsidRPr="00845526">
        <w:rPr>
          <w:color w:val="auto"/>
          <w:sz w:val="24"/>
          <w:szCs w:val="24"/>
          <w:u w:val="single"/>
        </w:rPr>
        <w:t>Информационные письма: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>1.19.02.2021 Информация об участии во всероссийском онлайн – проекте «Открытая олимпиада (с 23 марта по 24 апреля).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  <w:u w:val="single"/>
        </w:rPr>
      </w:pPr>
      <w:r w:rsidRPr="00845526">
        <w:rPr>
          <w:color w:val="auto"/>
          <w:sz w:val="24"/>
          <w:szCs w:val="24"/>
          <w:u w:val="single"/>
        </w:rPr>
        <w:t xml:space="preserve">Информационные письма в Краснодар: </w:t>
      </w:r>
    </w:p>
    <w:p w:rsidR="00845526" w:rsidRPr="00845526" w:rsidRDefault="00845526" w:rsidP="00845526">
      <w:pPr>
        <w:pStyle w:val="31"/>
        <w:ind w:firstLine="0"/>
        <w:rPr>
          <w:color w:val="auto"/>
          <w:sz w:val="24"/>
          <w:szCs w:val="24"/>
        </w:rPr>
      </w:pPr>
      <w:r w:rsidRPr="00845526">
        <w:rPr>
          <w:color w:val="auto"/>
          <w:sz w:val="24"/>
          <w:szCs w:val="24"/>
        </w:rPr>
        <w:t xml:space="preserve">1.26.02.2021 Заявка на участие </w:t>
      </w:r>
      <w:proofErr w:type="spellStart"/>
      <w:r w:rsidRPr="00845526">
        <w:rPr>
          <w:color w:val="auto"/>
          <w:sz w:val="24"/>
          <w:szCs w:val="24"/>
        </w:rPr>
        <w:t>Лабинского</w:t>
      </w:r>
      <w:proofErr w:type="spellEnd"/>
      <w:r w:rsidRPr="00845526">
        <w:rPr>
          <w:color w:val="auto"/>
          <w:sz w:val="24"/>
          <w:szCs w:val="24"/>
        </w:rPr>
        <w:t xml:space="preserve"> района во </w:t>
      </w:r>
      <w:proofErr w:type="gramStart"/>
      <w:r w:rsidRPr="00845526">
        <w:rPr>
          <w:color w:val="auto"/>
          <w:sz w:val="24"/>
          <w:szCs w:val="24"/>
        </w:rPr>
        <w:t>всероссийском</w:t>
      </w:r>
      <w:proofErr w:type="gramEnd"/>
      <w:r w:rsidRPr="00845526">
        <w:rPr>
          <w:color w:val="auto"/>
          <w:sz w:val="24"/>
          <w:szCs w:val="24"/>
        </w:rPr>
        <w:t xml:space="preserve"> онлайн-проекте «Открытая олимпиада». </w:t>
      </w:r>
    </w:p>
    <w:p w:rsidR="00734F52" w:rsidRPr="00845526" w:rsidRDefault="00734F52" w:rsidP="00734F52">
      <w:pPr>
        <w:pStyle w:val="31"/>
        <w:ind w:firstLine="0"/>
        <w:rPr>
          <w:color w:val="FF0000"/>
          <w:sz w:val="24"/>
          <w:szCs w:val="24"/>
        </w:rPr>
      </w:pPr>
    </w:p>
    <w:p w:rsidR="00734F52" w:rsidRPr="00845526" w:rsidRDefault="00734F52" w:rsidP="00F47A8F">
      <w:pPr>
        <w:pStyle w:val="31"/>
        <w:ind w:firstLine="0"/>
        <w:rPr>
          <w:color w:val="FF0000"/>
          <w:sz w:val="24"/>
          <w:szCs w:val="24"/>
        </w:rPr>
      </w:pPr>
    </w:p>
    <w:p w:rsidR="00B80DF0" w:rsidRPr="00845526" w:rsidRDefault="006B264A" w:rsidP="00B534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5526">
        <w:rPr>
          <w:rFonts w:ascii="Times New Roman" w:hAnsi="Times New Roman"/>
          <w:b/>
          <w:sz w:val="24"/>
          <w:szCs w:val="24"/>
          <w:u w:val="single"/>
        </w:rPr>
        <w:lastRenderedPageBreak/>
        <w:t>Март</w:t>
      </w:r>
    </w:p>
    <w:p w:rsidR="00F30827" w:rsidRDefault="006B264A" w:rsidP="00F47A8F">
      <w:pPr>
        <w:pStyle w:val="31"/>
        <w:ind w:firstLine="0"/>
        <w:rPr>
          <w:color w:val="FF0000"/>
          <w:sz w:val="24"/>
          <w:szCs w:val="24"/>
          <w:u w:val="single"/>
        </w:rPr>
      </w:pPr>
      <w:r w:rsidRPr="00F30827">
        <w:rPr>
          <w:color w:val="auto"/>
          <w:sz w:val="24"/>
          <w:szCs w:val="24"/>
          <w:u w:val="single"/>
        </w:rPr>
        <w:t>Приказы: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1. Приказ № 190 от 10.03.21 «О назначении лиц, ответственных за информационную безопасность».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2. Приказ № 191 от 10.03.21 «О создании комиссии по тиражированию».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3. Приказ № 192 от 10.03.21 «Об утверждении пункта проведения апелляции».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 xml:space="preserve">4. Приказ № 193 от 10.03.21 «Об участии обучающихся </w:t>
      </w:r>
      <w:proofErr w:type="spellStart"/>
      <w:r w:rsidRPr="00F30827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F30827">
        <w:rPr>
          <w:rFonts w:ascii="Times New Roman" w:hAnsi="Times New Roman"/>
          <w:sz w:val="24"/>
          <w:szCs w:val="24"/>
        </w:rPr>
        <w:t xml:space="preserve"> района в региональных олимпиадах школьников  в 2020-2021 учебном (с 23 по 26 марта).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5. Приказ № 194 от 10.03.21  «Об организации заключительного этапа  политехнической олимпиады» (17, 19 марта).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6. Приказ</w:t>
      </w:r>
      <w:r w:rsidRPr="00F30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0827">
        <w:rPr>
          <w:rFonts w:ascii="Times New Roman" w:hAnsi="Times New Roman"/>
          <w:sz w:val="24"/>
          <w:szCs w:val="24"/>
        </w:rPr>
        <w:t>№ 199 от 12 .03.2021 «О назначении координаторов, ответственных работников ППО, дежурных в аудиториях, рекреациях, технических специалистов в период проведения заключительного этапа региональной  политехнической олимпиады школьников и региональных олимпиад для 7, 8 классов в 2020-2021 учебном году.</w:t>
      </w:r>
    </w:p>
    <w:p w:rsidR="00F30827" w:rsidRPr="00F30827" w:rsidRDefault="00F30827" w:rsidP="00F30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30827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827">
        <w:rPr>
          <w:rFonts w:ascii="Times New Roman" w:hAnsi="Times New Roman"/>
          <w:sz w:val="24"/>
          <w:szCs w:val="24"/>
        </w:rPr>
        <w:t>№ 221 от 17.03.2021</w:t>
      </w:r>
      <w:r w:rsidRPr="00F30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0827">
        <w:rPr>
          <w:rFonts w:ascii="Times New Roman" w:hAnsi="Times New Roman"/>
          <w:sz w:val="24"/>
          <w:szCs w:val="24"/>
        </w:rPr>
        <w:t>«Об организации и проведении региональных олимпиад школьников 7, 8 классов по географии и истории в 2020-2021 учебном году» 23.03.2021).</w:t>
      </w:r>
      <w:proofErr w:type="gramEnd"/>
    </w:p>
    <w:p w:rsidR="00F30827" w:rsidRDefault="00F30827" w:rsidP="00F30827">
      <w:pPr>
        <w:spacing w:after="0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8. Приказ № 220 от 17.03.2021 «Об организации и проведении региональных олимпиад школьников 7, 8 классов по математике и литературе в 2020-2021 учебном году</w:t>
      </w:r>
      <w:r w:rsidRPr="00F30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0827">
        <w:rPr>
          <w:rFonts w:ascii="Times New Roman" w:hAnsi="Times New Roman"/>
          <w:sz w:val="24"/>
          <w:szCs w:val="24"/>
        </w:rPr>
        <w:t>(24.03.2021).</w:t>
      </w:r>
    </w:p>
    <w:p w:rsidR="00F30827" w:rsidRPr="00F30827" w:rsidRDefault="00F30827" w:rsidP="00F30827">
      <w:pPr>
        <w:spacing w:after="0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9. Приказ № 219 от 17.03.2021 «Об организации и проведении региональных олимпиад школьников 7, 8 классов по биологии и русскому языку в 2020-2021 учебном году (25.03.2021).</w:t>
      </w:r>
    </w:p>
    <w:tbl>
      <w:tblPr>
        <w:tblW w:w="519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2"/>
      </w:tblGrid>
      <w:tr w:rsidR="00F30827" w:rsidRPr="00F30827" w:rsidTr="00B80DF0">
        <w:tc>
          <w:tcPr>
            <w:tcW w:w="5000" w:type="pct"/>
            <w:hideMark/>
          </w:tcPr>
          <w:p w:rsidR="00F30827" w:rsidRPr="00F30827" w:rsidRDefault="00F30827" w:rsidP="00F3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27">
              <w:rPr>
                <w:rFonts w:ascii="Times New Roman" w:hAnsi="Times New Roman"/>
                <w:sz w:val="24"/>
                <w:szCs w:val="24"/>
              </w:rPr>
              <w:t>10. Приказ №218 от 17.03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27">
              <w:rPr>
                <w:rFonts w:ascii="Times New Roman" w:hAnsi="Times New Roman"/>
                <w:sz w:val="24"/>
                <w:szCs w:val="24"/>
              </w:rPr>
              <w:t>«Об организации и проведении региональных олимпиад школьников 7, 8 классов по обществознанию и химии в 2020-2021 учебном году (26.03.2021).</w:t>
            </w:r>
          </w:p>
        </w:tc>
      </w:tr>
    </w:tbl>
    <w:p w:rsidR="00845526" w:rsidRDefault="00845526" w:rsidP="00F47A8F">
      <w:pPr>
        <w:pStyle w:val="31"/>
        <w:ind w:firstLine="0"/>
        <w:rPr>
          <w:color w:val="FF0000"/>
          <w:sz w:val="24"/>
          <w:szCs w:val="24"/>
          <w:u w:val="single"/>
        </w:rPr>
      </w:pPr>
    </w:p>
    <w:p w:rsidR="00F30827" w:rsidRPr="00F30827" w:rsidRDefault="003A431F" w:rsidP="00F47A8F">
      <w:pPr>
        <w:pStyle w:val="31"/>
        <w:ind w:firstLine="0"/>
        <w:rPr>
          <w:color w:val="auto"/>
          <w:sz w:val="24"/>
          <w:szCs w:val="24"/>
          <w:u w:val="single"/>
        </w:rPr>
      </w:pPr>
      <w:r w:rsidRPr="00F30827">
        <w:rPr>
          <w:color w:val="auto"/>
          <w:sz w:val="24"/>
          <w:szCs w:val="24"/>
          <w:u w:val="single"/>
        </w:rPr>
        <w:t>Информационные письма: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1. 10.03.2021  «Об обеспечении бесперебойной подачи воды в пункт проведения заключительного этапа региональной политехнической олимпиады школьников и региональных олимпиад 7,8 классов в 2020 – 2021 учебном году.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 xml:space="preserve">2. 10.03.2020  «Об обеспечении бесперебойной подачи электроэнергии в пункт проведения заключительного этапа региональной 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 xml:space="preserve">политехнической олимпиады школьников и региональных олимпиад 7,8 классов в 2020 – 2021 учебном году». 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3. 10.03.2020  «О дежурстве дизелистов-электриков в пункте проведения заключительного этапа региональной политехнической олимпиады школьников и региональных олимпиад 7,8 классов в 2020 – 2021 учебном году».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 xml:space="preserve">4. 10.03.2020  «О сроках и местах проведения заключительного этапа региональной политехнической олимпиады школьников и региональных олимпиад 7,8 классов». 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27">
        <w:rPr>
          <w:rFonts w:ascii="Times New Roman" w:hAnsi="Times New Roman"/>
          <w:sz w:val="24"/>
          <w:szCs w:val="24"/>
        </w:rPr>
        <w:t>5. 10.03.2020  «Об обеспечении дежурства медицинского работника в пунктах проведения заключительного этапа региональной политехнической олимпиады школьников и региональных олимпиад 7,8 классов».</w:t>
      </w:r>
    </w:p>
    <w:p w:rsidR="00B53431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19.03.2021 г. «</w:t>
      </w:r>
      <w:proofErr w:type="gramStart"/>
      <w:r w:rsidR="00EA7240" w:rsidRPr="00F30827">
        <w:rPr>
          <w:rFonts w:ascii="Times New Roman" w:hAnsi="Times New Roman"/>
          <w:sz w:val="24"/>
          <w:szCs w:val="24"/>
        </w:rPr>
        <w:t>О</w:t>
      </w:r>
      <w:proofErr w:type="gramEnd"/>
      <w:r w:rsidR="00EA7240" w:rsidRPr="00F30827">
        <w:rPr>
          <w:rFonts w:ascii="Times New Roman" w:hAnsi="Times New Roman"/>
          <w:sz w:val="24"/>
          <w:szCs w:val="24"/>
        </w:rPr>
        <w:t xml:space="preserve"> Всероссийском онлайн-проекте «Открытая олимпиада</w:t>
      </w:r>
      <w:r w:rsidR="00EA7240">
        <w:rPr>
          <w:rFonts w:ascii="Times New Roman" w:hAnsi="Times New Roman"/>
          <w:sz w:val="24"/>
          <w:szCs w:val="24"/>
        </w:rPr>
        <w:t>».</w:t>
      </w:r>
    </w:p>
    <w:p w:rsidR="00F30827" w:rsidRPr="00F30827" w:rsidRDefault="00F30827" w:rsidP="00F3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DF0" w:rsidRPr="00F30827" w:rsidRDefault="00391C87" w:rsidP="00391C87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F30827">
        <w:rPr>
          <w:rFonts w:ascii="Times New Roman" w:hAnsi="Times New Roman"/>
          <w:sz w:val="24"/>
          <w:szCs w:val="24"/>
          <w:u w:val="single"/>
          <w:lang w:eastAsia="ar-SA"/>
        </w:rPr>
        <w:t xml:space="preserve">Подтверждения на край: </w:t>
      </w:r>
    </w:p>
    <w:p w:rsidR="00391C87" w:rsidRPr="00F30827" w:rsidRDefault="00391C87" w:rsidP="00391C8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30827">
        <w:rPr>
          <w:rFonts w:ascii="Times New Roman" w:hAnsi="Times New Roman"/>
          <w:sz w:val="24"/>
          <w:szCs w:val="24"/>
          <w:lang w:eastAsia="ar-SA"/>
        </w:rPr>
        <w:t xml:space="preserve">1. 04.03.2020 г. Список участников краевых учебно-тренировочных </w:t>
      </w:r>
      <w:proofErr w:type="gramStart"/>
      <w:r w:rsidRPr="00F30827">
        <w:rPr>
          <w:rFonts w:ascii="Times New Roman" w:hAnsi="Times New Roman"/>
          <w:sz w:val="24"/>
          <w:szCs w:val="24"/>
          <w:lang w:eastAsia="ar-SA"/>
        </w:rPr>
        <w:t>сборов</w:t>
      </w:r>
      <w:proofErr w:type="gramEnd"/>
      <w:r w:rsidRPr="00F30827">
        <w:rPr>
          <w:rFonts w:ascii="Times New Roman" w:hAnsi="Times New Roman"/>
          <w:sz w:val="24"/>
          <w:szCs w:val="24"/>
          <w:lang w:eastAsia="ar-SA"/>
        </w:rPr>
        <w:t xml:space="preserve"> по подготовке обучающихся к заключительному этапу всероссийской олимпиады школьников по обществознанию с 10 по 14 марта 2020 года.</w:t>
      </w:r>
    </w:p>
    <w:p w:rsidR="00391C87" w:rsidRPr="00F30827" w:rsidRDefault="00391C87" w:rsidP="00391C8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30827">
        <w:rPr>
          <w:rFonts w:ascii="Times New Roman" w:hAnsi="Times New Roman"/>
          <w:sz w:val="24"/>
          <w:szCs w:val="24"/>
          <w:lang w:eastAsia="ar-SA"/>
        </w:rPr>
        <w:lastRenderedPageBreak/>
        <w:t>2. 16.03.2020 г. Список участников посещения лекций, организованных  для учащихся 7-8 классов заочных курсов «ЮНИОР» (г. Краснодар 22 марта).</w:t>
      </w:r>
    </w:p>
    <w:p w:rsidR="00391C87" w:rsidRPr="00F30827" w:rsidRDefault="00391C87" w:rsidP="00391C8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30827">
        <w:rPr>
          <w:rFonts w:ascii="Times New Roman" w:hAnsi="Times New Roman"/>
          <w:sz w:val="24"/>
          <w:szCs w:val="24"/>
          <w:lang w:eastAsia="ar-SA"/>
        </w:rPr>
        <w:t>3. 17.03.2020 г. Индивидуальный образовательный маршрут победителя регионального этапа всероссийской олимпиады школьников в 2019-2020 учебном году по обществознанию Садовской Марины.</w:t>
      </w:r>
    </w:p>
    <w:p w:rsidR="00391C87" w:rsidRPr="00735C9C" w:rsidRDefault="00391C87" w:rsidP="00F47A8F">
      <w:pPr>
        <w:pStyle w:val="31"/>
        <w:ind w:firstLine="0"/>
        <w:rPr>
          <w:color w:val="FF0000"/>
          <w:sz w:val="24"/>
          <w:szCs w:val="24"/>
          <w:u w:val="single"/>
        </w:rPr>
      </w:pPr>
    </w:p>
    <w:p w:rsidR="00B80DF0" w:rsidRPr="00F30827" w:rsidRDefault="003A431F" w:rsidP="00F47A8F">
      <w:pPr>
        <w:pStyle w:val="31"/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F30827">
        <w:rPr>
          <w:b/>
          <w:color w:val="auto"/>
          <w:sz w:val="24"/>
          <w:szCs w:val="24"/>
          <w:u w:val="single"/>
        </w:rPr>
        <w:t>Апрель</w:t>
      </w:r>
    </w:p>
    <w:p w:rsidR="00B80DF0" w:rsidRPr="00B80DF0" w:rsidRDefault="00B80DF0" w:rsidP="00B80DF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80DF0">
        <w:rPr>
          <w:rFonts w:ascii="Times New Roman" w:hAnsi="Times New Roman"/>
          <w:sz w:val="24"/>
          <w:szCs w:val="24"/>
          <w:u w:val="single"/>
          <w:lang w:eastAsia="ar-SA"/>
        </w:rPr>
        <w:t>Подтверждения на край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B80DF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B80DF0" w:rsidRPr="00B80DF0" w:rsidRDefault="00B80DF0" w:rsidP="00B80DF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80DF0">
        <w:rPr>
          <w:rFonts w:ascii="Times New Roman" w:hAnsi="Times New Roman"/>
          <w:sz w:val="24"/>
          <w:szCs w:val="24"/>
          <w:lang w:eastAsia="ar-SA"/>
        </w:rPr>
        <w:t>1.  09.04.2021 г.   Индивидуальный образовательный маршрут на призеров регионального этапа всероссийской олимпиады школьников в 2020-2021 учебном году по русскому языку Прокудиной Александры и Костюк Дианы (с марта по август).</w:t>
      </w:r>
    </w:p>
    <w:p w:rsidR="00B80DF0" w:rsidRPr="00B80DF0" w:rsidRDefault="00B80DF0" w:rsidP="00B80DF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80DF0">
        <w:rPr>
          <w:rFonts w:ascii="Times New Roman" w:hAnsi="Times New Roman"/>
          <w:sz w:val="24"/>
          <w:szCs w:val="24"/>
        </w:rPr>
        <w:t xml:space="preserve">2. 6.04.2021 г. Подтверждение на участие </w:t>
      </w:r>
      <w:proofErr w:type="spellStart"/>
      <w:r w:rsidRPr="00B80DF0">
        <w:rPr>
          <w:rFonts w:ascii="Times New Roman" w:hAnsi="Times New Roman"/>
          <w:sz w:val="24"/>
          <w:szCs w:val="24"/>
        </w:rPr>
        <w:t>Хрулева</w:t>
      </w:r>
      <w:proofErr w:type="spellEnd"/>
      <w:r w:rsidRPr="00B80DF0">
        <w:rPr>
          <w:rFonts w:ascii="Times New Roman" w:hAnsi="Times New Roman"/>
          <w:sz w:val="24"/>
          <w:szCs w:val="24"/>
        </w:rPr>
        <w:t xml:space="preserve"> Александра в конкурсном отборе для участия в профильной смене «Интеллектуал Кубани» (19.04.2021 г. в 13.00).</w:t>
      </w:r>
    </w:p>
    <w:p w:rsidR="00B80DF0" w:rsidRPr="00B80DF0" w:rsidRDefault="00B80DF0" w:rsidP="00F47A8F">
      <w:pPr>
        <w:pStyle w:val="31"/>
        <w:ind w:firstLine="0"/>
        <w:jc w:val="left"/>
        <w:rPr>
          <w:color w:val="auto"/>
          <w:sz w:val="24"/>
          <w:szCs w:val="24"/>
        </w:rPr>
      </w:pPr>
    </w:p>
    <w:p w:rsidR="002E0EDF" w:rsidRPr="00B80DF0" w:rsidRDefault="002E0EDF" w:rsidP="00F47A8F">
      <w:pPr>
        <w:pStyle w:val="31"/>
        <w:tabs>
          <w:tab w:val="left" w:pos="709"/>
        </w:tabs>
        <w:ind w:firstLine="0"/>
        <w:jc w:val="center"/>
        <w:rPr>
          <w:b/>
          <w:color w:val="auto"/>
          <w:sz w:val="24"/>
          <w:szCs w:val="24"/>
          <w:u w:val="single"/>
        </w:rPr>
      </w:pPr>
      <w:r w:rsidRPr="00B80DF0">
        <w:rPr>
          <w:b/>
          <w:color w:val="auto"/>
          <w:sz w:val="24"/>
          <w:szCs w:val="24"/>
          <w:u w:val="single"/>
        </w:rPr>
        <w:t>Май</w:t>
      </w:r>
    </w:p>
    <w:p w:rsidR="00C05D17" w:rsidRPr="00B80DF0" w:rsidRDefault="00C05D17" w:rsidP="000E30F3">
      <w:pPr>
        <w:pStyle w:val="31"/>
        <w:tabs>
          <w:tab w:val="left" w:pos="709"/>
        </w:tabs>
        <w:ind w:firstLine="0"/>
        <w:rPr>
          <w:color w:val="auto"/>
          <w:sz w:val="24"/>
          <w:szCs w:val="24"/>
          <w:u w:val="single"/>
        </w:rPr>
      </w:pPr>
      <w:r w:rsidRPr="00B80DF0">
        <w:rPr>
          <w:color w:val="auto"/>
          <w:sz w:val="24"/>
          <w:szCs w:val="24"/>
          <w:u w:val="single"/>
        </w:rPr>
        <w:t>Приказы:</w:t>
      </w:r>
    </w:p>
    <w:p w:rsidR="00B80DF0" w:rsidRPr="00622997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</w:rPr>
      </w:pPr>
      <w:r w:rsidRPr="00B80DF0">
        <w:rPr>
          <w:color w:val="auto"/>
          <w:sz w:val="24"/>
          <w:szCs w:val="24"/>
        </w:rPr>
        <w:t xml:space="preserve">1.  </w:t>
      </w:r>
      <w:r w:rsidRPr="00622997">
        <w:rPr>
          <w:color w:val="auto"/>
          <w:sz w:val="24"/>
          <w:szCs w:val="24"/>
        </w:rPr>
        <w:t xml:space="preserve">Приказ №    от   .05.2021 «О направлении на профильную смену «Интеллектуал Кубани» в </w:t>
      </w:r>
      <w:proofErr w:type="spellStart"/>
      <w:r w:rsidRPr="00622997">
        <w:rPr>
          <w:color w:val="auto"/>
          <w:sz w:val="24"/>
          <w:szCs w:val="24"/>
        </w:rPr>
        <w:t>Геленджикский</w:t>
      </w:r>
      <w:proofErr w:type="spellEnd"/>
      <w:r w:rsidRPr="00622997">
        <w:rPr>
          <w:color w:val="auto"/>
          <w:sz w:val="24"/>
          <w:szCs w:val="24"/>
        </w:rPr>
        <w:t xml:space="preserve"> район, </w:t>
      </w:r>
      <w:proofErr w:type="gramStart"/>
      <w:r w:rsidRPr="00622997">
        <w:rPr>
          <w:color w:val="auto"/>
          <w:sz w:val="24"/>
          <w:szCs w:val="24"/>
        </w:rPr>
        <w:t>с</w:t>
      </w:r>
      <w:proofErr w:type="gramEnd"/>
      <w:r w:rsidRPr="00622997">
        <w:rPr>
          <w:color w:val="auto"/>
          <w:sz w:val="24"/>
          <w:szCs w:val="24"/>
        </w:rPr>
        <w:t xml:space="preserve">. </w:t>
      </w:r>
      <w:proofErr w:type="gramStart"/>
      <w:r w:rsidRPr="00622997">
        <w:rPr>
          <w:color w:val="auto"/>
          <w:sz w:val="24"/>
          <w:szCs w:val="24"/>
        </w:rPr>
        <w:t>Кабардинка</w:t>
      </w:r>
      <w:proofErr w:type="gramEnd"/>
      <w:r w:rsidRPr="00622997">
        <w:rPr>
          <w:color w:val="auto"/>
          <w:sz w:val="24"/>
          <w:szCs w:val="24"/>
        </w:rPr>
        <w:t xml:space="preserve">  (с 26 мая по 02 июня 2021г.).</w:t>
      </w:r>
    </w:p>
    <w:p w:rsidR="00B80DF0" w:rsidRPr="00B80DF0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</w:rPr>
      </w:pPr>
      <w:r w:rsidRPr="00622997">
        <w:rPr>
          <w:color w:val="auto"/>
          <w:sz w:val="24"/>
          <w:szCs w:val="24"/>
        </w:rPr>
        <w:t>2. Приказ №     от  .06.2021 «О направлении</w:t>
      </w:r>
      <w:r w:rsidRPr="00B80DF0">
        <w:rPr>
          <w:color w:val="auto"/>
          <w:sz w:val="24"/>
          <w:szCs w:val="24"/>
        </w:rPr>
        <w:t xml:space="preserve">  в </w:t>
      </w:r>
      <w:proofErr w:type="spellStart"/>
      <w:r w:rsidRPr="00B80DF0">
        <w:rPr>
          <w:color w:val="auto"/>
          <w:sz w:val="24"/>
          <w:szCs w:val="24"/>
        </w:rPr>
        <w:t>Гелен</w:t>
      </w:r>
      <w:r>
        <w:rPr>
          <w:color w:val="auto"/>
          <w:sz w:val="24"/>
          <w:szCs w:val="24"/>
        </w:rPr>
        <w:t>джикский</w:t>
      </w:r>
      <w:proofErr w:type="spellEnd"/>
      <w:r>
        <w:rPr>
          <w:color w:val="auto"/>
          <w:sz w:val="24"/>
          <w:szCs w:val="24"/>
        </w:rPr>
        <w:t xml:space="preserve"> район, </w:t>
      </w:r>
      <w:proofErr w:type="gramStart"/>
      <w:r>
        <w:rPr>
          <w:color w:val="auto"/>
          <w:sz w:val="24"/>
          <w:szCs w:val="24"/>
        </w:rPr>
        <w:t>с</w:t>
      </w:r>
      <w:proofErr w:type="gramEnd"/>
      <w:r>
        <w:rPr>
          <w:color w:val="auto"/>
          <w:sz w:val="24"/>
          <w:szCs w:val="24"/>
        </w:rPr>
        <w:t xml:space="preserve">. </w:t>
      </w:r>
      <w:proofErr w:type="gramStart"/>
      <w:r>
        <w:rPr>
          <w:color w:val="auto"/>
          <w:sz w:val="24"/>
          <w:szCs w:val="24"/>
        </w:rPr>
        <w:t>Кабардинка</w:t>
      </w:r>
      <w:proofErr w:type="gramEnd"/>
      <w:r>
        <w:rPr>
          <w:color w:val="auto"/>
          <w:sz w:val="24"/>
          <w:szCs w:val="24"/>
        </w:rPr>
        <w:t xml:space="preserve"> (</w:t>
      </w:r>
      <w:r w:rsidRPr="00B80DF0">
        <w:rPr>
          <w:color w:val="auto"/>
          <w:sz w:val="24"/>
          <w:szCs w:val="24"/>
        </w:rPr>
        <w:t>02 июня 2021г.).</w:t>
      </w:r>
    </w:p>
    <w:p w:rsidR="00B80DF0" w:rsidRPr="00B80DF0" w:rsidRDefault="00B80DF0" w:rsidP="00B80DF0">
      <w:pPr>
        <w:pStyle w:val="31"/>
        <w:tabs>
          <w:tab w:val="left" w:pos="709"/>
        </w:tabs>
        <w:rPr>
          <w:color w:val="auto"/>
          <w:sz w:val="24"/>
          <w:szCs w:val="24"/>
        </w:rPr>
      </w:pPr>
    </w:p>
    <w:p w:rsidR="00B80DF0" w:rsidRPr="00B80DF0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И</w:t>
      </w:r>
      <w:r w:rsidRPr="00B80DF0">
        <w:rPr>
          <w:color w:val="auto"/>
          <w:sz w:val="24"/>
          <w:szCs w:val="24"/>
          <w:u w:val="single"/>
        </w:rPr>
        <w:t>нформационные письма</w:t>
      </w:r>
      <w:r>
        <w:rPr>
          <w:color w:val="auto"/>
          <w:sz w:val="24"/>
          <w:szCs w:val="24"/>
          <w:u w:val="single"/>
        </w:rPr>
        <w:t>:</w:t>
      </w:r>
    </w:p>
    <w:p w:rsidR="00B80DF0" w:rsidRPr="00B80DF0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14.05.2021</w:t>
      </w:r>
      <w:proofErr w:type="gramStart"/>
      <w:r>
        <w:rPr>
          <w:color w:val="auto"/>
          <w:sz w:val="24"/>
          <w:szCs w:val="24"/>
        </w:rPr>
        <w:t xml:space="preserve"> </w:t>
      </w:r>
      <w:r w:rsidRPr="00B80DF0">
        <w:rPr>
          <w:color w:val="auto"/>
          <w:sz w:val="24"/>
          <w:szCs w:val="24"/>
        </w:rPr>
        <w:t>О</w:t>
      </w:r>
      <w:proofErr w:type="gramEnd"/>
      <w:r w:rsidRPr="00B80DF0">
        <w:rPr>
          <w:color w:val="auto"/>
          <w:sz w:val="24"/>
          <w:szCs w:val="24"/>
        </w:rPr>
        <w:t xml:space="preserve"> проведении  конкурсного отбора для обучения на дистанционных курсах «Интеллектуал» в дистанционном формате (на платформе </w:t>
      </w:r>
      <w:proofErr w:type="spellStart"/>
      <w:r w:rsidRPr="00B80DF0">
        <w:rPr>
          <w:color w:val="auto"/>
          <w:sz w:val="24"/>
          <w:szCs w:val="24"/>
        </w:rPr>
        <w:t>Zoom</w:t>
      </w:r>
      <w:proofErr w:type="spellEnd"/>
      <w:r w:rsidRPr="00B80DF0">
        <w:rPr>
          <w:color w:val="auto"/>
          <w:sz w:val="24"/>
          <w:szCs w:val="24"/>
        </w:rPr>
        <w:t>).</w:t>
      </w:r>
    </w:p>
    <w:p w:rsidR="00B80DF0" w:rsidRPr="00B80DF0" w:rsidRDefault="00B80DF0" w:rsidP="00B80DF0">
      <w:pPr>
        <w:pStyle w:val="31"/>
        <w:tabs>
          <w:tab w:val="left" w:pos="709"/>
        </w:tabs>
        <w:rPr>
          <w:color w:val="FF0000"/>
          <w:sz w:val="24"/>
          <w:szCs w:val="24"/>
        </w:rPr>
      </w:pPr>
    </w:p>
    <w:p w:rsidR="00B80DF0" w:rsidRPr="00B80DF0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  <w:u w:val="single"/>
        </w:rPr>
      </w:pPr>
      <w:r w:rsidRPr="00B80DF0">
        <w:rPr>
          <w:color w:val="auto"/>
          <w:sz w:val="24"/>
          <w:szCs w:val="24"/>
          <w:u w:val="single"/>
        </w:rPr>
        <w:t xml:space="preserve">Подтверждения на край </w:t>
      </w:r>
    </w:p>
    <w:p w:rsidR="00B80DF0" w:rsidRPr="00B80DF0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</w:rPr>
      </w:pPr>
      <w:r w:rsidRPr="00B80DF0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 xml:space="preserve"> </w:t>
      </w:r>
      <w:r w:rsidRPr="00B80DF0">
        <w:rPr>
          <w:color w:val="auto"/>
          <w:sz w:val="24"/>
          <w:szCs w:val="24"/>
        </w:rPr>
        <w:t>14.05.2021 г. Информация об участии школьников 7-8 классов в профильной смене «Интеллектуал Кубани» (</w:t>
      </w:r>
      <w:proofErr w:type="spellStart"/>
      <w:r w:rsidRPr="00B80DF0">
        <w:rPr>
          <w:color w:val="auto"/>
          <w:sz w:val="24"/>
          <w:szCs w:val="24"/>
        </w:rPr>
        <w:t>Геленджикский</w:t>
      </w:r>
      <w:proofErr w:type="spellEnd"/>
      <w:r w:rsidRPr="00B80DF0">
        <w:rPr>
          <w:color w:val="auto"/>
          <w:sz w:val="24"/>
          <w:szCs w:val="24"/>
        </w:rPr>
        <w:t xml:space="preserve"> район, </w:t>
      </w:r>
      <w:proofErr w:type="gramStart"/>
      <w:r w:rsidRPr="00B80DF0">
        <w:rPr>
          <w:color w:val="auto"/>
          <w:sz w:val="24"/>
          <w:szCs w:val="24"/>
        </w:rPr>
        <w:t>с</w:t>
      </w:r>
      <w:proofErr w:type="gramEnd"/>
      <w:r w:rsidRPr="00B80DF0">
        <w:rPr>
          <w:color w:val="auto"/>
          <w:sz w:val="24"/>
          <w:szCs w:val="24"/>
        </w:rPr>
        <w:t xml:space="preserve">. </w:t>
      </w:r>
      <w:proofErr w:type="gramStart"/>
      <w:r w:rsidRPr="00B80DF0">
        <w:rPr>
          <w:color w:val="auto"/>
          <w:sz w:val="24"/>
          <w:szCs w:val="24"/>
        </w:rPr>
        <w:t>Кабардинка</w:t>
      </w:r>
      <w:proofErr w:type="gramEnd"/>
      <w:r w:rsidRPr="00B80DF0">
        <w:rPr>
          <w:color w:val="auto"/>
          <w:sz w:val="24"/>
          <w:szCs w:val="24"/>
        </w:rPr>
        <w:t xml:space="preserve">, санаторий «Жемчужина моря»). Участник: </w:t>
      </w:r>
      <w:proofErr w:type="spellStart"/>
      <w:r w:rsidRPr="00B80DF0">
        <w:rPr>
          <w:color w:val="auto"/>
          <w:sz w:val="24"/>
          <w:szCs w:val="24"/>
        </w:rPr>
        <w:t>Хрулев</w:t>
      </w:r>
      <w:proofErr w:type="spellEnd"/>
      <w:r w:rsidRPr="00B80DF0">
        <w:rPr>
          <w:color w:val="auto"/>
          <w:sz w:val="24"/>
          <w:szCs w:val="24"/>
        </w:rPr>
        <w:t xml:space="preserve"> Александр, 8 класс МОБУ СОШ № 9.</w:t>
      </w:r>
    </w:p>
    <w:p w:rsidR="000E30F3" w:rsidRPr="00B80DF0" w:rsidRDefault="00B80DF0" w:rsidP="00B80DF0">
      <w:pPr>
        <w:pStyle w:val="31"/>
        <w:tabs>
          <w:tab w:val="left" w:pos="709"/>
        </w:tabs>
        <w:ind w:firstLine="0"/>
        <w:rPr>
          <w:color w:val="auto"/>
          <w:sz w:val="24"/>
          <w:szCs w:val="24"/>
        </w:rPr>
      </w:pPr>
      <w:r w:rsidRPr="00B80DF0">
        <w:rPr>
          <w:color w:val="auto"/>
          <w:sz w:val="24"/>
          <w:szCs w:val="24"/>
        </w:rPr>
        <w:t>2. 14.05.2021 г. Подтверждение об участии претендентов в отборе для участия на дистанционных курсах «Интеллектуал» (пригласили – 6 человек, согласны - 5 человек).</w:t>
      </w:r>
    </w:p>
    <w:p w:rsidR="00B80DF0" w:rsidRPr="00735C9C" w:rsidRDefault="00B80DF0" w:rsidP="00B80DF0">
      <w:pPr>
        <w:pStyle w:val="31"/>
        <w:tabs>
          <w:tab w:val="left" w:pos="709"/>
        </w:tabs>
        <w:ind w:firstLine="0"/>
        <w:rPr>
          <w:color w:val="FF0000"/>
          <w:sz w:val="24"/>
          <w:szCs w:val="24"/>
        </w:rPr>
      </w:pPr>
    </w:p>
    <w:p w:rsidR="00C87F1E" w:rsidRPr="00FE15E8" w:rsidRDefault="0090373A" w:rsidP="00B53431">
      <w:pPr>
        <w:pStyle w:val="31"/>
        <w:ind w:firstLine="0"/>
        <w:jc w:val="center"/>
        <w:rPr>
          <w:color w:val="auto"/>
          <w:sz w:val="24"/>
          <w:szCs w:val="24"/>
        </w:rPr>
      </w:pPr>
      <w:r w:rsidRPr="00FE15E8">
        <w:rPr>
          <w:b/>
          <w:color w:val="auto"/>
          <w:sz w:val="24"/>
          <w:szCs w:val="24"/>
          <w:u w:val="single"/>
        </w:rPr>
        <w:t>Июнь</w:t>
      </w:r>
    </w:p>
    <w:p w:rsidR="00EA7240" w:rsidRPr="00B80DF0" w:rsidRDefault="00EA7240" w:rsidP="00EA7240">
      <w:pPr>
        <w:pStyle w:val="31"/>
        <w:tabs>
          <w:tab w:val="left" w:pos="709"/>
        </w:tabs>
        <w:ind w:firstLine="0"/>
        <w:rPr>
          <w:color w:val="auto"/>
          <w:sz w:val="24"/>
          <w:szCs w:val="24"/>
          <w:u w:val="single"/>
        </w:rPr>
      </w:pPr>
      <w:r w:rsidRPr="00B80DF0">
        <w:rPr>
          <w:color w:val="auto"/>
          <w:sz w:val="24"/>
          <w:szCs w:val="24"/>
          <w:u w:val="single"/>
        </w:rPr>
        <w:t>Подтверждения на край</w:t>
      </w:r>
      <w:r>
        <w:rPr>
          <w:color w:val="auto"/>
          <w:sz w:val="24"/>
          <w:szCs w:val="24"/>
          <w:u w:val="single"/>
        </w:rPr>
        <w:t>:</w:t>
      </w:r>
      <w:r w:rsidRPr="00B80DF0">
        <w:rPr>
          <w:color w:val="auto"/>
          <w:sz w:val="24"/>
          <w:szCs w:val="24"/>
          <w:u w:val="single"/>
        </w:rPr>
        <w:t xml:space="preserve"> </w:t>
      </w:r>
    </w:p>
    <w:p w:rsidR="00EA7240" w:rsidRPr="00EA7240" w:rsidRDefault="00EA7240" w:rsidP="00EA7240">
      <w:pPr>
        <w:pStyle w:val="31"/>
        <w:tabs>
          <w:tab w:val="left" w:pos="70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Pr="00B80DF0">
        <w:rPr>
          <w:color w:val="auto"/>
          <w:sz w:val="24"/>
          <w:szCs w:val="24"/>
        </w:rPr>
        <w:t>Подтв</w:t>
      </w:r>
      <w:r>
        <w:rPr>
          <w:color w:val="auto"/>
          <w:sz w:val="24"/>
          <w:szCs w:val="24"/>
        </w:rPr>
        <w:t xml:space="preserve">ерждение об участии </w:t>
      </w:r>
      <w:r w:rsidRPr="00B80DF0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конкурсном </w:t>
      </w:r>
      <w:r w:rsidRPr="00B80DF0">
        <w:rPr>
          <w:color w:val="auto"/>
          <w:sz w:val="24"/>
          <w:szCs w:val="24"/>
        </w:rPr>
        <w:t>отборе для</w:t>
      </w:r>
      <w:r>
        <w:rPr>
          <w:color w:val="auto"/>
          <w:sz w:val="24"/>
          <w:szCs w:val="24"/>
        </w:rPr>
        <w:t xml:space="preserve"> участия в профильной смене «Летний университет старшеклассников</w:t>
      </w:r>
      <w:r w:rsidRPr="00B80DF0">
        <w:rPr>
          <w:color w:val="auto"/>
          <w:sz w:val="24"/>
          <w:szCs w:val="24"/>
        </w:rPr>
        <w:t>» (</w:t>
      </w:r>
      <w:r>
        <w:rPr>
          <w:color w:val="auto"/>
          <w:sz w:val="24"/>
          <w:szCs w:val="24"/>
        </w:rPr>
        <w:t xml:space="preserve">в дистанционном формате на платформе </w:t>
      </w:r>
      <w:proofErr w:type="spellStart"/>
      <w:r w:rsidRPr="00EA7240">
        <w:rPr>
          <w:color w:val="auto"/>
          <w:sz w:val="24"/>
          <w:szCs w:val="24"/>
        </w:rPr>
        <w:t>Zoom</w:t>
      </w:r>
      <w:proofErr w:type="spellEnd"/>
      <w:r w:rsidRPr="00EA7240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. </w:t>
      </w:r>
      <w:r w:rsidRPr="00EA7240">
        <w:rPr>
          <w:color w:val="auto"/>
          <w:sz w:val="24"/>
          <w:szCs w:val="24"/>
        </w:rPr>
        <w:t>Приглашены – 2 школьницы:</w:t>
      </w:r>
      <w:r>
        <w:rPr>
          <w:color w:val="auto"/>
          <w:sz w:val="24"/>
          <w:szCs w:val="24"/>
        </w:rPr>
        <w:t xml:space="preserve"> </w:t>
      </w:r>
      <w:r w:rsidRPr="00EA7240">
        <w:rPr>
          <w:color w:val="auto"/>
          <w:sz w:val="24"/>
          <w:szCs w:val="24"/>
        </w:rPr>
        <w:t>Прокудина Александра, 10 класс СОШ № 9 (русский язык),</w:t>
      </w:r>
    </w:p>
    <w:p w:rsidR="00EA7240" w:rsidRPr="00EA7240" w:rsidRDefault="00EA7240" w:rsidP="00EA7240">
      <w:pPr>
        <w:pStyle w:val="31"/>
        <w:tabs>
          <w:tab w:val="left" w:pos="709"/>
        </w:tabs>
        <w:ind w:firstLine="0"/>
        <w:rPr>
          <w:color w:val="auto"/>
          <w:sz w:val="24"/>
          <w:szCs w:val="24"/>
        </w:rPr>
      </w:pPr>
      <w:r w:rsidRPr="00EA7240">
        <w:rPr>
          <w:color w:val="auto"/>
          <w:sz w:val="24"/>
          <w:szCs w:val="24"/>
        </w:rPr>
        <w:t>Костюк Диана, 9 класс, СОШ № 11 (биология, русский язык).</w:t>
      </w:r>
    </w:p>
    <w:p w:rsidR="00FE15E8" w:rsidRDefault="00FE15E8" w:rsidP="00F47A8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0B002B" w:rsidRPr="00735C9C" w:rsidRDefault="000B002B" w:rsidP="00F47A8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D41CA" w:rsidRPr="0021465B" w:rsidRDefault="007630A2" w:rsidP="00700C5F">
      <w:pPr>
        <w:pStyle w:val="9"/>
        <w:numPr>
          <w:ilvl w:val="0"/>
          <w:numId w:val="25"/>
        </w:numPr>
        <w:jc w:val="center"/>
        <w:rPr>
          <w:sz w:val="24"/>
        </w:rPr>
      </w:pPr>
      <w:r w:rsidRPr="0021465B">
        <w:rPr>
          <w:sz w:val="24"/>
        </w:rPr>
        <w:t>Организационно-методическая деятельность</w:t>
      </w:r>
    </w:p>
    <w:p w:rsidR="001969CB" w:rsidRPr="0021465B" w:rsidRDefault="001969CB" w:rsidP="00F47A8F">
      <w:pPr>
        <w:pStyle w:val="af0"/>
        <w:spacing w:before="0" w:beforeAutospacing="0" w:after="0" w:afterAutospacing="0"/>
      </w:pPr>
    </w:p>
    <w:p w:rsidR="002745F4" w:rsidRPr="0021465B" w:rsidRDefault="002745F4" w:rsidP="002745F4">
      <w:pPr>
        <w:tabs>
          <w:tab w:val="left" w:pos="7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65B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EE2283" w:rsidRPr="0021465B">
        <w:rPr>
          <w:rFonts w:ascii="Times New Roman" w:hAnsi="Times New Roman"/>
          <w:sz w:val="24"/>
          <w:szCs w:val="24"/>
        </w:rPr>
        <w:t xml:space="preserve">Организационно-методическая деятельность отдела включает в себя оказание методической помощи педагогам образовательных учреждений, работающим </w:t>
      </w:r>
      <w:r w:rsidR="00554C76" w:rsidRPr="0021465B">
        <w:rPr>
          <w:rFonts w:ascii="Times New Roman" w:hAnsi="Times New Roman"/>
          <w:sz w:val="24"/>
          <w:szCs w:val="24"/>
        </w:rPr>
        <w:t xml:space="preserve">с одарёнными детьми. </w:t>
      </w:r>
    </w:p>
    <w:p w:rsidR="004D0613" w:rsidRPr="004D0613" w:rsidRDefault="004D0613" w:rsidP="002745F4">
      <w:pPr>
        <w:tabs>
          <w:tab w:val="left" w:pos="72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Pr="004D0613">
        <w:rPr>
          <w:rFonts w:ascii="Times New Roman" w:hAnsi="Times New Roman"/>
          <w:b/>
          <w:i/>
          <w:sz w:val="24"/>
          <w:szCs w:val="24"/>
        </w:rPr>
        <w:t xml:space="preserve">В октябре 2020 года </w:t>
      </w:r>
      <w:r w:rsidRPr="00EA7240">
        <w:rPr>
          <w:rFonts w:ascii="Times New Roman" w:hAnsi="Times New Roman"/>
          <w:sz w:val="24"/>
          <w:szCs w:val="24"/>
        </w:rPr>
        <w:t>методист Н.В. Фомичева</w:t>
      </w:r>
      <w:r>
        <w:rPr>
          <w:rFonts w:ascii="Times New Roman" w:hAnsi="Times New Roman"/>
          <w:sz w:val="24"/>
          <w:szCs w:val="24"/>
        </w:rPr>
        <w:t xml:space="preserve"> выступила на краевой конференции «Современное доступное дополнительное образование: равный доступ и равные возможности»</w:t>
      </w:r>
      <w:r w:rsidR="00D67151">
        <w:rPr>
          <w:rFonts w:ascii="Times New Roman" w:hAnsi="Times New Roman"/>
          <w:sz w:val="24"/>
          <w:szCs w:val="24"/>
        </w:rPr>
        <w:t>, которая проходила в городе Армавире в Городском дворце культуры (ГДК). Выступление на тему «Создание условий для обеспечения доступности дополнительного образования одарённых детей».</w:t>
      </w:r>
    </w:p>
    <w:p w:rsidR="00EE2283" w:rsidRPr="004D0613" w:rsidRDefault="002745F4" w:rsidP="004D06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21465B" w:rsidRPr="0021465B">
        <w:rPr>
          <w:rFonts w:ascii="Times New Roman" w:hAnsi="Times New Roman"/>
          <w:b/>
          <w:i/>
          <w:sz w:val="24"/>
          <w:szCs w:val="24"/>
        </w:rPr>
        <w:t>В июне 2021</w:t>
      </w:r>
      <w:r w:rsidRPr="0021465B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EE2283" w:rsidRPr="00735C9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A7240">
        <w:rPr>
          <w:rFonts w:ascii="Times New Roman" w:hAnsi="Times New Roman"/>
          <w:sz w:val="24"/>
          <w:szCs w:val="24"/>
        </w:rPr>
        <w:t>методист Н.В. Фомичева выступила на совещании директоров</w:t>
      </w:r>
      <w:r w:rsidR="00AF76E1" w:rsidRPr="00EA7240">
        <w:rPr>
          <w:rFonts w:ascii="Times New Roman" w:hAnsi="Times New Roman"/>
          <w:sz w:val="24"/>
          <w:szCs w:val="24"/>
        </w:rPr>
        <w:t xml:space="preserve"> о результатах проведения школьного, муниципального, регионального этапов </w:t>
      </w:r>
      <w:r w:rsidR="004D77FF" w:rsidRPr="00EA7240">
        <w:rPr>
          <w:rFonts w:ascii="Times New Roman" w:hAnsi="Times New Roman"/>
          <w:sz w:val="24"/>
          <w:szCs w:val="24"/>
        </w:rPr>
        <w:t>в</w:t>
      </w:r>
      <w:r w:rsidR="00AF76E1" w:rsidRPr="00EA7240">
        <w:rPr>
          <w:rFonts w:ascii="Times New Roman" w:hAnsi="Times New Roman"/>
          <w:sz w:val="24"/>
          <w:szCs w:val="24"/>
        </w:rPr>
        <w:t xml:space="preserve">сероссийской олимпиады </w:t>
      </w:r>
      <w:r w:rsidR="00AF76E1" w:rsidRPr="004D0613">
        <w:rPr>
          <w:rFonts w:ascii="Times New Roman" w:hAnsi="Times New Roman"/>
          <w:sz w:val="24"/>
          <w:szCs w:val="24"/>
        </w:rPr>
        <w:t>школьников и</w:t>
      </w:r>
      <w:r w:rsidR="00AF76E1"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0613">
        <w:rPr>
          <w:rFonts w:ascii="Times New Roman" w:hAnsi="Times New Roman"/>
          <w:sz w:val="24"/>
          <w:szCs w:val="24"/>
        </w:rPr>
        <w:t xml:space="preserve">об участии образовательных организаций </w:t>
      </w:r>
      <w:r w:rsidR="00EA7240" w:rsidRPr="00F30827">
        <w:rPr>
          <w:rFonts w:ascii="Times New Roman" w:hAnsi="Times New Roman"/>
          <w:sz w:val="24"/>
          <w:szCs w:val="24"/>
        </w:rPr>
        <w:t xml:space="preserve"> </w:t>
      </w:r>
      <w:r w:rsidR="004D0613">
        <w:rPr>
          <w:rFonts w:ascii="Times New Roman" w:hAnsi="Times New Roman"/>
          <w:sz w:val="24"/>
          <w:szCs w:val="24"/>
        </w:rPr>
        <w:t xml:space="preserve">во </w:t>
      </w:r>
      <w:r w:rsidR="00EA7240" w:rsidRPr="00F30827">
        <w:rPr>
          <w:rFonts w:ascii="Times New Roman" w:hAnsi="Times New Roman"/>
          <w:sz w:val="24"/>
          <w:szCs w:val="24"/>
        </w:rPr>
        <w:t>Всероссийском онлайн-проекте «Открытая олимпиада</w:t>
      </w:r>
      <w:r w:rsidR="004D0613">
        <w:rPr>
          <w:rFonts w:ascii="Times New Roman" w:hAnsi="Times New Roman"/>
          <w:sz w:val="24"/>
          <w:szCs w:val="24"/>
        </w:rPr>
        <w:t xml:space="preserve">» </w:t>
      </w:r>
      <w:r w:rsidR="004D0613" w:rsidRPr="004D0613">
        <w:rPr>
          <w:rFonts w:ascii="Times New Roman" w:hAnsi="Times New Roman"/>
          <w:sz w:val="24"/>
          <w:szCs w:val="24"/>
        </w:rPr>
        <w:t>в 2020-2021</w:t>
      </w:r>
      <w:r w:rsidR="004D0613">
        <w:rPr>
          <w:rFonts w:ascii="Times New Roman" w:hAnsi="Times New Roman"/>
          <w:sz w:val="24"/>
          <w:szCs w:val="24"/>
        </w:rPr>
        <w:t xml:space="preserve"> учебном году</w:t>
      </w:r>
      <w:r w:rsidR="004C080B" w:rsidRPr="004D0613">
        <w:rPr>
          <w:rFonts w:ascii="Times New Roman" w:hAnsi="Times New Roman"/>
          <w:sz w:val="24"/>
          <w:szCs w:val="24"/>
        </w:rPr>
        <w:t>.</w:t>
      </w:r>
      <w:r w:rsidR="004C080B"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080B" w:rsidRPr="004D0613">
        <w:rPr>
          <w:rFonts w:ascii="Times New Roman" w:hAnsi="Times New Roman"/>
          <w:sz w:val="24"/>
          <w:szCs w:val="24"/>
        </w:rPr>
        <w:t>Ознакомила с поставленными задачами по совершенствованию работы в подготовке</w:t>
      </w:r>
      <w:r w:rsidR="004D0613">
        <w:rPr>
          <w:rFonts w:ascii="Times New Roman" w:hAnsi="Times New Roman"/>
          <w:sz w:val="24"/>
          <w:szCs w:val="24"/>
        </w:rPr>
        <w:t xml:space="preserve"> к олимпиадам на 2021</w:t>
      </w:r>
      <w:r w:rsidR="004C080B" w:rsidRPr="004D0613">
        <w:rPr>
          <w:rFonts w:ascii="Times New Roman" w:hAnsi="Times New Roman"/>
          <w:sz w:val="24"/>
          <w:szCs w:val="24"/>
        </w:rPr>
        <w:t xml:space="preserve"> </w:t>
      </w:r>
      <w:r w:rsidR="004D0613">
        <w:rPr>
          <w:rFonts w:ascii="Times New Roman" w:hAnsi="Times New Roman"/>
          <w:sz w:val="24"/>
          <w:szCs w:val="24"/>
        </w:rPr>
        <w:t>–2022</w:t>
      </w:r>
      <w:r w:rsidR="004D77FF" w:rsidRPr="004D0613">
        <w:rPr>
          <w:rFonts w:ascii="Times New Roman" w:hAnsi="Times New Roman"/>
          <w:sz w:val="24"/>
          <w:szCs w:val="24"/>
        </w:rPr>
        <w:t xml:space="preserve"> учебный год.</w:t>
      </w:r>
    </w:p>
    <w:p w:rsidR="007630A2" w:rsidRPr="00140185" w:rsidRDefault="004D77FF" w:rsidP="00622997">
      <w:pPr>
        <w:tabs>
          <w:tab w:val="left" w:pos="7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 xml:space="preserve">             </w:t>
      </w:r>
      <w:r w:rsidR="00622997" w:rsidRPr="00140185">
        <w:rPr>
          <w:rFonts w:ascii="Times New Roman" w:hAnsi="Times New Roman"/>
          <w:sz w:val="24"/>
          <w:szCs w:val="24"/>
        </w:rPr>
        <w:t xml:space="preserve"> </w:t>
      </w:r>
      <w:r w:rsidR="00100264" w:rsidRPr="00140185">
        <w:rPr>
          <w:rFonts w:ascii="Times New Roman" w:hAnsi="Times New Roman"/>
          <w:sz w:val="24"/>
          <w:szCs w:val="24"/>
        </w:rPr>
        <w:t>Методистом и педагогом - организатором</w:t>
      </w:r>
      <w:r w:rsidR="00AC65E6" w:rsidRPr="00140185">
        <w:rPr>
          <w:rFonts w:ascii="Times New Roman" w:hAnsi="Times New Roman"/>
          <w:sz w:val="24"/>
          <w:szCs w:val="24"/>
        </w:rPr>
        <w:t xml:space="preserve"> </w:t>
      </w:r>
      <w:r w:rsidR="007630A2" w:rsidRPr="00140185">
        <w:rPr>
          <w:rFonts w:ascii="Times New Roman" w:hAnsi="Times New Roman"/>
          <w:sz w:val="24"/>
          <w:szCs w:val="24"/>
        </w:rPr>
        <w:t xml:space="preserve">отдела </w:t>
      </w:r>
      <w:r w:rsidR="00FB544C" w:rsidRPr="00140185">
        <w:rPr>
          <w:rFonts w:ascii="Times New Roman" w:hAnsi="Times New Roman"/>
          <w:sz w:val="24"/>
          <w:szCs w:val="24"/>
        </w:rPr>
        <w:t xml:space="preserve">в течение учебного года </w:t>
      </w:r>
      <w:r w:rsidR="009D41CA" w:rsidRPr="00140185">
        <w:rPr>
          <w:rFonts w:ascii="Times New Roman" w:hAnsi="Times New Roman"/>
          <w:sz w:val="24"/>
          <w:szCs w:val="24"/>
        </w:rPr>
        <w:t xml:space="preserve">осуществлялась методическая помощь учителям-предметникам в организации и </w:t>
      </w:r>
      <w:r w:rsidR="00FB544C" w:rsidRPr="00140185">
        <w:rPr>
          <w:rFonts w:ascii="Times New Roman" w:hAnsi="Times New Roman"/>
          <w:sz w:val="24"/>
          <w:szCs w:val="24"/>
        </w:rPr>
        <w:t>проведении школьных</w:t>
      </w:r>
      <w:r w:rsidR="009D41CA" w:rsidRPr="00140185">
        <w:rPr>
          <w:rFonts w:ascii="Times New Roman" w:hAnsi="Times New Roman"/>
          <w:sz w:val="24"/>
          <w:szCs w:val="24"/>
        </w:rPr>
        <w:t xml:space="preserve"> олимпиад, научно-практ</w:t>
      </w:r>
      <w:r w:rsidR="00FB544C" w:rsidRPr="00140185">
        <w:rPr>
          <w:rFonts w:ascii="Times New Roman" w:hAnsi="Times New Roman"/>
          <w:sz w:val="24"/>
          <w:szCs w:val="24"/>
        </w:rPr>
        <w:t>и</w:t>
      </w:r>
      <w:r w:rsidR="00100264" w:rsidRPr="00140185">
        <w:rPr>
          <w:rFonts w:ascii="Times New Roman" w:hAnsi="Times New Roman"/>
          <w:sz w:val="24"/>
          <w:szCs w:val="24"/>
        </w:rPr>
        <w:t>ческих конференций школьников. Б</w:t>
      </w:r>
      <w:r w:rsidR="007630A2" w:rsidRPr="00140185">
        <w:rPr>
          <w:rFonts w:ascii="Times New Roman" w:hAnsi="Times New Roman"/>
          <w:sz w:val="24"/>
          <w:szCs w:val="24"/>
        </w:rPr>
        <w:t xml:space="preserve">ыли разработаны </w:t>
      </w:r>
      <w:r w:rsidR="00371FA1" w:rsidRPr="00140185">
        <w:rPr>
          <w:rFonts w:ascii="Times New Roman" w:hAnsi="Times New Roman"/>
          <w:sz w:val="24"/>
          <w:szCs w:val="24"/>
        </w:rPr>
        <w:t xml:space="preserve">организационно – технологическая модель  (порядок) проведения </w:t>
      </w:r>
      <w:r w:rsidR="007630A2" w:rsidRPr="00140185">
        <w:rPr>
          <w:rFonts w:ascii="Times New Roman" w:hAnsi="Times New Roman"/>
          <w:sz w:val="24"/>
          <w:szCs w:val="24"/>
        </w:rPr>
        <w:t>школьного</w:t>
      </w:r>
      <w:r w:rsidR="00371FA1" w:rsidRPr="00140185">
        <w:rPr>
          <w:rFonts w:ascii="Times New Roman" w:hAnsi="Times New Roman"/>
          <w:sz w:val="24"/>
          <w:szCs w:val="24"/>
        </w:rPr>
        <w:t>, муниципального этапов</w:t>
      </w:r>
      <w:r w:rsidR="007630A2" w:rsidRPr="00140185">
        <w:rPr>
          <w:rFonts w:ascii="Times New Roman" w:hAnsi="Times New Roman"/>
          <w:sz w:val="24"/>
          <w:szCs w:val="24"/>
        </w:rPr>
        <w:t xml:space="preserve"> всероссийской олимпиады школьников, требования к оформлению исследовательских проектов.</w:t>
      </w:r>
    </w:p>
    <w:p w:rsidR="007630A2" w:rsidRPr="00140185" w:rsidRDefault="00371FA1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 xml:space="preserve">             </w:t>
      </w:r>
      <w:r w:rsidR="007630A2" w:rsidRPr="00140185">
        <w:rPr>
          <w:rFonts w:ascii="Times New Roman" w:hAnsi="Times New Roman"/>
          <w:sz w:val="24"/>
          <w:szCs w:val="24"/>
        </w:rPr>
        <w:t>В течение учебного года оказывалась консультативная помощь педагогам по вопросам организации работы с одарёнными детьми и учащим</w:t>
      </w:r>
      <w:r w:rsidR="00622997" w:rsidRPr="00140185">
        <w:rPr>
          <w:rFonts w:ascii="Times New Roman" w:hAnsi="Times New Roman"/>
          <w:sz w:val="24"/>
          <w:szCs w:val="24"/>
        </w:rPr>
        <w:t xml:space="preserve">ися, </w:t>
      </w:r>
      <w:proofErr w:type="gramStart"/>
      <w:r w:rsidR="00622997" w:rsidRPr="00140185">
        <w:rPr>
          <w:rFonts w:ascii="Times New Roman" w:hAnsi="Times New Roman"/>
          <w:sz w:val="24"/>
          <w:szCs w:val="24"/>
        </w:rPr>
        <w:t>занимающих</w:t>
      </w:r>
      <w:r w:rsidR="007630A2" w:rsidRPr="00140185">
        <w:rPr>
          <w:rFonts w:ascii="Times New Roman" w:hAnsi="Times New Roman"/>
          <w:sz w:val="24"/>
          <w:szCs w:val="24"/>
        </w:rPr>
        <w:t>ся</w:t>
      </w:r>
      <w:proofErr w:type="gramEnd"/>
      <w:r w:rsidR="007630A2" w:rsidRPr="00140185">
        <w:rPr>
          <w:rFonts w:ascii="Times New Roman" w:hAnsi="Times New Roman"/>
          <w:sz w:val="24"/>
          <w:szCs w:val="24"/>
        </w:rPr>
        <w:t xml:space="preserve"> интеллектуальной деятельностью.</w:t>
      </w:r>
    </w:p>
    <w:p w:rsidR="007630A2" w:rsidRPr="00140185" w:rsidRDefault="0081146C" w:rsidP="008114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 xml:space="preserve">            </w:t>
      </w:r>
      <w:r w:rsidR="00622997" w:rsidRPr="00140185">
        <w:rPr>
          <w:rFonts w:ascii="Times New Roman" w:hAnsi="Times New Roman"/>
          <w:sz w:val="24"/>
          <w:szCs w:val="24"/>
        </w:rPr>
        <w:t>В начале 2020-2021</w:t>
      </w:r>
      <w:r w:rsidR="00710F62" w:rsidRPr="00140185">
        <w:rPr>
          <w:rFonts w:ascii="Times New Roman" w:hAnsi="Times New Roman"/>
          <w:sz w:val="24"/>
          <w:szCs w:val="24"/>
        </w:rPr>
        <w:t xml:space="preserve"> </w:t>
      </w:r>
      <w:r w:rsidR="007630A2" w:rsidRPr="00140185">
        <w:rPr>
          <w:rFonts w:ascii="Times New Roman" w:hAnsi="Times New Roman"/>
          <w:sz w:val="24"/>
          <w:szCs w:val="24"/>
        </w:rPr>
        <w:t xml:space="preserve">учебного года в каждой школе </w:t>
      </w:r>
      <w:proofErr w:type="spellStart"/>
      <w:r w:rsidR="007630A2" w:rsidRPr="00140185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7630A2" w:rsidRPr="00140185">
        <w:rPr>
          <w:rFonts w:ascii="Times New Roman" w:hAnsi="Times New Roman"/>
          <w:sz w:val="24"/>
          <w:szCs w:val="24"/>
        </w:rPr>
        <w:t xml:space="preserve"> района был назначен ответственный за работу с одарёнными детьми, в обязанности которого входили следующие функции: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проведение школьных конкурсов, викторин, олимпиад с целью выявления юных дарований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создание банка данных одарённых учащихся школы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проведение специальной подготовки команд и отдельных учащихся для участия в муниципальных, зональных и краевых конкурсах, викторинах, олимпиадах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организация подготовки и проведения школьного этапа предметных олимпиад школьников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формирование банка программно-методических материалов, психолого-педагогических методик для работы с одарёнными детьми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тесное сотрудничество со специалистами Управления образования, методистами МБУ ИМЦ и ЦВР «Мир Лабы» (с одной стороны), а также классными руководителями, учителями-предметниками и родителями (с другой стороны) по вопросам, связанным с выявлением и развитием одарённых детей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организация консультаций родителей с психологом и учителями-предметниками, работающими с одарёнными детьми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составление мониторинга участия учащихся школы в конкурсах, олимпиадах, научно-практических конференциях;</w:t>
      </w:r>
    </w:p>
    <w:p w:rsidR="007630A2" w:rsidRPr="00140185" w:rsidRDefault="007630A2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- анализ результатов своей деятельности за прошедший учебный год и составление плана работы на следующий учебный год.</w:t>
      </w:r>
    </w:p>
    <w:p w:rsidR="00C44D1E" w:rsidRPr="00140185" w:rsidRDefault="0081146C" w:rsidP="008114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185">
        <w:rPr>
          <w:rFonts w:ascii="Times New Roman" w:hAnsi="Times New Roman"/>
          <w:sz w:val="24"/>
          <w:szCs w:val="24"/>
        </w:rPr>
        <w:t xml:space="preserve">           </w:t>
      </w:r>
      <w:r w:rsidR="00C44D1E" w:rsidRPr="00140185">
        <w:rPr>
          <w:rFonts w:ascii="Times New Roman" w:hAnsi="Times New Roman"/>
          <w:sz w:val="24"/>
          <w:szCs w:val="24"/>
        </w:rPr>
        <w:t xml:space="preserve">Специалистами отдела была оказана </w:t>
      </w:r>
      <w:r w:rsidR="00C44D1E" w:rsidRPr="00140185">
        <w:rPr>
          <w:rFonts w:ascii="Times New Roman" w:hAnsi="Times New Roman"/>
          <w:b/>
          <w:sz w:val="24"/>
          <w:szCs w:val="24"/>
          <w:u w:val="single"/>
        </w:rPr>
        <w:t>методическая помощь</w:t>
      </w:r>
      <w:r w:rsidR="00D84F78" w:rsidRPr="00140185">
        <w:rPr>
          <w:rFonts w:ascii="Times New Roman" w:hAnsi="Times New Roman"/>
          <w:b/>
          <w:sz w:val="24"/>
          <w:szCs w:val="24"/>
          <w:u w:val="single"/>
        </w:rPr>
        <w:t xml:space="preserve"> педагогам и учащимся образовательных организаций</w:t>
      </w:r>
      <w:r w:rsidR="00C44D1E" w:rsidRPr="00140185">
        <w:rPr>
          <w:rFonts w:ascii="Times New Roman" w:hAnsi="Times New Roman"/>
          <w:b/>
          <w:sz w:val="24"/>
          <w:szCs w:val="24"/>
          <w:u w:val="single"/>
        </w:rPr>
        <w:t xml:space="preserve"> при подготовке:</w:t>
      </w:r>
    </w:p>
    <w:p w:rsidR="00C44D1E" w:rsidRPr="00140185" w:rsidRDefault="000809AC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К школьному</w:t>
      </w:r>
      <w:r w:rsidR="0081146C" w:rsidRPr="00140185">
        <w:rPr>
          <w:rFonts w:ascii="Times New Roman" w:hAnsi="Times New Roman"/>
          <w:sz w:val="24"/>
          <w:szCs w:val="24"/>
        </w:rPr>
        <w:t xml:space="preserve"> </w:t>
      </w:r>
      <w:r w:rsidR="00C44D1E" w:rsidRPr="00140185">
        <w:rPr>
          <w:rFonts w:ascii="Times New Roman" w:hAnsi="Times New Roman"/>
          <w:sz w:val="24"/>
          <w:szCs w:val="24"/>
        </w:rPr>
        <w:t>этап</w:t>
      </w:r>
      <w:r w:rsidR="0081146C" w:rsidRPr="00140185">
        <w:rPr>
          <w:rFonts w:ascii="Times New Roman" w:hAnsi="Times New Roman"/>
          <w:sz w:val="24"/>
          <w:szCs w:val="24"/>
        </w:rPr>
        <w:t>у</w:t>
      </w:r>
      <w:r w:rsidR="00C44D1E" w:rsidRPr="00140185">
        <w:rPr>
          <w:rFonts w:ascii="Times New Roman" w:hAnsi="Times New Roman"/>
          <w:sz w:val="24"/>
          <w:szCs w:val="24"/>
        </w:rPr>
        <w:t xml:space="preserve"> всероссийской олимпиады школьников</w:t>
      </w:r>
      <w:r w:rsidRPr="00140185">
        <w:rPr>
          <w:rFonts w:ascii="Times New Roman" w:hAnsi="Times New Roman"/>
          <w:sz w:val="24"/>
          <w:szCs w:val="24"/>
        </w:rPr>
        <w:t>.</w:t>
      </w:r>
      <w:r w:rsidR="00C44D1E" w:rsidRPr="00140185">
        <w:rPr>
          <w:rFonts w:ascii="Times New Roman" w:hAnsi="Times New Roman"/>
          <w:sz w:val="24"/>
          <w:szCs w:val="24"/>
        </w:rPr>
        <w:t xml:space="preserve"> </w:t>
      </w:r>
    </w:p>
    <w:p w:rsidR="007C7920" w:rsidRPr="00140185" w:rsidRDefault="0081146C" w:rsidP="00700C5F">
      <w:pPr>
        <w:pStyle w:val="aa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К муниципальному</w:t>
      </w:r>
      <w:r w:rsidR="000809AC" w:rsidRPr="00140185">
        <w:rPr>
          <w:rFonts w:ascii="Times New Roman" w:hAnsi="Times New Roman"/>
          <w:sz w:val="24"/>
          <w:szCs w:val="24"/>
        </w:rPr>
        <w:t xml:space="preserve"> этапу </w:t>
      </w:r>
      <w:r w:rsidR="00C44D1E" w:rsidRPr="00140185">
        <w:rPr>
          <w:rFonts w:ascii="Times New Roman" w:hAnsi="Times New Roman"/>
          <w:sz w:val="24"/>
          <w:szCs w:val="24"/>
        </w:rPr>
        <w:t>научных проектов школьников в рамках краевой научно-практической конф</w:t>
      </w:r>
      <w:r w:rsidR="00B064E1" w:rsidRPr="00140185">
        <w:rPr>
          <w:rFonts w:ascii="Times New Roman" w:hAnsi="Times New Roman"/>
          <w:sz w:val="24"/>
          <w:szCs w:val="24"/>
        </w:rPr>
        <w:t xml:space="preserve">еренции «Эврика» Малой академии </w:t>
      </w:r>
      <w:r w:rsidR="00C44D1E" w:rsidRPr="00140185">
        <w:rPr>
          <w:rFonts w:ascii="Times New Roman" w:hAnsi="Times New Roman"/>
          <w:sz w:val="24"/>
          <w:szCs w:val="24"/>
        </w:rPr>
        <w:t>наук учащихся</w:t>
      </w:r>
      <w:r w:rsidR="000809AC" w:rsidRPr="00140185">
        <w:rPr>
          <w:rFonts w:ascii="Times New Roman" w:hAnsi="Times New Roman"/>
          <w:sz w:val="24"/>
          <w:szCs w:val="24"/>
        </w:rPr>
        <w:t xml:space="preserve"> Кубани.</w:t>
      </w:r>
    </w:p>
    <w:p w:rsidR="00681996" w:rsidRPr="00140185" w:rsidRDefault="000809AC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К муниципальному</w:t>
      </w:r>
      <w:r w:rsidR="00681996" w:rsidRPr="00140185">
        <w:rPr>
          <w:rFonts w:ascii="Times New Roman" w:hAnsi="Times New Roman"/>
          <w:sz w:val="24"/>
          <w:szCs w:val="24"/>
        </w:rPr>
        <w:t xml:space="preserve"> этап</w:t>
      </w:r>
      <w:r w:rsidRPr="00140185">
        <w:rPr>
          <w:rFonts w:ascii="Times New Roman" w:hAnsi="Times New Roman"/>
          <w:sz w:val="24"/>
          <w:szCs w:val="24"/>
        </w:rPr>
        <w:t>у</w:t>
      </w:r>
      <w:r w:rsidR="00681996" w:rsidRPr="00140185">
        <w:rPr>
          <w:rFonts w:ascii="Times New Roman" w:hAnsi="Times New Roman"/>
          <w:sz w:val="24"/>
          <w:szCs w:val="24"/>
        </w:rPr>
        <w:t xml:space="preserve"> всероссийской </w:t>
      </w:r>
      <w:r w:rsidRPr="00140185">
        <w:rPr>
          <w:rFonts w:ascii="Times New Roman" w:hAnsi="Times New Roman"/>
          <w:sz w:val="24"/>
          <w:szCs w:val="24"/>
        </w:rPr>
        <w:t>олимпиады школьников.</w:t>
      </w:r>
    </w:p>
    <w:p w:rsidR="00681996" w:rsidRPr="00140185" w:rsidRDefault="004F1868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К региональному</w:t>
      </w:r>
      <w:r w:rsidR="00681996" w:rsidRPr="00140185">
        <w:rPr>
          <w:rFonts w:ascii="Times New Roman" w:hAnsi="Times New Roman"/>
          <w:sz w:val="24"/>
          <w:szCs w:val="24"/>
        </w:rPr>
        <w:t xml:space="preserve"> этап</w:t>
      </w:r>
      <w:r w:rsidRPr="00140185">
        <w:rPr>
          <w:rFonts w:ascii="Times New Roman" w:hAnsi="Times New Roman"/>
          <w:sz w:val="24"/>
          <w:szCs w:val="24"/>
        </w:rPr>
        <w:t>у</w:t>
      </w:r>
      <w:r w:rsidR="00681996" w:rsidRPr="00140185">
        <w:rPr>
          <w:rFonts w:ascii="Times New Roman" w:hAnsi="Times New Roman"/>
          <w:sz w:val="24"/>
          <w:szCs w:val="24"/>
        </w:rPr>
        <w:t xml:space="preserve"> всероссийской оли</w:t>
      </w:r>
      <w:r w:rsidRPr="00140185">
        <w:rPr>
          <w:rFonts w:ascii="Times New Roman" w:hAnsi="Times New Roman"/>
          <w:sz w:val="24"/>
          <w:szCs w:val="24"/>
        </w:rPr>
        <w:t>мпиады школьников.</w:t>
      </w:r>
    </w:p>
    <w:p w:rsidR="00756589" w:rsidRPr="00140185" w:rsidRDefault="0081146C" w:rsidP="008114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185">
        <w:rPr>
          <w:rFonts w:ascii="Times New Roman" w:hAnsi="Times New Roman"/>
          <w:b/>
          <w:sz w:val="24"/>
          <w:szCs w:val="24"/>
        </w:rPr>
        <w:t xml:space="preserve">            </w:t>
      </w:r>
      <w:r w:rsidR="00756589" w:rsidRPr="00140185">
        <w:rPr>
          <w:rFonts w:ascii="Times New Roman" w:hAnsi="Times New Roman"/>
          <w:b/>
          <w:sz w:val="24"/>
          <w:szCs w:val="24"/>
          <w:u w:val="single"/>
        </w:rPr>
        <w:t>Педагогам дополнительного образования оказывалась консультативная помощь по следующим вопросам:</w:t>
      </w:r>
    </w:p>
    <w:p w:rsidR="00756589" w:rsidRPr="00140185" w:rsidRDefault="00756589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 xml:space="preserve">Корректировка дополнительных образовательных программ по направлению деятельности педагога дополнительного образования. </w:t>
      </w:r>
    </w:p>
    <w:p w:rsidR="00756589" w:rsidRPr="00140185" w:rsidRDefault="00756589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lastRenderedPageBreak/>
        <w:t xml:space="preserve">Набор </w:t>
      </w:r>
      <w:proofErr w:type="gramStart"/>
      <w:r w:rsidRPr="001401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185">
        <w:rPr>
          <w:rFonts w:ascii="Times New Roman" w:hAnsi="Times New Roman"/>
          <w:sz w:val="24"/>
          <w:szCs w:val="24"/>
        </w:rPr>
        <w:t xml:space="preserve"> в творческие объединения. </w:t>
      </w:r>
    </w:p>
    <w:p w:rsidR="00756589" w:rsidRPr="00140185" w:rsidRDefault="00756589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 xml:space="preserve">Заполнение и ведение отчетной документации педагога дополнительного образования. </w:t>
      </w:r>
    </w:p>
    <w:p w:rsidR="00756589" w:rsidRPr="00140185" w:rsidRDefault="00756589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Составление плана-конспекта рабочего, открытого занятия, мероприятия.</w:t>
      </w:r>
    </w:p>
    <w:p w:rsidR="00756589" w:rsidRPr="00140185" w:rsidRDefault="00756589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Оказание консультативной методической помощи молодым специалистам, выявление затруднений при проведении занятий и мероприятий.</w:t>
      </w:r>
    </w:p>
    <w:p w:rsidR="000703ED" w:rsidRPr="00140185" w:rsidRDefault="00756589" w:rsidP="00700C5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>Организация работы по самообразованию педагога дополнительного образования.</w:t>
      </w:r>
    </w:p>
    <w:p w:rsidR="00C71CFA" w:rsidRPr="00140185" w:rsidRDefault="00756589" w:rsidP="00140185">
      <w:pPr>
        <w:pStyle w:val="aa"/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185">
        <w:rPr>
          <w:rFonts w:ascii="Times New Roman" w:hAnsi="Times New Roman"/>
          <w:sz w:val="24"/>
          <w:szCs w:val="24"/>
        </w:rPr>
        <w:t xml:space="preserve"> </w:t>
      </w:r>
      <w:r w:rsidR="0081146C" w:rsidRPr="00140185">
        <w:rPr>
          <w:rFonts w:ascii="Times New Roman" w:hAnsi="Times New Roman"/>
          <w:sz w:val="24"/>
          <w:szCs w:val="24"/>
        </w:rPr>
        <w:t xml:space="preserve">            </w:t>
      </w:r>
      <w:r w:rsidR="00FB544C" w:rsidRPr="00140185">
        <w:rPr>
          <w:rFonts w:ascii="Times New Roman" w:hAnsi="Times New Roman"/>
          <w:sz w:val="24"/>
          <w:szCs w:val="24"/>
        </w:rPr>
        <w:t xml:space="preserve">Педагогами отдела в течение всего учебного года проводился мониторинг участия образовательных </w:t>
      </w:r>
      <w:r w:rsidR="00E058C0" w:rsidRPr="00140185">
        <w:rPr>
          <w:rFonts w:ascii="Times New Roman" w:hAnsi="Times New Roman"/>
          <w:sz w:val="24"/>
          <w:szCs w:val="24"/>
        </w:rPr>
        <w:t xml:space="preserve">организаций </w:t>
      </w:r>
      <w:proofErr w:type="spellStart"/>
      <w:r w:rsidR="00FB544C" w:rsidRPr="00140185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FB544C" w:rsidRPr="00140185">
        <w:rPr>
          <w:rFonts w:ascii="Times New Roman" w:hAnsi="Times New Roman"/>
          <w:sz w:val="24"/>
          <w:szCs w:val="24"/>
        </w:rPr>
        <w:t xml:space="preserve"> района в различных мероприятиях: всероссийской олимпиа</w:t>
      </w:r>
      <w:r w:rsidR="0051076C" w:rsidRPr="00140185">
        <w:rPr>
          <w:rFonts w:ascii="Times New Roman" w:hAnsi="Times New Roman"/>
          <w:sz w:val="24"/>
          <w:szCs w:val="24"/>
        </w:rPr>
        <w:t xml:space="preserve">де школьников, исследовательском конкурсе  </w:t>
      </w:r>
      <w:r w:rsidR="00FB544C" w:rsidRPr="00140185">
        <w:rPr>
          <w:rFonts w:ascii="Times New Roman" w:hAnsi="Times New Roman"/>
          <w:sz w:val="24"/>
          <w:szCs w:val="24"/>
        </w:rPr>
        <w:t>«Эврика</w:t>
      </w:r>
      <w:r w:rsidR="0051076C" w:rsidRPr="00140185">
        <w:rPr>
          <w:rFonts w:ascii="Times New Roman" w:hAnsi="Times New Roman"/>
          <w:sz w:val="24"/>
          <w:szCs w:val="24"/>
        </w:rPr>
        <w:t>,</w:t>
      </w:r>
      <w:r w:rsidR="00FB544C" w:rsidRPr="00140185">
        <w:rPr>
          <w:rFonts w:ascii="Times New Roman" w:hAnsi="Times New Roman"/>
          <w:sz w:val="24"/>
          <w:szCs w:val="24"/>
        </w:rPr>
        <w:t xml:space="preserve"> в </w:t>
      </w:r>
      <w:r w:rsidR="005C4802" w:rsidRPr="00140185">
        <w:rPr>
          <w:rFonts w:ascii="Times New Roman" w:hAnsi="Times New Roman"/>
          <w:sz w:val="24"/>
          <w:szCs w:val="24"/>
        </w:rPr>
        <w:t xml:space="preserve">других </w:t>
      </w:r>
      <w:r w:rsidR="00C87F1E" w:rsidRPr="00140185">
        <w:rPr>
          <w:rFonts w:ascii="Times New Roman" w:hAnsi="Times New Roman"/>
          <w:sz w:val="24"/>
          <w:szCs w:val="24"/>
        </w:rPr>
        <w:t>конкурсах</w:t>
      </w:r>
      <w:r w:rsidR="0051076C" w:rsidRPr="00140185">
        <w:rPr>
          <w:rFonts w:ascii="Times New Roman" w:hAnsi="Times New Roman"/>
          <w:sz w:val="24"/>
          <w:szCs w:val="24"/>
        </w:rPr>
        <w:t>.</w:t>
      </w:r>
      <w:r w:rsidR="00C87F1E" w:rsidRPr="00140185">
        <w:rPr>
          <w:rFonts w:ascii="Times New Roman" w:hAnsi="Times New Roman"/>
          <w:sz w:val="24"/>
          <w:szCs w:val="24"/>
        </w:rPr>
        <w:t xml:space="preserve"> </w:t>
      </w:r>
    </w:p>
    <w:p w:rsidR="00B91D0F" w:rsidRPr="00140185" w:rsidRDefault="00B91D0F" w:rsidP="00F3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8E2" w:rsidRPr="00735C9C" w:rsidRDefault="007616C1" w:rsidP="00F47A8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C15082" w:rsidRPr="00735C9C" w:rsidRDefault="0001673F" w:rsidP="00700C5F">
      <w:pPr>
        <w:pStyle w:val="9"/>
        <w:numPr>
          <w:ilvl w:val="0"/>
          <w:numId w:val="25"/>
        </w:numPr>
        <w:jc w:val="center"/>
        <w:rPr>
          <w:sz w:val="24"/>
        </w:rPr>
      </w:pPr>
      <w:r w:rsidRPr="00735C9C">
        <w:rPr>
          <w:sz w:val="24"/>
        </w:rPr>
        <w:t>Организационно-массовая деятельность</w:t>
      </w:r>
    </w:p>
    <w:p w:rsidR="000358E2" w:rsidRPr="00735C9C" w:rsidRDefault="000358E2" w:rsidP="004F656B">
      <w:pPr>
        <w:pStyle w:val="9"/>
        <w:tabs>
          <w:tab w:val="left" w:pos="5220"/>
        </w:tabs>
        <w:ind w:firstLine="0"/>
        <w:jc w:val="center"/>
        <w:rPr>
          <w:sz w:val="24"/>
        </w:rPr>
      </w:pPr>
    </w:p>
    <w:p w:rsidR="004F656B" w:rsidRPr="00735C9C" w:rsidRDefault="004F656B" w:rsidP="004F656B">
      <w:pPr>
        <w:keepNext/>
        <w:tabs>
          <w:tab w:val="left" w:pos="5220"/>
        </w:tabs>
        <w:spacing w:after="240" w:line="240" w:lineRule="auto"/>
        <w:outlineLvl w:val="8"/>
        <w:rPr>
          <w:rFonts w:ascii="Times New Roman" w:hAnsi="Times New Roman"/>
          <w:b/>
          <w:bCs/>
          <w:sz w:val="24"/>
          <w:szCs w:val="24"/>
        </w:rPr>
      </w:pPr>
      <w:r w:rsidRPr="00735C9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F07BE3" w:rsidRPr="00735C9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735C9C">
        <w:rPr>
          <w:rFonts w:ascii="Times New Roman" w:hAnsi="Times New Roman"/>
          <w:b/>
          <w:bCs/>
          <w:sz w:val="24"/>
          <w:szCs w:val="24"/>
        </w:rPr>
        <w:t xml:space="preserve"> Олимпиадное движение.</w:t>
      </w:r>
    </w:p>
    <w:p w:rsidR="004F656B" w:rsidRPr="00735C9C" w:rsidRDefault="004F656B" w:rsidP="004F656B">
      <w:pPr>
        <w:keepNext/>
        <w:spacing w:after="240" w:line="240" w:lineRule="auto"/>
        <w:outlineLvl w:val="8"/>
        <w:rPr>
          <w:rFonts w:ascii="Times New Roman" w:hAnsi="Times New Roman"/>
          <w:b/>
          <w:bCs/>
          <w:sz w:val="24"/>
          <w:szCs w:val="24"/>
        </w:rPr>
      </w:pPr>
      <w:r w:rsidRPr="00735C9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735C9C">
        <w:rPr>
          <w:rFonts w:ascii="Times New Roman" w:hAnsi="Times New Roman"/>
          <w:b/>
          <w:bCs/>
          <w:sz w:val="24"/>
          <w:szCs w:val="24"/>
          <w:u w:val="single"/>
        </w:rPr>
        <w:t>Всероссийская олимпиада школьников и региональные (краевые) олимпиады</w:t>
      </w:r>
      <w:r w:rsidR="00F50EF2" w:rsidRPr="00735C9C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4F656B" w:rsidRPr="00187CDE" w:rsidRDefault="00735C9C" w:rsidP="004F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CDE">
        <w:rPr>
          <w:rFonts w:ascii="Times New Roman" w:hAnsi="Times New Roman"/>
          <w:sz w:val="24"/>
          <w:szCs w:val="24"/>
        </w:rPr>
        <w:t>В 2020-2021</w:t>
      </w:r>
      <w:r w:rsidR="004F656B" w:rsidRPr="00187CDE">
        <w:rPr>
          <w:rFonts w:ascii="Times New Roman" w:hAnsi="Times New Roman"/>
          <w:sz w:val="24"/>
          <w:szCs w:val="24"/>
        </w:rPr>
        <w:t xml:space="preserve"> учебном году </w:t>
      </w:r>
      <w:proofErr w:type="gramStart"/>
      <w:r w:rsidR="004F656B" w:rsidRPr="00187CD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4F656B" w:rsidRPr="00187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56B" w:rsidRPr="00187CDE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4F656B" w:rsidRPr="00187CDE">
        <w:rPr>
          <w:rFonts w:ascii="Times New Roman" w:hAnsi="Times New Roman"/>
          <w:sz w:val="24"/>
          <w:szCs w:val="24"/>
        </w:rPr>
        <w:t xml:space="preserve"> района приняли активное участие в олимпиадном движении. Так, в школьном этапе  всероссийской олимпиады школьников приняли участие </w:t>
      </w:r>
      <w:r w:rsidRPr="00187CDE">
        <w:rPr>
          <w:rFonts w:ascii="Times New Roman" w:hAnsi="Times New Roman"/>
          <w:b/>
          <w:sz w:val="24"/>
          <w:szCs w:val="24"/>
          <w:u w:val="single"/>
        </w:rPr>
        <w:t>5869</w:t>
      </w:r>
      <w:r w:rsidR="004F656B" w:rsidRPr="00187C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F656B" w:rsidRPr="00187CDE">
        <w:rPr>
          <w:rFonts w:ascii="Times New Roman" w:hAnsi="Times New Roman"/>
          <w:sz w:val="24"/>
          <w:szCs w:val="24"/>
        </w:rPr>
        <w:t xml:space="preserve">обучающихся 4-11 классов (зарегистрировано </w:t>
      </w:r>
      <w:r w:rsidR="00187CDE" w:rsidRPr="00187CDE">
        <w:rPr>
          <w:rFonts w:ascii="Times New Roman" w:hAnsi="Times New Roman"/>
          <w:b/>
          <w:sz w:val="24"/>
          <w:szCs w:val="24"/>
        </w:rPr>
        <w:t>17462</w:t>
      </w:r>
      <w:r w:rsidR="00187CDE" w:rsidRPr="00187CDE">
        <w:rPr>
          <w:rFonts w:ascii="Times New Roman" w:hAnsi="Times New Roman"/>
          <w:sz w:val="24"/>
          <w:szCs w:val="24"/>
        </w:rPr>
        <w:t xml:space="preserve"> участия</w:t>
      </w:r>
      <w:r w:rsidR="004F656B" w:rsidRPr="00187CDE">
        <w:rPr>
          <w:rFonts w:ascii="Times New Roman" w:hAnsi="Times New Roman"/>
          <w:sz w:val="24"/>
          <w:szCs w:val="24"/>
        </w:rPr>
        <w:t xml:space="preserve">), из них  </w:t>
      </w:r>
      <w:r w:rsidR="00187CDE" w:rsidRPr="00187CDE">
        <w:rPr>
          <w:rFonts w:ascii="Times New Roman" w:hAnsi="Times New Roman"/>
          <w:b/>
          <w:sz w:val="24"/>
          <w:szCs w:val="24"/>
          <w:u w:val="single"/>
        </w:rPr>
        <w:t>3112</w:t>
      </w:r>
      <w:r w:rsidR="00187CDE" w:rsidRPr="00187CDE">
        <w:rPr>
          <w:rFonts w:ascii="Times New Roman" w:hAnsi="Times New Roman"/>
          <w:sz w:val="24"/>
          <w:szCs w:val="24"/>
        </w:rPr>
        <w:t xml:space="preserve"> дипломов призёра</w:t>
      </w:r>
      <w:r w:rsidR="004F656B" w:rsidRPr="00187CDE">
        <w:rPr>
          <w:rFonts w:ascii="Times New Roman" w:hAnsi="Times New Roman"/>
          <w:sz w:val="24"/>
          <w:szCs w:val="24"/>
        </w:rPr>
        <w:t xml:space="preserve"> и </w:t>
      </w:r>
      <w:r w:rsidR="00187CDE" w:rsidRPr="00187CDE">
        <w:rPr>
          <w:rFonts w:ascii="Times New Roman" w:hAnsi="Times New Roman"/>
          <w:b/>
          <w:sz w:val="24"/>
          <w:szCs w:val="24"/>
          <w:u w:val="single"/>
        </w:rPr>
        <w:t>1521</w:t>
      </w:r>
      <w:r w:rsidR="00187CDE" w:rsidRPr="00187CDE">
        <w:rPr>
          <w:rFonts w:ascii="Times New Roman" w:hAnsi="Times New Roman"/>
          <w:sz w:val="24"/>
          <w:szCs w:val="24"/>
        </w:rPr>
        <w:t xml:space="preserve"> дипломов победителя</w:t>
      </w:r>
      <w:r w:rsidR="004F656B" w:rsidRPr="00187CDE">
        <w:rPr>
          <w:rFonts w:ascii="Times New Roman" w:hAnsi="Times New Roman"/>
          <w:sz w:val="24"/>
          <w:szCs w:val="24"/>
        </w:rPr>
        <w:t xml:space="preserve">. </w:t>
      </w:r>
    </w:p>
    <w:p w:rsidR="004F656B" w:rsidRPr="00187CDE" w:rsidRDefault="004F656B" w:rsidP="004F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CDE">
        <w:rPr>
          <w:rFonts w:ascii="Times New Roman" w:hAnsi="Times New Roman"/>
          <w:sz w:val="24"/>
          <w:szCs w:val="24"/>
        </w:rPr>
        <w:t>В региональных (краевых) олимпиадах приняли участие –</w:t>
      </w:r>
      <w:r w:rsidR="00187CDE" w:rsidRPr="00187CDE">
        <w:rPr>
          <w:rFonts w:ascii="Times New Roman" w:hAnsi="Times New Roman"/>
          <w:b/>
          <w:sz w:val="24"/>
          <w:szCs w:val="24"/>
          <w:u w:val="single"/>
        </w:rPr>
        <w:t>64</w:t>
      </w:r>
      <w:r w:rsidRPr="00187CDE">
        <w:rPr>
          <w:rFonts w:ascii="Times New Roman" w:hAnsi="Times New Roman"/>
          <w:sz w:val="24"/>
          <w:szCs w:val="24"/>
        </w:rPr>
        <w:t xml:space="preserve"> обучающихся (зарегистрировано </w:t>
      </w:r>
      <w:r w:rsidR="00187CDE" w:rsidRPr="00187CDE">
        <w:rPr>
          <w:rFonts w:ascii="Times New Roman" w:hAnsi="Times New Roman"/>
          <w:b/>
          <w:sz w:val="24"/>
          <w:szCs w:val="24"/>
        </w:rPr>
        <w:t>64</w:t>
      </w:r>
      <w:r w:rsidR="00187CDE" w:rsidRPr="00187CDE">
        <w:rPr>
          <w:rFonts w:ascii="Times New Roman" w:hAnsi="Times New Roman"/>
          <w:sz w:val="24"/>
          <w:szCs w:val="24"/>
        </w:rPr>
        <w:t xml:space="preserve"> участия</w:t>
      </w:r>
      <w:r w:rsidRPr="00187CDE">
        <w:rPr>
          <w:rFonts w:ascii="Times New Roman" w:hAnsi="Times New Roman"/>
          <w:sz w:val="24"/>
          <w:szCs w:val="24"/>
        </w:rPr>
        <w:t xml:space="preserve">), из них </w:t>
      </w:r>
      <w:r w:rsidR="00187CDE" w:rsidRPr="00187CDE">
        <w:rPr>
          <w:rFonts w:ascii="Times New Roman" w:hAnsi="Times New Roman"/>
          <w:b/>
          <w:sz w:val="24"/>
          <w:szCs w:val="24"/>
          <w:u w:val="single"/>
        </w:rPr>
        <w:t>13</w:t>
      </w:r>
      <w:r w:rsidR="00187CDE" w:rsidRPr="00187CDE">
        <w:rPr>
          <w:rFonts w:ascii="Times New Roman" w:hAnsi="Times New Roman"/>
          <w:sz w:val="24"/>
          <w:szCs w:val="24"/>
        </w:rPr>
        <w:t xml:space="preserve"> дипломов призёра</w:t>
      </w:r>
      <w:r w:rsidRPr="00187CDE">
        <w:rPr>
          <w:rFonts w:ascii="Times New Roman" w:hAnsi="Times New Roman"/>
          <w:sz w:val="24"/>
          <w:szCs w:val="24"/>
        </w:rPr>
        <w:t xml:space="preserve"> и </w:t>
      </w:r>
      <w:r w:rsidR="00187CDE" w:rsidRPr="00187CDE">
        <w:rPr>
          <w:rFonts w:ascii="Times New Roman" w:hAnsi="Times New Roman"/>
          <w:b/>
          <w:sz w:val="24"/>
          <w:szCs w:val="24"/>
          <w:u w:val="single"/>
        </w:rPr>
        <w:t>4</w:t>
      </w:r>
      <w:r w:rsidR="00187CDE" w:rsidRPr="00187CDE">
        <w:rPr>
          <w:rFonts w:ascii="Times New Roman" w:hAnsi="Times New Roman"/>
          <w:sz w:val="24"/>
          <w:szCs w:val="24"/>
        </w:rPr>
        <w:t xml:space="preserve"> диплома победителя</w:t>
      </w:r>
      <w:r w:rsidRPr="00187CDE">
        <w:rPr>
          <w:rFonts w:ascii="Times New Roman" w:hAnsi="Times New Roman"/>
          <w:sz w:val="24"/>
          <w:szCs w:val="24"/>
        </w:rPr>
        <w:t xml:space="preserve">.     </w:t>
      </w:r>
    </w:p>
    <w:p w:rsidR="004F656B" w:rsidRPr="00735C9C" w:rsidRDefault="004F656B" w:rsidP="004F656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5C9C"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r w:rsidRPr="00187CDE">
        <w:rPr>
          <w:rFonts w:ascii="Times New Roman" w:hAnsi="Times New Roman"/>
          <w:b/>
          <w:sz w:val="24"/>
          <w:szCs w:val="24"/>
        </w:rPr>
        <w:t>Итого,</w:t>
      </w:r>
      <w:r w:rsidRPr="00187CDE">
        <w:rPr>
          <w:rFonts w:ascii="Times New Roman" w:hAnsi="Times New Roman"/>
          <w:sz w:val="24"/>
          <w:szCs w:val="24"/>
        </w:rPr>
        <w:t xml:space="preserve"> </w:t>
      </w:r>
      <w:r w:rsidRPr="00FE185E">
        <w:rPr>
          <w:rFonts w:ascii="Times New Roman" w:hAnsi="Times New Roman"/>
          <w:sz w:val="24"/>
          <w:szCs w:val="24"/>
        </w:rPr>
        <w:t xml:space="preserve">в олимпиадах школьного этапа приняли участие </w:t>
      </w:r>
      <w:r w:rsidR="00187CDE" w:rsidRPr="00FE185E">
        <w:rPr>
          <w:rFonts w:ascii="Times New Roman" w:hAnsi="Times New Roman"/>
          <w:b/>
          <w:sz w:val="24"/>
          <w:szCs w:val="24"/>
          <w:u w:val="single"/>
        </w:rPr>
        <w:t>5933</w:t>
      </w:r>
      <w:r w:rsidRPr="00FE185E">
        <w:rPr>
          <w:rFonts w:ascii="Times New Roman" w:hAnsi="Times New Roman"/>
          <w:sz w:val="24"/>
          <w:szCs w:val="24"/>
        </w:rPr>
        <w:t xml:space="preserve"> обучающихся (зарегистрировано </w:t>
      </w:r>
      <w:r w:rsidR="00187CDE" w:rsidRPr="00FE185E">
        <w:rPr>
          <w:rFonts w:ascii="Times New Roman" w:hAnsi="Times New Roman"/>
          <w:b/>
          <w:sz w:val="24"/>
          <w:szCs w:val="24"/>
          <w:u w:val="single"/>
        </w:rPr>
        <w:t>17526</w:t>
      </w:r>
      <w:r w:rsidRPr="00FE18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87CDE" w:rsidRPr="00FE185E">
        <w:rPr>
          <w:rFonts w:ascii="Times New Roman" w:hAnsi="Times New Roman"/>
          <w:sz w:val="24"/>
          <w:szCs w:val="24"/>
        </w:rPr>
        <w:t>участий), (в прошлом году – 5825 обучающихся, 17485</w:t>
      </w:r>
      <w:r w:rsidRPr="00FE185E">
        <w:rPr>
          <w:rFonts w:ascii="Times New Roman" w:hAnsi="Times New Roman"/>
          <w:sz w:val="24"/>
          <w:szCs w:val="24"/>
        </w:rPr>
        <w:t xml:space="preserve"> участий). Победителями стали </w:t>
      </w:r>
      <w:r w:rsidR="00187CDE" w:rsidRPr="00FE185E">
        <w:rPr>
          <w:rFonts w:ascii="Times New Roman" w:hAnsi="Times New Roman"/>
          <w:b/>
          <w:sz w:val="24"/>
          <w:szCs w:val="24"/>
          <w:u w:val="single"/>
        </w:rPr>
        <w:t>1027</w:t>
      </w:r>
      <w:r w:rsidRPr="00FE18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185E">
        <w:rPr>
          <w:rFonts w:ascii="Times New Roman" w:hAnsi="Times New Roman"/>
          <w:sz w:val="24"/>
          <w:szCs w:val="24"/>
        </w:rPr>
        <w:t>обучающихся (</w:t>
      </w:r>
      <w:r w:rsidR="00187CDE" w:rsidRPr="00FE185E">
        <w:rPr>
          <w:rFonts w:ascii="Times New Roman" w:hAnsi="Times New Roman"/>
          <w:b/>
          <w:sz w:val="24"/>
          <w:szCs w:val="24"/>
          <w:u w:val="single"/>
        </w:rPr>
        <w:t>1525</w:t>
      </w:r>
      <w:r w:rsidRPr="00FE185E">
        <w:rPr>
          <w:rFonts w:ascii="Times New Roman" w:hAnsi="Times New Roman"/>
          <w:b/>
          <w:sz w:val="24"/>
          <w:szCs w:val="24"/>
        </w:rPr>
        <w:t xml:space="preserve"> </w:t>
      </w:r>
      <w:r w:rsidRPr="00FE185E">
        <w:rPr>
          <w:rFonts w:ascii="Times New Roman" w:hAnsi="Times New Roman"/>
          <w:sz w:val="24"/>
          <w:szCs w:val="24"/>
        </w:rPr>
        <w:t>дипломов п</w:t>
      </w:r>
      <w:r w:rsidR="00187CDE" w:rsidRPr="00FE185E">
        <w:rPr>
          <w:rFonts w:ascii="Times New Roman" w:hAnsi="Times New Roman"/>
          <w:sz w:val="24"/>
          <w:szCs w:val="24"/>
        </w:rPr>
        <w:t xml:space="preserve">обедителя) (в прошлом году – 1022 </w:t>
      </w:r>
      <w:proofErr w:type="gramStart"/>
      <w:r w:rsidR="00187CDE" w:rsidRPr="00FE185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187CDE" w:rsidRPr="00FE185E">
        <w:rPr>
          <w:rFonts w:ascii="Times New Roman" w:hAnsi="Times New Roman"/>
          <w:sz w:val="24"/>
          <w:szCs w:val="24"/>
        </w:rPr>
        <w:t>, 1521</w:t>
      </w:r>
      <w:r w:rsidRPr="00FE185E">
        <w:rPr>
          <w:rFonts w:ascii="Times New Roman" w:hAnsi="Times New Roman"/>
          <w:sz w:val="24"/>
          <w:szCs w:val="24"/>
        </w:rPr>
        <w:t xml:space="preserve"> дипломов победителя), призёрами – </w:t>
      </w:r>
      <w:r w:rsidR="00187CDE" w:rsidRPr="00FE185E">
        <w:rPr>
          <w:rFonts w:ascii="Times New Roman" w:hAnsi="Times New Roman"/>
          <w:b/>
          <w:sz w:val="24"/>
          <w:szCs w:val="24"/>
          <w:u w:val="single"/>
        </w:rPr>
        <w:t>1950</w:t>
      </w:r>
      <w:r w:rsidRPr="00FE185E">
        <w:rPr>
          <w:rFonts w:ascii="Times New Roman" w:hAnsi="Times New Roman"/>
          <w:sz w:val="24"/>
          <w:szCs w:val="24"/>
        </w:rPr>
        <w:t xml:space="preserve"> обучающихся (</w:t>
      </w:r>
      <w:r w:rsidR="00FE185E" w:rsidRPr="00FE185E">
        <w:rPr>
          <w:rFonts w:ascii="Times New Roman" w:hAnsi="Times New Roman"/>
          <w:b/>
          <w:sz w:val="24"/>
          <w:szCs w:val="24"/>
          <w:u w:val="single"/>
        </w:rPr>
        <w:t>3125</w:t>
      </w:r>
      <w:r w:rsidRPr="00FE185E">
        <w:rPr>
          <w:rFonts w:ascii="Times New Roman" w:hAnsi="Times New Roman"/>
          <w:b/>
          <w:sz w:val="24"/>
          <w:szCs w:val="24"/>
        </w:rPr>
        <w:t xml:space="preserve"> </w:t>
      </w:r>
      <w:r w:rsidRPr="00FE185E">
        <w:rPr>
          <w:rFonts w:ascii="Times New Roman" w:hAnsi="Times New Roman"/>
          <w:sz w:val="24"/>
          <w:szCs w:val="24"/>
        </w:rPr>
        <w:t>диплом</w:t>
      </w:r>
      <w:r w:rsidR="00FE185E" w:rsidRPr="00FE185E">
        <w:rPr>
          <w:rFonts w:ascii="Times New Roman" w:hAnsi="Times New Roman"/>
          <w:sz w:val="24"/>
          <w:szCs w:val="24"/>
        </w:rPr>
        <w:t>ов призёра) (в прошлом году 1952 обучающихся, 3128</w:t>
      </w:r>
      <w:r w:rsidRPr="00FE185E">
        <w:rPr>
          <w:rFonts w:ascii="Times New Roman" w:hAnsi="Times New Roman"/>
          <w:sz w:val="24"/>
          <w:szCs w:val="24"/>
        </w:rPr>
        <w:t xml:space="preserve"> дипломов призёра).</w:t>
      </w:r>
    </w:p>
    <w:p w:rsidR="004F656B" w:rsidRPr="00735C9C" w:rsidRDefault="004F656B" w:rsidP="004F65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656B" w:rsidRPr="00FE185E" w:rsidRDefault="004F656B" w:rsidP="004F656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85E">
        <w:rPr>
          <w:rFonts w:ascii="Times New Roman" w:hAnsi="Times New Roman"/>
          <w:b/>
          <w:sz w:val="24"/>
          <w:szCs w:val="24"/>
        </w:rPr>
        <w:t>Муниципальный этап олимпиады</w:t>
      </w:r>
    </w:p>
    <w:p w:rsidR="004F656B" w:rsidRPr="00741D20" w:rsidRDefault="00833131" w:rsidP="0083313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7A2F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FE185E" w:rsidRPr="00487A2F">
        <w:rPr>
          <w:rFonts w:ascii="Times New Roman" w:hAnsi="Times New Roman"/>
          <w:sz w:val="24"/>
          <w:szCs w:val="24"/>
        </w:rPr>
        <w:t>В 2020-2021</w:t>
      </w:r>
      <w:r w:rsidR="004F656B" w:rsidRPr="00487A2F">
        <w:rPr>
          <w:rFonts w:ascii="Times New Roman" w:hAnsi="Times New Roman"/>
          <w:sz w:val="24"/>
          <w:szCs w:val="24"/>
        </w:rPr>
        <w:t xml:space="preserve"> учебном году в муниципальном этапе всероссийской олимпиады школьников приняли участие </w:t>
      </w:r>
      <w:r w:rsidR="00487A2F" w:rsidRPr="00487A2F">
        <w:rPr>
          <w:rFonts w:ascii="Times New Roman" w:hAnsi="Times New Roman"/>
          <w:b/>
          <w:sz w:val="24"/>
          <w:szCs w:val="24"/>
          <w:u w:val="single"/>
        </w:rPr>
        <w:t>1208</w:t>
      </w:r>
      <w:r w:rsidR="004F656B" w:rsidRPr="00487A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F656B" w:rsidRPr="00487A2F">
        <w:rPr>
          <w:rFonts w:ascii="Times New Roman" w:hAnsi="Times New Roman"/>
          <w:sz w:val="24"/>
          <w:szCs w:val="24"/>
        </w:rPr>
        <w:t xml:space="preserve">школьников (7-11 классов (зарегистрировано </w:t>
      </w:r>
      <w:r w:rsidR="00487A2F" w:rsidRPr="00487A2F">
        <w:rPr>
          <w:rFonts w:ascii="Times New Roman" w:hAnsi="Times New Roman"/>
          <w:b/>
          <w:sz w:val="24"/>
          <w:szCs w:val="24"/>
        </w:rPr>
        <w:t>1665</w:t>
      </w:r>
      <w:r w:rsidR="00487A2F" w:rsidRPr="00487A2F">
        <w:rPr>
          <w:rFonts w:ascii="Times New Roman" w:hAnsi="Times New Roman"/>
          <w:sz w:val="24"/>
          <w:szCs w:val="24"/>
        </w:rPr>
        <w:t xml:space="preserve"> участий</w:t>
      </w:r>
      <w:r w:rsidR="004F656B" w:rsidRPr="00487A2F">
        <w:rPr>
          <w:rFonts w:ascii="Times New Roman" w:hAnsi="Times New Roman"/>
          <w:sz w:val="24"/>
          <w:szCs w:val="24"/>
        </w:rPr>
        <w:t xml:space="preserve">) из 29 образовательных организаций </w:t>
      </w:r>
      <w:proofErr w:type="spellStart"/>
      <w:r w:rsidR="004F656B" w:rsidRPr="00487A2F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4F656B" w:rsidRPr="00487A2F">
        <w:rPr>
          <w:rFonts w:ascii="Times New Roman" w:hAnsi="Times New Roman"/>
          <w:sz w:val="24"/>
          <w:szCs w:val="24"/>
        </w:rPr>
        <w:t xml:space="preserve"> района (СОШ № 1, 2, 3, 4, 5, 6, 7, 9, 10, 11, 13, 15, 16, 20, 21, 22, 25, 26, 28, 30, 31, 32, 33; ООШ № 14, 17, 18, 24, 27, 29).</w:t>
      </w:r>
      <w:proofErr w:type="gramEnd"/>
      <w:r w:rsidR="004F656B" w:rsidRPr="00487A2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F656B" w:rsidRPr="00741D20">
        <w:rPr>
          <w:rFonts w:ascii="Times New Roman" w:hAnsi="Times New Roman"/>
          <w:sz w:val="24"/>
          <w:szCs w:val="24"/>
        </w:rPr>
        <w:t>В том числе приняли</w:t>
      </w:r>
      <w:r w:rsidR="00741D20" w:rsidRPr="00741D20">
        <w:rPr>
          <w:rFonts w:ascii="Times New Roman" w:hAnsi="Times New Roman"/>
          <w:sz w:val="24"/>
          <w:szCs w:val="24"/>
        </w:rPr>
        <w:t xml:space="preserve"> участие по обществознанию – 160</w:t>
      </w:r>
      <w:r w:rsidR="004F656B" w:rsidRPr="00741D20">
        <w:rPr>
          <w:rFonts w:ascii="Times New Roman" w:hAnsi="Times New Roman"/>
          <w:sz w:val="24"/>
          <w:szCs w:val="24"/>
        </w:rPr>
        <w:t>, физической культуре – 145,</w:t>
      </w:r>
      <w:r w:rsidR="00741D20" w:rsidRPr="00741D20">
        <w:rPr>
          <w:rFonts w:ascii="Times New Roman" w:hAnsi="Times New Roman"/>
          <w:sz w:val="24"/>
          <w:szCs w:val="24"/>
        </w:rPr>
        <w:t xml:space="preserve"> физике – 88, астрономии – 25, истории – 131, литературе – 129, химии – 67,  экологии – 28, русскому языку – 146, английскому языку – 115, математике – 129, географии – 104, немецкому языку – 5</w:t>
      </w:r>
      <w:r w:rsidR="004F656B" w:rsidRPr="00741D20">
        <w:rPr>
          <w:rFonts w:ascii="Times New Roman" w:hAnsi="Times New Roman"/>
          <w:sz w:val="24"/>
          <w:szCs w:val="24"/>
        </w:rPr>
        <w:t xml:space="preserve">, </w:t>
      </w:r>
      <w:r w:rsidR="00741D20" w:rsidRPr="00741D20">
        <w:rPr>
          <w:rFonts w:ascii="Times New Roman" w:hAnsi="Times New Roman"/>
          <w:sz w:val="24"/>
          <w:szCs w:val="24"/>
        </w:rPr>
        <w:t>экономике – 31, информатике – 16, праву – 46, технологии – 66</w:t>
      </w:r>
      <w:r w:rsidR="004F656B" w:rsidRPr="00741D20">
        <w:rPr>
          <w:rFonts w:ascii="Times New Roman" w:hAnsi="Times New Roman"/>
          <w:sz w:val="24"/>
          <w:szCs w:val="24"/>
        </w:rPr>
        <w:t xml:space="preserve">, </w:t>
      </w:r>
      <w:r w:rsidR="00741D20" w:rsidRPr="00741D20">
        <w:rPr>
          <w:rFonts w:ascii="Times New Roman" w:hAnsi="Times New Roman"/>
          <w:sz w:val="24"/>
          <w:szCs w:val="24"/>
        </w:rPr>
        <w:t>биологии – 119, ОБЖ – 92, МХК – 23</w:t>
      </w:r>
      <w:r w:rsidR="004F656B" w:rsidRPr="00741D20">
        <w:rPr>
          <w:rFonts w:ascii="Times New Roman" w:hAnsi="Times New Roman"/>
          <w:sz w:val="24"/>
          <w:szCs w:val="24"/>
        </w:rPr>
        <w:t>.</w:t>
      </w:r>
      <w:proofErr w:type="gramEnd"/>
      <w:r w:rsidR="004F656B" w:rsidRPr="00741D20">
        <w:rPr>
          <w:rFonts w:ascii="Times New Roman" w:hAnsi="Times New Roman"/>
          <w:sz w:val="24"/>
          <w:szCs w:val="24"/>
        </w:rPr>
        <w:t xml:space="preserve"> Из них </w:t>
      </w:r>
      <w:r w:rsidR="00487A2F" w:rsidRPr="00741D20">
        <w:rPr>
          <w:rFonts w:ascii="Times New Roman" w:hAnsi="Times New Roman"/>
          <w:b/>
          <w:sz w:val="24"/>
          <w:szCs w:val="24"/>
          <w:u w:val="single"/>
        </w:rPr>
        <w:t>440</w:t>
      </w:r>
      <w:r w:rsidR="00487A2F" w:rsidRPr="00741D20">
        <w:rPr>
          <w:rFonts w:ascii="Times New Roman" w:hAnsi="Times New Roman"/>
          <w:sz w:val="24"/>
          <w:szCs w:val="24"/>
        </w:rPr>
        <w:t xml:space="preserve"> дипломов призёра</w:t>
      </w:r>
      <w:r w:rsidR="004F656B" w:rsidRPr="00741D20">
        <w:rPr>
          <w:rFonts w:ascii="Times New Roman" w:hAnsi="Times New Roman"/>
          <w:sz w:val="24"/>
          <w:szCs w:val="24"/>
        </w:rPr>
        <w:t xml:space="preserve"> и </w:t>
      </w:r>
      <w:r w:rsidR="00D1301C" w:rsidRPr="00741D20">
        <w:rPr>
          <w:rFonts w:ascii="Times New Roman" w:hAnsi="Times New Roman"/>
          <w:b/>
          <w:sz w:val="24"/>
          <w:szCs w:val="24"/>
          <w:u w:val="single"/>
        </w:rPr>
        <w:t>64</w:t>
      </w:r>
      <w:r w:rsidR="00D1301C" w:rsidRPr="00741D20">
        <w:rPr>
          <w:rFonts w:ascii="Times New Roman" w:hAnsi="Times New Roman"/>
          <w:sz w:val="24"/>
          <w:szCs w:val="24"/>
        </w:rPr>
        <w:t xml:space="preserve"> диплома победителя</w:t>
      </w:r>
      <w:r w:rsidR="004F656B" w:rsidRPr="00741D20">
        <w:rPr>
          <w:rFonts w:ascii="Times New Roman" w:hAnsi="Times New Roman"/>
          <w:sz w:val="24"/>
          <w:szCs w:val="24"/>
        </w:rPr>
        <w:t>.</w:t>
      </w:r>
    </w:p>
    <w:p w:rsidR="004F656B" w:rsidRPr="004C2EA2" w:rsidRDefault="00741D20" w:rsidP="004F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(краевой</w:t>
      </w:r>
      <w:r w:rsidR="004F656B" w:rsidRPr="00D1301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литехнической олимпиаде</w:t>
      </w:r>
      <w:r w:rsidR="004F656B" w:rsidRPr="00D1301C">
        <w:rPr>
          <w:rFonts w:ascii="Times New Roman" w:hAnsi="Times New Roman"/>
          <w:sz w:val="24"/>
          <w:szCs w:val="24"/>
        </w:rPr>
        <w:t xml:space="preserve"> приняли участие </w:t>
      </w:r>
      <w:r w:rsidR="00D1301C" w:rsidRPr="00D1301C">
        <w:rPr>
          <w:rFonts w:ascii="Times New Roman" w:hAnsi="Times New Roman"/>
          <w:b/>
          <w:sz w:val="24"/>
          <w:szCs w:val="24"/>
          <w:u w:val="single"/>
        </w:rPr>
        <w:t>22</w:t>
      </w:r>
      <w:r w:rsidR="004F656B" w:rsidRPr="00D13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656B" w:rsidRPr="00D130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F656B" w:rsidRPr="00D1301C">
        <w:rPr>
          <w:rFonts w:ascii="Times New Roman" w:hAnsi="Times New Roman"/>
          <w:sz w:val="24"/>
          <w:szCs w:val="24"/>
        </w:rPr>
        <w:t xml:space="preserve"> (зарегистрировано </w:t>
      </w:r>
      <w:r w:rsidR="00D1301C" w:rsidRPr="00D1301C">
        <w:rPr>
          <w:rFonts w:ascii="Times New Roman" w:hAnsi="Times New Roman"/>
          <w:b/>
          <w:sz w:val="24"/>
          <w:szCs w:val="24"/>
        </w:rPr>
        <w:t>22</w:t>
      </w:r>
      <w:r w:rsidR="00D1301C" w:rsidRPr="00D1301C">
        <w:rPr>
          <w:rFonts w:ascii="Times New Roman" w:hAnsi="Times New Roman"/>
          <w:sz w:val="24"/>
          <w:szCs w:val="24"/>
        </w:rPr>
        <w:t xml:space="preserve"> участия</w:t>
      </w:r>
      <w:r w:rsidR="004F656B" w:rsidRPr="00D1301C">
        <w:rPr>
          <w:rFonts w:ascii="Times New Roman" w:hAnsi="Times New Roman"/>
          <w:sz w:val="24"/>
          <w:szCs w:val="24"/>
        </w:rPr>
        <w:t xml:space="preserve">). </w:t>
      </w:r>
      <w:r w:rsidR="00D1301C" w:rsidRPr="004C2EA2">
        <w:rPr>
          <w:rFonts w:ascii="Times New Roman" w:hAnsi="Times New Roman"/>
          <w:sz w:val="24"/>
          <w:szCs w:val="24"/>
        </w:rPr>
        <w:t>Из них 1 диплом  призёра и 1 диплом</w:t>
      </w:r>
      <w:r w:rsidR="004F656B" w:rsidRPr="004C2EA2">
        <w:rPr>
          <w:rFonts w:ascii="Times New Roman" w:hAnsi="Times New Roman"/>
          <w:sz w:val="24"/>
          <w:szCs w:val="24"/>
        </w:rPr>
        <w:t xml:space="preserve"> победителя.   Олимпиады по </w:t>
      </w:r>
      <w:proofErr w:type="spellStart"/>
      <w:r w:rsidR="004F656B" w:rsidRPr="004C2EA2">
        <w:rPr>
          <w:rFonts w:ascii="Times New Roman" w:hAnsi="Times New Roman"/>
          <w:sz w:val="24"/>
          <w:szCs w:val="24"/>
        </w:rPr>
        <w:t>кубановедению</w:t>
      </w:r>
      <w:proofErr w:type="spellEnd"/>
      <w:r w:rsidR="004F656B" w:rsidRPr="004C2EA2">
        <w:rPr>
          <w:rFonts w:ascii="Times New Roman" w:hAnsi="Times New Roman"/>
          <w:sz w:val="24"/>
          <w:szCs w:val="24"/>
        </w:rPr>
        <w:t xml:space="preserve"> и  матема</w:t>
      </w:r>
      <w:r w:rsidR="004C2EA2" w:rsidRPr="004C2EA2">
        <w:rPr>
          <w:rFonts w:ascii="Times New Roman" w:hAnsi="Times New Roman"/>
          <w:sz w:val="24"/>
          <w:szCs w:val="24"/>
        </w:rPr>
        <w:t>тике (5-8 классы) не было в 2020-2021</w:t>
      </w:r>
      <w:r w:rsidR="004F656B" w:rsidRPr="004C2EA2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4F656B" w:rsidRPr="004C2EA2" w:rsidRDefault="004F656B" w:rsidP="004F656B">
      <w:pPr>
        <w:jc w:val="both"/>
        <w:rPr>
          <w:rFonts w:ascii="Times New Roman" w:hAnsi="Times New Roman"/>
          <w:sz w:val="24"/>
          <w:szCs w:val="24"/>
        </w:rPr>
      </w:pPr>
      <w:r w:rsidRPr="004C2EA2">
        <w:rPr>
          <w:rFonts w:ascii="Times New Roman" w:hAnsi="Times New Roman"/>
          <w:b/>
          <w:sz w:val="24"/>
          <w:szCs w:val="24"/>
        </w:rPr>
        <w:lastRenderedPageBreak/>
        <w:t xml:space="preserve">           Итого</w:t>
      </w:r>
      <w:r w:rsidRPr="004C2EA2">
        <w:rPr>
          <w:rFonts w:ascii="Times New Roman" w:hAnsi="Times New Roman"/>
          <w:sz w:val="24"/>
          <w:szCs w:val="24"/>
        </w:rPr>
        <w:t>,</w:t>
      </w:r>
      <w:r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2EA2">
        <w:rPr>
          <w:rFonts w:ascii="Times New Roman" w:hAnsi="Times New Roman"/>
          <w:sz w:val="24"/>
          <w:szCs w:val="24"/>
        </w:rPr>
        <w:t xml:space="preserve">в олимпиадах муниципального этапа приняли участие </w:t>
      </w:r>
      <w:r w:rsidR="004C2EA2" w:rsidRPr="004C2EA2">
        <w:rPr>
          <w:rFonts w:ascii="Times New Roman" w:hAnsi="Times New Roman"/>
          <w:b/>
          <w:sz w:val="24"/>
          <w:szCs w:val="24"/>
          <w:u w:val="single"/>
        </w:rPr>
        <w:t>1230</w:t>
      </w:r>
      <w:r w:rsidRPr="004C2EA2">
        <w:rPr>
          <w:rFonts w:ascii="Times New Roman" w:hAnsi="Times New Roman"/>
          <w:sz w:val="24"/>
          <w:szCs w:val="24"/>
        </w:rPr>
        <w:t xml:space="preserve"> обучающихся (зарегистрировано </w:t>
      </w:r>
      <w:r w:rsidR="004C2EA2" w:rsidRPr="004C2EA2">
        <w:rPr>
          <w:rFonts w:ascii="Times New Roman" w:hAnsi="Times New Roman"/>
          <w:b/>
          <w:sz w:val="24"/>
          <w:szCs w:val="24"/>
        </w:rPr>
        <w:t>1 687</w:t>
      </w:r>
      <w:r w:rsidR="004C2EA2" w:rsidRPr="004C2EA2">
        <w:rPr>
          <w:rFonts w:ascii="Times New Roman" w:hAnsi="Times New Roman"/>
          <w:sz w:val="24"/>
          <w:szCs w:val="24"/>
        </w:rPr>
        <w:t xml:space="preserve"> участий) (в прошлом году – 1115 обучающихся, 1622</w:t>
      </w:r>
      <w:r w:rsidRPr="004C2EA2">
        <w:rPr>
          <w:rFonts w:ascii="Times New Roman" w:hAnsi="Times New Roman"/>
          <w:sz w:val="24"/>
          <w:szCs w:val="24"/>
        </w:rPr>
        <w:t xml:space="preserve"> участия). Победителями стали </w:t>
      </w:r>
      <w:r w:rsidR="004C2EA2" w:rsidRPr="004C2EA2">
        <w:rPr>
          <w:rFonts w:ascii="Times New Roman" w:hAnsi="Times New Roman"/>
          <w:b/>
          <w:sz w:val="24"/>
          <w:szCs w:val="24"/>
          <w:u w:val="single"/>
        </w:rPr>
        <w:t>61</w:t>
      </w:r>
      <w:r w:rsidRPr="004C2E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EA2">
        <w:rPr>
          <w:rFonts w:ascii="Times New Roman" w:hAnsi="Times New Roman"/>
          <w:sz w:val="24"/>
          <w:szCs w:val="24"/>
        </w:rPr>
        <w:t>об</w:t>
      </w:r>
      <w:r w:rsidR="004C2EA2" w:rsidRPr="004C2EA2">
        <w:rPr>
          <w:rFonts w:ascii="Times New Roman" w:hAnsi="Times New Roman"/>
          <w:sz w:val="24"/>
          <w:szCs w:val="24"/>
        </w:rPr>
        <w:t>учающий</w:t>
      </w:r>
      <w:r w:rsidRPr="004C2EA2">
        <w:rPr>
          <w:rFonts w:ascii="Times New Roman" w:hAnsi="Times New Roman"/>
          <w:sz w:val="24"/>
          <w:szCs w:val="24"/>
        </w:rPr>
        <w:t>ся</w:t>
      </w:r>
      <w:proofErr w:type="gramEnd"/>
      <w:r w:rsidRPr="004C2EA2">
        <w:rPr>
          <w:rFonts w:ascii="Times New Roman" w:hAnsi="Times New Roman"/>
          <w:sz w:val="24"/>
          <w:szCs w:val="24"/>
        </w:rPr>
        <w:t xml:space="preserve"> (</w:t>
      </w:r>
      <w:r w:rsidR="004C2EA2" w:rsidRPr="004C2EA2">
        <w:rPr>
          <w:rFonts w:ascii="Times New Roman" w:hAnsi="Times New Roman"/>
          <w:sz w:val="24"/>
          <w:szCs w:val="24"/>
          <w:u w:val="single"/>
        </w:rPr>
        <w:t>65</w:t>
      </w:r>
      <w:r w:rsidRPr="004C2EA2">
        <w:rPr>
          <w:rFonts w:ascii="Times New Roman" w:hAnsi="Times New Roman"/>
          <w:sz w:val="24"/>
          <w:szCs w:val="24"/>
        </w:rPr>
        <w:t xml:space="preserve"> дипломов </w:t>
      </w:r>
      <w:r w:rsidR="004C2EA2" w:rsidRPr="004C2EA2">
        <w:rPr>
          <w:rFonts w:ascii="Times New Roman" w:hAnsi="Times New Roman"/>
          <w:sz w:val="24"/>
          <w:szCs w:val="24"/>
        </w:rPr>
        <w:t>победителя) (в прошлом году – 55 обучающихся, 59</w:t>
      </w:r>
      <w:r w:rsidRPr="004C2EA2">
        <w:rPr>
          <w:rFonts w:ascii="Times New Roman" w:hAnsi="Times New Roman"/>
          <w:sz w:val="24"/>
          <w:szCs w:val="24"/>
        </w:rPr>
        <w:t xml:space="preserve"> дипломов победителя), призёрами – </w:t>
      </w:r>
      <w:r w:rsidR="004C2EA2" w:rsidRPr="004C2EA2">
        <w:rPr>
          <w:rFonts w:ascii="Times New Roman" w:hAnsi="Times New Roman"/>
          <w:b/>
          <w:sz w:val="24"/>
          <w:szCs w:val="24"/>
          <w:u w:val="single"/>
        </w:rPr>
        <w:t>352</w:t>
      </w:r>
      <w:r w:rsidRPr="004C2EA2">
        <w:rPr>
          <w:rFonts w:ascii="Times New Roman" w:hAnsi="Times New Roman"/>
          <w:sz w:val="24"/>
          <w:szCs w:val="24"/>
        </w:rPr>
        <w:t xml:space="preserve"> обучающихся (</w:t>
      </w:r>
      <w:r w:rsidR="004C2EA2" w:rsidRPr="004C2EA2">
        <w:rPr>
          <w:rFonts w:ascii="Times New Roman" w:hAnsi="Times New Roman"/>
          <w:sz w:val="24"/>
          <w:szCs w:val="24"/>
          <w:u w:val="single"/>
        </w:rPr>
        <w:t>441</w:t>
      </w:r>
      <w:r w:rsidR="0030070C" w:rsidRPr="004C2E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C2EA2">
        <w:rPr>
          <w:rFonts w:ascii="Times New Roman" w:hAnsi="Times New Roman"/>
          <w:sz w:val="24"/>
          <w:szCs w:val="24"/>
        </w:rPr>
        <w:t>дипло</w:t>
      </w:r>
      <w:r w:rsidR="004C2EA2" w:rsidRPr="004C2EA2">
        <w:rPr>
          <w:rFonts w:ascii="Times New Roman" w:hAnsi="Times New Roman"/>
          <w:sz w:val="24"/>
          <w:szCs w:val="24"/>
        </w:rPr>
        <w:t>мов призёра) (в прошлом году 275 обучающихся, 357</w:t>
      </w:r>
      <w:r w:rsidRPr="004C2EA2">
        <w:rPr>
          <w:rFonts w:ascii="Times New Roman" w:hAnsi="Times New Roman"/>
          <w:sz w:val="24"/>
          <w:szCs w:val="24"/>
        </w:rPr>
        <w:t xml:space="preserve"> дипломов призёра).</w:t>
      </w:r>
    </w:p>
    <w:p w:rsidR="004F656B" w:rsidRPr="00741D20" w:rsidRDefault="004F656B" w:rsidP="004F656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D20">
        <w:rPr>
          <w:rFonts w:ascii="Times New Roman" w:hAnsi="Times New Roman"/>
          <w:b/>
          <w:sz w:val="24"/>
          <w:szCs w:val="24"/>
        </w:rPr>
        <w:t>Региональный этап олимпиады</w:t>
      </w:r>
    </w:p>
    <w:p w:rsidR="004F656B" w:rsidRPr="00735C9C" w:rsidRDefault="00833131" w:rsidP="008331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741D20" w:rsidRPr="00EF2F01">
        <w:rPr>
          <w:rFonts w:ascii="Times New Roman" w:hAnsi="Times New Roman"/>
          <w:sz w:val="24"/>
          <w:szCs w:val="24"/>
        </w:rPr>
        <w:t>В 2020-2021</w:t>
      </w:r>
      <w:r w:rsidR="004F656B" w:rsidRPr="00EF2F01">
        <w:rPr>
          <w:rFonts w:ascii="Times New Roman" w:hAnsi="Times New Roman"/>
          <w:sz w:val="24"/>
          <w:szCs w:val="24"/>
        </w:rPr>
        <w:t xml:space="preserve"> учебном году в региональном этапе всероссийской олимпиады школьников приняли участие </w:t>
      </w:r>
      <w:r w:rsidR="00741D20" w:rsidRPr="00EF2F01">
        <w:rPr>
          <w:rFonts w:ascii="Times New Roman" w:hAnsi="Times New Roman"/>
          <w:b/>
          <w:sz w:val="24"/>
          <w:szCs w:val="24"/>
          <w:u w:val="single"/>
        </w:rPr>
        <w:t>50</w:t>
      </w:r>
      <w:r w:rsidR="004F656B" w:rsidRPr="00EF2F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1D20" w:rsidRPr="00EF2F01">
        <w:rPr>
          <w:rFonts w:ascii="Times New Roman" w:hAnsi="Times New Roman"/>
          <w:sz w:val="24"/>
          <w:szCs w:val="24"/>
        </w:rPr>
        <w:t xml:space="preserve"> школьников</w:t>
      </w:r>
      <w:r w:rsidR="00EF2F01" w:rsidRPr="00EF2F01">
        <w:rPr>
          <w:rFonts w:ascii="Times New Roman" w:hAnsi="Times New Roman"/>
          <w:sz w:val="24"/>
          <w:szCs w:val="24"/>
        </w:rPr>
        <w:t xml:space="preserve"> 9 -11 классов из 13</w:t>
      </w:r>
      <w:r w:rsidR="004F656B" w:rsidRPr="00EF2F01">
        <w:rPr>
          <w:rFonts w:ascii="Times New Roman" w:hAnsi="Times New Roman"/>
          <w:sz w:val="24"/>
          <w:szCs w:val="24"/>
        </w:rPr>
        <w:t xml:space="preserve"> школ </w:t>
      </w:r>
      <w:proofErr w:type="spellStart"/>
      <w:r w:rsidR="004F656B" w:rsidRPr="00EF2F01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4F656B" w:rsidRPr="00EF2F01">
        <w:rPr>
          <w:rFonts w:ascii="Times New Roman" w:hAnsi="Times New Roman"/>
          <w:sz w:val="24"/>
          <w:szCs w:val="24"/>
        </w:rPr>
        <w:t xml:space="preserve"> района (СО</w:t>
      </w:r>
      <w:r w:rsidR="004F656B" w:rsidRPr="00741D20">
        <w:rPr>
          <w:rFonts w:ascii="Times New Roman" w:hAnsi="Times New Roman"/>
          <w:sz w:val="24"/>
          <w:szCs w:val="24"/>
        </w:rPr>
        <w:t xml:space="preserve">Ш </w:t>
      </w:r>
      <w:r w:rsidR="004F656B" w:rsidRPr="00EF2F01">
        <w:rPr>
          <w:rFonts w:ascii="Times New Roman" w:hAnsi="Times New Roman"/>
          <w:sz w:val="24"/>
          <w:szCs w:val="24"/>
        </w:rPr>
        <w:t>№ 2, 3, 4,</w:t>
      </w:r>
      <w:r w:rsidR="00741D20" w:rsidRPr="00EF2F01">
        <w:rPr>
          <w:rFonts w:ascii="Times New Roman" w:hAnsi="Times New Roman"/>
          <w:sz w:val="24"/>
          <w:szCs w:val="24"/>
        </w:rPr>
        <w:t xml:space="preserve"> 5,</w:t>
      </w:r>
      <w:r w:rsidR="004F656B" w:rsidRPr="00EF2F01">
        <w:rPr>
          <w:rFonts w:ascii="Times New Roman" w:hAnsi="Times New Roman"/>
          <w:sz w:val="24"/>
          <w:szCs w:val="24"/>
        </w:rPr>
        <w:t xml:space="preserve"> 6, 7, 9, 11</w:t>
      </w:r>
      <w:r w:rsidR="00741D20" w:rsidRPr="00EF2F01">
        <w:rPr>
          <w:rFonts w:ascii="Times New Roman" w:hAnsi="Times New Roman"/>
          <w:sz w:val="24"/>
          <w:szCs w:val="24"/>
        </w:rPr>
        <w:t xml:space="preserve">, 13, </w:t>
      </w:r>
      <w:r w:rsidR="00EF2F01" w:rsidRPr="00EF2F01">
        <w:rPr>
          <w:rFonts w:ascii="Times New Roman" w:hAnsi="Times New Roman"/>
          <w:sz w:val="24"/>
          <w:szCs w:val="24"/>
        </w:rPr>
        <w:t xml:space="preserve">15, </w:t>
      </w:r>
      <w:r w:rsidR="00741D20" w:rsidRPr="00EF2F01">
        <w:rPr>
          <w:rFonts w:ascii="Times New Roman" w:hAnsi="Times New Roman"/>
          <w:sz w:val="24"/>
          <w:szCs w:val="24"/>
        </w:rPr>
        <w:t>16,</w:t>
      </w:r>
      <w:r w:rsidR="00EF2F01" w:rsidRPr="00EF2F01">
        <w:rPr>
          <w:rFonts w:ascii="Times New Roman" w:hAnsi="Times New Roman"/>
          <w:sz w:val="24"/>
          <w:szCs w:val="24"/>
        </w:rPr>
        <w:t xml:space="preserve"> </w:t>
      </w:r>
      <w:r w:rsidR="00741D20" w:rsidRPr="00EF2F01">
        <w:rPr>
          <w:rFonts w:ascii="Times New Roman" w:hAnsi="Times New Roman"/>
          <w:sz w:val="24"/>
          <w:szCs w:val="24"/>
        </w:rPr>
        <w:t>22</w:t>
      </w:r>
      <w:r w:rsidR="00EF2F01" w:rsidRPr="00EF2F01">
        <w:rPr>
          <w:rFonts w:ascii="Times New Roman" w:hAnsi="Times New Roman"/>
          <w:sz w:val="24"/>
          <w:szCs w:val="24"/>
        </w:rPr>
        <w:t>, 33</w:t>
      </w:r>
      <w:r w:rsidR="004F656B" w:rsidRPr="00EF2F01">
        <w:rPr>
          <w:rFonts w:ascii="Times New Roman" w:hAnsi="Times New Roman"/>
          <w:sz w:val="24"/>
          <w:szCs w:val="24"/>
        </w:rPr>
        <w:t>)</w:t>
      </w:r>
      <w:r w:rsidR="004F656B" w:rsidRPr="00735C9C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gramStart"/>
      <w:r w:rsidR="004F656B" w:rsidRPr="00F92B6C">
        <w:rPr>
          <w:rFonts w:ascii="Times New Roman" w:hAnsi="Times New Roman"/>
          <w:sz w:val="24"/>
          <w:szCs w:val="24"/>
        </w:rPr>
        <w:t>В том числе приняли участие по</w:t>
      </w:r>
      <w:r w:rsidR="006628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2F01" w:rsidRPr="00EF2F01">
        <w:rPr>
          <w:rFonts w:ascii="Times New Roman" w:hAnsi="Times New Roman"/>
          <w:sz w:val="24"/>
          <w:szCs w:val="24"/>
        </w:rPr>
        <w:t>русскому языку – 8</w:t>
      </w:r>
      <w:r w:rsidR="004F656B" w:rsidRPr="00EF2F01">
        <w:rPr>
          <w:rFonts w:ascii="Times New Roman" w:hAnsi="Times New Roman"/>
          <w:sz w:val="24"/>
          <w:szCs w:val="24"/>
        </w:rPr>
        <w:t>,</w:t>
      </w:r>
      <w:r w:rsidR="000F7F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7F01" w:rsidRPr="000F7F01">
        <w:rPr>
          <w:rFonts w:ascii="Times New Roman" w:hAnsi="Times New Roman"/>
          <w:sz w:val="24"/>
          <w:szCs w:val="24"/>
        </w:rPr>
        <w:t>обществознанию – 7</w:t>
      </w:r>
      <w:r w:rsidR="004F656B" w:rsidRPr="000F7F01">
        <w:rPr>
          <w:rFonts w:ascii="Times New Roman" w:hAnsi="Times New Roman"/>
          <w:sz w:val="24"/>
          <w:szCs w:val="24"/>
        </w:rPr>
        <w:t>,</w:t>
      </w:r>
      <w:r w:rsidR="004F656B"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656B" w:rsidRPr="00EF2F01">
        <w:rPr>
          <w:rFonts w:ascii="Times New Roman" w:hAnsi="Times New Roman"/>
          <w:sz w:val="24"/>
          <w:szCs w:val="24"/>
        </w:rPr>
        <w:t>химии – 2,</w:t>
      </w:r>
      <w:r w:rsidR="004F656B"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656B" w:rsidRPr="000F7F01">
        <w:rPr>
          <w:rFonts w:ascii="Times New Roman" w:hAnsi="Times New Roman"/>
          <w:sz w:val="24"/>
          <w:szCs w:val="24"/>
        </w:rPr>
        <w:t>экономике -1,</w:t>
      </w:r>
      <w:r w:rsidR="000F7F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7F01" w:rsidRPr="000F7F01">
        <w:rPr>
          <w:rFonts w:ascii="Times New Roman" w:hAnsi="Times New Roman"/>
          <w:sz w:val="24"/>
          <w:szCs w:val="24"/>
        </w:rPr>
        <w:t>английскому языку – 2</w:t>
      </w:r>
      <w:r w:rsidR="004F656B" w:rsidRPr="000F7F01">
        <w:rPr>
          <w:rFonts w:ascii="Times New Roman" w:hAnsi="Times New Roman"/>
          <w:sz w:val="24"/>
          <w:szCs w:val="24"/>
        </w:rPr>
        <w:t>,</w:t>
      </w:r>
      <w:r w:rsidR="004F656B"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28B9" w:rsidRPr="006628B9">
        <w:rPr>
          <w:rFonts w:ascii="Times New Roman" w:hAnsi="Times New Roman"/>
          <w:sz w:val="24"/>
          <w:szCs w:val="24"/>
        </w:rPr>
        <w:t xml:space="preserve">немецкому языку – 1, </w:t>
      </w:r>
      <w:r w:rsidR="000F7F01" w:rsidRPr="006628B9">
        <w:rPr>
          <w:rFonts w:ascii="Times New Roman" w:hAnsi="Times New Roman"/>
          <w:sz w:val="24"/>
          <w:szCs w:val="24"/>
        </w:rPr>
        <w:t>географии</w:t>
      </w:r>
      <w:r w:rsidR="000F7F01" w:rsidRPr="000F7F01">
        <w:rPr>
          <w:rFonts w:ascii="Times New Roman" w:hAnsi="Times New Roman"/>
          <w:sz w:val="24"/>
          <w:szCs w:val="24"/>
        </w:rPr>
        <w:t xml:space="preserve"> – 4</w:t>
      </w:r>
      <w:r w:rsidR="00EF2F01" w:rsidRPr="000F7F01">
        <w:rPr>
          <w:rFonts w:ascii="Times New Roman" w:hAnsi="Times New Roman"/>
          <w:sz w:val="24"/>
          <w:szCs w:val="24"/>
        </w:rPr>
        <w:t>,</w:t>
      </w:r>
      <w:r w:rsidR="00EF2F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2F01" w:rsidRPr="00EF2F01">
        <w:rPr>
          <w:rFonts w:ascii="Times New Roman" w:hAnsi="Times New Roman"/>
          <w:sz w:val="24"/>
          <w:szCs w:val="24"/>
        </w:rPr>
        <w:t>литературе – 1</w:t>
      </w:r>
      <w:r w:rsidR="000F7F0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0F7F01" w:rsidRPr="000F7F01">
        <w:rPr>
          <w:rFonts w:ascii="Times New Roman" w:hAnsi="Times New Roman"/>
          <w:sz w:val="24"/>
          <w:szCs w:val="24"/>
        </w:rPr>
        <w:t>искусству (МХК) – 4, математике - 2</w:t>
      </w:r>
      <w:r w:rsidR="00EF2F01" w:rsidRPr="000F7F01">
        <w:rPr>
          <w:rFonts w:ascii="Times New Roman" w:hAnsi="Times New Roman"/>
          <w:sz w:val="24"/>
          <w:szCs w:val="24"/>
        </w:rPr>
        <w:t>,</w:t>
      </w:r>
      <w:r w:rsidR="00EF2F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2F01" w:rsidRPr="00EF2F01">
        <w:rPr>
          <w:rFonts w:ascii="Times New Roman" w:hAnsi="Times New Roman"/>
          <w:sz w:val="24"/>
          <w:szCs w:val="24"/>
        </w:rPr>
        <w:t>информатике – 1</w:t>
      </w:r>
      <w:r w:rsidR="000F7F01">
        <w:rPr>
          <w:rFonts w:ascii="Times New Roman" w:hAnsi="Times New Roman"/>
          <w:sz w:val="24"/>
          <w:szCs w:val="24"/>
        </w:rPr>
        <w:t xml:space="preserve">, ОБЖ – 1, физике – 9, биологии – 1, астрономии – 3, праву – 1, истории – 7, </w:t>
      </w:r>
      <w:proofErr w:type="gramEnd"/>
    </w:p>
    <w:p w:rsidR="004F656B" w:rsidRPr="00F92B6C" w:rsidRDefault="00833131" w:rsidP="004F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F92B6C">
        <w:rPr>
          <w:rFonts w:ascii="Times New Roman" w:hAnsi="Times New Roman"/>
          <w:sz w:val="24"/>
          <w:szCs w:val="24"/>
        </w:rPr>
        <w:t>П</w:t>
      </w:r>
      <w:r w:rsidR="004F656B" w:rsidRPr="00F92B6C">
        <w:rPr>
          <w:rFonts w:ascii="Times New Roman" w:hAnsi="Times New Roman"/>
          <w:sz w:val="24"/>
          <w:szCs w:val="24"/>
        </w:rPr>
        <w:t xml:space="preserve">ризёрами стали </w:t>
      </w:r>
      <w:r w:rsidR="00F92B6C" w:rsidRPr="00F92B6C">
        <w:rPr>
          <w:rFonts w:ascii="Times New Roman" w:hAnsi="Times New Roman"/>
          <w:b/>
          <w:sz w:val="24"/>
          <w:szCs w:val="24"/>
          <w:u w:val="single"/>
        </w:rPr>
        <w:t>5</w:t>
      </w:r>
      <w:r w:rsidR="00F92B6C">
        <w:rPr>
          <w:rFonts w:ascii="Times New Roman" w:hAnsi="Times New Roman"/>
          <w:b/>
          <w:sz w:val="24"/>
          <w:szCs w:val="24"/>
          <w:u w:val="single"/>
        </w:rPr>
        <w:t xml:space="preserve"> школьников</w:t>
      </w:r>
      <w:r w:rsidR="004F656B"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656B" w:rsidRPr="00F92B6C">
        <w:rPr>
          <w:rFonts w:ascii="Times New Roman" w:hAnsi="Times New Roman"/>
          <w:sz w:val="24"/>
          <w:szCs w:val="24"/>
        </w:rPr>
        <w:t xml:space="preserve">по </w:t>
      </w:r>
      <w:r w:rsidR="00F92B6C" w:rsidRPr="00F92B6C">
        <w:rPr>
          <w:rFonts w:ascii="Times New Roman" w:hAnsi="Times New Roman"/>
          <w:b/>
          <w:sz w:val="24"/>
          <w:szCs w:val="24"/>
          <w:u w:val="single"/>
        </w:rPr>
        <w:t>2</w:t>
      </w:r>
      <w:r w:rsidR="004F656B" w:rsidRPr="00F92B6C">
        <w:rPr>
          <w:rFonts w:ascii="Times New Roman" w:hAnsi="Times New Roman"/>
          <w:b/>
          <w:sz w:val="24"/>
          <w:szCs w:val="24"/>
          <w:u w:val="single"/>
        </w:rPr>
        <w:t xml:space="preserve"> общеобразовательным предметам</w:t>
      </w:r>
      <w:r w:rsidR="004F656B" w:rsidRPr="00F92B6C">
        <w:rPr>
          <w:rFonts w:ascii="Times New Roman" w:hAnsi="Times New Roman"/>
          <w:sz w:val="24"/>
          <w:szCs w:val="24"/>
        </w:rPr>
        <w:t>:</w:t>
      </w:r>
    </w:p>
    <w:p w:rsidR="004F656B" w:rsidRPr="00F92B6C" w:rsidRDefault="00532D70" w:rsidP="00532D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B6C">
        <w:rPr>
          <w:rFonts w:ascii="Times New Roman" w:hAnsi="Times New Roman"/>
          <w:sz w:val="24"/>
          <w:szCs w:val="24"/>
        </w:rPr>
        <w:t>-</w:t>
      </w:r>
      <w:r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2B6C" w:rsidRPr="00F92B6C">
        <w:rPr>
          <w:rFonts w:ascii="Times New Roman" w:hAnsi="Times New Roman"/>
          <w:sz w:val="24"/>
          <w:szCs w:val="24"/>
        </w:rPr>
        <w:t>Костюк Диана, 9 к</w:t>
      </w:r>
      <w:r w:rsidR="00DC6FAD">
        <w:rPr>
          <w:rFonts w:ascii="Times New Roman" w:hAnsi="Times New Roman"/>
          <w:sz w:val="24"/>
          <w:szCs w:val="24"/>
        </w:rPr>
        <w:t>ласс СОШ № 11</w:t>
      </w:r>
      <w:r w:rsidR="00F92B6C" w:rsidRPr="00F92B6C">
        <w:rPr>
          <w:rFonts w:ascii="Times New Roman" w:hAnsi="Times New Roman"/>
          <w:sz w:val="24"/>
          <w:szCs w:val="24"/>
        </w:rPr>
        <w:t xml:space="preserve"> – призёр по русскому языку</w:t>
      </w:r>
      <w:r w:rsidR="004F656B" w:rsidRPr="00F92B6C">
        <w:rPr>
          <w:rFonts w:ascii="Times New Roman" w:hAnsi="Times New Roman"/>
          <w:sz w:val="24"/>
          <w:szCs w:val="24"/>
        </w:rPr>
        <w:t>;</w:t>
      </w:r>
    </w:p>
    <w:p w:rsidR="004F656B" w:rsidRPr="00F92B6C" w:rsidRDefault="00532D70" w:rsidP="00532D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B6C">
        <w:rPr>
          <w:rFonts w:ascii="Times New Roman" w:hAnsi="Times New Roman"/>
          <w:sz w:val="24"/>
          <w:szCs w:val="24"/>
        </w:rPr>
        <w:t xml:space="preserve">- </w:t>
      </w:r>
      <w:r w:rsidR="00F92B6C" w:rsidRPr="00F92B6C">
        <w:rPr>
          <w:rFonts w:ascii="Times New Roman" w:hAnsi="Times New Roman"/>
          <w:sz w:val="24"/>
          <w:szCs w:val="24"/>
        </w:rPr>
        <w:t>Прокудина Александра, 10</w:t>
      </w:r>
      <w:r w:rsidR="004F656B" w:rsidRPr="00F92B6C">
        <w:rPr>
          <w:rFonts w:ascii="Times New Roman" w:hAnsi="Times New Roman"/>
          <w:sz w:val="24"/>
          <w:szCs w:val="24"/>
        </w:rPr>
        <w:t xml:space="preserve"> класс СОШ № 9 – призёр по русскому языку;</w:t>
      </w:r>
    </w:p>
    <w:p w:rsidR="004F656B" w:rsidRPr="00F92B6C" w:rsidRDefault="00532D70" w:rsidP="00532D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B6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92B6C" w:rsidRPr="00F92B6C">
        <w:rPr>
          <w:rFonts w:ascii="Times New Roman" w:hAnsi="Times New Roman"/>
          <w:sz w:val="24"/>
          <w:szCs w:val="24"/>
        </w:rPr>
        <w:t>Кулинич</w:t>
      </w:r>
      <w:proofErr w:type="spellEnd"/>
      <w:r w:rsidR="00F92B6C" w:rsidRPr="00F92B6C">
        <w:rPr>
          <w:rFonts w:ascii="Times New Roman" w:hAnsi="Times New Roman"/>
          <w:sz w:val="24"/>
          <w:szCs w:val="24"/>
        </w:rPr>
        <w:t xml:space="preserve"> Ангелина, 11 класс СОШ № 9 – призёр по русскому языку;</w:t>
      </w:r>
    </w:p>
    <w:p w:rsidR="00F92B6C" w:rsidRPr="00F92B6C" w:rsidRDefault="00F92B6C" w:rsidP="00F92B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B6C">
        <w:rPr>
          <w:rFonts w:ascii="Times New Roman" w:hAnsi="Times New Roman"/>
          <w:sz w:val="24"/>
          <w:szCs w:val="24"/>
        </w:rPr>
        <w:t>- Глебова Ульяна, 11 класс СОШ № 9 – призёр по русскому языку;</w:t>
      </w:r>
    </w:p>
    <w:p w:rsidR="00F92B6C" w:rsidRDefault="00F92B6C" w:rsidP="00532D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B6C">
        <w:rPr>
          <w:rFonts w:ascii="Times New Roman" w:hAnsi="Times New Roman"/>
          <w:sz w:val="24"/>
          <w:szCs w:val="24"/>
        </w:rPr>
        <w:t>- Корж Ангелина, 11 класс СОШ № 4 – призёр по праву.</w:t>
      </w:r>
    </w:p>
    <w:p w:rsidR="00094728" w:rsidRPr="00F92B6C" w:rsidRDefault="00094728" w:rsidP="00532D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иняла участие по состоянию здоровья </w:t>
      </w:r>
      <w:proofErr w:type="spellStart"/>
      <w:r>
        <w:rPr>
          <w:rFonts w:ascii="Times New Roman" w:hAnsi="Times New Roman"/>
          <w:sz w:val="24"/>
          <w:szCs w:val="24"/>
        </w:rPr>
        <w:t>Бегл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Ангелина, 10 класс МОБУ СОШ № 4.</w:t>
      </w:r>
    </w:p>
    <w:p w:rsidR="00BD65BC" w:rsidRDefault="00BD65BC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65BC">
        <w:rPr>
          <w:rFonts w:ascii="Times New Roman" w:hAnsi="Times New Roman"/>
          <w:sz w:val="24"/>
          <w:szCs w:val="24"/>
        </w:rPr>
        <w:t xml:space="preserve">           В региональном этапе всероссийской олимпиады школьников им. Дж. К. Максвелла приняли участие – </w:t>
      </w:r>
      <w:r w:rsidRPr="00BD65BC">
        <w:rPr>
          <w:rFonts w:ascii="Times New Roman" w:hAnsi="Times New Roman"/>
          <w:b/>
          <w:sz w:val="24"/>
          <w:szCs w:val="24"/>
          <w:u w:val="single"/>
        </w:rPr>
        <w:t>2</w:t>
      </w:r>
      <w:r w:rsidRPr="00BD6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ика из СОШ № 3 и 22:</w:t>
      </w:r>
    </w:p>
    <w:p w:rsidR="00BD65BC" w:rsidRDefault="00BD65BC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енч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8 класс СОШ № 3;</w:t>
      </w:r>
    </w:p>
    <w:p w:rsidR="00666A42" w:rsidRDefault="00BD65BC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те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, 8 класс</w:t>
      </w:r>
      <w:r w:rsidR="00666A42">
        <w:rPr>
          <w:rFonts w:ascii="Times New Roman" w:hAnsi="Times New Roman"/>
          <w:sz w:val="24"/>
          <w:szCs w:val="24"/>
        </w:rPr>
        <w:t xml:space="preserve"> СОШ № 22. </w:t>
      </w:r>
    </w:p>
    <w:p w:rsidR="004F656B" w:rsidRDefault="00666A42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65BC" w:rsidRPr="00BD65BC">
        <w:rPr>
          <w:rFonts w:ascii="Times New Roman" w:hAnsi="Times New Roman"/>
          <w:sz w:val="24"/>
          <w:szCs w:val="24"/>
        </w:rPr>
        <w:t xml:space="preserve"> Являются </w:t>
      </w:r>
      <w:r>
        <w:rPr>
          <w:rFonts w:ascii="Times New Roman" w:hAnsi="Times New Roman"/>
          <w:sz w:val="24"/>
          <w:szCs w:val="24"/>
        </w:rPr>
        <w:t>участниками олимпиады.</w:t>
      </w:r>
    </w:p>
    <w:p w:rsidR="00D822EF" w:rsidRDefault="00D822EF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8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77"/>
        <w:gridCol w:w="1485"/>
        <w:gridCol w:w="2061"/>
        <w:gridCol w:w="3265"/>
        <w:gridCol w:w="2835"/>
        <w:gridCol w:w="2977"/>
      </w:tblGrid>
      <w:tr w:rsidR="00D822EF" w:rsidRPr="00D822EF" w:rsidTr="00D822EF">
        <w:tc>
          <w:tcPr>
            <w:tcW w:w="15134" w:type="dxa"/>
            <w:gridSpan w:val="7"/>
          </w:tcPr>
          <w:p w:rsidR="00094728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этап всероссийской олимпиады школьников, региональны</w:t>
            </w:r>
            <w:r w:rsidR="000947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 (краевых) олимпиад </w:t>
            </w:r>
          </w:p>
          <w:p w:rsidR="00D822EF" w:rsidRPr="00D822EF" w:rsidRDefault="00094728" w:rsidP="00D822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г. Лабинск, МОБУ СОШ № 9 и 11)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42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 xml:space="preserve">Костюк 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,1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Прокудин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Моисее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7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авелье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17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Заворотняя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6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9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Глебо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,9 б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Гончаров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,5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Парфиненко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9,375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рокин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6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таценко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9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Лукьянцев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5,50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Федаш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Бынков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менов 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9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Гич</w:t>
            </w:r>
            <w:proofErr w:type="spellEnd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6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Шабалин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Позенко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Босенко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11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11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этап всероссийской олимпиады школьников им</w:t>
            </w:r>
            <w:proofErr w:type="gramStart"/>
            <w:r w:rsidRPr="00D82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0947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82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ж. К. Максвелла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Пенчукова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Котелевский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81 б.</w:t>
            </w:r>
          </w:p>
        </w:tc>
      </w:tr>
      <w:tr w:rsidR="00D822EF" w:rsidRPr="00D822EF" w:rsidTr="00D822EF"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Бегларян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AD23C0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C0">
              <w:rPr>
                <w:rFonts w:ascii="Times New Roman" w:hAnsi="Times New Roman"/>
                <w:b/>
                <w:sz w:val="20"/>
                <w:szCs w:val="20"/>
              </w:rPr>
              <w:t>Не участвовала по состоянию здоровья</w:t>
            </w:r>
          </w:p>
        </w:tc>
      </w:tr>
      <w:tr w:rsidR="00D822EF" w:rsidRPr="00D822EF" w:rsidTr="00D822EF"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Маршов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ондратов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ерафим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орж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е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8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еменченко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89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Аблаев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47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Былева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2EF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6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Великородний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99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орж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84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аб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77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7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Щинова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45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Захарин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39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Клычева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62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р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56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Фенев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2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46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Грошев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511F60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2EF" w:rsidRPr="00D822EF">
              <w:rPr>
                <w:rFonts w:ascii="Times New Roman" w:hAnsi="Times New Roman"/>
                <w:sz w:val="24"/>
                <w:szCs w:val="24"/>
              </w:rPr>
              <w:t>49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D822E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14. География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Воловский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севолод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2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2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Болвачева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12,5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аенко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3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23,5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Вертелецкая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125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Погосян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180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Покасенко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159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173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72,5 б.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EF">
              <w:rPr>
                <w:rFonts w:ascii="Times New Roman" w:hAnsi="Times New Roman"/>
                <w:sz w:val="24"/>
                <w:szCs w:val="24"/>
              </w:rPr>
              <w:t>Логашина</w:t>
            </w:r>
            <w:proofErr w:type="spellEnd"/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67,5 б.</w:t>
            </w:r>
          </w:p>
        </w:tc>
      </w:tr>
      <w:tr w:rsidR="00D822EF" w:rsidRPr="00D822EF" w:rsidTr="00D822EF">
        <w:trPr>
          <w:trHeight w:val="315"/>
        </w:trPr>
        <w:tc>
          <w:tcPr>
            <w:tcW w:w="15134" w:type="dxa"/>
            <w:gridSpan w:val="7"/>
          </w:tcPr>
          <w:p w:rsidR="00D822EF" w:rsidRPr="00D822EF" w:rsidRDefault="00D822EF" w:rsidP="00700C5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2EF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D822EF" w:rsidRPr="00D822EF" w:rsidTr="00D822EF">
        <w:trPr>
          <w:trHeight w:val="315"/>
        </w:trPr>
        <w:tc>
          <w:tcPr>
            <w:tcW w:w="534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Борисенко</w:t>
            </w:r>
          </w:p>
        </w:tc>
        <w:tc>
          <w:tcPr>
            <w:tcW w:w="1485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061" w:type="dxa"/>
          </w:tcPr>
          <w:p w:rsidR="00D822EF" w:rsidRPr="00D822EF" w:rsidRDefault="00D822EF" w:rsidP="00D8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265" w:type="dxa"/>
          </w:tcPr>
          <w:p w:rsidR="00D822EF" w:rsidRPr="00D822EF" w:rsidRDefault="00D822EF" w:rsidP="00D8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2977" w:type="dxa"/>
          </w:tcPr>
          <w:p w:rsidR="00D822EF" w:rsidRPr="00D822EF" w:rsidRDefault="00D822EF" w:rsidP="00511F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22EF">
              <w:rPr>
                <w:rFonts w:ascii="Times New Roman" w:hAnsi="Times New Roman"/>
                <w:sz w:val="24"/>
                <w:szCs w:val="24"/>
              </w:rPr>
              <w:t>участник 29 б.</w:t>
            </w:r>
          </w:p>
        </w:tc>
      </w:tr>
    </w:tbl>
    <w:p w:rsidR="00666A42" w:rsidRPr="00666A42" w:rsidRDefault="004F656B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A4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66A42" w:rsidRPr="00666A42">
        <w:rPr>
          <w:rFonts w:ascii="Times New Roman" w:hAnsi="Times New Roman"/>
          <w:sz w:val="24"/>
          <w:szCs w:val="24"/>
        </w:rPr>
        <w:t xml:space="preserve">        В заключительном этапе регион</w:t>
      </w:r>
      <w:r w:rsidR="00AD23C0">
        <w:rPr>
          <w:rFonts w:ascii="Times New Roman" w:hAnsi="Times New Roman"/>
          <w:sz w:val="24"/>
          <w:szCs w:val="24"/>
        </w:rPr>
        <w:t>альной политехнической олимпиады</w:t>
      </w:r>
      <w:r w:rsidRPr="00666A42">
        <w:rPr>
          <w:rFonts w:ascii="Times New Roman" w:hAnsi="Times New Roman"/>
          <w:sz w:val="24"/>
          <w:szCs w:val="24"/>
        </w:rPr>
        <w:t xml:space="preserve"> принял участие </w:t>
      </w:r>
      <w:r w:rsidRPr="00666A42">
        <w:rPr>
          <w:rFonts w:ascii="Times New Roman" w:hAnsi="Times New Roman"/>
          <w:b/>
          <w:sz w:val="24"/>
          <w:szCs w:val="24"/>
          <w:u w:val="single"/>
        </w:rPr>
        <w:t>1</w:t>
      </w:r>
      <w:r w:rsidR="00666A42" w:rsidRPr="00666A42">
        <w:rPr>
          <w:rFonts w:ascii="Times New Roman" w:hAnsi="Times New Roman"/>
          <w:sz w:val="24"/>
          <w:szCs w:val="24"/>
        </w:rPr>
        <w:t xml:space="preserve"> школьник из СОШ № 4: </w:t>
      </w:r>
    </w:p>
    <w:p w:rsidR="004F656B" w:rsidRPr="00AD23C0" w:rsidRDefault="00666A42" w:rsidP="00666A4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66A42">
        <w:rPr>
          <w:rFonts w:ascii="Times New Roman" w:hAnsi="Times New Roman"/>
          <w:sz w:val="24"/>
          <w:szCs w:val="24"/>
        </w:rPr>
        <w:t>- Парфиненко Егор</w:t>
      </w:r>
      <w:r w:rsidR="00217B46">
        <w:rPr>
          <w:rFonts w:ascii="Times New Roman" w:hAnsi="Times New Roman"/>
          <w:sz w:val="24"/>
          <w:szCs w:val="24"/>
        </w:rPr>
        <w:t xml:space="preserve">, 11 класс. </w:t>
      </w:r>
      <w:bookmarkStart w:id="0" w:name="_GoBack"/>
      <w:bookmarkEnd w:id="0"/>
      <w:r w:rsidRPr="00AD23C0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4F656B" w:rsidRPr="00AD23C0" w:rsidRDefault="00666A42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656B" w:rsidRPr="00AD23C0">
        <w:rPr>
          <w:rFonts w:ascii="Times New Roman" w:hAnsi="Times New Roman"/>
          <w:b/>
          <w:sz w:val="24"/>
          <w:szCs w:val="24"/>
        </w:rPr>
        <w:t>Итого</w:t>
      </w:r>
      <w:r w:rsidR="004F656B" w:rsidRPr="00AD23C0">
        <w:rPr>
          <w:rFonts w:ascii="Times New Roman" w:hAnsi="Times New Roman"/>
          <w:sz w:val="24"/>
          <w:szCs w:val="24"/>
        </w:rPr>
        <w:t xml:space="preserve">, в олимпиадах регионального этапа приняли участие </w:t>
      </w:r>
      <w:r w:rsidR="00094728" w:rsidRPr="00AD23C0">
        <w:rPr>
          <w:rFonts w:ascii="Times New Roman" w:hAnsi="Times New Roman"/>
          <w:b/>
          <w:sz w:val="24"/>
          <w:szCs w:val="24"/>
          <w:u w:val="single"/>
        </w:rPr>
        <w:t>53</w:t>
      </w:r>
      <w:r w:rsidR="004F656B" w:rsidRPr="00AD23C0">
        <w:rPr>
          <w:rFonts w:ascii="Times New Roman" w:hAnsi="Times New Roman"/>
          <w:b/>
          <w:sz w:val="24"/>
          <w:szCs w:val="24"/>
        </w:rPr>
        <w:t xml:space="preserve"> об</w:t>
      </w:r>
      <w:r w:rsidR="004F656B" w:rsidRPr="00AD23C0">
        <w:rPr>
          <w:rFonts w:ascii="Times New Roman" w:hAnsi="Times New Roman"/>
          <w:sz w:val="24"/>
          <w:szCs w:val="24"/>
        </w:rPr>
        <w:t xml:space="preserve">учающихся (зарегистрировано - </w:t>
      </w:r>
      <w:r w:rsidR="00AD23C0" w:rsidRPr="00AD23C0">
        <w:rPr>
          <w:rFonts w:ascii="Times New Roman" w:hAnsi="Times New Roman"/>
          <w:b/>
          <w:sz w:val="24"/>
          <w:szCs w:val="24"/>
          <w:u w:val="single"/>
        </w:rPr>
        <w:t>58</w:t>
      </w:r>
      <w:r w:rsidR="00AD23C0" w:rsidRPr="00AD23C0">
        <w:rPr>
          <w:rFonts w:ascii="Times New Roman" w:hAnsi="Times New Roman"/>
          <w:sz w:val="24"/>
          <w:szCs w:val="24"/>
        </w:rPr>
        <w:t xml:space="preserve"> участий</w:t>
      </w:r>
      <w:r w:rsidR="004F656B" w:rsidRPr="00AD23C0">
        <w:rPr>
          <w:rFonts w:ascii="Times New Roman" w:hAnsi="Times New Roman"/>
          <w:sz w:val="24"/>
          <w:szCs w:val="24"/>
        </w:rPr>
        <w:t xml:space="preserve">), из них </w:t>
      </w:r>
      <w:r w:rsidR="00AD23C0" w:rsidRPr="00AD23C0">
        <w:rPr>
          <w:rFonts w:ascii="Times New Roman" w:hAnsi="Times New Roman"/>
          <w:b/>
          <w:sz w:val="24"/>
          <w:szCs w:val="24"/>
          <w:u w:val="single"/>
        </w:rPr>
        <w:t>5</w:t>
      </w:r>
      <w:r w:rsidR="00AD23C0" w:rsidRPr="00AD23C0">
        <w:rPr>
          <w:rFonts w:ascii="Times New Roman" w:hAnsi="Times New Roman"/>
          <w:sz w:val="24"/>
          <w:szCs w:val="24"/>
        </w:rPr>
        <w:t xml:space="preserve"> дипломов призёра</w:t>
      </w:r>
      <w:r w:rsidR="004F656B" w:rsidRPr="00AD23C0">
        <w:rPr>
          <w:rFonts w:ascii="Times New Roman" w:hAnsi="Times New Roman"/>
          <w:sz w:val="24"/>
          <w:szCs w:val="24"/>
        </w:rPr>
        <w:t xml:space="preserve">.  </w:t>
      </w:r>
    </w:p>
    <w:p w:rsidR="00094728" w:rsidRPr="00AD23C0" w:rsidRDefault="00094728" w:rsidP="004F65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23C0" w:rsidRDefault="004F656B" w:rsidP="00D822EF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71EA">
        <w:rPr>
          <w:rFonts w:ascii="Times New Roman" w:eastAsia="Calibri" w:hAnsi="Times New Roman"/>
          <w:b/>
          <w:sz w:val="24"/>
          <w:szCs w:val="24"/>
          <w:lang w:eastAsia="en-US"/>
        </w:rPr>
        <w:t>Региональные (краевые) олимпиады школьников для учащихся 7</w:t>
      </w:r>
      <w:r w:rsidR="00555E52" w:rsidRPr="004E71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E71EA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555E52" w:rsidRPr="004E71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E71EA">
        <w:rPr>
          <w:rFonts w:ascii="Times New Roman" w:eastAsia="Calibri" w:hAnsi="Times New Roman"/>
          <w:b/>
          <w:sz w:val="24"/>
          <w:szCs w:val="24"/>
          <w:lang w:eastAsia="en-US"/>
        </w:rPr>
        <w:t>8 классо</w:t>
      </w:r>
      <w:r w:rsidR="004E71EA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</w:p>
    <w:p w:rsidR="00AD23C0" w:rsidRDefault="004E71EA" w:rsidP="00AD23C0">
      <w:pPr>
        <w:spacing w:after="0" w:line="240" w:lineRule="auto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(г. Лабинск, МОБУ СОШ № 9).</w:t>
      </w:r>
      <w:r w:rsidR="004F656B" w:rsidRPr="00735C9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A43157" w:rsidRDefault="004F656B" w:rsidP="00AD23C0">
      <w:pPr>
        <w:spacing w:after="0" w:line="240" w:lineRule="auto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35C9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 </w:t>
      </w:r>
    </w:p>
    <w:p w:rsidR="00695D92" w:rsidRDefault="00695D92" w:rsidP="00AD23C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A43157">
        <w:rPr>
          <w:rFonts w:ascii="Times New Roman" w:hAnsi="Times New Roman"/>
          <w:sz w:val="24"/>
          <w:szCs w:val="24"/>
        </w:rPr>
        <w:t xml:space="preserve">В региональных (краевых) олимпиадах школьников для учащихся 7 – 8 классов приняли участие – </w:t>
      </w:r>
      <w:r w:rsidR="00A43157" w:rsidRPr="002D1FFF">
        <w:rPr>
          <w:rFonts w:ascii="Times New Roman" w:hAnsi="Times New Roman"/>
          <w:b/>
          <w:sz w:val="24"/>
          <w:szCs w:val="24"/>
          <w:u w:val="single"/>
        </w:rPr>
        <w:t>37</w:t>
      </w:r>
      <w:r w:rsidR="00A431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ихся (47 участий) </w:t>
      </w:r>
      <w:r w:rsidR="00A43157">
        <w:rPr>
          <w:rFonts w:ascii="Times New Roman" w:hAnsi="Times New Roman"/>
          <w:sz w:val="24"/>
          <w:szCs w:val="24"/>
        </w:rPr>
        <w:t xml:space="preserve"> </w:t>
      </w:r>
      <w:r w:rsidRPr="004E71EA">
        <w:rPr>
          <w:rFonts w:ascii="Times New Roman" w:eastAsia="Calibri" w:hAnsi="Times New Roman"/>
          <w:b/>
          <w:sz w:val="24"/>
          <w:szCs w:val="24"/>
          <w:lang w:eastAsia="en-US"/>
        </w:rPr>
        <w:t>по восьми общеобразовательным предметам</w:t>
      </w:r>
      <w:r w:rsidRPr="004E71EA">
        <w:rPr>
          <w:rFonts w:ascii="Times New Roman" w:eastAsia="Calibri" w:hAnsi="Times New Roman"/>
          <w:sz w:val="24"/>
          <w:szCs w:val="24"/>
          <w:lang w:eastAsia="en-US"/>
        </w:rPr>
        <w:t xml:space="preserve">  (история, география, химия, русский язык, математика, литература, биология, обществознание).  </w:t>
      </w:r>
      <w:proofErr w:type="gramEnd"/>
    </w:p>
    <w:p w:rsidR="00A43157" w:rsidRDefault="00A43157" w:rsidP="00A431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бедителей – </w:t>
      </w:r>
      <w:r w:rsidRPr="00D822EF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, призёров – </w:t>
      </w:r>
      <w:r w:rsidRPr="00D822E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822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Хрул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, 8 класс  СОШ № 9 – призер по математике; Антропова Елизавета, 8 класс СОШ № 4 – призер по литературе.</w:t>
      </w:r>
      <w:proofErr w:type="gramEnd"/>
      <w:r w:rsidR="00592F98">
        <w:rPr>
          <w:rFonts w:ascii="Times New Roman" w:hAnsi="Times New Roman"/>
          <w:sz w:val="24"/>
          <w:szCs w:val="24"/>
        </w:rPr>
        <w:t xml:space="preserve"> Не приняли участие в олимпиадах – 7 человек по уважительной причине (</w:t>
      </w:r>
      <w:r w:rsidR="00D822EF">
        <w:rPr>
          <w:rFonts w:ascii="Times New Roman" w:hAnsi="Times New Roman"/>
          <w:sz w:val="24"/>
          <w:szCs w:val="24"/>
        </w:rPr>
        <w:t>олимпиады проходили</w:t>
      </w:r>
      <w:r w:rsidR="00592F98">
        <w:rPr>
          <w:rFonts w:ascii="Times New Roman" w:hAnsi="Times New Roman"/>
          <w:sz w:val="24"/>
          <w:szCs w:val="24"/>
        </w:rPr>
        <w:t xml:space="preserve"> во время весенних каникул).</w:t>
      </w:r>
    </w:p>
    <w:p w:rsidR="00695D92" w:rsidRPr="00735C9C" w:rsidRDefault="00695D92" w:rsidP="00A4315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7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53"/>
        <w:gridCol w:w="1499"/>
        <w:gridCol w:w="2785"/>
        <w:gridCol w:w="2551"/>
        <w:gridCol w:w="2835"/>
        <w:gridCol w:w="2977"/>
      </w:tblGrid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е (краевые) олимпиады школьников для учащихся 7-8 классов</w:t>
            </w:r>
          </w:p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г. Лабинск МОБУ СОШ № 9) 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A43157" w:rsidRDefault="00A43157" w:rsidP="00700C5F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Барда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2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Ургарче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8,5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ахно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5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Евтушенко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ладислав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0,75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Денисо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7 б.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A43157" w:rsidRDefault="00A43157" w:rsidP="00700C5F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Ковальчук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Ростислав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7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Кардаш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3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ахно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1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Невмывако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8 б.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695D92" w:rsidRDefault="00A43157" w:rsidP="00700C5F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D92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Тарабин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7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Лукьянченко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Юрченко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Увар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Черныше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Шабарш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Ургарче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Замберлетти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592F98" w:rsidRDefault="00592F98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92F98">
              <w:rPr>
                <w:rFonts w:ascii="Times New Roman" w:hAnsi="Times New Roman"/>
                <w:b/>
                <w:sz w:val="20"/>
                <w:szCs w:val="20"/>
              </w:rPr>
              <w:t>Не участвовал, б</w:t>
            </w:r>
            <w:r w:rsidR="00A43157" w:rsidRPr="00592F98">
              <w:rPr>
                <w:rFonts w:ascii="Times New Roman" w:hAnsi="Times New Roman"/>
                <w:b/>
                <w:sz w:val="20"/>
                <w:szCs w:val="20"/>
              </w:rPr>
              <w:t>ыл на соревнованиях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ишня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Пайс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Сона</w:t>
            </w:r>
            <w:proofErr w:type="spellEnd"/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Хрулев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A43157" w:rsidRPr="00A431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43157" w:rsidRPr="00A431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695D92" w:rsidRDefault="00A43157" w:rsidP="00700C5F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D92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Мороз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Стебливец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4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троп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color w:val="FF0000"/>
                <w:spacing w:val="-4"/>
              </w:rPr>
              <w:t>П</w:t>
            </w:r>
            <w:r w:rsidR="00A43157" w:rsidRPr="00A43157">
              <w:rPr>
                <w:rFonts w:ascii="Times New Roman" w:hAnsi="Times New Roman"/>
                <w:b/>
                <w:color w:val="FF0000"/>
                <w:spacing w:val="-4"/>
              </w:rPr>
              <w:t>ризер</w:t>
            </w:r>
            <w:r>
              <w:rPr>
                <w:rFonts w:ascii="Times New Roman" w:hAnsi="Times New Roman"/>
                <w:b/>
                <w:color w:val="FF0000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йрапетян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ветиковна</w:t>
            </w:r>
            <w:proofErr w:type="spellEnd"/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5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Синькевич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695D92" w:rsidRDefault="00A43157" w:rsidP="00700C5F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D92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Чума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Касим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9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Ургарче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7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амарский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2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2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Курдюк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32 б.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695D92" w:rsidRDefault="00A43157" w:rsidP="00700C5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D92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Шефер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2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Батище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A43157" w:rsidRPr="00A43157" w:rsidRDefault="00A43157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Не участвовала (была в</w:t>
            </w:r>
            <w:r w:rsidR="00893F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отъезде)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Барда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3,5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Мелентье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Не участвовала (была на соревнованиях)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итал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1,5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21</w:t>
            </w:r>
          </w:p>
        </w:tc>
        <w:tc>
          <w:tcPr>
            <w:tcW w:w="2977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Не участвовала по состоянию здоровья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A43157" w:rsidRDefault="00A43157" w:rsidP="00700C5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троп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28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7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Еремкин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леексеевич</w:t>
            </w:r>
            <w:proofErr w:type="spellEnd"/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Локандил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Не участвовала (была на соревнованиях)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Мещеряко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Не участвовала (была на обследовании в Краснодаре)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6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11 б.</w:t>
            </w:r>
          </w:p>
        </w:tc>
      </w:tr>
      <w:tr w:rsidR="00A43157" w:rsidRPr="00A43157" w:rsidTr="00893FB8">
        <w:trPr>
          <w:trHeight w:val="315"/>
        </w:trPr>
        <w:tc>
          <w:tcPr>
            <w:tcW w:w="15134" w:type="dxa"/>
            <w:gridSpan w:val="7"/>
          </w:tcPr>
          <w:p w:rsidR="00A43157" w:rsidRPr="00695D92" w:rsidRDefault="00A43157" w:rsidP="00700C5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D92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Стебливец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157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Ковальчук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Ростислав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57">
              <w:rPr>
                <w:rFonts w:ascii="Times New Roman" w:hAnsi="Times New Roman"/>
                <w:b/>
                <w:sz w:val="20"/>
                <w:szCs w:val="20"/>
              </w:rPr>
              <w:t>Не участвовал (был в отъезде)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крынников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6 б.</w:t>
            </w:r>
          </w:p>
        </w:tc>
      </w:tr>
      <w:tr w:rsidR="00A43157" w:rsidRPr="00A43157" w:rsidTr="00893FB8">
        <w:trPr>
          <w:trHeight w:val="315"/>
        </w:trPr>
        <w:tc>
          <w:tcPr>
            <w:tcW w:w="534" w:type="dxa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Видинеева</w:t>
            </w:r>
          </w:p>
        </w:tc>
        <w:tc>
          <w:tcPr>
            <w:tcW w:w="1499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</w:tc>
        <w:tc>
          <w:tcPr>
            <w:tcW w:w="2785" w:type="dxa"/>
            <w:vAlign w:val="center"/>
          </w:tcPr>
          <w:p w:rsidR="00A43157" w:rsidRPr="00A43157" w:rsidRDefault="00A43157" w:rsidP="00A4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551" w:type="dxa"/>
            <w:vAlign w:val="bottom"/>
          </w:tcPr>
          <w:p w:rsidR="00A43157" w:rsidRPr="00A43157" w:rsidRDefault="00A43157" w:rsidP="00A4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43157" w:rsidRPr="00A43157" w:rsidRDefault="00A43157" w:rsidP="0069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977" w:type="dxa"/>
          </w:tcPr>
          <w:p w:rsidR="00A43157" w:rsidRPr="00A43157" w:rsidRDefault="00893FB8" w:rsidP="0089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57">
              <w:rPr>
                <w:rFonts w:ascii="Times New Roman" w:hAnsi="Times New Roman"/>
                <w:spacing w:val="-4"/>
              </w:rPr>
              <w:t>У</w:t>
            </w:r>
            <w:r w:rsidR="00A43157" w:rsidRPr="00A43157">
              <w:rPr>
                <w:rFonts w:ascii="Times New Roman" w:hAnsi="Times New Roman"/>
                <w:spacing w:val="-4"/>
              </w:rPr>
              <w:t>частник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43157" w:rsidRPr="00A43157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</w:tbl>
    <w:p w:rsidR="007B42A4" w:rsidRPr="00ED1EA4" w:rsidRDefault="007B42A4" w:rsidP="0083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833131" w:rsidRPr="00735C9C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ED1EA4">
        <w:rPr>
          <w:rFonts w:ascii="Times New Roman" w:hAnsi="Times New Roman"/>
          <w:sz w:val="24"/>
          <w:szCs w:val="24"/>
        </w:rPr>
        <w:t xml:space="preserve">Всего в региональных (краевых) </w:t>
      </w:r>
      <w:r w:rsidR="00ED1EA4" w:rsidRPr="00ED1EA4">
        <w:rPr>
          <w:rFonts w:ascii="Times New Roman" w:hAnsi="Times New Roman"/>
          <w:sz w:val="24"/>
          <w:szCs w:val="24"/>
        </w:rPr>
        <w:t xml:space="preserve">олимпиадах  приняли участие – </w:t>
      </w:r>
      <w:r w:rsidR="00ED1EA4" w:rsidRPr="00ED1EA4">
        <w:rPr>
          <w:rFonts w:ascii="Times New Roman" w:hAnsi="Times New Roman"/>
          <w:b/>
          <w:sz w:val="24"/>
          <w:szCs w:val="24"/>
          <w:u w:val="single"/>
        </w:rPr>
        <w:t>37</w:t>
      </w:r>
      <w:r w:rsidRPr="00ED1EA4">
        <w:rPr>
          <w:rFonts w:ascii="Times New Roman" w:hAnsi="Times New Roman"/>
          <w:sz w:val="24"/>
          <w:szCs w:val="24"/>
        </w:rPr>
        <w:t xml:space="preserve"> школьников </w:t>
      </w:r>
      <w:r w:rsidR="000D260A" w:rsidRPr="00ED1EA4">
        <w:rPr>
          <w:rFonts w:ascii="Times New Roman" w:hAnsi="Times New Roman"/>
          <w:sz w:val="24"/>
          <w:szCs w:val="24"/>
        </w:rPr>
        <w:t>(</w:t>
      </w:r>
      <w:r w:rsidR="00ED1EA4" w:rsidRPr="00ED1EA4">
        <w:rPr>
          <w:rFonts w:ascii="Times New Roman" w:hAnsi="Times New Roman"/>
          <w:sz w:val="24"/>
          <w:szCs w:val="24"/>
        </w:rPr>
        <w:t>47 участий) из СОШ №</w:t>
      </w:r>
      <w:r w:rsidRPr="00ED1EA4">
        <w:rPr>
          <w:rFonts w:ascii="Times New Roman" w:hAnsi="Times New Roman"/>
          <w:sz w:val="24"/>
          <w:szCs w:val="24"/>
        </w:rPr>
        <w:t xml:space="preserve"> 2, 3, 4, 5, 7, 9, </w:t>
      </w:r>
      <w:r w:rsidR="00ED1EA4" w:rsidRPr="00ED1EA4">
        <w:rPr>
          <w:rFonts w:ascii="Times New Roman" w:hAnsi="Times New Roman"/>
          <w:sz w:val="24"/>
          <w:szCs w:val="24"/>
        </w:rPr>
        <w:t>10, 11, 16, 21, 22.</w:t>
      </w:r>
      <w:r w:rsidRPr="00ED1EA4">
        <w:rPr>
          <w:rFonts w:ascii="Times New Roman" w:hAnsi="Times New Roman"/>
          <w:sz w:val="24"/>
          <w:szCs w:val="24"/>
        </w:rPr>
        <w:t xml:space="preserve">  </w:t>
      </w:r>
    </w:p>
    <w:p w:rsidR="00F07BE3" w:rsidRPr="00ED1EA4" w:rsidRDefault="00ED1EA4" w:rsidP="0083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A4">
        <w:rPr>
          <w:rFonts w:ascii="Times New Roman" w:hAnsi="Times New Roman"/>
          <w:sz w:val="24"/>
          <w:szCs w:val="24"/>
        </w:rPr>
        <w:t>Победителе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EA4">
        <w:rPr>
          <w:rFonts w:ascii="Times New Roman" w:hAnsi="Times New Roman"/>
          <w:sz w:val="24"/>
          <w:szCs w:val="24"/>
        </w:rPr>
        <w:t>0</w:t>
      </w:r>
      <w:r w:rsidR="007B42A4" w:rsidRPr="00ED1EA4">
        <w:rPr>
          <w:rFonts w:ascii="Times New Roman" w:hAnsi="Times New Roman"/>
          <w:sz w:val="24"/>
          <w:szCs w:val="24"/>
        </w:rPr>
        <w:t xml:space="preserve"> учащихся, приз</w:t>
      </w:r>
      <w:r w:rsidRPr="00ED1EA4">
        <w:rPr>
          <w:rFonts w:ascii="Times New Roman" w:hAnsi="Times New Roman"/>
          <w:sz w:val="24"/>
          <w:szCs w:val="24"/>
        </w:rPr>
        <w:t>ёров – 2</w:t>
      </w:r>
      <w:r w:rsidR="007B42A4" w:rsidRPr="00ED1EA4">
        <w:rPr>
          <w:rFonts w:ascii="Times New Roman" w:hAnsi="Times New Roman"/>
          <w:sz w:val="24"/>
          <w:szCs w:val="24"/>
        </w:rPr>
        <w:t>.</w:t>
      </w:r>
    </w:p>
    <w:p w:rsidR="00833131" w:rsidRPr="00ED1EA4" w:rsidRDefault="00833131" w:rsidP="00833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56B" w:rsidRPr="00ED1EA4" w:rsidRDefault="00ED1EA4" w:rsidP="00F50EF2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EA4">
        <w:rPr>
          <w:rFonts w:ascii="Times New Roman" w:hAnsi="Times New Roman"/>
          <w:b/>
          <w:sz w:val="24"/>
          <w:szCs w:val="24"/>
        </w:rPr>
        <w:t xml:space="preserve">Заключительный </w:t>
      </w:r>
      <w:r w:rsidR="004F656B" w:rsidRPr="00ED1EA4">
        <w:rPr>
          <w:rFonts w:ascii="Times New Roman" w:hAnsi="Times New Roman"/>
          <w:b/>
          <w:sz w:val="24"/>
          <w:szCs w:val="24"/>
        </w:rPr>
        <w:t xml:space="preserve">этап </w:t>
      </w:r>
      <w:r w:rsidRPr="00ED1EA4"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="004F656B" w:rsidRPr="00ED1EA4">
        <w:rPr>
          <w:rFonts w:ascii="Times New Roman" w:hAnsi="Times New Roman"/>
          <w:b/>
          <w:sz w:val="24"/>
          <w:szCs w:val="24"/>
        </w:rPr>
        <w:t>олимпиады</w:t>
      </w:r>
      <w:r w:rsidRPr="00ED1EA4">
        <w:rPr>
          <w:rFonts w:ascii="Times New Roman" w:hAnsi="Times New Roman"/>
          <w:b/>
          <w:sz w:val="24"/>
          <w:szCs w:val="24"/>
        </w:rPr>
        <w:t xml:space="preserve"> школьников.</w:t>
      </w:r>
    </w:p>
    <w:p w:rsidR="004F656B" w:rsidRPr="00ED1EA4" w:rsidRDefault="00F07BE3" w:rsidP="00F07B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A4">
        <w:rPr>
          <w:rFonts w:ascii="Times New Roman" w:hAnsi="Times New Roman"/>
          <w:sz w:val="24"/>
          <w:szCs w:val="24"/>
        </w:rPr>
        <w:t xml:space="preserve">        </w:t>
      </w:r>
      <w:r w:rsidR="00833131" w:rsidRPr="00ED1EA4">
        <w:rPr>
          <w:rFonts w:ascii="Times New Roman" w:hAnsi="Times New Roman"/>
          <w:sz w:val="24"/>
          <w:szCs w:val="24"/>
        </w:rPr>
        <w:t xml:space="preserve">      </w:t>
      </w:r>
      <w:r w:rsidR="00ED1EA4" w:rsidRPr="00ED1EA4">
        <w:rPr>
          <w:rFonts w:ascii="Times New Roman" w:hAnsi="Times New Roman"/>
          <w:sz w:val="24"/>
          <w:szCs w:val="24"/>
        </w:rPr>
        <w:t>В 2020-2021</w:t>
      </w:r>
      <w:r w:rsidR="004F656B" w:rsidRPr="00ED1EA4">
        <w:rPr>
          <w:rFonts w:ascii="Times New Roman" w:hAnsi="Times New Roman"/>
          <w:sz w:val="24"/>
          <w:szCs w:val="24"/>
        </w:rPr>
        <w:t xml:space="preserve"> учебном году на заключительный этап всероссийской олимпиады шк</w:t>
      </w:r>
      <w:r w:rsidR="00ED1EA4" w:rsidRPr="00ED1EA4">
        <w:rPr>
          <w:rFonts w:ascii="Times New Roman" w:hAnsi="Times New Roman"/>
          <w:sz w:val="24"/>
          <w:szCs w:val="24"/>
        </w:rPr>
        <w:t>ол</w:t>
      </w:r>
      <w:r w:rsidR="00ED1EA4">
        <w:rPr>
          <w:rFonts w:ascii="Times New Roman" w:hAnsi="Times New Roman"/>
          <w:sz w:val="24"/>
          <w:szCs w:val="24"/>
        </w:rPr>
        <w:t>ьников никто из участников регионального этапа не выше</w:t>
      </w:r>
      <w:r w:rsidR="00ED1EA4" w:rsidRPr="00ED1EA4">
        <w:rPr>
          <w:rFonts w:ascii="Times New Roman" w:hAnsi="Times New Roman"/>
          <w:sz w:val="24"/>
          <w:szCs w:val="24"/>
        </w:rPr>
        <w:t>л.</w:t>
      </w:r>
    </w:p>
    <w:p w:rsidR="000D260A" w:rsidRPr="00735C9C" w:rsidRDefault="000D260A" w:rsidP="007B42A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2D8E" w:rsidRPr="00914D34" w:rsidRDefault="006E2D8E" w:rsidP="00AB5A55">
      <w:pPr>
        <w:pStyle w:val="aa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914D34">
        <w:rPr>
          <w:rFonts w:ascii="Times New Roman" w:eastAsia="Calibri" w:hAnsi="Times New Roman"/>
          <w:b/>
          <w:sz w:val="24"/>
          <w:szCs w:val="24"/>
          <w:u w:val="single"/>
        </w:rPr>
        <w:t>Всероссийская олимпиада школьников</w:t>
      </w:r>
      <w:r w:rsidR="003631C8" w:rsidRPr="00914D34">
        <w:rPr>
          <w:rFonts w:ascii="Times New Roman" w:eastAsia="Calibri" w:hAnsi="Times New Roman"/>
          <w:b/>
          <w:sz w:val="24"/>
          <w:szCs w:val="24"/>
          <w:u w:val="single"/>
        </w:rPr>
        <w:t xml:space="preserve"> по финансовой грамотности</w:t>
      </w:r>
      <w:r w:rsidRPr="00914D34">
        <w:rPr>
          <w:rFonts w:ascii="Times New Roman" w:eastAsia="Calibri" w:hAnsi="Times New Roman"/>
          <w:b/>
          <w:sz w:val="24"/>
          <w:szCs w:val="24"/>
          <w:u w:val="single"/>
        </w:rPr>
        <w:t xml:space="preserve">. </w:t>
      </w:r>
    </w:p>
    <w:p w:rsidR="006E2D8E" w:rsidRPr="006E2D8E" w:rsidRDefault="003631C8" w:rsidP="006E2D8E">
      <w:pPr>
        <w:pStyle w:val="aa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6E2D8E">
        <w:rPr>
          <w:rFonts w:ascii="Times New Roman" w:eastAsia="Calibri" w:hAnsi="Times New Roman"/>
          <w:sz w:val="24"/>
          <w:szCs w:val="24"/>
        </w:rPr>
        <w:t xml:space="preserve">С 1 сентября по 15 декабря 2020 года прошла всероссийская олимпиада школьников по финансовой грамотности для учащихся 8 – 11 классов. </w:t>
      </w:r>
      <w:r w:rsidR="006E2D8E" w:rsidRPr="006E2D8E">
        <w:rPr>
          <w:rFonts w:ascii="Times New Roman" w:eastAsia="Calibri" w:hAnsi="Times New Roman"/>
          <w:sz w:val="24"/>
          <w:szCs w:val="24"/>
        </w:rPr>
        <w:t xml:space="preserve">Приняли участие – </w:t>
      </w:r>
      <w:r w:rsidR="006E2D8E" w:rsidRPr="006E2D8E">
        <w:rPr>
          <w:rFonts w:ascii="Times New Roman" w:eastAsia="Calibri" w:hAnsi="Times New Roman"/>
          <w:b/>
          <w:sz w:val="24"/>
          <w:szCs w:val="24"/>
          <w:u w:val="single"/>
        </w:rPr>
        <w:t>5</w:t>
      </w:r>
      <w:r w:rsidR="006E2D8E" w:rsidRPr="006E2D8E">
        <w:rPr>
          <w:rFonts w:ascii="Times New Roman" w:eastAsia="Calibri" w:hAnsi="Times New Roman"/>
          <w:sz w:val="24"/>
          <w:szCs w:val="24"/>
        </w:rPr>
        <w:t xml:space="preserve"> человек.</w:t>
      </w:r>
    </w:p>
    <w:p w:rsidR="006E2D8E" w:rsidRPr="006E2D8E" w:rsidRDefault="006E2D8E" w:rsidP="006E2D8E">
      <w:pPr>
        <w:pStyle w:val="aa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E2D8E">
        <w:rPr>
          <w:rFonts w:ascii="Times New Roman" w:eastAsia="Calibri" w:hAnsi="Times New Roman"/>
          <w:sz w:val="24"/>
          <w:szCs w:val="24"/>
        </w:rPr>
        <w:t>1.Турче</w:t>
      </w:r>
      <w:r w:rsidR="00914D34">
        <w:rPr>
          <w:rFonts w:ascii="Times New Roman" w:eastAsia="Calibri" w:hAnsi="Times New Roman"/>
          <w:sz w:val="24"/>
          <w:szCs w:val="24"/>
        </w:rPr>
        <w:t>нко Анастасия Валерьевна, 10 класс</w:t>
      </w:r>
      <w:r w:rsidRPr="006E2D8E">
        <w:rPr>
          <w:rFonts w:ascii="Times New Roman" w:eastAsia="Calibri" w:hAnsi="Times New Roman"/>
          <w:sz w:val="24"/>
          <w:szCs w:val="24"/>
        </w:rPr>
        <w:t xml:space="preserve"> СОШ № 15.</w:t>
      </w:r>
    </w:p>
    <w:p w:rsidR="006E2D8E" w:rsidRPr="006E2D8E" w:rsidRDefault="006E2D8E" w:rsidP="006E2D8E">
      <w:pPr>
        <w:pStyle w:val="aa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E2D8E">
        <w:rPr>
          <w:rFonts w:ascii="Times New Roman" w:eastAsia="Calibri" w:hAnsi="Times New Roman"/>
          <w:sz w:val="24"/>
          <w:szCs w:val="24"/>
        </w:rPr>
        <w:t xml:space="preserve">2. </w:t>
      </w:r>
      <w:proofErr w:type="spellStart"/>
      <w:r w:rsidRPr="006E2D8E">
        <w:rPr>
          <w:rFonts w:ascii="Times New Roman" w:eastAsia="Calibri" w:hAnsi="Times New Roman"/>
          <w:sz w:val="24"/>
          <w:szCs w:val="24"/>
        </w:rPr>
        <w:t>Кокое</w:t>
      </w:r>
      <w:r w:rsidR="00914D34">
        <w:rPr>
          <w:rFonts w:ascii="Times New Roman" w:eastAsia="Calibri" w:hAnsi="Times New Roman"/>
          <w:sz w:val="24"/>
          <w:szCs w:val="24"/>
        </w:rPr>
        <w:t>ва</w:t>
      </w:r>
      <w:proofErr w:type="spellEnd"/>
      <w:r w:rsidR="00914D34">
        <w:rPr>
          <w:rFonts w:ascii="Times New Roman" w:eastAsia="Calibri" w:hAnsi="Times New Roman"/>
          <w:sz w:val="24"/>
          <w:szCs w:val="24"/>
        </w:rPr>
        <w:t xml:space="preserve"> Валерия Александровна, 10 класс</w:t>
      </w:r>
      <w:r w:rsidRPr="006E2D8E">
        <w:rPr>
          <w:rFonts w:ascii="Times New Roman" w:eastAsia="Calibri" w:hAnsi="Times New Roman"/>
          <w:sz w:val="24"/>
          <w:szCs w:val="24"/>
        </w:rPr>
        <w:t xml:space="preserve"> СОШ № 15.</w:t>
      </w:r>
    </w:p>
    <w:p w:rsidR="006E2D8E" w:rsidRPr="006E2D8E" w:rsidRDefault="00914D34" w:rsidP="006E2D8E">
      <w:pPr>
        <w:pStyle w:val="aa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Кунгурова Маргарита, 11 класс</w:t>
      </w:r>
      <w:r w:rsidR="006E2D8E" w:rsidRPr="006E2D8E">
        <w:rPr>
          <w:rFonts w:ascii="Times New Roman" w:eastAsia="Calibri" w:hAnsi="Times New Roman"/>
          <w:sz w:val="24"/>
          <w:szCs w:val="24"/>
        </w:rPr>
        <w:t xml:space="preserve"> СОШ № 3.</w:t>
      </w:r>
    </w:p>
    <w:p w:rsidR="006E2D8E" w:rsidRPr="006E2D8E" w:rsidRDefault="00914D34" w:rsidP="006E2D8E">
      <w:pPr>
        <w:pStyle w:val="aa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Бобырь Ангелина, 11 класс</w:t>
      </w:r>
      <w:r w:rsidR="006E2D8E" w:rsidRPr="006E2D8E">
        <w:rPr>
          <w:rFonts w:ascii="Times New Roman" w:eastAsia="Calibri" w:hAnsi="Times New Roman"/>
          <w:sz w:val="24"/>
          <w:szCs w:val="24"/>
        </w:rPr>
        <w:t xml:space="preserve"> СОШ № 3.</w:t>
      </w:r>
    </w:p>
    <w:p w:rsidR="006E2D8E" w:rsidRDefault="00914D34" w:rsidP="006E2D8E">
      <w:pPr>
        <w:pStyle w:val="aa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Шхумова Карина, 9 класс</w:t>
      </w:r>
      <w:r w:rsidR="006E2D8E" w:rsidRPr="006E2D8E">
        <w:rPr>
          <w:rFonts w:ascii="Times New Roman" w:eastAsia="Calibri" w:hAnsi="Times New Roman"/>
          <w:sz w:val="24"/>
          <w:szCs w:val="24"/>
        </w:rPr>
        <w:t xml:space="preserve"> СОШ № 1.</w:t>
      </w:r>
    </w:p>
    <w:p w:rsidR="003631C8" w:rsidRDefault="003631C8" w:rsidP="006E2D8E">
      <w:pPr>
        <w:pStyle w:val="aa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631C8" w:rsidRPr="00914D34" w:rsidRDefault="003631C8" w:rsidP="00AB5A55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4D34">
        <w:rPr>
          <w:rFonts w:ascii="Times New Roman" w:hAnsi="Times New Roman"/>
          <w:b/>
          <w:sz w:val="24"/>
          <w:szCs w:val="24"/>
          <w:u w:val="single"/>
        </w:rPr>
        <w:t>Всероссийская олимпиада  по вопросам избирательного права  и избирательного процесса «</w:t>
      </w:r>
      <w:proofErr w:type="spellStart"/>
      <w:r w:rsidRPr="00914D34">
        <w:rPr>
          <w:rFonts w:ascii="Times New Roman" w:hAnsi="Times New Roman"/>
          <w:b/>
          <w:sz w:val="24"/>
          <w:szCs w:val="24"/>
          <w:u w:val="single"/>
        </w:rPr>
        <w:t>Софиум</w:t>
      </w:r>
      <w:proofErr w:type="spellEnd"/>
      <w:r w:rsidRPr="00914D34">
        <w:rPr>
          <w:rFonts w:ascii="Times New Roman" w:hAnsi="Times New Roman"/>
          <w:b/>
          <w:sz w:val="24"/>
          <w:szCs w:val="24"/>
          <w:u w:val="single"/>
        </w:rPr>
        <w:t xml:space="preserve">». </w:t>
      </w:r>
    </w:p>
    <w:p w:rsidR="003631C8" w:rsidRPr="003F00F1" w:rsidRDefault="003631C8" w:rsidP="003631C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F00F1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proofErr w:type="gramStart"/>
      <w:r w:rsidRPr="003F00F1">
        <w:rPr>
          <w:rFonts w:ascii="Times New Roman" w:hAnsi="Times New Roman"/>
          <w:sz w:val="24"/>
          <w:szCs w:val="24"/>
        </w:rPr>
        <w:t xml:space="preserve">В ноябре 2020 года школьники </w:t>
      </w:r>
      <w:proofErr w:type="spellStart"/>
      <w:r w:rsidRPr="003F00F1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3F00F1">
        <w:rPr>
          <w:rFonts w:ascii="Times New Roman" w:hAnsi="Times New Roman"/>
          <w:sz w:val="24"/>
          <w:szCs w:val="24"/>
        </w:rPr>
        <w:t xml:space="preserve"> района приняли участие во Всерос</w:t>
      </w:r>
      <w:r>
        <w:rPr>
          <w:rFonts w:ascii="Times New Roman" w:hAnsi="Times New Roman"/>
          <w:sz w:val="24"/>
          <w:szCs w:val="24"/>
        </w:rPr>
        <w:t>сийской олимпиаде</w:t>
      </w:r>
      <w:r w:rsidRPr="003F00F1">
        <w:rPr>
          <w:rFonts w:ascii="Times New Roman" w:hAnsi="Times New Roman"/>
          <w:sz w:val="24"/>
          <w:szCs w:val="24"/>
        </w:rPr>
        <w:t xml:space="preserve">  по вопросам избирательного права  и избирательного процесса «</w:t>
      </w:r>
      <w:proofErr w:type="spellStart"/>
      <w:r w:rsidRPr="003F00F1">
        <w:rPr>
          <w:rFonts w:ascii="Times New Roman" w:hAnsi="Times New Roman"/>
          <w:sz w:val="24"/>
          <w:szCs w:val="24"/>
        </w:rPr>
        <w:t>Софиум</w:t>
      </w:r>
      <w:proofErr w:type="spellEnd"/>
      <w:r w:rsidRPr="003F00F1">
        <w:rPr>
          <w:rFonts w:ascii="Times New Roman" w:hAnsi="Times New Roman"/>
          <w:sz w:val="24"/>
          <w:szCs w:val="24"/>
        </w:rPr>
        <w:t>» (10-11 классы) (Постановление избирательной комиссии Краснодарского края от 25.09.2020 г. № 143/1281-6 «О проведении серии интеллектуальных игр по вопросам избирательного права и избирательного процесса «ИЗБИРАТЕЛЬНЫЙ МАРАФОН».</w:t>
      </w:r>
      <w:proofErr w:type="gramEnd"/>
    </w:p>
    <w:p w:rsidR="003631C8" w:rsidRPr="003F00F1" w:rsidRDefault="003631C8" w:rsidP="003631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Pr="003F00F1">
        <w:rPr>
          <w:rFonts w:ascii="Times New Roman" w:hAnsi="Times New Roman"/>
          <w:sz w:val="24"/>
          <w:szCs w:val="24"/>
          <w:u w:val="single"/>
        </w:rPr>
        <w:t xml:space="preserve">Приняли участие </w:t>
      </w:r>
      <w:r w:rsidRPr="003F00F1">
        <w:rPr>
          <w:rFonts w:ascii="Times New Roman" w:hAnsi="Times New Roman"/>
          <w:b/>
          <w:sz w:val="24"/>
          <w:szCs w:val="24"/>
          <w:u w:val="single"/>
        </w:rPr>
        <w:t xml:space="preserve">-  41   </w:t>
      </w:r>
      <w:r w:rsidRPr="003F00F1">
        <w:rPr>
          <w:rFonts w:ascii="Times New Roman" w:hAnsi="Times New Roman"/>
          <w:sz w:val="24"/>
          <w:szCs w:val="24"/>
          <w:u w:val="single"/>
        </w:rPr>
        <w:t>человек:</w:t>
      </w:r>
    </w:p>
    <w:p w:rsidR="003631C8" w:rsidRPr="003F00F1" w:rsidRDefault="003631C8" w:rsidP="00363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>СОШ № 4 – 5 человек,</w:t>
      </w:r>
    </w:p>
    <w:p w:rsidR="003631C8" w:rsidRPr="003F00F1" w:rsidRDefault="003631C8" w:rsidP="00363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>СОШ № 6 – 20 человека,</w:t>
      </w:r>
    </w:p>
    <w:p w:rsidR="003631C8" w:rsidRPr="003F00F1" w:rsidRDefault="003631C8" w:rsidP="00363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 xml:space="preserve">СОШ № 11 – 12 человек, </w:t>
      </w:r>
    </w:p>
    <w:p w:rsidR="003631C8" w:rsidRPr="003F00F1" w:rsidRDefault="003631C8" w:rsidP="003631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>СОШ № 22 – 4 человека.</w:t>
      </w:r>
    </w:p>
    <w:p w:rsidR="003631C8" w:rsidRDefault="003631C8" w:rsidP="003631C8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>Победителей – нет, призеров – 2 человека из СОШ № 11.</w:t>
      </w:r>
      <w:r w:rsidRPr="00735C9C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0D260A" w:rsidRPr="006E2D8E" w:rsidRDefault="000D260A" w:rsidP="000D260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33131" w:rsidRPr="00914D34" w:rsidRDefault="00833131" w:rsidP="00AB5A55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D34">
        <w:rPr>
          <w:rFonts w:ascii="Times New Roman" w:hAnsi="Times New Roman"/>
          <w:b/>
          <w:sz w:val="24"/>
          <w:szCs w:val="24"/>
          <w:u w:val="single"/>
        </w:rPr>
        <w:t>Дистанционная итоговая олимпиада для учащихся 7-8 классов заочных курсов «Юниор»</w:t>
      </w:r>
      <w:r w:rsidRPr="00914D34">
        <w:rPr>
          <w:rFonts w:ascii="Times New Roman" w:hAnsi="Times New Roman"/>
          <w:b/>
          <w:sz w:val="24"/>
          <w:szCs w:val="24"/>
        </w:rPr>
        <w:t>.</w:t>
      </w:r>
      <w:r w:rsidRPr="00914D34">
        <w:rPr>
          <w:rFonts w:ascii="Times New Roman" w:hAnsi="Times New Roman"/>
          <w:b/>
          <w:sz w:val="24"/>
          <w:szCs w:val="24"/>
        </w:rPr>
        <w:tab/>
      </w:r>
    </w:p>
    <w:p w:rsidR="00833131" w:rsidRPr="00735C9C" w:rsidRDefault="00833131" w:rsidP="008331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3131" w:rsidRPr="003F00F1" w:rsidRDefault="00711417" w:rsidP="00D923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 xml:space="preserve">            28 марта 2021</w:t>
      </w:r>
      <w:r w:rsidR="00833131" w:rsidRPr="003F00F1">
        <w:rPr>
          <w:rFonts w:ascii="Times New Roman" w:hAnsi="Times New Roman"/>
          <w:sz w:val="24"/>
          <w:szCs w:val="24"/>
        </w:rPr>
        <w:t xml:space="preserve"> года прошла ит</w:t>
      </w:r>
      <w:r w:rsidRPr="003F00F1">
        <w:rPr>
          <w:rFonts w:ascii="Times New Roman" w:hAnsi="Times New Roman"/>
          <w:sz w:val="24"/>
          <w:szCs w:val="24"/>
        </w:rPr>
        <w:t>оговая олимпиада  для учащихся 5</w:t>
      </w:r>
      <w:r w:rsidR="00833131" w:rsidRPr="003F00F1">
        <w:rPr>
          <w:rFonts w:ascii="Times New Roman" w:hAnsi="Times New Roman"/>
          <w:sz w:val="24"/>
          <w:szCs w:val="24"/>
        </w:rPr>
        <w:t>-8 классов заочных курсов «Юниор» в дистанционном режиме. Вс</w:t>
      </w:r>
      <w:r w:rsidR="00D9232D" w:rsidRPr="003F00F1">
        <w:rPr>
          <w:rFonts w:ascii="Times New Roman" w:hAnsi="Times New Roman"/>
          <w:sz w:val="24"/>
          <w:szCs w:val="24"/>
        </w:rPr>
        <w:t xml:space="preserve">его </w:t>
      </w:r>
    </w:p>
    <w:p w:rsidR="00833131" w:rsidRPr="003F00F1" w:rsidRDefault="00711417" w:rsidP="00711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0F1">
        <w:rPr>
          <w:rFonts w:ascii="Times New Roman" w:hAnsi="Times New Roman"/>
          <w:sz w:val="24"/>
          <w:szCs w:val="24"/>
        </w:rPr>
        <w:t>приняли участие – 31 человек из СОШ № 1, 2, 4, 5, 9, 13, 22 (</w:t>
      </w:r>
      <w:r w:rsidRPr="00711417">
        <w:rPr>
          <w:rFonts w:ascii="Times New Roman" w:hAnsi="Times New Roman"/>
        </w:rPr>
        <w:t>СОШ №  1 - 1 чел.,</w:t>
      </w:r>
      <w:r w:rsidRPr="003F00F1">
        <w:rPr>
          <w:rFonts w:ascii="Times New Roman" w:hAnsi="Times New Roman"/>
        </w:rPr>
        <w:t xml:space="preserve"> </w:t>
      </w:r>
      <w:r w:rsidRPr="00711417">
        <w:rPr>
          <w:rFonts w:ascii="Times New Roman" w:hAnsi="Times New Roman"/>
        </w:rPr>
        <w:t>СОШ № 2 – 2 чел,</w:t>
      </w:r>
      <w:r w:rsidRPr="003F00F1">
        <w:rPr>
          <w:rFonts w:ascii="Times New Roman" w:hAnsi="Times New Roman"/>
        </w:rPr>
        <w:t xml:space="preserve"> </w:t>
      </w:r>
      <w:r w:rsidRPr="00711417">
        <w:rPr>
          <w:rFonts w:ascii="Times New Roman" w:hAnsi="Times New Roman"/>
        </w:rPr>
        <w:t>СОШ № 4 - 4 чел.,</w:t>
      </w:r>
      <w:r w:rsidRPr="003F00F1">
        <w:rPr>
          <w:rFonts w:ascii="Times New Roman" w:hAnsi="Times New Roman"/>
        </w:rPr>
        <w:t xml:space="preserve"> </w:t>
      </w:r>
      <w:r w:rsidRPr="00711417">
        <w:rPr>
          <w:rFonts w:ascii="Times New Roman" w:hAnsi="Times New Roman"/>
        </w:rPr>
        <w:t>СОШ № 5 – 7 чел.,</w:t>
      </w:r>
      <w:r w:rsidRPr="003F00F1">
        <w:rPr>
          <w:rFonts w:ascii="Times New Roman" w:hAnsi="Times New Roman"/>
        </w:rPr>
        <w:t xml:space="preserve"> </w:t>
      </w:r>
      <w:r w:rsidRPr="00711417">
        <w:rPr>
          <w:rFonts w:ascii="Times New Roman" w:hAnsi="Times New Roman"/>
        </w:rPr>
        <w:t>СОШ № 9 – 6 чел.,</w:t>
      </w:r>
      <w:r w:rsidRPr="003F00F1">
        <w:rPr>
          <w:rFonts w:ascii="Times New Roman" w:hAnsi="Times New Roman"/>
        </w:rPr>
        <w:t xml:space="preserve"> </w:t>
      </w:r>
      <w:r w:rsidRPr="00711417">
        <w:rPr>
          <w:rFonts w:ascii="Times New Roman" w:hAnsi="Times New Roman"/>
        </w:rPr>
        <w:t>СОШ № 13 – 4 чел.,</w:t>
      </w:r>
      <w:r w:rsidRPr="003F00F1">
        <w:rPr>
          <w:rFonts w:ascii="Times New Roman" w:hAnsi="Times New Roman"/>
        </w:rPr>
        <w:t xml:space="preserve"> СОШ № 22 – 7 чел.).</w:t>
      </w:r>
    </w:p>
    <w:p w:rsidR="00833131" w:rsidRPr="00735C9C" w:rsidRDefault="00833131" w:rsidP="00F07B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2661" w:rsidRPr="009E2661" w:rsidRDefault="009E2661" w:rsidP="00AB5A55">
      <w:pPr>
        <w:pStyle w:val="aa"/>
        <w:numPr>
          <w:ilvl w:val="0"/>
          <w:numId w:val="46"/>
        </w:numPr>
        <w:spacing w:after="0"/>
        <w:jc w:val="both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</w:pPr>
      <w:r w:rsidRPr="009E2661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  <w:t>Всероссийский онлайн – проект «Открытая олимпиада»</w:t>
      </w:r>
      <w:r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  <w:t>.</w:t>
      </w:r>
      <w:r w:rsidRPr="009E2661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9E2661" w:rsidRDefault="009E2661" w:rsidP="00DC6F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С 23 марта по 24 апреля 2021 года прошел </w:t>
      </w:r>
      <w:r w:rsidRPr="009E2661">
        <w:rPr>
          <w:rFonts w:ascii="Times New Roman" w:eastAsia="Arial Unicode MS" w:hAnsi="Times New Roman"/>
          <w:bCs/>
          <w:sz w:val="24"/>
          <w:szCs w:val="24"/>
          <w:lang w:eastAsia="en-US"/>
        </w:rPr>
        <w:t>Всероссийский онлайн – п</w:t>
      </w:r>
      <w:r w:rsidR="00DC6FAD">
        <w:rPr>
          <w:rFonts w:ascii="Times New Roman" w:eastAsia="Arial Unicode MS" w:hAnsi="Times New Roman"/>
          <w:bCs/>
          <w:sz w:val="24"/>
          <w:szCs w:val="24"/>
          <w:lang w:eastAsia="en-US"/>
        </w:rPr>
        <w:t>роект «Открытая олимпиада» по 24</w:t>
      </w:r>
      <w:r w:rsidRPr="009E2661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общеобразовательным </w:t>
      </w: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>п</w:t>
      </w:r>
      <w:r w:rsidRPr="009E2661">
        <w:rPr>
          <w:rFonts w:ascii="Times New Roman" w:eastAsia="Arial Unicode MS" w:hAnsi="Times New Roman"/>
          <w:bCs/>
          <w:sz w:val="24"/>
          <w:szCs w:val="24"/>
          <w:lang w:eastAsia="en-US"/>
        </w:rPr>
        <w:t>редметам на платформе компании «Цифровое образование».</w:t>
      </w:r>
      <w:r w:rsidRPr="009E266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9E2661" w:rsidRPr="009E2661" w:rsidRDefault="009E2661" w:rsidP="00DC6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2661">
        <w:rPr>
          <w:rFonts w:ascii="Times New Roman" w:hAnsi="Times New Roman"/>
          <w:b/>
          <w:sz w:val="24"/>
          <w:szCs w:val="24"/>
          <w:lang w:eastAsia="en-US"/>
        </w:rPr>
        <w:t xml:space="preserve">Подали заявку – все образовательные организации </w:t>
      </w:r>
      <w:proofErr w:type="spellStart"/>
      <w:r w:rsidRPr="009E2661">
        <w:rPr>
          <w:rFonts w:ascii="Times New Roman" w:hAnsi="Times New Roman"/>
          <w:b/>
          <w:sz w:val="24"/>
          <w:szCs w:val="24"/>
          <w:lang w:eastAsia="en-US"/>
        </w:rPr>
        <w:t>Лабинского</w:t>
      </w:r>
      <w:proofErr w:type="spellEnd"/>
      <w:r w:rsidRPr="009E2661">
        <w:rPr>
          <w:rFonts w:ascii="Times New Roman" w:hAnsi="Times New Roman"/>
          <w:b/>
          <w:sz w:val="24"/>
          <w:szCs w:val="24"/>
          <w:lang w:eastAsia="en-US"/>
        </w:rPr>
        <w:t xml:space="preserve"> района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E2661">
        <w:rPr>
          <w:rFonts w:ascii="Times New Roman" w:hAnsi="Times New Roman"/>
          <w:sz w:val="24"/>
          <w:szCs w:val="24"/>
          <w:lang w:eastAsia="en-US"/>
        </w:rPr>
        <w:t>СОШ № 1, 2,3,4,5,6,7,9,10,11,13,14,15,16,17, 18, 20, 21,22,24,25,26,27,28,29,30, 31,32,33, ЦВР «Мир Лабы».</w:t>
      </w:r>
    </w:p>
    <w:p w:rsidR="003631C8" w:rsidRPr="00DC6FAD" w:rsidRDefault="009E2661" w:rsidP="00DC6FAD">
      <w:pPr>
        <w:pStyle w:val="9"/>
        <w:rPr>
          <w:b w:val="0"/>
          <w:sz w:val="24"/>
        </w:rPr>
      </w:pPr>
      <w:r w:rsidRPr="00DC6FAD">
        <w:rPr>
          <w:sz w:val="24"/>
        </w:rPr>
        <w:t>Зарегистрировались – 3190 чел</w:t>
      </w:r>
      <w:r w:rsidR="00DC6FAD" w:rsidRPr="00DC6FAD">
        <w:rPr>
          <w:sz w:val="24"/>
        </w:rPr>
        <w:t>овек</w:t>
      </w:r>
      <w:r w:rsidRPr="00DC6FAD">
        <w:rPr>
          <w:sz w:val="24"/>
        </w:rPr>
        <w:t>. Приняли учас</w:t>
      </w:r>
      <w:r w:rsidR="00DC6FAD" w:rsidRPr="00DC6FAD">
        <w:rPr>
          <w:sz w:val="24"/>
        </w:rPr>
        <w:t>тие – 2293 человек</w:t>
      </w:r>
      <w:r w:rsidRPr="00DC6FAD">
        <w:rPr>
          <w:sz w:val="24"/>
        </w:rPr>
        <w:t xml:space="preserve"> (4193 участия). </w:t>
      </w:r>
      <w:r w:rsidRPr="00DC6FAD">
        <w:rPr>
          <w:b w:val="0"/>
          <w:sz w:val="24"/>
        </w:rPr>
        <w:t>Победители – 243 чел. Призеры – 980 чел.</w:t>
      </w:r>
    </w:p>
    <w:p w:rsidR="00AF5F71" w:rsidRPr="00DC6FAD" w:rsidRDefault="00AF5F71" w:rsidP="009E26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F71" w:rsidRDefault="00166E98" w:rsidP="00AF5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E98">
        <w:rPr>
          <w:rFonts w:ascii="Times New Roman" w:hAnsi="Times New Roman"/>
          <w:sz w:val="24"/>
          <w:szCs w:val="24"/>
        </w:rPr>
        <w:t xml:space="preserve">Итоги </w:t>
      </w:r>
      <w:r w:rsidR="00AF5F71">
        <w:rPr>
          <w:rFonts w:ascii="Times New Roman" w:hAnsi="Times New Roman"/>
          <w:sz w:val="24"/>
          <w:szCs w:val="24"/>
        </w:rPr>
        <w:t xml:space="preserve">участия школьников </w:t>
      </w:r>
      <w:proofErr w:type="spellStart"/>
      <w:r w:rsidR="00AF5F71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AF5F71">
        <w:rPr>
          <w:rFonts w:ascii="Times New Roman" w:hAnsi="Times New Roman"/>
          <w:sz w:val="24"/>
          <w:szCs w:val="24"/>
        </w:rPr>
        <w:t xml:space="preserve"> района в Открытой олимпиаде </w:t>
      </w:r>
    </w:p>
    <w:p w:rsidR="00DC6FAD" w:rsidRDefault="00DC6FAD" w:rsidP="00AF5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661">
        <w:rPr>
          <w:rFonts w:ascii="Times New Roman" w:eastAsia="Arial Unicode MS" w:hAnsi="Times New Roman"/>
          <w:bCs/>
          <w:sz w:val="24"/>
          <w:szCs w:val="24"/>
          <w:lang w:eastAsia="en-US"/>
        </w:rPr>
        <w:t>на платформе компании «Цифровое образование».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"/>
        <w:gridCol w:w="1014"/>
        <w:gridCol w:w="6"/>
        <w:gridCol w:w="1226"/>
        <w:gridCol w:w="1097"/>
        <w:gridCol w:w="1215"/>
        <w:gridCol w:w="1407"/>
        <w:gridCol w:w="1144"/>
        <w:gridCol w:w="1552"/>
        <w:gridCol w:w="1134"/>
        <w:gridCol w:w="1134"/>
        <w:gridCol w:w="1418"/>
        <w:gridCol w:w="1276"/>
        <w:gridCol w:w="1282"/>
      </w:tblGrid>
      <w:tr w:rsidR="00166E98" w:rsidRPr="00166E98" w:rsidTr="0026319B">
        <w:trPr>
          <w:trHeight w:val="37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ind w:left="-583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6E98" w:rsidRPr="00166E98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319B" w:rsidRPr="0026319B" w:rsidTr="0026319B">
        <w:trPr>
          <w:trHeight w:val="51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8" w:rsidRPr="0026319B" w:rsidRDefault="0026319B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№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8" w:rsidRPr="0026319B" w:rsidRDefault="0026319B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ОО</w:t>
            </w:r>
            <w:r w:rsidR="00166E98" w:rsidRPr="002631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26319B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26319B">
              <w:rPr>
                <w:rFonts w:ascii="Times New Roman" w:hAnsi="Times New Roman"/>
              </w:rPr>
              <w:t>обучащих</w:t>
            </w:r>
            <w:proofErr w:type="spellEnd"/>
          </w:p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319B">
              <w:rPr>
                <w:rFonts w:ascii="Times New Roman" w:hAnsi="Times New Roman"/>
              </w:rPr>
              <w:t>ся</w:t>
            </w:r>
            <w:proofErr w:type="spellEnd"/>
            <w:r w:rsidRPr="0026319B">
              <w:rPr>
                <w:rFonts w:ascii="Times New Roman" w:hAnsi="Times New Roman"/>
              </w:rPr>
              <w:t xml:space="preserve"> 3-10 классов</w:t>
            </w:r>
          </w:p>
        </w:tc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8" w:rsidRPr="0026319B" w:rsidRDefault="00AF5F71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Численность учащихся, </w:t>
            </w:r>
            <w:r w:rsidR="00166E98" w:rsidRPr="0026319B">
              <w:rPr>
                <w:rFonts w:ascii="Times New Roman" w:hAnsi="Times New Roman"/>
              </w:rPr>
              <w:t>зарегистрированных на платформ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00" w:fill="auto"/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00" w:fill="auto"/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Доля участников от численности  3-10 классов</w:t>
            </w:r>
            <w:proofErr w:type="gramStart"/>
            <w:r w:rsidRPr="0026319B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Приз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Призовые м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66E98" w:rsidRPr="0026319B" w:rsidRDefault="00166E98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Мотивирующий мониторинг </w:t>
            </w:r>
            <w:r w:rsidRPr="00DA7157">
              <w:rPr>
                <w:rFonts w:ascii="Times New Roman" w:hAnsi="Times New Roman"/>
                <w:sz w:val="18"/>
                <w:szCs w:val="18"/>
              </w:rPr>
              <w:t>(муниципальные показатели)</w:t>
            </w:r>
          </w:p>
        </w:tc>
      </w:tr>
      <w:tr w:rsidR="00BC6905" w:rsidRPr="0026319B" w:rsidTr="0026319B">
        <w:trPr>
          <w:trHeight w:val="127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Записалис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Записи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Участи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BC6905" w:rsidRDefault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6905" w:rsidRPr="0026319B" w:rsidTr="0026319B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1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5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2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4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</w:tr>
      <w:tr w:rsidR="00BC6905" w:rsidRPr="0026319B" w:rsidTr="0026319B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2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3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1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7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63,96</w:t>
            </w:r>
          </w:p>
        </w:tc>
      </w:tr>
      <w:tr w:rsidR="00BC6905" w:rsidRPr="0026319B" w:rsidTr="0026319B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3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8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4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7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4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 w:rsidR="00BC6905" w:rsidRPr="0026319B" w:rsidTr="0026319B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4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4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60,56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5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9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6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6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7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5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6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0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9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2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9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7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6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44,86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1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5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11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1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8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1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13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8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3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5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ООШ 14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34,6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15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16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8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53,48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СОШ 17 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P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0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6905" w:rsidRPr="0026319B" w:rsidRDefault="00BC6905" w:rsidP="00AF5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СОШ 18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СОШ 20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2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21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22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7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СОШ 24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25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ООШ 26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ООШ 27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28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5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ООШ 29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 xml:space="preserve">СОШ 30 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31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5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63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32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3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8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BC6905" w:rsidRPr="0026319B" w:rsidTr="00BC6905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СОШ 33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9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1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99"/>
          </w:tcPr>
          <w:p w:rsidR="00BC6905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</w:tr>
      <w:tr w:rsidR="00BC6905" w:rsidRPr="0026319B" w:rsidTr="00DC6FAD">
        <w:trPr>
          <w:trHeight w:val="1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905" w:rsidRPr="00DC6FAD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AD">
              <w:rPr>
                <w:rFonts w:ascii="Times New Roman" w:hAnsi="Times New Roman"/>
                <w:sz w:val="20"/>
                <w:szCs w:val="20"/>
              </w:rPr>
              <w:t>ЦВР "Мир Лабы"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26319B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9B">
              <w:rPr>
                <w:rFonts w:ascii="Times New Roman" w:hAnsi="Times New Roman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26319B" w:rsidRDefault="00BC6905" w:rsidP="00BC69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6905" w:rsidRPr="0026319B" w:rsidTr="008D4861">
        <w:trPr>
          <w:trHeight w:val="151"/>
        </w:trPr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905" w:rsidRPr="00DA7157" w:rsidRDefault="00BC6905" w:rsidP="00166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157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823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7157">
              <w:rPr>
                <w:rFonts w:ascii="Times New Roman" w:hAnsi="Times New Roman"/>
                <w:b/>
                <w:color w:val="000000"/>
              </w:rPr>
              <w:t>31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695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229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4193 участи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BC6905" w:rsidRPr="00DA7157" w:rsidRDefault="00F45991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="00BC6905">
              <w:rPr>
                <w:rFonts w:ascii="Times New Roman" w:hAnsi="Times New Roman"/>
                <w:b/>
                <w:bCs/>
                <w:color w:val="000000"/>
              </w:rPr>
              <w:t>% по рай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980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1418 дипл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243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05" w:rsidRPr="00DA7157" w:rsidRDefault="00BC6905" w:rsidP="00DA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7157">
              <w:rPr>
                <w:rFonts w:ascii="Times New Roman" w:hAnsi="Times New Roman"/>
                <w:b/>
                <w:bCs/>
                <w:color w:val="000000"/>
              </w:rPr>
              <w:t>312 диплом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C6905" w:rsidRPr="00DA7157" w:rsidRDefault="00BC6905" w:rsidP="00BC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14D34" w:rsidRPr="0026319B" w:rsidRDefault="00914D34" w:rsidP="00EC43AB">
      <w:pPr>
        <w:spacing w:after="0" w:line="240" w:lineRule="auto"/>
        <w:jc w:val="center"/>
        <w:rPr>
          <w:rFonts w:ascii="Times New Roman" w:hAnsi="Times New Roman"/>
        </w:rPr>
      </w:pPr>
    </w:p>
    <w:p w:rsidR="00914D34" w:rsidRPr="0026319B" w:rsidRDefault="00914D34" w:rsidP="00AB5A55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26319B">
        <w:rPr>
          <w:rFonts w:ascii="Times New Roman" w:hAnsi="Times New Roman"/>
          <w:b/>
          <w:u w:val="single"/>
        </w:rPr>
        <w:t>Пригласительный этап всероссийской олимпиады школьников в онлайн – режиме.</w:t>
      </w:r>
    </w:p>
    <w:p w:rsidR="00914D34" w:rsidRPr="00735C9C" w:rsidRDefault="00914D34" w:rsidP="00914D34">
      <w:pPr>
        <w:pStyle w:val="aa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14D34" w:rsidRPr="00217B46" w:rsidRDefault="00914D34" w:rsidP="00914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711417">
        <w:rPr>
          <w:rFonts w:ascii="Times New Roman" w:hAnsi="Times New Roman"/>
          <w:sz w:val="24"/>
          <w:szCs w:val="24"/>
        </w:rPr>
        <w:t>С 21 апреля по 26 мая 2021 года на платформе образовательного центра «Сириус» прошёл пригласительный школьный этап всероссийской олимпиады школьников для обучающихся 3-10 классов в дистанционном формате по следующим дисциплинам: математика, информатика, физика, химия, биология и астрономия.</w:t>
      </w:r>
      <w:r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17B6">
        <w:rPr>
          <w:rFonts w:ascii="Times New Roman" w:hAnsi="Times New Roman"/>
          <w:sz w:val="24"/>
          <w:szCs w:val="24"/>
        </w:rPr>
        <w:t>Всего принял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17B6">
        <w:rPr>
          <w:rFonts w:ascii="Times New Roman" w:hAnsi="Times New Roman"/>
          <w:sz w:val="24"/>
          <w:szCs w:val="24"/>
        </w:rPr>
        <w:t xml:space="preserve">из </w:t>
      </w:r>
      <w:r w:rsidR="00217B46">
        <w:rPr>
          <w:rFonts w:ascii="Times New Roman" w:hAnsi="Times New Roman"/>
          <w:sz w:val="24"/>
          <w:szCs w:val="24"/>
        </w:rPr>
        <w:t>СОШ № 1 - 50 человек</w:t>
      </w:r>
      <w:r w:rsidRPr="00527A34">
        <w:rPr>
          <w:rFonts w:ascii="Times New Roman" w:hAnsi="Times New Roman"/>
          <w:sz w:val="24"/>
          <w:szCs w:val="24"/>
        </w:rPr>
        <w:t>,</w:t>
      </w:r>
      <w:r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 № 13 – 42</w:t>
      </w:r>
      <w:r w:rsidRPr="00527A34">
        <w:rPr>
          <w:rFonts w:ascii="Times New Roman" w:hAnsi="Times New Roman"/>
          <w:sz w:val="24"/>
          <w:szCs w:val="24"/>
        </w:rPr>
        <w:t xml:space="preserve"> </w:t>
      </w:r>
      <w:r w:rsidRPr="00217B46">
        <w:rPr>
          <w:rFonts w:ascii="Times New Roman" w:hAnsi="Times New Roman"/>
          <w:sz w:val="24"/>
          <w:szCs w:val="24"/>
        </w:rPr>
        <w:t>чел</w:t>
      </w:r>
      <w:r w:rsidR="00217B46" w:rsidRPr="00217B46">
        <w:rPr>
          <w:rFonts w:ascii="Times New Roman" w:hAnsi="Times New Roman"/>
          <w:sz w:val="24"/>
          <w:szCs w:val="24"/>
        </w:rPr>
        <w:t>овек</w:t>
      </w:r>
      <w:r w:rsidR="00217B46">
        <w:rPr>
          <w:rFonts w:ascii="Times New Roman" w:hAnsi="Times New Roman"/>
          <w:sz w:val="24"/>
          <w:szCs w:val="24"/>
        </w:rPr>
        <w:t>а</w:t>
      </w:r>
      <w:r w:rsidR="00217B46" w:rsidRPr="00217B46">
        <w:rPr>
          <w:rFonts w:ascii="Times New Roman" w:hAnsi="Times New Roman"/>
          <w:sz w:val="24"/>
          <w:szCs w:val="24"/>
        </w:rPr>
        <w:t>.</w:t>
      </w:r>
    </w:p>
    <w:p w:rsidR="00622BD8" w:rsidRPr="00217B46" w:rsidRDefault="00622BD8" w:rsidP="003F00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B4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358E2" w:rsidRPr="0091762E" w:rsidRDefault="001D5D5D" w:rsidP="00F07BE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762E">
        <w:rPr>
          <w:rFonts w:ascii="Times New Roman" w:hAnsi="Times New Roman"/>
          <w:b/>
          <w:sz w:val="24"/>
          <w:szCs w:val="24"/>
        </w:rPr>
        <w:t>Научная деятельность учащихся</w:t>
      </w:r>
    </w:p>
    <w:p w:rsidR="00622BD8" w:rsidRPr="00EC43AB" w:rsidRDefault="000358E2" w:rsidP="001D5D5D">
      <w:pPr>
        <w:pStyle w:val="aa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43AB">
        <w:rPr>
          <w:rFonts w:ascii="Times New Roman" w:hAnsi="Times New Roman"/>
          <w:b/>
          <w:bCs/>
          <w:sz w:val="24"/>
          <w:szCs w:val="24"/>
        </w:rPr>
        <w:t>Исследовательские конкурсы</w:t>
      </w:r>
    </w:p>
    <w:p w:rsidR="00512A5E" w:rsidRDefault="00FC428F" w:rsidP="001D5D5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762E">
        <w:rPr>
          <w:rFonts w:ascii="Times New Roman" w:hAnsi="Times New Roman"/>
          <w:b/>
          <w:sz w:val="24"/>
          <w:szCs w:val="24"/>
          <w:u w:val="single"/>
        </w:rPr>
        <w:t>«Эврика»</w:t>
      </w:r>
    </w:p>
    <w:p w:rsidR="00B96DED" w:rsidRDefault="00512A5E" w:rsidP="001D5D5D">
      <w:pPr>
        <w:pStyle w:val="21"/>
        <w:spacing w:after="0" w:line="240" w:lineRule="auto"/>
        <w:ind w:left="0"/>
        <w:jc w:val="center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           </w:t>
      </w:r>
    </w:p>
    <w:p w:rsidR="00BD7144" w:rsidRDefault="00B96DED" w:rsidP="001D5D5D">
      <w:pPr>
        <w:pStyle w:val="21"/>
        <w:spacing w:after="0" w:line="240" w:lineRule="auto"/>
        <w:ind w:left="0"/>
        <w:jc w:val="center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</w:t>
      </w:r>
      <w:r w:rsidR="00BD7144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         </w:t>
      </w: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>С 28 сентября по 03 октября 2020 года прошёл</w:t>
      </w:r>
      <w:r w:rsidR="00512A5E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>з</w:t>
      </w:r>
      <w:r w:rsidR="00512A5E" w:rsidRPr="00512A5E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аключительный (очный) этап конкурса исследовательских проектов школьников в рамках </w:t>
      </w:r>
    </w:p>
    <w:p w:rsidR="00B96DED" w:rsidRDefault="00512A5E" w:rsidP="00BD7144">
      <w:pPr>
        <w:pStyle w:val="21"/>
        <w:spacing w:after="0" w:line="240" w:lineRule="auto"/>
        <w:ind w:left="0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512A5E">
        <w:rPr>
          <w:rFonts w:ascii="Times New Roman" w:eastAsia="Arial Unicode MS" w:hAnsi="Times New Roman"/>
          <w:bCs/>
          <w:sz w:val="24"/>
          <w:szCs w:val="24"/>
          <w:lang w:eastAsia="en-US"/>
        </w:rPr>
        <w:t>краевой научно - практической конференции «Эврика» Малой академии наук учащихся Кубани в 2020-2021 учебном году</w:t>
      </w:r>
      <w:r w:rsidR="00B96DED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. Конкурс прошел </w:t>
      </w:r>
      <w:proofErr w:type="gramStart"/>
      <w:r w:rsidR="00B96DED">
        <w:rPr>
          <w:rFonts w:ascii="Times New Roman" w:eastAsia="Arial Unicode MS" w:hAnsi="Times New Roman"/>
          <w:bCs/>
          <w:sz w:val="24"/>
          <w:szCs w:val="24"/>
          <w:lang w:eastAsia="en-US"/>
        </w:rPr>
        <w:t>в</w:t>
      </w:r>
      <w:proofErr w:type="gramEnd"/>
      <w:r w:rsidR="00B96DED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</w:t>
      </w:r>
    </w:p>
    <w:p w:rsidR="00B96DED" w:rsidRDefault="00B96DED" w:rsidP="00B96D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онлайн </w:t>
      </w:r>
      <w:proofErr w:type="gramStart"/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>режиме</w:t>
      </w:r>
      <w:proofErr w:type="gramEnd"/>
      <w:r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 в формате видеоконференции (программа </w:t>
      </w:r>
      <w:r>
        <w:rPr>
          <w:rFonts w:ascii="Times New Roman" w:eastAsia="Arial Unicode MS" w:hAnsi="Times New Roman"/>
          <w:bCs/>
          <w:sz w:val="24"/>
          <w:szCs w:val="24"/>
          <w:lang w:val="en-US" w:eastAsia="en-US"/>
        </w:rPr>
        <w:t>Skype</w:t>
      </w:r>
      <w:r w:rsidRPr="00B96DED">
        <w:rPr>
          <w:rFonts w:ascii="Times New Roman" w:eastAsia="Arial Unicode MS" w:hAnsi="Times New Roman"/>
          <w:bCs/>
          <w:sz w:val="24"/>
          <w:szCs w:val="24"/>
          <w:lang w:eastAsia="en-US"/>
        </w:rPr>
        <w:t>).</w:t>
      </w:r>
      <w:r w:rsidRPr="00B96DED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</w:p>
    <w:p w:rsidR="00B96DED" w:rsidRPr="00B96DED" w:rsidRDefault="00B96DED" w:rsidP="00B96D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B96DED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4 участника из 4 образовательных организаций: </w:t>
      </w:r>
    </w:p>
    <w:p w:rsidR="00B96DED" w:rsidRPr="00B96DED" w:rsidRDefault="00B96DED" w:rsidP="00B96DED">
      <w:pPr>
        <w:tabs>
          <w:tab w:val="center" w:pos="271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Ш</w:t>
      </w:r>
      <w:r w:rsidRPr="00B96DED">
        <w:rPr>
          <w:rFonts w:ascii="Times New Roman" w:hAnsi="Times New Roman"/>
          <w:sz w:val="24"/>
          <w:szCs w:val="24"/>
          <w:lang w:eastAsia="en-US"/>
        </w:rPr>
        <w:t xml:space="preserve"> № 1- 1 человек – Погорелова В.(</w:t>
      </w:r>
      <w:r w:rsidR="00BD7144">
        <w:rPr>
          <w:rFonts w:ascii="Times New Roman" w:hAnsi="Times New Roman"/>
          <w:sz w:val="24"/>
          <w:szCs w:val="24"/>
          <w:lang w:eastAsia="en-US"/>
        </w:rPr>
        <w:t>Диплом 3 степени</w:t>
      </w:r>
      <w:r w:rsidRPr="00B96DED">
        <w:rPr>
          <w:rFonts w:ascii="Times New Roman" w:hAnsi="Times New Roman"/>
          <w:sz w:val="24"/>
          <w:szCs w:val="24"/>
          <w:lang w:eastAsia="en-US"/>
        </w:rPr>
        <w:t>)</w:t>
      </w:r>
      <w:r w:rsidRPr="00B96DED">
        <w:rPr>
          <w:rFonts w:ascii="Times New Roman" w:hAnsi="Times New Roman"/>
          <w:sz w:val="24"/>
          <w:szCs w:val="24"/>
          <w:lang w:eastAsia="en-US"/>
        </w:rPr>
        <w:tab/>
        <w:t xml:space="preserve">             </w:t>
      </w:r>
    </w:p>
    <w:p w:rsidR="00B96DED" w:rsidRPr="00B96DED" w:rsidRDefault="00B96DED" w:rsidP="00B96DED">
      <w:pPr>
        <w:tabs>
          <w:tab w:val="center" w:pos="271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Ш</w:t>
      </w:r>
      <w:r w:rsidRPr="00B96DED">
        <w:rPr>
          <w:rFonts w:ascii="Times New Roman" w:hAnsi="Times New Roman"/>
          <w:sz w:val="24"/>
          <w:szCs w:val="24"/>
          <w:lang w:eastAsia="en-US"/>
        </w:rPr>
        <w:t xml:space="preserve"> № 5 – 1 человек – Дорошенко В.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BD7144">
        <w:rPr>
          <w:rFonts w:ascii="Times New Roman" w:hAnsi="Times New Roman"/>
          <w:sz w:val="24"/>
          <w:szCs w:val="24"/>
          <w:lang w:eastAsia="en-US"/>
        </w:rPr>
        <w:t xml:space="preserve">Диплом 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 w:rsidR="00BD7144">
        <w:rPr>
          <w:rFonts w:ascii="Times New Roman" w:hAnsi="Times New Roman"/>
          <w:sz w:val="24"/>
          <w:szCs w:val="24"/>
          <w:lang w:eastAsia="en-US"/>
        </w:rPr>
        <w:t xml:space="preserve"> степени</w:t>
      </w:r>
      <w:r w:rsidRPr="00B96DED">
        <w:rPr>
          <w:rFonts w:ascii="Times New Roman" w:hAnsi="Times New Roman"/>
          <w:sz w:val="24"/>
          <w:szCs w:val="24"/>
          <w:lang w:eastAsia="en-US"/>
        </w:rPr>
        <w:t>)</w:t>
      </w:r>
    </w:p>
    <w:p w:rsidR="00B96DED" w:rsidRPr="00B96DED" w:rsidRDefault="00B96DED" w:rsidP="00B96DED">
      <w:pPr>
        <w:tabs>
          <w:tab w:val="left" w:pos="271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Ш</w:t>
      </w:r>
      <w:r w:rsidRPr="00B96DED">
        <w:rPr>
          <w:rFonts w:ascii="Times New Roman" w:hAnsi="Times New Roman"/>
          <w:sz w:val="24"/>
          <w:szCs w:val="24"/>
          <w:lang w:eastAsia="en-US"/>
        </w:rPr>
        <w:t xml:space="preserve"> № 3 – 1 человек – Артемова Е.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BD7144">
        <w:rPr>
          <w:rFonts w:ascii="Times New Roman" w:hAnsi="Times New Roman"/>
          <w:sz w:val="24"/>
          <w:szCs w:val="24"/>
          <w:lang w:eastAsia="en-US"/>
        </w:rPr>
        <w:t xml:space="preserve">Диплом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="00BD7144">
        <w:rPr>
          <w:rFonts w:ascii="Times New Roman" w:hAnsi="Times New Roman"/>
          <w:sz w:val="24"/>
          <w:szCs w:val="24"/>
          <w:lang w:eastAsia="en-US"/>
        </w:rPr>
        <w:t xml:space="preserve"> степени</w:t>
      </w:r>
      <w:r w:rsidRPr="00B96DED">
        <w:rPr>
          <w:rFonts w:ascii="Times New Roman" w:hAnsi="Times New Roman"/>
          <w:sz w:val="24"/>
          <w:szCs w:val="24"/>
          <w:lang w:eastAsia="en-US"/>
        </w:rPr>
        <w:t>)</w:t>
      </w:r>
      <w:r w:rsidRPr="00B96DED">
        <w:rPr>
          <w:rFonts w:ascii="Times New Roman" w:hAnsi="Times New Roman"/>
          <w:sz w:val="24"/>
          <w:szCs w:val="24"/>
          <w:lang w:eastAsia="en-US"/>
        </w:rPr>
        <w:tab/>
        <w:t xml:space="preserve">  </w:t>
      </w:r>
    </w:p>
    <w:p w:rsidR="00512A5E" w:rsidRDefault="00B96DED" w:rsidP="00BD7144">
      <w:pPr>
        <w:tabs>
          <w:tab w:val="left" w:pos="271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Ш</w:t>
      </w:r>
      <w:r w:rsidRPr="00B96DED">
        <w:rPr>
          <w:rFonts w:ascii="Times New Roman" w:hAnsi="Times New Roman"/>
          <w:sz w:val="24"/>
          <w:szCs w:val="24"/>
          <w:lang w:eastAsia="en-US"/>
        </w:rPr>
        <w:t xml:space="preserve"> № 9 – 1 человек – Милых Д.</w:t>
      </w:r>
      <w:r w:rsidR="00BD7144">
        <w:rPr>
          <w:rFonts w:ascii="Times New Roman" w:hAnsi="Times New Roman"/>
          <w:sz w:val="24"/>
          <w:szCs w:val="24"/>
          <w:lang w:eastAsia="en-US"/>
        </w:rPr>
        <w:t xml:space="preserve"> (участник – 6 рейтинг</w:t>
      </w:r>
      <w:r w:rsidRPr="00B96DED">
        <w:rPr>
          <w:rFonts w:ascii="Times New Roman" w:hAnsi="Times New Roman"/>
          <w:sz w:val="24"/>
          <w:szCs w:val="24"/>
          <w:lang w:eastAsia="en-US"/>
        </w:rPr>
        <w:t>)</w:t>
      </w:r>
    </w:p>
    <w:p w:rsidR="00B37FFA" w:rsidRDefault="00B37FFA" w:rsidP="00BD7144">
      <w:pPr>
        <w:tabs>
          <w:tab w:val="left" w:pos="271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7FFA" w:rsidRPr="0091762E" w:rsidRDefault="00512A5E" w:rsidP="00512A5E">
      <w:pPr>
        <w:pStyle w:val="21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12A5E">
        <w:rPr>
          <w:rFonts w:ascii="Times New Roman" w:hAnsi="Times New Roman"/>
          <w:sz w:val="24"/>
          <w:szCs w:val="24"/>
        </w:rPr>
        <w:t xml:space="preserve">             До </w:t>
      </w:r>
      <w:r>
        <w:rPr>
          <w:rFonts w:ascii="Times New Roman" w:hAnsi="Times New Roman"/>
          <w:sz w:val="24"/>
          <w:szCs w:val="24"/>
        </w:rPr>
        <w:t xml:space="preserve">25 марта 2021 года организован прием работ на </w:t>
      </w:r>
      <w:r w:rsidRPr="00512A5E">
        <w:rPr>
          <w:rFonts w:ascii="Times New Roman" w:hAnsi="Times New Roman"/>
          <w:sz w:val="24"/>
          <w:szCs w:val="24"/>
        </w:rPr>
        <w:t xml:space="preserve"> му</w:t>
      </w:r>
      <w:r w:rsidRPr="004C0102">
        <w:rPr>
          <w:rFonts w:ascii="Times New Roman" w:hAnsi="Times New Roman"/>
          <w:sz w:val="24"/>
          <w:szCs w:val="24"/>
        </w:rPr>
        <w:t>ниципал</w:t>
      </w:r>
      <w:r>
        <w:rPr>
          <w:rFonts w:ascii="Times New Roman" w:hAnsi="Times New Roman"/>
          <w:sz w:val="24"/>
          <w:szCs w:val="24"/>
        </w:rPr>
        <w:t>ьный</w:t>
      </w:r>
      <w:r w:rsidRPr="004C0102">
        <w:rPr>
          <w:rFonts w:ascii="Times New Roman" w:hAnsi="Times New Roman"/>
          <w:sz w:val="24"/>
          <w:szCs w:val="24"/>
        </w:rPr>
        <w:t xml:space="preserve"> этап конкурса научных  проектов школьников в рамках краевой научно-практической конференции «Эврика» Малой академии наук учащих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бани (1-10 классы).</w:t>
      </w:r>
    </w:p>
    <w:p w:rsidR="00B37FFA" w:rsidRPr="00B37FFA" w:rsidRDefault="009B146F" w:rsidP="009B14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2A5E">
        <w:rPr>
          <w:rFonts w:ascii="Times New Roman" w:hAnsi="Times New Roman"/>
          <w:sz w:val="24"/>
          <w:szCs w:val="24"/>
        </w:rPr>
        <w:t xml:space="preserve">            </w:t>
      </w:r>
      <w:r w:rsidR="00512A5E" w:rsidRPr="00512A5E">
        <w:rPr>
          <w:rFonts w:ascii="Times New Roman" w:hAnsi="Times New Roman"/>
          <w:sz w:val="24"/>
          <w:szCs w:val="24"/>
        </w:rPr>
        <w:t>До 20 апреля 2021</w:t>
      </w:r>
      <w:r w:rsidR="003B3DD2" w:rsidRPr="00512A5E">
        <w:rPr>
          <w:rFonts w:ascii="Times New Roman" w:hAnsi="Times New Roman"/>
          <w:sz w:val="24"/>
          <w:szCs w:val="24"/>
        </w:rPr>
        <w:t xml:space="preserve"> года </w:t>
      </w:r>
      <w:r w:rsidR="00512A5E" w:rsidRPr="00512A5E">
        <w:rPr>
          <w:rFonts w:ascii="Times New Roman" w:hAnsi="Times New Roman"/>
          <w:sz w:val="24"/>
          <w:szCs w:val="24"/>
        </w:rPr>
        <w:t xml:space="preserve">организована проверка работ и подведение </w:t>
      </w:r>
      <w:proofErr w:type="gramStart"/>
      <w:r w:rsidR="00512A5E" w:rsidRPr="00512A5E">
        <w:rPr>
          <w:rFonts w:ascii="Times New Roman" w:hAnsi="Times New Roman"/>
          <w:sz w:val="24"/>
          <w:szCs w:val="24"/>
        </w:rPr>
        <w:t xml:space="preserve">итогов </w:t>
      </w:r>
      <w:r w:rsidR="003B3DD2" w:rsidRPr="00512A5E">
        <w:rPr>
          <w:rFonts w:ascii="Times New Roman" w:hAnsi="Times New Roman"/>
          <w:sz w:val="24"/>
          <w:szCs w:val="24"/>
        </w:rPr>
        <w:t xml:space="preserve"> му</w:t>
      </w:r>
      <w:r w:rsidR="003B3DD2" w:rsidRPr="004C0102">
        <w:rPr>
          <w:rFonts w:ascii="Times New Roman" w:hAnsi="Times New Roman"/>
          <w:sz w:val="24"/>
          <w:szCs w:val="24"/>
        </w:rPr>
        <w:t>ниципал</w:t>
      </w:r>
      <w:r w:rsidR="00512A5E">
        <w:rPr>
          <w:rFonts w:ascii="Times New Roman" w:hAnsi="Times New Roman"/>
          <w:sz w:val="24"/>
          <w:szCs w:val="24"/>
        </w:rPr>
        <w:t>ьного</w:t>
      </w:r>
      <w:r w:rsidR="003B3DD2" w:rsidRPr="004C0102">
        <w:rPr>
          <w:rFonts w:ascii="Times New Roman" w:hAnsi="Times New Roman"/>
          <w:sz w:val="24"/>
          <w:szCs w:val="24"/>
        </w:rPr>
        <w:t xml:space="preserve"> этап</w:t>
      </w:r>
      <w:r w:rsidR="00512A5E">
        <w:rPr>
          <w:rFonts w:ascii="Times New Roman" w:hAnsi="Times New Roman"/>
          <w:sz w:val="24"/>
          <w:szCs w:val="24"/>
        </w:rPr>
        <w:t>а</w:t>
      </w:r>
      <w:r w:rsidR="003B3DD2" w:rsidRPr="004C0102">
        <w:rPr>
          <w:rFonts w:ascii="Times New Roman" w:hAnsi="Times New Roman"/>
          <w:sz w:val="24"/>
          <w:szCs w:val="24"/>
        </w:rPr>
        <w:t xml:space="preserve"> конкурса </w:t>
      </w:r>
      <w:r w:rsidR="0091762E" w:rsidRPr="004C0102">
        <w:rPr>
          <w:rFonts w:ascii="Times New Roman" w:hAnsi="Times New Roman"/>
          <w:sz w:val="24"/>
          <w:szCs w:val="24"/>
        </w:rPr>
        <w:t xml:space="preserve">научных </w:t>
      </w:r>
      <w:r w:rsidR="003B3DD2" w:rsidRPr="004C0102">
        <w:rPr>
          <w:rFonts w:ascii="Times New Roman" w:hAnsi="Times New Roman"/>
          <w:sz w:val="24"/>
          <w:szCs w:val="24"/>
        </w:rPr>
        <w:t xml:space="preserve"> проектов школьников</w:t>
      </w:r>
      <w:proofErr w:type="gramEnd"/>
      <w:r w:rsidR="003B3DD2" w:rsidRPr="004C0102">
        <w:rPr>
          <w:rFonts w:ascii="Times New Roman" w:hAnsi="Times New Roman"/>
          <w:sz w:val="24"/>
          <w:szCs w:val="24"/>
        </w:rPr>
        <w:t xml:space="preserve"> </w:t>
      </w:r>
      <w:r w:rsidR="0091762E" w:rsidRPr="004C0102">
        <w:rPr>
          <w:rFonts w:ascii="Times New Roman" w:hAnsi="Times New Roman"/>
          <w:sz w:val="24"/>
          <w:szCs w:val="24"/>
        </w:rPr>
        <w:t xml:space="preserve">в рамках краевой научно-практической конференции </w:t>
      </w:r>
      <w:r w:rsidR="003B3DD2" w:rsidRPr="004C0102">
        <w:rPr>
          <w:rFonts w:ascii="Times New Roman" w:hAnsi="Times New Roman"/>
          <w:sz w:val="24"/>
          <w:szCs w:val="24"/>
        </w:rPr>
        <w:t>«Эврика» Мало</w:t>
      </w:r>
      <w:r w:rsidR="0091762E" w:rsidRPr="004C0102">
        <w:rPr>
          <w:rFonts w:ascii="Times New Roman" w:hAnsi="Times New Roman"/>
          <w:sz w:val="24"/>
          <w:szCs w:val="24"/>
        </w:rPr>
        <w:t>й академии наук учащихся</w:t>
      </w:r>
      <w:r w:rsidR="009176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2A5E">
        <w:rPr>
          <w:rFonts w:ascii="Times New Roman" w:hAnsi="Times New Roman"/>
          <w:sz w:val="24"/>
          <w:szCs w:val="24"/>
        </w:rPr>
        <w:t>Кубани (1-10 классы).</w:t>
      </w:r>
      <w:r w:rsidR="0091762E" w:rsidRPr="004C0102">
        <w:rPr>
          <w:rFonts w:ascii="Times New Roman" w:hAnsi="Times New Roman"/>
          <w:sz w:val="24"/>
          <w:szCs w:val="24"/>
        </w:rPr>
        <w:t xml:space="preserve"> Всего было представлено </w:t>
      </w:r>
      <w:r w:rsidR="0091762E" w:rsidRPr="00B37FFA">
        <w:rPr>
          <w:rFonts w:ascii="Times New Roman" w:hAnsi="Times New Roman"/>
          <w:b/>
          <w:sz w:val="24"/>
          <w:szCs w:val="24"/>
          <w:u w:val="single"/>
        </w:rPr>
        <w:t xml:space="preserve">50 проектов из </w:t>
      </w:r>
      <w:r w:rsidR="00B37FFA" w:rsidRPr="00B37FFA">
        <w:rPr>
          <w:rFonts w:ascii="Times New Roman" w:hAnsi="Times New Roman"/>
          <w:b/>
          <w:sz w:val="24"/>
          <w:szCs w:val="24"/>
          <w:u w:val="single"/>
        </w:rPr>
        <w:t>7 образовательных организаций: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1 – 3 работы (2/1)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3 – 13 работ (4/3)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4 – 17 работ (4/2)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5 – 1 работа (1/0)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9 – 3 работы (0/2)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11 – 2 работы (2/0)</w:t>
      </w:r>
    </w:p>
    <w:p w:rsidR="00B37FFA" w:rsidRPr="00B37FFA" w:rsidRDefault="00B37FFA" w:rsidP="00B37F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  <w:sz w:val="24"/>
          <w:szCs w:val="24"/>
        </w:rPr>
        <w:t>СОШ № 13 – 11 работ (2/3).</w:t>
      </w:r>
    </w:p>
    <w:p w:rsidR="00B37FFA" w:rsidRDefault="00B37FFA" w:rsidP="00B37F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FFA">
        <w:rPr>
          <w:rFonts w:ascii="Times New Roman" w:hAnsi="Times New Roman"/>
          <w:b/>
          <w:sz w:val="24"/>
          <w:szCs w:val="24"/>
        </w:rPr>
        <w:t>Победителей – 15 человек. Призеров – 11 человек.</w:t>
      </w:r>
    </w:p>
    <w:p w:rsidR="00633C5D" w:rsidRPr="00633C5D" w:rsidRDefault="00633C5D" w:rsidP="00633C5D">
      <w:pPr>
        <w:spacing w:after="0" w:line="24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633C5D">
        <w:rPr>
          <w:rFonts w:ascii="Times New Roman" w:hAnsi="Times New Roman"/>
          <w:sz w:val="28"/>
          <w:szCs w:val="28"/>
        </w:rPr>
        <w:tab/>
      </w:r>
      <w:r w:rsidRPr="00633C5D">
        <w:rPr>
          <w:rFonts w:ascii="Times New Roman" w:hAnsi="Times New Roman"/>
          <w:sz w:val="28"/>
          <w:szCs w:val="28"/>
        </w:rPr>
        <w:tab/>
      </w:r>
      <w:r w:rsidRPr="00633C5D">
        <w:rPr>
          <w:rFonts w:ascii="Times New Roman" w:hAnsi="Times New Roman"/>
          <w:sz w:val="28"/>
          <w:szCs w:val="28"/>
        </w:rPr>
        <w:tab/>
      </w:r>
    </w:p>
    <w:p w:rsidR="00633C5D" w:rsidRPr="00633C5D" w:rsidRDefault="00633C5D" w:rsidP="00633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C5D">
        <w:rPr>
          <w:rFonts w:ascii="Times New Roman" w:hAnsi="Times New Roman"/>
          <w:sz w:val="24"/>
          <w:szCs w:val="24"/>
        </w:rPr>
        <w:t>Итоги муниципального этапа конкурса учебно-исследовательских проектов школьников «Эврика»</w:t>
      </w:r>
    </w:p>
    <w:p w:rsidR="00CA1AF0" w:rsidRDefault="00633C5D" w:rsidP="000F5A7B">
      <w:pPr>
        <w:pStyle w:val="1"/>
        <w:tabs>
          <w:tab w:val="left" w:pos="2205"/>
          <w:tab w:val="center" w:pos="7172"/>
          <w:tab w:val="left" w:pos="9355"/>
        </w:tabs>
        <w:spacing w:before="0" w:line="240" w:lineRule="auto"/>
        <w:ind w:right="-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3C5D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633C5D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  <w:t>Малой академии наук учащихся Кубани в 2020-2021 учебном году</w:t>
      </w:r>
    </w:p>
    <w:p w:rsidR="000F5A7B" w:rsidRPr="000F5A7B" w:rsidRDefault="000F5A7B" w:rsidP="000F5A7B"/>
    <w:tbl>
      <w:tblPr>
        <w:tblStyle w:val="ad"/>
        <w:tblW w:w="15560" w:type="dxa"/>
        <w:tblInd w:w="-318" w:type="dxa"/>
        <w:tblLook w:val="04A0" w:firstRow="1" w:lastRow="0" w:firstColumn="1" w:lastColumn="0" w:noHBand="0" w:noVBand="1"/>
      </w:tblPr>
      <w:tblGrid>
        <w:gridCol w:w="526"/>
        <w:gridCol w:w="2310"/>
        <w:gridCol w:w="3686"/>
        <w:gridCol w:w="3260"/>
        <w:gridCol w:w="4394"/>
        <w:gridCol w:w="1384"/>
      </w:tblGrid>
      <w:tr w:rsidR="00CA1AF0" w:rsidTr="007D434A">
        <w:tc>
          <w:tcPr>
            <w:tcW w:w="526" w:type="dxa"/>
          </w:tcPr>
          <w:p w:rsidR="00CA1AF0" w:rsidRPr="00633C5D" w:rsidRDefault="00CA1AF0" w:rsidP="00A65ECD">
            <w:pPr>
              <w:spacing w:after="0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>№</w:t>
            </w:r>
          </w:p>
          <w:p w:rsidR="00CA1AF0" w:rsidRPr="00633C5D" w:rsidRDefault="00CA1AF0" w:rsidP="00A65E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>Ф.И.О.</w:t>
            </w:r>
          </w:p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3686" w:type="dxa"/>
          </w:tcPr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 xml:space="preserve">Класс, </w:t>
            </w:r>
          </w:p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>ОУ</w:t>
            </w:r>
          </w:p>
        </w:tc>
        <w:tc>
          <w:tcPr>
            <w:tcW w:w="3260" w:type="dxa"/>
          </w:tcPr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>Ф.И.О. научного руководителя, должность</w:t>
            </w:r>
          </w:p>
        </w:tc>
        <w:tc>
          <w:tcPr>
            <w:tcW w:w="4394" w:type="dxa"/>
          </w:tcPr>
          <w:p w:rsidR="00CA1AF0" w:rsidRPr="00633C5D" w:rsidRDefault="00CA1AF0" w:rsidP="00A65ECD">
            <w:pPr>
              <w:spacing w:after="0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1384" w:type="dxa"/>
          </w:tcPr>
          <w:p w:rsidR="00CA1AF0" w:rsidRPr="00633C5D" w:rsidRDefault="00CA1AF0" w:rsidP="00A65ECD">
            <w:pPr>
              <w:spacing w:after="0"/>
              <w:jc w:val="center"/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</w:rPr>
              <w:t xml:space="preserve">Результат </w:t>
            </w:r>
          </w:p>
        </w:tc>
      </w:tr>
      <w:tr w:rsidR="00CA1AF0" w:rsidTr="007D434A">
        <w:trPr>
          <w:trHeight w:val="928"/>
        </w:trPr>
        <w:tc>
          <w:tcPr>
            <w:tcW w:w="526" w:type="dxa"/>
          </w:tcPr>
          <w:p w:rsidR="00CA1AF0" w:rsidRPr="007D434A" w:rsidRDefault="00CA1AF0" w:rsidP="00A6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0" w:type="dxa"/>
          </w:tcPr>
          <w:p w:rsidR="00CA1AF0" w:rsidRPr="00633C5D" w:rsidRDefault="00CA1AF0" w:rsidP="00CA1AF0">
            <w:pPr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  <w:sz w:val="20"/>
                <w:szCs w:val="20"/>
              </w:rPr>
              <w:t>Погорелова Виктория Михайловна</w:t>
            </w:r>
          </w:p>
        </w:tc>
        <w:tc>
          <w:tcPr>
            <w:tcW w:w="3686" w:type="dxa"/>
          </w:tcPr>
          <w:p w:rsidR="00CA1AF0" w:rsidRPr="00633C5D" w:rsidRDefault="00CA1AF0" w:rsidP="00CA1AF0">
            <w:pPr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  <w:sz w:val="20"/>
                <w:szCs w:val="20"/>
              </w:rPr>
              <w:t>7 клас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C5D">
              <w:rPr>
                <w:rFonts w:ascii="Times New Roman" w:hAnsi="Times New Roman"/>
                <w:sz w:val="20"/>
                <w:szCs w:val="20"/>
              </w:rPr>
              <w:t>МОБУ 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C5D">
              <w:rPr>
                <w:rFonts w:ascii="Times New Roman" w:hAnsi="Times New Roman"/>
                <w:sz w:val="20"/>
                <w:szCs w:val="20"/>
              </w:rPr>
              <w:t xml:space="preserve">1 имени Героя России Н. В. Ростовского г. Лабинска </w:t>
            </w:r>
            <w:proofErr w:type="spellStart"/>
            <w:r w:rsidRPr="00633C5D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633C5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CA1AF0" w:rsidRPr="00633C5D" w:rsidRDefault="00CA1AF0" w:rsidP="00CA1AF0">
            <w:pPr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  <w:sz w:val="20"/>
                <w:szCs w:val="20"/>
              </w:rPr>
              <w:t>Виноградова Гали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3C5D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394" w:type="dxa"/>
          </w:tcPr>
          <w:p w:rsidR="00CA1AF0" w:rsidRPr="00633C5D" w:rsidRDefault="00CA1AF0" w:rsidP="00CA1AF0">
            <w:pPr>
              <w:rPr>
                <w:rFonts w:ascii="Times New Roman" w:hAnsi="Times New Roman"/>
              </w:rPr>
            </w:pPr>
            <w:r w:rsidRPr="00633C5D">
              <w:rPr>
                <w:rFonts w:ascii="Times New Roman" w:hAnsi="Times New Roman"/>
                <w:sz w:val="20"/>
                <w:szCs w:val="20"/>
              </w:rPr>
              <w:t xml:space="preserve">Особенности отражения реальных событий Великой Отечественной войны на </w:t>
            </w:r>
            <w:proofErr w:type="spellStart"/>
            <w:r w:rsidRPr="00633C5D">
              <w:rPr>
                <w:rFonts w:ascii="Times New Roman" w:hAnsi="Times New Roman"/>
                <w:sz w:val="20"/>
                <w:szCs w:val="20"/>
              </w:rPr>
              <w:t>Кубане</w:t>
            </w:r>
            <w:proofErr w:type="spellEnd"/>
            <w:r w:rsidRPr="00633C5D">
              <w:rPr>
                <w:rFonts w:ascii="Times New Roman" w:hAnsi="Times New Roman"/>
                <w:sz w:val="20"/>
                <w:szCs w:val="20"/>
              </w:rPr>
              <w:t xml:space="preserve"> в поэмах М. </w:t>
            </w:r>
            <w:proofErr w:type="spellStart"/>
            <w:r w:rsidRPr="00633C5D">
              <w:rPr>
                <w:rFonts w:ascii="Times New Roman" w:hAnsi="Times New Roman"/>
                <w:sz w:val="20"/>
                <w:szCs w:val="20"/>
              </w:rPr>
              <w:t>Ветрова</w:t>
            </w:r>
            <w:proofErr w:type="spellEnd"/>
            <w:r w:rsidRPr="00633C5D">
              <w:rPr>
                <w:rFonts w:ascii="Times New Roman" w:hAnsi="Times New Roman"/>
                <w:sz w:val="20"/>
                <w:szCs w:val="20"/>
              </w:rPr>
              <w:t>, М. Рязанова, Н. Зиновьева</w:t>
            </w:r>
          </w:p>
        </w:tc>
        <w:tc>
          <w:tcPr>
            <w:tcW w:w="1384" w:type="dxa"/>
          </w:tcPr>
          <w:p w:rsidR="00CA1AF0" w:rsidRPr="00633C5D" w:rsidRDefault="00CA1AF0" w:rsidP="007D4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CA1AF0" w:rsidTr="007D434A">
        <w:trPr>
          <w:trHeight w:val="914"/>
        </w:trPr>
        <w:tc>
          <w:tcPr>
            <w:tcW w:w="526" w:type="dxa"/>
          </w:tcPr>
          <w:p w:rsidR="00CA1AF0" w:rsidRPr="007D434A" w:rsidRDefault="007D434A" w:rsidP="00A6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CA1AF0" w:rsidRPr="00CA1AF0" w:rsidRDefault="00CA1AF0" w:rsidP="00CA1AF0">
            <w:pPr>
              <w:rPr>
                <w:rFonts w:ascii="Times New Roman" w:hAnsi="Times New Roman"/>
                <w:sz w:val="20"/>
                <w:szCs w:val="20"/>
              </w:rPr>
            </w:pPr>
            <w:r w:rsidRPr="00CA1AF0">
              <w:rPr>
                <w:rFonts w:ascii="Times New Roman" w:hAnsi="Times New Roman"/>
                <w:sz w:val="20"/>
                <w:szCs w:val="20"/>
              </w:rPr>
              <w:t>Проскурякова Мария Вячеславовна</w:t>
            </w:r>
          </w:p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A1AF0" w:rsidRPr="00633C5D" w:rsidRDefault="00CA1AF0" w:rsidP="007D434A">
            <w:pPr>
              <w:rPr>
                <w:rFonts w:ascii="Times New Roman" w:hAnsi="Times New Roman"/>
              </w:rPr>
            </w:pPr>
            <w:r w:rsidRPr="00CA1AF0">
              <w:rPr>
                <w:rFonts w:ascii="Times New Roman" w:hAnsi="Times New Roman"/>
                <w:sz w:val="20"/>
                <w:szCs w:val="20"/>
              </w:rPr>
              <w:t xml:space="preserve">7 класс, МОБУ СОШ №1 имени Героя России Н. В. Ростовского г. Лабинска </w:t>
            </w:r>
            <w:proofErr w:type="spellStart"/>
            <w:r w:rsidRPr="00CA1AF0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CA1A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CA1AF0" w:rsidRDefault="00CA1AF0" w:rsidP="00CA1A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C5D">
              <w:rPr>
                <w:rFonts w:ascii="Times New Roman" w:hAnsi="Times New Roman"/>
                <w:sz w:val="20"/>
                <w:szCs w:val="20"/>
              </w:rPr>
              <w:t>Виноградова Гали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3C5D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  <w:p w:rsidR="00CA1AF0" w:rsidRPr="00633C5D" w:rsidRDefault="00CA1AF0" w:rsidP="00A6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CA1AF0" w:rsidRPr="00633C5D" w:rsidRDefault="007D434A" w:rsidP="007D434A">
            <w:pPr>
              <w:rPr>
                <w:rFonts w:ascii="Times New Roman" w:hAnsi="Times New Roman"/>
              </w:rPr>
            </w:pPr>
            <w:r w:rsidRPr="00CA1AF0">
              <w:rPr>
                <w:rFonts w:ascii="Times New Roman" w:hAnsi="Times New Roman"/>
                <w:sz w:val="20"/>
                <w:szCs w:val="20"/>
              </w:rPr>
              <w:t>Писатели Кубани - об А. С. Пушкине (М. Рязанов, Н. Краснов, К. Ярцева, В. Лихоносов, Л. Г. Немченко)</w:t>
            </w:r>
          </w:p>
        </w:tc>
        <w:tc>
          <w:tcPr>
            <w:tcW w:w="1384" w:type="dxa"/>
          </w:tcPr>
          <w:p w:rsidR="00CA1AF0" w:rsidRPr="00633C5D" w:rsidRDefault="007D434A" w:rsidP="007D434A">
            <w:pPr>
              <w:jc w:val="center"/>
              <w:rPr>
                <w:rFonts w:ascii="Times New Roman" w:hAnsi="Times New Roman"/>
              </w:rPr>
            </w:pPr>
            <w:r w:rsidRPr="00CA1AF0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CA1AF0" w:rsidTr="007D434A">
        <w:trPr>
          <w:trHeight w:val="904"/>
        </w:trPr>
        <w:tc>
          <w:tcPr>
            <w:tcW w:w="526" w:type="dxa"/>
          </w:tcPr>
          <w:p w:rsidR="00CA1AF0" w:rsidRPr="00633C5D" w:rsidRDefault="007D434A" w:rsidP="00A65E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10" w:type="dxa"/>
          </w:tcPr>
          <w:p w:rsidR="00CA1AF0" w:rsidRPr="00633C5D" w:rsidRDefault="007D434A" w:rsidP="007D434A">
            <w:pPr>
              <w:rPr>
                <w:rFonts w:ascii="Times New Roman" w:hAnsi="Times New Roman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Виноградов Роман Евгеньевич</w:t>
            </w:r>
          </w:p>
        </w:tc>
        <w:tc>
          <w:tcPr>
            <w:tcW w:w="3686" w:type="dxa"/>
          </w:tcPr>
          <w:p w:rsidR="00CA1AF0" w:rsidRPr="00633C5D" w:rsidRDefault="007D434A" w:rsidP="007D434A">
            <w:pPr>
              <w:rPr>
                <w:rFonts w:ascii="Times New Roman" w:hAnsi="Times New Roman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5 клас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34A">
              <w:rPr>
                <w:rFonts w:ascii="Times New Roman" w:hAnsi="Times New Roman"/>
                <w:sz w:val="20"/>
                <w:szCs w:val="20"/>
              </w:rPr>
              <w:t xml:space="preserve">МОБУ СОШ №1 имени Героя России Н. В. Ростовского г. Лабинска </w:t>
            </w:r>
            <w:proofErr w:type="spellStart"/>
            <w:r w:rsidRPr="007D434A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7D434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CA1AF0" w:rsidRPr="00633C5D" w:rsidRDefault="007D434A" w:rsidP="007D434A">
            <w:pPr>
              <w:rPr>
                <w:rFonts w:ascii="Times New Roman" w:hAnsi="Times New Roman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Виноградова Анастасия Сергеев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34A">
              <w:rPr>
                <w:rFonts w:ascii="Times New Roman" w:hAnsi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394" w:type="dxa"/>
          </w:tcPr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Мой прадед А. Я. Потапов - в бою и труде</w:t>
            </w:r>
          </w:p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AF0" w:rsidRPr="00633C5D" w:rsidRDefault="00CA1AF0" w:rsidP="00A65E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A1AF0" w:rsidRPr="007D434A" w:rsidRDefault="007D434A" w:rsidP="00A6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D434A" w:rsidTr="007D434A">
        <w:tc>
          <w:tcPr>
            <w:tcW w:w="526" w:type="dxa"/>
          </w:tcPr>
          <w:p w:rsidR="007D434A" w:rsidRDefault="007D434A" w:rsidP="00A65E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0" w:type="dxa"/>
          </w:tcPr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Ткачева Мария Александровна</w:t>
            </w:r>
          </w:p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 xml:space="preserve">9 класс, МОБУ СОШ №3 им. Е.В. </w:t>
            </w:r>
            <w:proofErr w:type="spellStart"/>
            <w:r w:rsidRPr="007D434A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7D434A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7D434A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7D434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 xml:space="preserve">Саакян </w:t>
            </w:r>
            <w:proofErr w:type="spellStart"/>
            <w:r w:rsidRPr="007D434A">
              <w:rPr>
                <w:rFonts w:ascii="Times New Roman" w:hAnsi="Times New Roman"/>
                <w:sz w:val="20"/>
                <w:szCs w:val="20"/>
              </w:rPr>
              <w:t>Анаида</w:t>
            </w:r>
            <w:proofErr w:type="spellEnd"/>
            <w:r w:rsidRPr="007D4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34A">
              <w:rPr>
                <w:rFonts w:ascii="Times New Roman" w:hAnsi="Times New Roman"/>
                <w:sz w:val="20"/>
                <w:szCs w:val="20"/>
              </w:rPr>
              <w:t>Аветисовна</w:t>
            </w:r>
            <w:proofErr w:type="spellEnd"/>
            <w:r w:rsidRPr="007D434A">
              <w:rPr>
                <w:rFonts w:ascii="Times New Roman" w:hAnsi="Times New Roman"/>
                <w:color w:val="000000"/>
                <w:sz w:val="20"/>
                <w:szCs w:val="20"/>
              </w:rPr>
              <w:t>, учитель истории и обществознания</w:t>
            </w:r>
          </w:p>
        </w:tc>
        <w:tc>
          <w:tcPr>
            <w:tcW w:w="4394" w:type="dxa"/>
          </w:tcPr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Пандемия в современном обществе</w:t>
            </w:r>
          </w:p>
          <w:p w:rsidR="007D434A" w:rsidRPr="007D434A" w:rsidRDefault="007D434A" w:rsidP="007D43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7D434A" w:rsidRPr="007D434A" w:rsidRDefault="007D434A" w:rsidP="007D43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34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34A" w:rsidRDefault="007D434A" w:rsidP="00A65E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A1AF0" w:rsidRPr="00CA1AF0" w:rsidRDefault="00CA1AF0" w:rsidP="00CA1AF0"/>
    <w:p w:rsidR="00633C5D" w:rsidRPr="00633C5D" w:rsidRDefault="00633C5D" w:rsidP="00633C5D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tbl>
      <w:tblPr>
        <w:tblStyle w:val="91"/>
        <w:tblW w:w="15830" w:type="dxa"/>
        <w:tblInd w:w="-318" w:type="dxa"/>
        <w:tblLook w:val="04A0" w:firstRow="1" w:lastRow="0" w:firstColumn="1" w:lastColumn="0" w:noHBand="0" w:noVBand="1"/>
      </w:tblPr>
      <w:tblGrid>
        <w:gridCol w:w="496"/>
        <w:gridCol w:w="2426"/>
        <w:gridCol w:w="3316"/>
        <w:gridCol w:w="3260"/>
        <w:gridCol w:w="3827"/>
        <w:gridCol w:w="2505"/>
      </w:tblGrid>
      <w:tr w:rsidR="00633C5D" w:rsidRPr="00633C5D" w:rsidTr="00A65ECD">
        <w:trPr>
          <w:trHeight w:val="2081"/>
        </w:trPr>
        <w:tc>
          <w:tcPr>
            <w:tcW w:w="496" w:type="dxa"/>
          </w:tcPr>
          <w:p w:rsidR="00A63214" w:rsidRPr="00A63214" w:rsidRDefault="00633C5D" w:rsidP="00A632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vAlign w:val="center"/>
          </w:tcPr>
          <w:p w:rsidR="00A63214" w:rsidRPr="00A63214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Подскребалин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 Татьяна Константиновна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4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Доюно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Светлана  Сергеевна,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начальных классов, кандидат филологических наук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Конный спорт в истории и современности. Мое увлечение.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A65ECD">
        <w:trPr>
          <w:trHeight w:val="1219"/>
        </w:trPr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Черноконь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Александр  Олегович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lastRenderedPageBreak/>
              <w:t>Евтушенко Елена Ивановна,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начальных классов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lastRenderedPageBreak/>
              <w:t>Актуальность измерения температуры различными термометрами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lastRenderedPageBreak/>
              <w:t>участник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A65ECD">
        <w:trPr>
          <w:trHeight w:val="1203"/>
        </w:trPr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Евтушенко Владислава Владимировна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8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Абрамян Людмила Васильевна, 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>учитель биологии</w:t>
            </w:r>
          </w:p>
          <w:p w:rsid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Сравнение средств индивидуальной защиты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26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Дрокина Дарья Олеговна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6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Абрамян Людмила Васильевна,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биологии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Влияние сотового телефона на здоровье и успеваемость школьника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A63214">
        <w:trPr>
          <w:trHeight w:val="1818"/>
        </w:trPr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26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Мишина Алена Андреевна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9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Саакян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Анаит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Аветисовн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Семейный бюджет и финансовые цели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736284">
        <w:trPr>
          <w:trHeight w:val="2071"/>
        </w:trPr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Переверз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Ангелина Вячеславовна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7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Степанова Алла Сергеевна, 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>учитель биологии</w:t>
            </w:r>
          </w:p>
          <w:p w:rsid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Хлебная плесень: факторы, влияющие на развитие плесневых грибов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Дрокин Дмитрий Олегович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9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Амано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Виктория Александровна, 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>учитель химии</w:t>
            </w:r>
          </w:p>
          <w:p w:rsidR="00736284" w:rsidRPr="00A63214" w:rsidRDefault="0073628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Адгезивные системы в стоматологии</w:t>
            </w:r>
          </w:p>
          <w:p w:rsidR="00A63214" w:rsidRPr="00A63214" w:rsidRDefault="00A63214" w:rsidP="00633C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736284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3C5D" w:rsidRPr="00633C5D" w:rsidTr="00A63214">
        <w:trPr>
          <w:trHeight w:val="1927"/>
        </w:trPr>
        <w:tc>
          <w:tcPr>
            <w:tcW w:w="496" w:type="dxa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26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Стригунов Даниил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9 класс, МОБУ СОШ №3 им. Е.В.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Аманова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Виктория Александровна,</w:t>
            </w:r>
            <w:r w:rsidRPr="00A63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химии</w:t>
            </w:r>
          </w:p>
          <w:p w:rsid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63214" w:rsidRPr="00A63214" w:rsidRDefault="00A63214" w:rsidP="00633C5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 xml:space="preserve">Мед натуральный. Виды, </w:t>
            </w:r>
            <w:proofErr w:type="spellStart"/>
            <w:r w:rsidRPr="00A63214">
              <w:rPr>
                <w:rFonts w:ascii="Times New Roman" w:hAnsi="Times New Roman"/>
                <w:sz w:val="20"/>
                <w:szCs w:val="20"/>
              </w:rPr>
              <w:t>качесто</w:t>
            </w:r>
            <w:proofErr w:type="spellEnd"/>
            <w:r w:rsidRPr="00A63214">
              <w:rPr>
                <w:rFonts w:ascii="Times New Roman" w:hAnsi="Times New Roman"/>
                <w:sz w:val="20"/>
                <w:szCs w:val="20"/>
              </w:rPr>
              <w:t xml:space="preserve"> и хранение меда</w:t>
            </w: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3214" w:rsidRPr="00A65ECD" w:rsidRDefault="00A63214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321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3214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Жукова Ярослава Денисовн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класс, МОБУ СОШ №3 им. Е.В.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Семенова Татьяна Николаевна,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русского языка и литературы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отношения между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детми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и подростками в книгах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А.Жвалевского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Е.Пастернак</w:t>
            </w:r>
            <w:proofErr w:type="spellEnd"/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Симонян Каролина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Арсеновна</w:t>
            </w:r>
            <w:proofErr w:type="spellEnd"/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5 класс, МОБУ СОШ №3 им. Е.В.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Ковалева Дарья Михайловна,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истории и обществознания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Древний город Спарт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2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Скотаре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Анна Андрее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9 класс, МОБУ СОШ №3 им. Е.В.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Саакян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Анаит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Аветисовн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Современная семья: права и обязанности супругов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2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Айхлер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Владислав Павло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4 класс, МОБУ СОШ №3 им. Е.В.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Хлудее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Рислинг Татьяна Владимировна, 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учитель английского язык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Лексика современных компьютерных игр</w:t>
            </w:r>
          </w:p>
          <w:p w:rsid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2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Шитов Иван Сергеевич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терских Татьяна Владимировна, учитель начальных классов 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5ECD">
              <w:rPr>
                <w:rFonts w:ascii="Times New Roman" w:hAnsi="Times New Roman"/>
                <w:sz w:val="20"/>
                <w:szCs w:val="20"/>
              </w:rPr>
              <w:t>Здоровое</w:t>
            </w:r>
            <w:proofErr w:type="gram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питание-здоровый организм</w:t>
            </w:r>
          </w:p>
        </w:tc>
        <w:tc>
          <w:tcPr>
            <w:tcW w:w="2505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2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Руховцов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Николаевич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Захарова Наталья Владимиро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Тайна мыльных пузырей</w:t>
            </w:r>
          </w:p>
        </w:tc>
        <w:tc>
          <w:tcPr>
            <w:tcW w:w="2505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A65E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Захарова Ксения Сергеевна</w:t>
            </w:r>
          </w:p>
        </w:tc>
        <w:tc>
          <w:tcPr>
            <w:tcW w:w="331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Кутасо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Лариса Василье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ыращивание кабачков</w:t>
            </w:r>
          </w:p>
        </w:tc>
        <w:tc>
          <w:tcPr>
            <w:tcW w:w="2505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Пекер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Павло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4 класс,</w:t>
            </w:r>
            <w:r w:rsidRPr="00A65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Захарова Наталья Владимиро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зъюров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Сергее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 класс,</w:t>
            </w:r>
            <w:r w:rsidRPr="00A65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харова Наталья Владимировна, </w:t>
            </w: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Плесень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2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Фильчагин Лев Сергеевич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Мусиенко Наталья Владимиро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 xml:space="preserve">Газированная </w:t>
            </w: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вода</w:t>
            </w:r>
            <w:proofErr w:type="gramStart"/>
            <w:r w:rsidRPr="00A65EC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65ECD">
              <w:rPr>
                <w:rFonts w:ascii="Times New Roman" w:hAnsi="Times New Roman"/>
                <w:sz w:val="20"/>
                <w:szCs w:val="20"/>
              </w:rPr>
              <w:t>ольз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или вред.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2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Карлин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Максимович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Склярова Елена Дмитрие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ыведение цыплят в домашних условиях с использованием инкубатора.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Стадниченко Степан Викторо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4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 Людмила Василье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Газированная вода-вред или польза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Мальченко Матвей Юрье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Перекотий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Светлана Вадимо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Превращение гусеницы в бабочку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Семыкин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 Андрее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Перекотий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Светлана Вадимовна, учитель начальных классов 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Наш верный друг на много лет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Цвелев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кар Романо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Мусиенко Наталья Владимиро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Невидимые чернила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Шаповалов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исия Денисо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Попова Ирина Викторовна, учитель начальных классов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лияние диаметра луковиц на выгонку тюльпанов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Соловьянов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изавета Владимиро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Юрченко Александра Васильевна, учитель истории и обществознания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Большие кубанские курганы: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история исследований.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Островерхов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Юрье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Логачева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Екатерина Викторовна, учитель информатики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Создание редактора для написания программ на разных языках программирования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Разумов Дмитрий Павло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Дружинина Антонина Михайловна, учитель биологии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лияние сотового телефона на организм человека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Ковальчук Ростислав Евгеньевич</w:t>
            </w:r>
          </w:p>
        </w:tc>
        <w:tc>
          <w:tcPr>
            <w:tcW w:w="331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Дружинина Антонина Михайловна, учитель биологии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лияние шума на организм человека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Манукайл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ра Евгенье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9 класс, МОБУСОШ№4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им.В.Г.Варелас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абинска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Дружинина Антонина Михайловна, учитель биологии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Когда молоко опасно для здоровья?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2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Анна Юрье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10 класс,</w:t>
            </w:r>
            <w:r w:rsidRPr="00A65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БУ СОШ № 5 города Лабинска </w:t>
            </w:r>
            <w:proofErr w:type="spellStart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5ECD" w:rsidRPr="00A65ECD" w:rsidRDefault="00A65EC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Морозова Людмила Ивановна, учитель русского языка и литературы</w:t>
            </w:r>
          </w:p>
        </w:tc>
        <w:tc>
          <w:tcPr>
            <w:tcW w:w="3827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лияние СМИ и сети интернет на нашу речь</w:t>
            </w:r>
          </w:p>
        </w:tc>
        <w:tc>
          <w:tcPr>
            <w:tcW w:w="2505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2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Якубова Екатерина Евгенье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10 класс,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МОБУ СОШ № 9 им. И.Ф. Константинова г. Лабинска</w:t>
            </w:r>
          </w:p>
        </w:tc>
        <w:tc>
          <w:tcPr>
            <w:tcW w:w="3260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Русина Валерия Валерьевна,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827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Использование фразовых глаголов в английской песне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2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ECD">
              <w:rPr>
                <w:rFonts w:ascii="Times New Roman" w:hAnsi="Times New Roman"/>
                <w:sz w:val="20"/>
                <w:szCs w:val="20"/>
              </w:rPr>
              <w:t>Воловский</w:t>
            </w:r>
            <w:proofErr w:type="spellEnd"/>
            <w:r w:rsidRPr="00A65ECD">
              <w:rPr>
                <w:rFonts w:ascii="Times New Roman" w:hAnsi="Times New Roman"/>
                <w:sz w:val="20"/>
                <w:szCs w:val="20"/>
              </w:rPr>
              <w:t xml:space="preserve"> Всеволод Юрьевич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9 класс, МОБУ СОШ № 9 им. И.Ф. Константинова г. Лабинск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A65ECD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Воронова Людмила Александровна,</w:t>
            </w:r>
          </w:p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>Учитель информатики и физики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A65ECD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Особенности и применение бытовых трансформаторов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A65ECD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26" w:type="dxa"/>
            <w:vAlign w:val="center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t>Милых Дарья Павловна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9 класс,</w:t>
            </w:r>
            <w:r w:rsid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ECD">
              <w:rPr>
                <w:rFonts w:ascii="Times New Roman" w:hAnsi="Times New Roman"/>
                <w:sz w:val="20"/>
                <w:szCs w:val="20"/>
              </w:rPr>
              <w:t>МОБУ СОШ № 9 им. И.Ф. Константинова г. Лабинск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A65ECD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Воронова Людмила Александровна,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</w:t>
            </w:r>
            <w:r w:rsidRPr="00A65E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тики и физики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A65ECD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 тепловых характеристик термосов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A65ECD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bottom"/>
          </w:tcPr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A65EC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A65EC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Костюк Диана Евгеньевн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 xml:space="preserve">9 класс, МОБУ СОШ № 11 им. Героя России И. В.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Марьенков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г. Лабинска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Карунин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Ирина Владимировна, учитель английского язык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й прапрадедушка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Домницки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Иван Герасимович-участник легендарной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Кущёв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атаки  </w:t>
            </w: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bottom"/>
          </w:tcPr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Гран-при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26" w:type="dxa"/>
            <w:vAlign w:val="bottom"/>
          </w:tcPr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Семенченко Арина Александровн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класс, МОБУ СОШ № 11 им. Героя России И. В. </w:t>
            </w:r>
            <w:proofErr w:type="spellStart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Марьенкова</w:t>
            </w:r>
            <w:proofErr w:type="spellEnd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Лабинска </w:t>
            </w:r>
            <w:proofErr w:type="spellStart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Карунина</w:t>
            </w:r>
            <w:proofErr w:type="spellEnd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Владимировна, учитель английского языка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</w:t>
            </w:r>
            <w:proofErr w:type="gramStart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пребывания Великого князя Сергея Михайловича Романова</w:t>
            </w:r>
            <w:proofErr w:type="gramEnd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Лабинской</w:t>
            </w:r>
            <w:proofErr w:type="spellEnd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ле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vAlign w:val="bottom"/>
          </w:tcPr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Гран-при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Батурина Александра Евгеньевна</w:t>
            </w: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 класс, 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енева Ольга Алексеевна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БУ СОШ № 13 им. А. Свашенко станицы Владимирской</w:t>
            </w: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D-моделирование в программе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Blender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3D. Модель школьного актового зал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Валяев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Дарья Андреевн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 xml:space="preserve">1 класс, 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Бигвав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Ольга Сергеевна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Жизнь начинается с ростк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Гоголева Екатерина Витальевн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 xml:space="preserve">6 класс, 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Зябликов Александр Александрович,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истории и </w:t>
            </w:r>
            <w:proofErr w:type="spellStart"/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кубановедения</w:t>
            </w:r>
            <w:proofErr w:type="spellEnd"/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Средневековый замок и его защитники</w:t>
            </w: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Гоман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Милана Романовна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8 класс,</w:t>
            </w:r>
            <w:r w:rsid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Шлыков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Елена Васильевна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Влияние воды из разных источников на прорастание семян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Гунзирев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Никита Андреевич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 xml:space="preserve">Сурова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илян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Александровна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  <w:p w:rsid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Самые вредные достижения цивилизации</w:t>
            </w:r>
          </w:p>
          <w:p w:rsid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3E1" w:rsidRPr="00E323E1" w:rsidRDefault="00E323E1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Данилин Максим Денисович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Pr="00E323E1" w:rsidRDefault="00633C5D" w:rsidP="008B42DC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4 класс,</w:t>
            </w:r>
            <w:r w:rsid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Протасова Екатерина Александровна,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начальных классов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Влияние зубной пасты на прочность зубов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rPr>
          <w:trHeight w:val="2278"/>
        </w:trPr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Думчев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услан Русланович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4 класс,</w:t>
            </w:r>
            <w:r w:rsid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E323E1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тушенко Елена Александровна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:rsid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42DC" w:rsidRPr="00E323E1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Звезды галактики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участник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633C5D"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Матвеев Сергей Сергеевич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8B42DC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2 класс,</w:t>
            </w:r>
            <w:r w:rsid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B42DC" w:rsidRDefault="008B42DC" w:rsidP="008B4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8B4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8B4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8B4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E323E1" w:rsidRDefault="008B42DC" w:rsidP="008B4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айханов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Любовь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брагимовна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учитель английского языка</w:t>
            </w:r>
          </w:p>
          <w:p w:rsid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42DC" w:rsidRPr="00E323E1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Тайны китайских иероглифов</w:t>
            </w:r>
          </w:p>
          <w:p w:rsidR="008B42DC" w:rsidRPr="00E323E1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82059A">
        <w:trPr>
          <w:trHeight w:val="4954"/>
        </w:trPr>
        <w:tc>
          <w:tcPr>
            <w:tcW w:w="496" w:type="dxa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26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Садовский Дмитрий Александрович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5 класс,</w:t>
            </w:r>
            <w:r w:rsid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3E1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E323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23E1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3E1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E323E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E323E1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 xml:space="preserve">Садовская Евгения Викторовна, </w:t>
            </w:r>
            <w:r w:rsidRPr="00E323E1">
              <w:rPr>
                <w:rFonts w:ascii="Times New Roman" w:hAnsi="Times New Roman"/>
                <w:color w:val="000000"/>
                <w:sz w:val="20"/>
                <w:szCs w:val="20"/>
              </w:rPr>
              <w:t>учитель немецкого языка</w:t>
            </w:r>
          </w:p>
          <w:p w:rsid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42DC" w:rsidRPr="00E323E1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Война в жизни Анны Дмитриевны Свашенко</w:t>
            </w:r>
          </w:p>
          <w:p w:rsidR="008B42DC" w:rsidRPr="00E323E1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E323E1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E323E1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82059A">
        <w:trPr>
          <w:trHeight w:val="5083"/>
        </w:trPr>
        <w:tc>
          <w:tcPr>
            <w:tcW w:w="496" w:type="dxa"/>
          </w:tcPr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26" w:type="dxa"/>
            <w:vAlign w:val="center"/>
          </w:tcPr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Ткаченко Ярослав Алексеевич</w:t>
            </w: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6 класс,</w:t>
            </w:r>
            <w:r w:rsid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2DC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8B42D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42DC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Чупринина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Ольга Петровна,</w:t>
            </w:r>
            <w:r w:rsidRPr="008B42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математики</w:t>
            </w:r>
          </w:p>
          <w:p w:rsidR="008B42DC" w:rsidRP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Загадка чисел. Последовательность Фибоначчи.</w:t>
            </w:r>
          </w:p>
          <w:p w:rsidR="008B42DC" w:rsidRP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5D" w:rsidRPr="00633C5D" w:rsidTr="005C069C">
        <w:trPr>
          <w:trHeight w:val="3394"/>
        </w:trPr>
        <w:tc>
          <w:tcPr>
            <w:tcW w:w="496" w:type="dxa"/>
          </w:tcPr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2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Хдрян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Агванович</w:t>
            </w:r>
            <w:proofErr w:type="spellEnd"/>
          </w:p>
          <w:p w:rsidR="008B42DC" w:rsidRP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5C069C">
            <w:pPr>
              <w:pStyle w:val="5"/>
              <w:outlineLvl w:val="4"/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9 класс,</w:t>
            </w:r>
            <w:r w:rsid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2DC">
              <w:rPr>
                <w:rFonts w:ascii="Times New Roman" w:hAnsi="Times New Roman"/>
                <w:sz w:val="20"/>
                <w:szCs w:val="20"/>
              </w:rPr>
              <w:t xml:space="preserve">МОБУ СОШ №13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им.А.Свашенко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8B42D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B42DC">
              <w:rPr>
                <w:rFonts w:ascii="Times New Roman" w:hAnsi="Times New Roman"/>
                <w:sz w:val="20"/>
                <w:szCs w:val="20"/>
              </w:rPr>
              <w:t>ладимирской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Лабинского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B42DC">
              <w:rPr>
                <w:rFonts w:ascii="Times New Roman" w:hAnsi="Times New Roman"/>
                <w:sz w:val="20"/>
                <w:szCs w:val="20"/>
              </w:rPr>
              <w:t>Чупринина</w:t>
            </w:r>
            <w:proofErr w:type="spellEnd"/>
            <w:r w:rsidRPr="008B42DC">
              <w:rPr>
                <w:rFonts w:ascii="Times New Roman" w:hAnsi="Times New Roman"/>
                <w:sz w:val="20"/>
                <w:szCs w:val="20"/>
              </w:rPr>
              <w:t xml:space="preserve"> Ольга Петровна,</w:t>
            </w:r>
            <w:r w:rsidRPr="008B42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математики</w:t>
            </w:r>
          </w:p>
          <w:p w:rsid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42DC" w:rsidRPr="008B42DC" w:rsidRDefault="008B42DC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3C5D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Алгоритмы в нашей жизни</w:t>
            </w:r>
          </w:p>
          <w:p w:rsid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8B42DC" w:rsidRDefault="008B42DC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  <w:r w:rsidRPr="008B42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42DC" w:rsidRPr="008B42DC" w:rsidRDefault="008B42DC" w:rsidP="008B4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C5D" w:rsidRPr="008B42DC" w:rsidRDefault="00633C5D" w:rsidP="00633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6ED6" w:rsidRPr="00BC437A" w:rsidRDefault="001644C9" w:rsidP="00406E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7A">
        <w:rPr>
          <w:rFonts w:ascii="Times New Roman" w:hAnsi="Times New Roman"/>
          <w:bCs/>
          <w:sz w:val="24"/>
          <w:szCs w:val="24"/>
          <w:lang w:eastAsia="en-US"/>
        </w:rPr>
        <w:t xml:space="preserve">          </w:t>
      </w:r>
      <w:r w:rsidR="00406ED6" w:rsidRPr="00BC437A">
        <w:rPr>
          <w:rFonts w:ascii="Times New Roman" w:hAnsi="Times New Roman"/>
          <w:sz w:val="24"/>
          <w:szCs w:val="24"/>
        </w:rPr>
        <w:t xml:space="preserve">            Дипломами победителей </w:t>
      </w:r>
      <w:r w:rsidR="00406ED6" w:rsidRPr="00BC437A">
        <w:rPr>
          <w:rFonts w:ascii="Times New Roman" w:hAnsi="Times New Roman"/>
          <w:b/>
          <w:sz w:val="24"/>
          <w:szCs w:val="24"/>
        </w:rPr>
        <w:t>муниципального этапа</w:t>
      </w:r>
      <w:r w:rsidR="00406ED6" w:rsidRPr="00BC437A">
        <w:rPr>
          <w:rFonts w:ascii="Times New Roman" w:hAnsi="Times New Roman"/>
          <w:sz w:val="24"/>
          <w:szCs w:val="24"/>
        </w:rPr>
        <w:t xml:space="preserve"> </w:t>
      </w:r>
      <w:r w:rsidR="00BC437A">
        <w:rPr>
          <w:rFonts w:ascii="Times New Roman" w:hAnsi="Times New Roman"/>
          <w:sz w:val="24"/>
          <w:szCs w:val="24"/>
        </w:rPr>
        <w:t xml:space="preserve">конкурса научных </w:t>
      </w:r>
      <w:r w:rsidR="00406ED6" w:rsidRPr="00BC437A">
        <w:rPr>
          <w:rFonts w:ascii="Times New Roman" w:hAnsi="Times New Roman"/>
          <w:sz w:val="24"/>
          <w:szCs w:val="24"/>
        </w:rPr>
        <w:t xml:space="preserve"> проектов школьников </w:t>
      </w:r>
      <w:r w:rsidR="00406ED6" w:rsidRPr="00BC437A">
        <w:rPr>
          <w:rFonts w:ascii="Times New Roman" w:hAnsi="Times New Roman"/>
          <w:b/>
          <w:sz w:val="24"/>
          <w:szCs w:val="24"/>
          <w:u w:val="single"/>
        </w:rPr>
        <w:t>«Эврика»</w:t>
      </w:r>
      <w:r w:rsidR="004E1458" w:rsidRPr="00BC437A">
        <w:rPr>
          <w:rFonts w:ascii="Times New Roman" w:hAnsi="Times New Roman"/>
          <w:sz w:val="24"/>
          <w:szCs w:val="24"/>
        </w:rPr>
        <w:t xml:space="preserve"> награждены 15</w:t>
      </w:r>
      <w:r w:rsidR="00406ED6" w:rsidRPr="00BC437A">
        <w:rPr>
          <w:rFonts w:ascii="Times New Roman" w:hAnsi="Times New Roman"/>
          <w:sz w:val="24"/>
          <w:szCs w:val="24"/>
        </w:rPr>
        <w:t xml:space="preserve"> обуч</w:t>
      </w:r>
      <w:r w:rsidR="004E1458" w:rsidRPr="00BC437A">
        <w:rPr>
          <w:rFonts w:ascii="Times New Roman" w:hAnsi="Times New Roman"/>
          <w:sz w:val="24"/>
          <w:szCs w:val="24"/>
        </w:rPr>
        <w:t>ающихся, дипломами призёров – 11</w:t>
      </w:r>
      <w:r w:rsidR="00406ED6" w:rsidRPr="00BC437A">
        <w:rPr>
          <w:rFonts w:ascii="Times New Roman" w:hAnsi="Times New Roman"/>
          <w:sz w:val="24"/>
          <w:szCs w:val="24"/>
        </w:rPr>
        <w:t xml:space="preserve"> обучаю</w:t>
      </w:r>
      <w:r w:rsidR="004E1458" w:rsidRPr="00BC437A">
        <w:rPr>
          <w:rFonts w:ascii="Times New Roman" w:hAnsi="Times New Roman"/>
          <w:sz w:val="24"/>
          <w:szCs w:val="24"/>
        </w:rPr>
        <w:t>щихся, дипломами участников – 24</w:t>
      </w:r>
      <w:r w:rsidR="00406ED6" w:rsidRPr="00BC437A">
        <w:rPr>
          <w:rFonts w:ascii="Times New Roman" w:hAnsi="Times New Roman"/>
          <w:sz w:val="24"/>
          <w:szCs w:val="24"/>
        </w:rPr>
        <w:t xml:space="preserve">. </w:t>
      </w:r>
      <w:r w:rsidR="004E1458" w:rsidRPr="00BC437A">
        <w:rPr>
          <w:rFonts w:ascii="Times New Roman" w:hAnsi="Times New Roman"/>
          <w:i/>
          <w:sz w:val="24"/>
          <w:szCs w:val="24"/>
        </w:rPr>
        <w:t xml:space="preserve">( Приказ УО № 356 от 26.04.2021 «Об итогах </w:t>
      </w:r>
      <w:r w:rsidR="00406ED6" w:rsidRPr="00BC437A">
        <w:rPr>
          <w:rFonts w:ascii="Times New Roman" w:hAnsi="Times New Roman"/>
          <w:i/>
          <w:sz w:val="24"/>
          <w:szCs w:val="24"/>
        </w:rPr>
        <w:t xml:space="preserve"> муниципального этапа к</w:t>
      </w:r>
      <w:r w:rsidR="004E1458" w:rsidRPr="00BC437A">
        <w:rPr>
          <w:rFonts w:ascii="Times New Roman" w:hAnsi="Times New Roman"/>
          <w:i/>
          <w:sz w:val="24"/>
          <w:szCs w:val="24"/>
        </w:rPr>
        <w:t>онкурса научных</w:t>
      </w:r>
      <w:r w:rsidR="00406ED6" w:rsidRPr="00BC437A">
        <w:rPr>
          <w:rFonts w:ascii="Times New Roman" w:hAnsi="Times New Roman"/>
          <w:i/>
          <w:sz w:val="24"/>
          <w:szCs w:val="24"/>
        </w:rPr>
        <w:t xml:space="preserve"> проектов школьников </w:t>
      </w:r>
      <w:r w:rsidR="004E1458" w:rsidRPr="00BC437A">
        <w:rPr>
          <w:rFonts w:ascii="Times New Roman" w:hAnsi="Times New Roman"/>
          <w:i/>
          <w:sz w:val="24"/>
          <w:szCs w:val="24"/>
        </w:rPr>
        <w:t>в рамках краевой научно-практической конференции</w:t>
      </w:r>
      <w:r w:rsidR="00BC437A">
        <w:rPr>
          <w:rFonts w:ascii="Times New Roman" w:hAnsi="Times New Roman"/>
          <w:i/>
          <w:sz w:val="24"/>
          <w:szCs w:val="24"/>
        </w:rPr>
        <w:t xml:space="preserve"> </w:t>
      </w:r>
      <w:r w:rsidR="00406ED6" w:rsidRPr="00BC437A">
        <w:rPr>
          <w:rFonts w:ascii="Times New Roman" w:hAnsi="Times New Roman"/>
          <w:i/>
          <w:sz w:val="24"/>
          <w:szCs w:val="24"/>
        </w:rPr>
        <w:t>«Эврика» Малой акад</w:t>
      </w:r>
      <w:r w:rsidR="004E1458" w:rsidRPr="00BC437A">
        <w:rPr>
          <w:rFonts w:ascii="Times New Roman" w:hAnsi="Times New Roman"/>
          <w:i/>
          <w:sz w:val="24"/>
          <w:szCs w:val="24"/>
        </w:rPr>
        <w:t>емии наук учащихся Кубани в 2020 – 2021</w:t>
      </w:r>
      <w:r w:rsidR="00406ED6" w:rsidRPr="00BC437A">
        <w:rPr>
          <w:rFonts w:ascii="Times New Roman" w:hAnsi="Times New Roman"/>
          <w:i/>
          <w:sz w:val="24"/>
          <w:szCs w:val="24"/>
        </w:rPr>
        <w:t xml:space="preserve"> учебном году»).</w:t>
      </w:r>
    </w:p>
    <w:p w:rsidR="008A79DC" w:rsidRDefault="00C21D02" w:rsidP="001644C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1D0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</w:t>
      </w:r>
      <w:r w:rsidR="00087061" w:rsidRPr="0008706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20</w:t>
      </w:r>
      <w:r w:rsidR="00B37FFA" w:rsidRPr="0008706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мая 2021 года отправлены </w:t>
      </w:r>
      <w:r w:rsidR="00087061" w:rsidRPr="0008706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8 работ по квоте </w:t>
      </w:r>
      <w:r w:rsidR="00B37FFA" w:rsidRPr="0008706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на </w:t>
      </w:r>
      <w:r w:rsidR="00B37FFA" w:rsidRPr="00087061">
        <w:rPr>
          <w:rFonts w:ascii="Times New Roman" w:hAnsi="Times New Roman"/>
          <w:b/>
          <w:sz w:val="24"/>
          <w:szCs w:val="24"/>
          <w:u w:val="single"/>
        </w:rPr>
        <w:t>региональный (заочный) этап конкурса исследовательских проектов школьников в рамках краевой научно-практической конференции «Эврика»</w:t>
      </w:r>
      <w:r w:rsidR="008A79DC">
        <w:rPr>
          <w:rFonts w:ascii="Times New Roman" w:hAnsi="Times New Roman"/>
          <w:b/>
          <w:sz w:val="24"/>
          <w:szCs w:val="24"/>
          <w:u w:val="single"/>
        </w:rPr>
        <w:t>.</w:t>
      </w:r>
      <w:r w:rsidR="000F5A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– 8 работ из 5 образовательных организаций: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  <w:b/>
        </w:rPr>
      </w:pPr>
      <w:r w:rsidRPr="00B37FFA">
        <w:rPr>
          <w:rFonts w:ascii="Times New Roman" w:hAnsi="Times New Roman"/>
        </w:rPr>
        <w:t>Семенченко Арина, 10 класс, СОШ 11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</w:rPr>
      </w:pPr>
      <w:r w:rsidRPr="00B37FFA">
        <w:rPr>
          <w:rFonts w:ascii="Times New Roman" w:hAnsi="Times New Roman"/>
        </w:rPr>
        <w:t>Погорелова Виктория, 7 класс, СОШ № 1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</w:rPr>
      </w:pPr>
      <w:r w:rsidRPr="00B37FFA">
        <w:rPr>
          <w:rFonts w:ascii="Times New Roman" w:hAnsi="Times New Roman"/>
        </w:rPr>
        <w:t>Проскурякова Мария, 7 класс, СОШ № 1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</w:rPr>
      </w:pPr>
      <w:proofErr w:type="spellStart"/>
      <w:r w:rsidRPr="00B37FFA">
        <w:rPr>
          <w:rFonts w:ascii="Times New Roman" w:hAnsi="Times New Roman"/>
        </w:rPr>
        <w:t>Переверзева</w:t>
      </w:r>
      <w:proofErr w:type="spellEnd"/>
      <w:r w:rsidRPr="00B37FFA">
        <w:rPr>
          <w:rFonts w:ascii="Times New Roman" w:hAnsi="Times New Roman"/>
        </w:rPr>
        <w:t xml:space="preserve"> Ангелина, 7 класс, СОШ № 3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</w:rPr>
      </w:pPr>
      <w:proofErr w:type="spellStart"/>
      <w:r w:rsidRPr="00B37FFA">
        <w:rPr>
          <w:rFonts w:ascii="Times New Roman" w:hAnsi="Times New Roman"/>
        </w:rPr>
        <w:t>Айхлер</w:t>
      </w:r>
      <w:proofErr w:type="spellEnd"/>
      <w:r w:rsidRPr="00B37FFA">
        <w:rPr>
          <w:rFonts w:ascii="Times New Roman" w:hAnsi="Times New Roman"/>
        </w:rPr>
        <w:t xml:space="preserve"> Владислав, 4 класс, СОШ № 3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</w:rPr>
      </w:pPr>
      <w:r w:rsidRPr="00B37FFA">
        <w:rPr>
          <w:rFonts w:ascii="Times New Roman" w:hAnsi="Times New Roman"/>
        </w:rPr>
        <w:t>Мальченко Матвей, 2 класс, СОШ № 4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</w:rPr>
      </w:pPr>
      <w:r w:rsidRPr="00B37FFA">
        <w:rPr>
          <w:rFonts w:ascii="Times New Roman" w:hAnsi="Times New Roman"/>
        </w:rPr>
        <w:t>Костюк Диана, 9 класс, СОШ № 11,</w:t>
      </w:r>
    </w:p>
    <w:p w:rsidR="001644C9" w:rsidRPr="00B37FFA" w:rsidRDefault="001644C9" w:rsidP="0016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FA">
        <w:rPr>
          <w:rFonts w:ascii="Times New Roman" w:hAnsi="Times New Roman"/>
        </w:rPr>
        <w:t>Садовский Дмитрий, 5 класс, СОШ № 13.</w:t>
      </w:r>
    </w:p>
    <w:p w:rsidR="00B37FFA" w:rsidRPr="00B37FFA" w:rsidRDefault="001644C9" w:rsidP="00B37FFA">
      <w:pPr>
        <w:keepNext/>
        <w:spacing w:after="0" w:line="254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будут известны в сентябре 2021 года.</w:t>
      </w:r>
    </w:p>
    <w:p w:rsidR="00512A5E" w:rsidRPr="004C0102" w:rsidRDefault="00512A5E" w:rsidP="009B14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871CE" w:rsidRPr="00735C9C" w:rsidRDefault="008871CE" w:rsidP="00C21D02">
      <w:pPr>
        <w:pStyle w:val="9"/>
        <w:rPr>
          <w:highlight w:val="yellow"/>
        </w:rPr>
      </w:pPr>
    </w:p>
    <w:p w:rsidR="00FC428F" w:rsidRPr="002E2E41" w:rsidRDefault="00FC428F" w:rsidP="00700C5F">
      <w:pPr>
        <w:pStyle w:val="31"/>
        <w:numPr>
          <w:ilvl w:val="0"/>
          <w:numId w:val="26"/>
        </w:numPr>
        <w:jc w:val="center"/>
        <w:rPr>
          <w:b/>
          <w:bCs/>
          <w:color w:val="auto"/>
          <w:sz w:val="24"/>
          <w:szCs w:val="24"/>
        </w:rPr>
      </w:pPr>
      <w:r w:rsidRPr="002E2E41">
        <w:rPr>
          <w:b/>
          <w:bCs/>
          <w:color w:val="auto"/>
          <w:sz w:val="24"/>
          <w:szCs w:val="24"/>
        </w:rPr>
        <w:t>Конкурсы</w:t>
      </w:r>
      <w:r w:rsidR="005824A1" w:rsidRPr="002E2E41">
        <w:rPr>
          <w:b/>
          <w:bCs/>
          <w:color w:val="auto"/>
          <w:sz w:val="24"/>
          <w:szCs w:val="24"/>
        </w:rPr>
        <w:t>.</w:t>
      </w:r>
    </w:p>
    <w:p w:rsidR="00CE09D7" w:rsidRPr="002E2E41" w:rsidRDefault="00CE09D7" w:rsidP="00CE09D7">
      <w:pPr>
        <w:pStyle w:val="31"/>
        <w:ind w:firstLine="0"/>
        <w:rPr>
          <w:b/>
          <w:bCs/>
          <w:color w:val="auto"/>
          <w:sz w:val="24"/>
          <w:szCs w:val="24"/>
        </w:rPr>
      </w:pPr>
    </w:p>
    <w:p w:rsidR="00CE09D7" w:rsidRPr="002E2E41" w:rsidRDefault="00CE09D7" w:rsidP="00CE09D7">
      <w:pPr>
        <w:pStyle w:val="31"/>
        <w:ind w:firstLine="0"/>
        <w:jc w:val="center"/>
        <w:rPr>
          <w:b/>
          <w:bCs/>
          <w:color w:val="auto"/>
          <w:sz w:val="24"/>
          <w:szCs w:val="24"/>
          <w:u w:val="single"/>
        </w:rPr>
      </w:pPr>
      <w:r w:rsidRPr="002E2E41">
        <w:rPr>
          <w:b/>
          <w:bCs/>
          <w:color w:val="auto"/>
          <w:sz w:val="24"/>
          <w:szCs w:val="24"/>
          <w:u w:val="single"/>
        </w:rPr>
        <w:t>Всероссийский конкурс сочинений.</w:t>
      </w:r>
    </w:p>
    <w:p w:rsidR="00CE09D7" w:rsidRPr="002E2E41" w:rsidRDefault="00CE09D7" w:rsidP="00CE09D7">
      <w:pPr>
        <w:pStyle w:val="31"/>
        <w:ind w:firstLine="0"/>
        <w:jc w:val="center"/>
        <w:rPr>
          <w:b/>
          <w:bCs/>
          <w:color w:val="auto"/>
          <w:sz w:val="24"/>
          <w:szCs w:val="24"/>
        </w:rPr>
      </w:pPr>
    </w:p>
    <w:p w:rsidR="002E2E41" w:rsidRPr="008D4861" w:rsidRDefault="00CE09D7" w:rsidP="002E2E41">
      <w:pPr>
        <w:pStyle w:val="31"/>
        <w:rPr>
          <w:bCs/>
          <w:color w:val="auto"/>
          <w:sz w:val="24"/>
          <w:szCs w:val="24"/>
        </w:rPr>
      </w:pPr>
      <w:r w:rsidRPr="00735C9C">
        <w:rPr>
          <w:bCs/>
          <w:color w:val="FF0000"/>
          <w:sz w:val="24"/>
          <w:szCs w:val="24"/>
        </w:rPr>
        <w:t xml:space="preserve">         </w:t>
      </w:r>
      <w:r w:rsidR="002E2E41" w:rsidRPr="008D4861">
        <w:rPr>
          <w:bCs/>
          <w:color w:val="auto"/>
          <w:sz w:val="24"/>
          <w:szCs w:val="24"/>
        </w:rPr>
        <w:t xml:space="preserve">Муниципальный этап Всероссийского конкурса сочинений прошел с 14.09 по 17.09.2020 года. </w:t>
      </w:r>
      <w:r w:rsidR="002E2E41" w:rsidRPr="00C4620A">
        <w:rPr>
          <w:b/>
          <w:bCs/>
          <w:color w:val="auto"/>
          <w:sz w:val="24"/>
          <w:szCs w:val="24"/>
          <w:u w:val="single"/>
        </w:rPr>
        <w:t>Приняли участие – 23 школьника</w:t>
      </w:r>
      <w:r w:rsidR="002E2E41" w:rsidRPr="008D4861">
        <w:rPr>
          <w:bCs/>
          <w:color w:val="auto"/>
          <w:sz w:val="24"/>
          <w:szCs w:val="24"/>
        </w:rPr>
        <w:t xml:space="preserve"> </w:t>
      </w:r>
      <w:proofErr w:type="gramStart"/>
      <w:r w:rsidR="002E2E41" w:rsidRPr="008D4861">
        <w:rPr>
          <w:bCs/>
          <w:color w:val="auto"/>
          <w:sz w:val="24"/>
          <w:szCs w:val="24"/>
        </w:rPr>
        <w:t>из</w:t>
      </w:r>
      <w:proofErr w:type="gramEnd"/>
      <w:r w:rsidR="002E2E41" w:rsidRPr="008D4861">
        <w:rPr>
          <w:bCs/>
          <w:color w:val="auto"/>
          <w:sz w:val="24"/>
          <w:szCs w:val="24"/>
        </w:rPr>
        <w:t xml:space="preserve">    </w:t>
      </w:r>
    </w:p>
    <w:p w:rsidR="002E2E41" w:rsidRDefault="002E2E41" w:rsidP="002E2E41">
      <w:pPr>
        <w:pStyle w:val="31"/>
        <w:tabs>
          <w:tab w:val="left" w:pos="4920"/>
        </w:tabs>
        <w:ind w:firstLine="0"/>
        <w:rPr>
          <w:bCs/>
          <w:color w:val="auto"/>
          <w:sz w:val="24"/>
          <w:szCs w:val="24"/>
        </w:rPr>
      </w:pPr>
      <w:proofErr w:type="gramStart"/>
      <w:r w:rsidRPr="008D4861">
        <w:rPr>
          <w:bCs/>
          <w:color w:val="auto"/>
          <w:sz w:val="24"/>
          <w:szCs w:val="24"/>
        </w:rPr>
        <w:t>СОШ № 1- 4 человека, СОШ № 2 – 2 человека, СОШ № 6 – 2 человека, СОШ № 7 - 2 человека, СОШ № 9 - 1 человек, СОШ № 11- 6 человек, СОШ № 14 – 1 человек, СОШ № 21 - 2 человека, СОШ № 22 – 1 человек, СОШ № 30 - 1 человек, СОШ № 32 – 1 человек (Приказ УО от 17.09.2020 г. № 630 «Об итогах муниципального этапа Всероссийского конкурса сочинений 2020 года».</w:t>
      </w:r>
      <w:proofErr w:type="gramEnd"/>
    </w:p>
    <w:p w:rsidR="008D4861" w:rsidRPr="00F36A6C" w:rsidRDefault="008D4861" w:rsidP="008D4861">
      <w:pPr>
        <w:pStyle w:val="31"/>
        <w:ind w:firstLine="0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 w:rsidRPr="00F36A6C">
        <w:rPr>
          <w:bCs/>
          <w:color w:val="auto"/>
          <w:sz w:val="24"/>
          <w:szCs w:val="24"/>
        </w:rPr>
        <w:t xml:space="preserve">      В региональном этапе Всероссийского конкурса сочинений приняли участие </w:t>
      </w:r>
      <w:r w:rsidRPr="00C4620A">
        <w:rPr>
          <w:b/>
          <w:bCs/>
          <w:color w:val="auto"/>
          <w:sz w:val="24"/>
          <w:szCs w:val="24"/>
          <w:u w:val="single"/>
        </w:rPr>
        <w:t>6 школьников</w:t>
      </w:r>
      <w:r w:rsidRPr="00F36A6C">
        <w:rPr>
          <w:bCs/>
          <w:color w:val="auto"/>
          <w:sz w:val="24"/>
          <w:szCs w:val="24"/>
        </w:rPr>
        <w:t xml:space="preserve"> из СОШ № 1 – 2 человека, СОШ № 11 – 1 человек, СОШ № 21 – 1 человек, СОШ № 22 – 1человек и ЦТ – 1</w:t>
      </w:r>
      <w:r w:rsidR="00F36A6C" w:rsidRPr="00F36A6C">
        <w:rPr>
          <w:bCs/>
          <w:color w:val="auto"/>
          <w:sz w:val="24"/>
          <w:szCs w:val="24"/>
        </w:rPr>
        <w:t xml:space="preserve"> человек:</w:t>
      </w:r>
      <w:r w:rsidRPr="00F36A6C">
        <w:rPr>
          <w:bCs/>
          <w:color w:val="auto"/>
          <w:sz w:val="24"/>
          <w:szCs w:val="24"/>
        </w:rPr>
        <w:t xml:space="preserve"> </w:t>
      </w:r>
    </w:p>
    <w:p w:rsidR="008D4861" w:rsidRPr="00F36A6C" w:rsidRDefault="008D4861" w:rsidP="008D4861">
      <w:pPr>
        <w:pStyle w:val="31"/>
        <w:rPr>
          <w:bCs/>
          <w:color w:val="auto"/>
          <w:sz w:val="24"/>
          <w:szCs w:val="24"/>
        </w:rPr>
      </w:pPr>
      <w:r w:rsidRPr="00F36A6C">
        <w:rPr>
          <w:bCs/>
          <w:color w:val="auto"/>
          <w:sz w:val="24"/>
          <w:szCs w:val="24"/>
        </w:rPr>
        <w:t>Виноградов Роман – СОШ № 1,</w:t>
      </w:r>
    </w:p>
    <w:p w:rsidR="008D4861" w:rsidRPr="008D4861" w:rsidRDefault="008D4861" w:rsidP="008D4861">
      <w:pPr>
        <w:pStyle w:val="31"/>
        <w:rPr>
          <w:bCs/>
          <w:color w:val="auto"/>
          <w:sz w:val="24"/>
          <w:szCs w:val="24"/>
        </w:rPr>
      </w:pPr>
      <w:r w:rsidRPr="008D4861">
        <w:rPr>
          <w:bCs/>
          <w:color w:val="auto"/>
          <w:sz w:val="24"/>
          <w:szCs w:val="24"/>
        </w:rPr>
        <w:t>Погорелова Виктория – СОШ № 1,</w:t>
      </w:r>
    </w:p>
    <w:p w:rsidR="008D4861" w:rsidRPr="008D4861" w:rsidRDefault="008D4861" w:rsidP="008D4861">
      <w:pPr>
        <w:pStyle w:val="31"/>
        <w:rPr>
          <w:bCs/>
          <w:color w:val="auto"/>
          <w:sz w:val="24"/>
          <w:szCs w:val="24"/>
        </w:rPr>
      </w:pPr>
      <w:proofErr w:type="spellStart"/>
      <w:r w:rsidRPr="008D4861">
        <w:rPr>
          <w:bCs/>
          <w:color w:val="auto"/>
          <w:sz w:val="24"/>
          <w:szCs w:val="24"/>
        </w:rPr>
        <w:t>Калинченко</w:t>
      </w:r>
      <w:proofErr w:type="spellEnd"/>
      <w:r w:rsidRPr="008D4861">
        <w:rPr>
          <w:bCs/>
          <w:color w:val="auto"/>
          <w:sz w:val="24"/>
          <w:szCs w:val="24"/>
        </w:rPr>
        <w:t xml:space="preserve"> Иван – СОШ № 11,</w:t>
      </w:r>
    </w:p>
    <w:p w:rsidR="008D4861" w:rsidRPr="008D4861" w:rsidRDefault="008D4861" w:rsidP="008D4861">
      <w:pPr>
        <w:pStyle w:val="31"/>
        <w:rPr>
          <w:bCs/>
          <w:color w:val="auto"/>
          <w:sz w:val="24"/>
          <w:szCs w:val="24"/>
        </w:rPr>
      </w:pPr>
      <w:proofErr w:type="spellStart"/>
      <w:r w:rsidRPr="008D4861">
        <w:rPr>
          <w:bCs/>
          <w:color w:val="auto"/>
          <w:sz w:val="24"/>
          <w:szCs w:val="24"/>
        </w:rPr>
        <w:t>Кудиева</w:t>
      </w:r>
      <w:proofErr w:type="spellEnd"/>
      <w:r w:rsidRPr="008D4861">
        <w:rPr>
          <w:bCs/>
          <w:color w:val="auto"/>
          <w:sz w:val="24"/>
          <w:szCs w:val="24"/>
        </w:rPr>
        <w:t xml:space="preserve"> Наталья – СОШ № 21,</w:t>
      </w:r>
    </w:p>
    <w:p w:rsidR="008D4861" w:rsidRPr="008D4861" w:rsidRDefault="008D4861" w:rsidP="008D4861">
      <w:pPr>
        <w:pStyle w:val="31"/>
        <w:rPr>
          <w:bCs/>
          <w:color w:val="auto"/>
          <w:sz w:val="24"/>
          <w:szCs w:val="24"/>
        </w:rPr>
      </w:pPr>
      <w:r w:rsidRPr="008D4861">
        <w:rPr>
          <w:bCs/>
          <w:color w:val="auto"/>
          <w:sz w:val="24"/>
          <w:szCs w:val="24"/>
        </w:rPr>
        <w:t>Ильина Елизавета – СОШ № 22,</w:t>
      </w:r>
    </w:p>
    <w:p w:rsidR="00C4620A" w:rsidRPr="008D4861" w:rsidRDefault="00C4620A" w:rsidP="00C4620A">
      <w:pPr>
        <w:pStyle w:val="31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Костюк Диана – ЦТ (</w:t>
      </w:r>
      <w:r w:rsidRPr="008D4861">
        <w:rPr>
          <w:bCs/>
          <w:color w:val="auto"/>
          <w:sz w:val="24"/>
          <w:szCs w:val="24"/>
        </w:rPr>
        <w:t>Приказ ГБУ ДО КК «Центр развития одаренности» от 08.10.2020 г. №00-05/272 «Об итогах проведения регионального этапа конкурса»).</w:t>
      </w:r>
    </w:p>
    <w:p w:rsidR="00C4620A" w:rsidRPr="008D4861" w:rsidRDefault="00C4620A" w:rsidP="00C4620A">
      <w:pPr>
        <w:pStyle w:val="31"/>
        <w:rPr>
          <w:bCs/>
          <w:color w:val="auto"/>
          <w:sz w:val="24"/>
          <w:szCs w:val="24"/>
        </w:rPr>
      </w:pPr>
    </w:p>
    <w:p w:rsidR="008D4861" w:rsidRPr="008D4861" w:rsidRDefault="008D4861" w:rsidP="008D4861">
      <w:pPr>
        <w:pStyle w:val="31"/>
        <w:rPr>
          <w:bCs/>
          <w:color w:val="auto"/>
          <w:sz w:val="24"/>
          <w:szCs w:val="24"/>
        </w:rPr>
      </w:pPr>
    </w:p>
    <w:p w:rsidR="008D4861" w:rsidRPr="00C4620A" w:rsidRDefault="008D4861" w:rsidP="008D4861">
      <w:pPr>
        <w:pStyle w:val="31"/>
        <w:rPr>
          <w:bCs/>
          <w:color w:val="auto"/>
          <w:sz w:val="24"/>
          <w:szCs w:val="24"/>
        </w:rPr>
      </w:pPr>
      <w:r w:rsidRPr="00C4620A">
        <w:rPr>
          <w:bCs/>
          <w:color w:val="auto"/>
          <w:sz w:val="24"/>
          <w:szCs w:val="24"/>
        </w:rPr>
        <w:t>Ре</w:t>
      </w:r>
      <w:r w:rsidR="0048290D" w:rsidRPr="00C4620A">
        <w:rPr>
          <w:bCs/>
          <w:color w:val="auto"/>
          <w:sz w:val="24"/>
          <w:szCs w:val="24"/>
        </w:rPr>
        <w:t>зульта</w:t>
      </w:r>
      <w:r w:rsidR="009B0214" w:rsidRPr="00C4620A">
        <w:rPr>
          <w:bCs/>
          <w:color w:val="auto"/>
          <w:sz w:val="24"/>
          <w:szCs w:val="24"/>
        </w:rPr>
        <w:t xml:space="preserve">ты конкурса: все </w:t>
      </w:r>
      <w:r w:rsidR="00C4620A">
        <w:rPr>
          <w:bCs/>
          <w:color w:val="auto"/>
          <w:sz w:val="24"/>
          <w:szCs w:val="24"/>
        </w:rPr>
        <w:t>являются участниками</w:t>
      </w:r>
      <w:r w:rsidR="009B0214" w:rsidRPr="00C4620A">
        <w:rPr>
          <w:bCs/>
          <w:color w:val="auto"/>
          <w:sz w:val="24"/>
          <w:szCs w:val="24"/>
        </w:rPr>
        <w:t>.</w:t>
      </w:r>
    </w:p>
    <w:p w:rsidR="006E2C2C" w:rsidRPr="00735C9C" w:rsidRDefault="006E2C2C" w:rsidP="00FC428F">
      <w:pPr>
        <w:pStyle w:val="31"/>
        <w:ind w:firstLine="0"/>
        <w:rPr>
          <w:b/>
          <w:bCs/>
          <w:color w:val="FF0000"/>
          <w:sz w:val="24"/>
          <w:szCs w:val="24"/>
          <w:u w:val="single"/>
        </w:rPr>
      </w:pPr>
      <w:r w:rsidRPr="00735C9C">
        <w:rPr>
          <w:bCs/>
          <w:color w:val="FF0000"/>
          <w:sz w:val="24"/>
          <w:szCs w:val="24"/>
        </w:rPr>
        <w:t xml:space="preserve">    </w:t>
      </w:r>
      <w:r w:rsidRPr="00735C9C">
        <w:rPr>
          <w:b/>
          <w:bCs/>
          <w:color w:val="FF0000"/>
          <w:sz w:val="24"/>
          <w:szCs w:val="24"/>
          <w:u w:val="single"/>
        </w:rPr>
        <w:t xml:space="preserve">     </w:t>
      </w:r>
    </w:p>
    <w:p w:rsidR="00946F1C" w:rsidRPr="00736284" w:rsidRDefault="00FA397A" w:rsidP="0045000D">
      <w:pPr>
        <w:pStyle w:val="31"/>
        <w:ind w:firstLine="0"/>
        <w:jc w:val="center"/>
        <w:rPr>
          <w:b/>
          <w:bCs/>
          <w:color w:val="auto"/>
          <w:sz w:val="24"/>
          <w:szCs w:val="24"/>
        </w:rPr>
      </w:pPr>
      <w:r w:rsidRPr="00736284">
        <w:rPr>
          <w:b/>
          <w:color w:val="auto"/>
          <w:sz w:val="24"/>
          <w:szCs w:val="24"/>
          <w:u w:val="single"/>
        </w:rPr>
        <w:t>«</w:t>
      </w:r>
      <w:r w:rsidR="0045000D" w:rsidRPr="00736284">
        <w:rPr>
          <w:b/>
          <w:color w:val="auto"/>
          <w:sz w:val="24"/>
          <w:szCs w:val="24"/>
          <w:u w:val="single"/>
        </w:rPr>
        <w:t>Ракурс»</w:t>
      </w:r>
    </w:p>
    <w:p w:rsidR="00E71CDD" w:rsidRPr="00736284" w:rsidRDefault="00E71CDD" w:rsidP="00E71CDD">
      <w:pPr>
        <w:pStyle w:val="31"/>
        <w:ind w:firstLine="0"/>
        <w:jc w:val="center"/>
        <w:rPr>
          <w:b/>
          <w:bCs/>
          <w:color w:val="auto"/>
          <w:sz w:val="24"/>
          <w:szCs w:val="24"/>
        </w:rPr>
      </w:pPr>
    </w:p>
    <w:p w:rsidR="00E71CDD" w:rsidRPr="000E545E" w:rsidRDefault="00B8458E" w:rsidP="00B845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 xml:space="preserve">            </w:t>
      </w:r>
      <w:r w:rsidR="00E71CDD" w:rsidRPr="000E545E">
        <w:rPr>
          <w:rFonts w:ascii="Times New Roman" w:hAnsi="Times New Roman"/>
          <w:sz w:val="24"/>
          <w:szCs w:val="24"/>
        </w:rPr>
        <w:t>В целях создания условий самореализации учащихся, развития и поощрения ученической инициативы, развития навыков коллективного творчества, воспитания ценностного отношения к человеку, обществу, природе, родному краю, в соответствии с планом работы Управлени</w:t>
      </w:r>
      <w:r w:rsidR="005C069C" w:rsidRPr="000E545E">
        <w:rPr>
          <w:rFonts w:ascii="Times New Roman" w:hAnsi="Times New Roman"/>
          <w:sz w:val="24"/>
          <w:szCs w:val="24"/>
        </w:rPr>
        <w:t>я образования в 2020-2021</w:t>
      </w:r>
      <w:r w:rsidR="00E71CDD" w:rsidRPr="000E545E">
        <w:rPr>
          <w:rFonts w:ascii="Times New Roman" w:hAnsi="Times New Roman"/>
          <w:sz w:val="24"/>
          <w:szCs w:val="24"/>
        </w:rPr>
        <w:t xml:space="preserve"> учебном году </w:t>
      </w:r>
      <w:proofErr w:type="gramStart"/>
      <w:r w:rsidR="00E71CDD" w:rsidRPr="000E545E">
        <w:rPr>
          <w:rFonts w:ascii="Times New Roman" w:hAnsi="Times New Roman"/>
          <w:sz w:val="24"/>
          <w:szCs w:val="24"/>
        </w:rPr>
        <w:t>в</w:t>
      </w:r>
      <w:proofErr w:type="gramEnd"/>
      <w:r w:rsidR="00E71CDD" w:rsidRPr="000E5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1CDD" w:rsidRPr="000E545E">
        <w:rPr>
          <w:rFonts w:ascii="Times New Roman" w:hAnsi="Times New Roman"/>
          <w:sz w:val="24"/>
          <w:szCs w:val="24"/>
        </w:rPr>
        <w:t>Лабинском</w:t>
      </w:r>
      <w:proofErr w:type="gramEnd"/>
      <w:r w:rsidR="00E71CDD" w:rsidRPr="000E545E">
        <w:rPr>
          <w:rFonts w:ascii="Times New Roman" w:hAnsi="Times New Roman"/>
          <w:sz w:val="24"/>
          <w:szCs w:val="24"/>
        </w:rPr>
        <w:t xml:space="preserve"> районе проходили конкурсы. </w:t>
      </w:r>
    </w:p>
    <w:p w:rsidR="00E71CDD" w:rsidRPr="000E545E" w:rsidRDefault="00E71CDD" w:rsidP="00E71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 xml:space="preserve">     </w:t>
      </w:r>
      <w:r w:rsidR="00B8458E" w:rsidRPr="000E545E">
        <w:rPr>
          <w:rFonts w:ascii="Times New Roman" w:hAnsi="Times New Roman"/>
          <w:sz w:val="24"/>
          <w:szCs w:val="24"/>
        </w:rPr>
        <w:t xml:space="preserve">       </w:t>
      </w:r>
      <w:r w:rsidRPr="000E545E">
        <w:rPr>
          <w:rFonts w:ascii="Times New Roman" w:hAnsi="Times New Roman"/>
          <w:sz w:val="24"/>
          <w:szCs w:val="24"/>
        </w:rPr>
        <w:t xml:space="preserve">Учащиеся школ </w:t>
      </w:r>
      <w:proofErr w:type="spellStart"/>
      <w:r w:rsidRPr="000E545E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0E545E">
        <w:rPr>
          <w:rFonts w:ascii="Times New Roman" w:hAnsi="Times New Roman"/>
          <w:sz w:val="24"/>
          <w:szCs w:val="24"/>
        </w:rPr>
        <w:t xml:space="preserve"> района активно участвовали в международных и всероссийских предметных конкурсах ООО «</w:t>
      </w:r>
      <w:proofErr w:type="spellStart"/>
      <w:r w:rsidRPr="000E545E">
        <w:rPr>
          <w:rFonts w:ascii="Times New Roman" w:hAnsi="Times New Roman"/>
          <w:sz w:val="24"/>
          <w:szCs w:val="24"/>
        </w:rPr>
        <w:t>Учебно</w:t>
      </w:r>
      <w:proofErr w:type="spellEnd"/>
      <w:r w:rsidRPr="000E5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545E">
        <w:rPr>
          <w:rFonts w:ascii="Times New Roman" w:hAnsi="Times New Roman"/>
          <w:sz w:val="24"/>
          <w:szCs w:val="24"/>
        </w:rPr>
        <w:t>–к</w:t>
      </w:r>
      <w:proofErr w:type="gramEnd"/>
      <w:r w:rsidRPr="000E545E">
        <w:rPr>
          <w:rFonts w:ascii="Times New Roman" w:hAnsi="Times New Roman"/>
          <w:sz w:val="24"/>
          <w:szCs w:val="24"/>
        </w:rPr>
        <w:t xml:space="preserve">онсультационного </w:t>
      </w:r>
      <w:r w:rsidRPr="000E545E">
        <w:rPr>
          <w:rFonts w:ascii="Times New Roman" w:hAnsi="Times New Roman"/>
          <w:b/>
          <w:sz w:val="24"/>
          <w:szCs w:val="24"/>
          <w:u w:val="single"/>
        </w:rPr>
        <w:t>центра «Ракурс».</w:t>
      </w:r>
    </w:p>
    <w:p w:rsidR="00E71CDD" w:rsidRPr="00735C9C" w:rsidRDefault="00B8458E" w:rsidP="00E71CDD">
      <w:pPr>
        <w:tabs>
          <w:tab w:val="center" w:pos="7453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5C069C" w:rsidRPr="005C069C" w:rsidRDefault="005C069C" w:rsidP="005C069C">
      <w:pPr>
        <w:tabs>
          <w:tab w:val="left" w:pos="255"/>
          <w:tab w:val="left" w:pos="284"/>
          <w:tab w:val="center" w:pos="752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545E">
        <w:rPr>
          <w:rFonts w:ascii="Times New Roman" w:hAnsi="Times New Roman"/>
          <w:sz w:val="24"/>
          <w:szCs w:val="24"/>
        </w:rPr>
        <w:t>В 2020-2021 учебном году в них приняли участие</w:t>
      </w:r>
      <w:r w:rsidRPr="005C069C">
        <w:rPr>
          <w:rFonts w:ascii="Times New Roman" w:hAnsi="Times New Roman"/>
          <w:b/>
          <w:sz w:val="24"/>
          <w:szCs w:val="24"/>
        </w:rPr>
        <w:t xml:space="preserve"> </w:t>
      </w:r>
      <w:r w:rsidRPr="005C069C">
        <w:rPr>
          <w:rFonts w:ascii="Times New Roman" w:hAnsi="Times New Roman"/>
          <w:b/>
          <w:sz w:val="24"/>
          <w:szCs w:val="24"/>
          <w:u w:val="single"/>
        </w:rPr>
        <w:t>73 школьника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C069C" w:rsidRPr="005C069C" w:rsidRDefault="005C069C" w:rsidP="005C069C">
      <w:pPr>
        <w:tabs>
          <w:tab w:val="left" w:pos="255"/>
          <w:tab w:val="left" w:pos="284"/>
          <w:tab w:val="center" w:pos="7524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C069C" w:rsidRPr="000E545E" w:rsidRDefault="005C069C" w:rsidP="005C069C">
      <w:pPr>
        <w:tabs>
          <w:tab w:val="left" w:pos="255"/>
          <w:tab w:val="left" w:pos="284"/>
          <w:tab w:val="center" w:pos="752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545E">
        <w:rPr>
          <w:rFonts w:ascii="Times New Roman" w:hAnsi="Times New Roman"/>
          <w:b/>
          <w:sz w:val="24"/>
          <w:szCs w:val="24"/>
          <w:u w:val="single"/>
        </w:rPr>
        <w:t>Международный конкурс по английскому языку «Британский бульдог»</w:t>
      </w:r>
      <w:r w:rsidR="000E545E" w:rsidRPr="000E54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545E">
        <w:rPr>
          <w:rFonts w:ascii="Times New Roman" w:hAnsi="Times New Roman"/>
          <w:sz w:val="24"/>
          <w:szCs w:val="24"/>
          <w:u w:val="single"/>
        </w:rPr>
        <w:t>(3-11 классы)</w:t>
      </w:r>
      <w:r w:rsidRPr="000E545E">
        <w:rPr>
          <w:rFonts w:ascii="Times New Roman" w:hAnsi="Times New Roman"/>
          <w:b/>
          <w:sz w:val="24"/>
          <w:szCs w:val="24"/>
          <w:u w:val="single"/>
        </w:rPr>
        <w:t xml:space="preserve"> – 40  участников</w:t>
      </w:r>
      <w:r w:rsidR="000E545E" w:rsidRPr="000E545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C069C" w:rsidRPr="000E545E" w:rsidRDefault="005C069C" w:rsidP="005C069C">
      <w:pPr>
        <w:numPr>
          <w:ilvl w:val="0"/>
          <w:numId w:val="52"/>
        </w:numPr>
        <w:tabs>
          <w:tab w:val="left" w:pos="255"/>
          <w:tab w:val="left" w:pos="284"/>
          <w:tab w:val="center" w:pos="75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>10 человек заняли 1 место в регионе,</w:t>
      </w:r>
    </w:p>
    <w:p w:rsidR="005C069C" w:rsidRPr="000E545E" w:rsidRDefault="005C069C" w:rsidP="005C069C">
      <w:pPr>
        <w:numPr>
          <w:ilvl w:val="0"/>
          <w:numId w:val="51"/>
        </w:numPr>
        <w:tabs>
          <w:tab w:val="left" w:pos="255"/>
          <w:tab w:val="left" w:pos="284"/>
          <w:tab w:val="center" w:pos="75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 xml:space="preserve">8 человек заняли 1 место в районе, </w:t>
      </w:r>
    </w:p>
    <w:p w:rsidR="005C069C" w:rsidRPr="000E545E" w:rsidRDefault="000E545E" w:rsidP="005C069C">
      <w:pPr>
        <w:numPr>
          <w:ilvl w:val="0"/>
          <w:numId w:val="51"/>
        </w:numPr>
        <w:tabs>
          <w:tab w:val="left" w:pos="255"/>
          <w:tab w:val="left" w:pos="284"/>
          <w:tab w:val="center" w:pos="75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>7 человек</w:t>
      </w:r>
      <w:r w:rsidR="005C069C" w:rsidRPr="000E5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069C" w:rsidRPr="000E545E">
        <w:rPr>
          <w:rFonts w:ascii="Times New Roman" w:hAnsi="Times New Roman"/>
          <w:sz w:val="24"/>
          <w:szCs w:val="24"/>
        </w:rPr>
        <w:t>награждены</w:t>
      </w:r>
      <w:proofErr w:type="gramEnd"/>
      <w:r w:rsidR="005C069C" w:rsidRPr="000E545E">
        <w:rPr>
          <w:rFonts w:ascii="Times New Roman" w:hAnsi="Times New Roman"/>
          <w:sz w:val="24"/>
          <w:szCs w:val="24"/>
        </w:rPr>
        <w:t xml:space="preserve"> дипломами и грамотами.</w:t>
      </w:r>
    </w:p>
    <w:p w:rsidR="005C069C" w:rsidRPr="000E545E" w:rsidRDefault="005C069C" w:rsidP="005C069C">
      <w:pPr>
        <w:tabs>
          <w:tab w:val="left" w:pos="255"/>
          <w:tab w:val="left" w:pos="284"/>
          <w:tab w:val="center" w:pos="752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069C" w:rsidRPr="000E545E" w:rsidRDefault="005C069C" w:rsidP="005C069C">
      <w:pPr>
        <w:tabs>
          <w:tab w:val="left" w:pos="255"/>
          <w:tab w:val="left" w:pos="284"/>
          <w:tab w:val="center" w:pos="752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545E">
        <w:rPr>
          <w:rFonts w:ascii="Times New Roman" w:hAnsi="Times New Roman"/>
          <w:b/>
          <w:sz w:val="24"/>
          <w:szCs w:val="24"/>
          <w:u w:val="single"/>
        </w:rPr>
        <w:t xml:space="preserve">Всероссийский конкурс по естествознанию «Человек и природа» </w:t>
      </w:r>
      <w:r w:rsidRPr="000E545E">
        <w:rPr>
          <w:rFonts w:ascii="Times New Roman" w:hAnsi="Times New Roman"/>
          <w:sz w:val="24"/>
          <w:szCs w:val="24"/>
          <w:u w:val="single"/>
        </w:rPr>
        <w:t>(1-10 классы)</w:t>
      </w:r>
      <w:r w:rsidRPr="000E545E">
        <w:rPr>
          <w:rFonts w:ascii="Times New Roman" w:hAnsi="Times New Roman"/>
          <w:b/>
          <w:sz w:val="24"/>
          <w:szCs w:val="24"/>
          <w:u w:val="single"/>
        </w:rPr>
        <w:t xml:space="preserve"> – 33  участника.</w:t>
      </w:r>
    </w:p>
    <w:p w:rsidR="005C069C" w:rsidRPr="000E545E" w:rsidRDefault="000E545E" w:rsidP="005C069C">
      <w:pPr>
        <w:numPr>
          <w:ilvl w:val="0"/>
          <w:numId w:val="50"/>
        </w:numPr>
        <w:tabs>
          <w:tab w:val="left" w:pos="255"/>
          <w:tab w:val="left" w:pos="284"/>
          <w:tab w:val="center" w:pos="75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>5 человек</w:t>
      </w:r>
      <w:r w:rsidR="005C069C" w:rsidRPr="000E545E">
        <w:rPr>
          <w:rFonts w:ascii="Times New Roman" w:hAnsi="Times New Roman"/>
          <w:sz w:val="24"/>
          <w:szCs w:val="24"/>
        </w:rPr>
        <w:t xml:space="preserve"> заняли 1 место в регионе,</w:t>
      </w:r>
    </w:p>
    <w:p w:rsidR="005C069C" w:rsidRPr="000E545E" w:rsidRDefault="005C069C" w:rsidP="005C069C">
      <w:pPr>
        <w:numPr>
          <w:ilvl w:val="0"/>
          <w:numId w:val="50"/>
        </w:numPr>
        <w:tabs>
          <w:tab w:val="left" w:pos="255"/>
          <w:tab w:val="left" w:pos="284"/>
          <w:tab w:val="center" w:pos="75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lastRenderedPageBreak/>
        <w:t>7 человек заняли 1 место в районе,</w:t>
      </w:r>
    </w:p>
    <w:p w:rsidR="005C069C" w:rsidRPr="000E545E" w:rsidRDefault="005C069C" w:rsidP="005C069C">
      <w:pPr>
        <w:numPr>
          <w:ilvl w:val="0"/>
          <w:numId w:val="50"/>
        </w:numPr>
        <w:tabs>
          <w:tab w:val="left" w:pos="255"/>
          <w:tab w:val="left" w:pos="284"/>
          <w:tab w:val="center" w:pos="75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45E">
        <w:rPr>
          <w:rFonts w:ascii="Times New Roman" w:hAnsi="Times New Roman"/>
          <w:sz w:val="24"/>
          <w:szCs w:val="24"/>
        </w:rPr>
        <w:t xml:space="preserve">23 участника </w:t>
      </w:r>
      <w:proofErr w:type="gramStart"/>
      <w:r w:rsidRPr="000E545E">
        <w:rPr>
          <w:rFonts w:ascii="Times New Roman" w:hAnsi="Times New Roman"/>
          <w:sz w:val="24"/>
          <w:szCs w:val="24"/>
        </w:rPr>
        <w:t>награждены</w:t>
      </w:r>
      <w:proofErr w:type="gramEnd"/>
      <w:r w:rsidRPr="000E545E">
        <w:rPr>
          <w:rFonts w:ascii="Times New Roman" w:hAnsi="Times New Roman"/>
          <w:sz w:val="24"/>
          <w:szCs w:val="24"/>
        </w:rPr>
        <w:t xml:space="preserve"> грамотами и дипломами</w:t>
      </w:r>
    </w:p>
    <w:p w:rsidR="005C069C" w:rsidRPr="000E545E" w:rsidRDefault="005C069C" w:rsidP="005C069C">
      <w:pPr>
        <w:tabs>
          <w:tab w:val="left" w:pos="255"/>
          <w:tab w:val="left" w:pos="284"/>
          <w:tab w:val="center" w:pos="752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CDD" w:rsidRPr="00735C9C" w:rsidRDefault="00E71CDD" w:rsidP="00E71CDD">
      <w:pPr>
        <w:pStyle w:val="31"/>
        <w:ind w:firstLine="0"/>
        <w:jc w:val="center"/>
        <w:rPr>
          <w:b/>
          <w:bCs/>
          <w:color w:val="FF0000"/>
          <w:sz w:val="24"/>
          <w:szCs w:val="24"/>
        </w:rPr>
      </w:pPr>
    </w:p>
    <w:p w:rsidR="003A6246" w:rsidRPr="001B12C9" w:rsidRDefault="003A6246" w:rsidP="00482AC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B12C9">
        <w:rPr>
          <w:rFonts w:ascii="Times New Roman" w:hAnsi="Times New Roman"/>
          <w:b/>
          <w:bCs/>
          <w:sz w:val="28"/>
          <w:szCs w:val="28"/>
          <w:u w:val="single"/>
        </w:rPr>
        <w:t xml:space="preserve">Обучение при </w:t>
      </w:r>
      <w:r w:rsidRPr="001B12C9">
        <w:rPr>
          <w:rFonts w:ascii="Times New Roman" w:hAnsi="Times New Roman"/>
          <w:b/>
          <w:sz w:val="28"/>
          <w:szCs w:val="28"/>
          <w:u w:val="single"/>
        </w:rPr>
        <w:t xml:space="preserve">ГБУ ДО КК «Центр развития одаренности» </w:t>
      </w:r>
      <w:r w:rsidRPr="001B12C9">
        <w:rPr>
          <w:rFonts w:ascii="Times New Roman" w:hAnsi="Times New Roman"/>
          <w:b/>
          <w:bCs/>
          <w:sz w:val="28"/>
          <w:szCs w:val="28"/>
          <w:u w:val="single"/>
        </w:rPr>
        <w:t>г. Краснодара</w:t>
      </w:r>
    </w:p>
    <w:p w:rsidR="00C17ED6" w:rsidRPr="00735C9C" w:rsidRDefault="00C17ED6" w:rsidP="00C17ED6">
      <w:pPr>
        <w:pStyle w:val="aa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0080F" w:rsidRPr="00A5221D" w:rsidRDefault="0010080F" w:rsidP="00700C5F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221D">
        <w:rPr>
          <w:rFonts w:ascii="Times New Roman" w:hAnsi="Times New Roman"/>
          <w:b/>
          <w:sz w:val="24"/>
          <w:szCs w:val="24"/>
          <w:u w:val="single"/>
        </w:rPr>
        <w:t>Дистанционное обучение</w:t>
      </w:r>
      <w:r w:rsidR="001B307A" w:rsidRPr="00A5221D">
        <w:rPr>
          <w:rFonts w:ascii="Times New Roman" w:hAnsi="Times New Roman"/>
          <w:b/>
          <w:sz w:val="24"/>
          <w:szCs w:val="24"/>
          <w:u w:val="single"/>
        </w:rPr>
        <w:t xml:space="preserve"> «Интеллектуал».</w:t>
      </w:r>
    </w:p>
    <w:p w:rsidR="000E09C8" w:rsidRPr="00735C9C" w:rsidRDefault="000E09C8" w:rsidP="00F47A8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0080F" w:rsidRPr="00BF253B" w:rsidRDefault="005424BC" w:rsidP="005424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53B">
        <w:rPr>
          <w:rFonts w:ascii="Times New Roman" w:hAnsi="Times New Roman"/>
          <w:sz w:val="24"/>
          <w:szCs w:val="24"/>
        </w:rPr>
        <w:t xml:space="preserve">           </w:t>
      </w:r>
      <w:r w:rsidR="00FA12E9" w:rsidRPr="00BF253B">
        <w:rPr>
          <w:rFonts w:ascii="Times New Roman" w:hAnsi="Times New Roman"/>
          <w:sz w:val="24"/>
          <w:szCs w:val="24"/>
        </w:rPr>
        <w:t>В октябре</w:t>
      </w:r>
      <w:r w:rsidR="00A5221D" w:rsidRPr="00BF253B">
        <w:rPr>
          <w:rFonts w:ascii="Times New Roman" w:hAnsi="Times New Roman"/>
          <w:sz w:val="24"/>
          <w:szCs w:val="24"/>
        </w:rPr>
        <w:t xml:space="preserve"> 2020</w:t>
      </w:r>
      <w:r w:rsidR="0010080F" w:rsidRPr="00BF253B">
        <w:rPr>
          <w:rFonts w:ascii="Times New Roman" w:hAnsi="Times New Roman"/>
          <w:sz w:val="24"/>
          <w:szCs w:val="24"/>
        </w:rPr>
        <w:t xml:space="preserve"> учебного года на краевые дистанционные курсы для одарённых школьников, участников олимпиад, конкурсов и других соревнований при </w:t>
      </w:r>
      <w:r w:rsidR="0010080F" w:rsidRPr="00BF253B">
        <w:rPr>
          <w:rFonts w:ascii="Times New Roman" w:hAnsi="Times New Roman"/>
          <w:b/>
          <w:sz w:val="24"/>
          <w:szCs w:val="24"/>
          <w:u w:val="single"/>
        </w:rPr>
        <w:t xml:space="preserve">ГБУ ДО КК «Центр развития одаренности» </w:t>
      </w:r>
      <w:r w:rsidR="0010080F" w:rsidRPr="00BF253B">
        <w:rPr>
          <w:rFonts w:ascii="Times New Roman" w:hAnsi="Times New Roman"/>
          <w:b/>
          <w:bCs/>
          <w:sz w:val="24"/>
          <w:szCs w:val="24"/>
          <w:u w:val="single"/>
        </w:rPr>
        <w:t>г. Краснодара</w:t>
      </w:r>
      <w:r w:rsidRPr="00BF253B">
        <w:rPr>
          <w:rFonts w:ascii="Times New Roman" w:hAnsi="Times New Roman"/>
          <w:sz w:val="24"/>
          <w:szCs w:val="24"/>
        </w:rPr>
        <w:t xml:space="preserve"> были зачислены</w:t>
      </w:r>
      <w:r w:rsidR="0010080F" w:rsidRPr="00BF253B">
        <w:rPr>
          <w:rFonts w:ascii="Times New Roman" w:hAnsi="Times New Roman"/>
          <w:sz w:val="24"/>
          <w:szCs w:val="24"/>
        </w:rPr>
        <w:t xml:space="preserve"> </w:t>
      </w:r>
      <w:r w:rsidR="00F32668" w:rsidRPr="004D7897">
        <w:rPr>
          <w:rFonts w:ascii="Times New Roman" w:hAnsi="Times New Roman"/>
          <w:b/>
          <w:sz w:val="24"/>
          <w:szCs w:val="24"/>
          <w:u w:val="single"/>
        </w:rPr>
        <w:t>14</w:t>
      </w:r>
      <w:r w:rsidR="00DF6981" w:rsidRPr="004D7897">
        <w:rPr>
          <w:rFonts w:ascii="Times New Roman" w:hAnsi="Times New Roman"/>
          <w:b/>
          <w:sz w:val="24"/>
          <w:szCs w:val="24"/>
          <w:u w:val="single"/>
        </w:rPr>
        <w:t xml:space="preserve"> школьников</w:t>
      </w:r>
      <w:r w:rsidR="0010080F" w:rsidRPr="00BF2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80F" w:rsidRPr="00BF253B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10080F" w:rsidRPr="00BF253B">
        <w:rPr>
          <w:rFonts w:ascii="Times New Roman" w:hAnsi="Times New Roman"/>
          <w:sz w:val="24"/>
          <w:szCs w:val="24"/>
        </w:rPr>
        <w:t xml:space="preserve"> района:</w:t>
      </w:r>
    </w:p>
    <w:p w:rsidR="00BF253B" w:rsidRPr="00BF253B" w:rsidRDefault="00BF253B" w:rsidP="005424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6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126"/>
        <w:gridCol w:w="1843"/>
        <w:gridCol w:w="3118"/>
        <w:gridCol w:w="3119"/>
      </w:tblGrid>
      <w:tr w:rsidR="00735C9C" w:rsidRPr="00735C9C" w:rsidTr="004D789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81" w:rsidRPr="00BF253B" w:rsidRDefault="00DF6981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3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</w:tr>
      <w:tr w:rsidR="004D7897" w:rsidRPr="00735C9C" w:rsidTr="004D789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Болва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нглийский язык</w:t>
            </w:r>
          </w:p>
        </w:tc>
      </w:tr>
      <w:tr w:rsidR="004D7897" w:rsidRPr="00735C9C" w:rsidTr="004D789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ондар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Биология</w:t>
            </w:r>
          </w:p>
        </w:tc>
      </w:tr>
      <w:tr w:rsidR="004D7897" w:rsidRPr="00735C9C" w:rsidTr="004D789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Костю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Биология</w:t>
            </w:r>
          </w:p>
        </w:tc>
      </w:tr>
      <w:tr w:rsidR="004D7897" w:rsidRPr="00735C9C" w:rsidTr="004D789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Щ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География</w:t>
            </w:r>
          </w:p>
        </w:tc>
      </w:tr>
      <w:tr w:rsidR="004D7897" w:rsidRPr="00735C9C" w:rsidTr="004D789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Кизилова</w:t>
            </w:r>
            <w:proofErr w:type="spellEnd"/>
            <w:r w:rsidRPr="00603F2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</w:rPr>
              <w:t>МОБУ СОШ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атематика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азу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</w:rPr>
              <w:t>МОБУ СОШ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атематика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Клы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Обществознание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Лип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Право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пиф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E25C92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Чер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Русский язык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ос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BF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Теоретическая физика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Юзифова</w:t>
            </w:r>
            <w:proofErr w:type="spellEnd"/>
            <w:r w:rsidRPr="00603F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D7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Физика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Дуд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атематика</w:t>
            </w:r>
          </w:p>
        </w:tc>
      </w:tr>
      <w:tr w:rsidR="004D7897" w:rsidRPr="00735C9C" w:rsidTr="004D789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E25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Толоколь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ОБУ СОШ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603F2D" w:rsidRDefault="004D7897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Русский язык</w:t>
            </w:r>
          </w:p>
        </w:tc>
      </w:tr>
    </w:tbl>
    <w:p w:rsidR="003160E6" w:rsidRPr="00735C9C" w:rsidRDefault="003160E6" w:rsidP="00DF6981">
      <w:pPr>
        <w:spacing w:after="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DF6981" w:rsidRPr="00F24044" w:rsidRDefault="00F10DF1" w:rsidP="00700C5F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4044">
        <w:rPr>
          <w:rFonts w:ascii="Times New Roman" w:hAnsi="Times New Roman"/>
          <w:b/>
          <w:sz w:val="24"/>
          <w:szCs w:val="24"/>
          <w:u w:val="single"/>
        </w:rPr>
        <w:lastRenderedPageBreak/>
        <w:t>Заочные курсы «Юниор».</w:t>
      </w:r>
    </w:p>
    <w:p w:rsidR="004C6739" w:rsidRPr="00735C9C" w:rsidRDefault="004C6739" w:rsidP="004C6739">
      <w:pPr>
        <w:pStyle w:val="aa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C6739" w:rsidRPr="00F24044" w:rsidRDefault="005424BC" w:rsidP="005424BC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4044">
        <w:rPr>
          <w:rFonts w:ascii="Times New Roman" w:hAnsi="Times New Roman"/>
          <w:sz w:val="24"/>
          <w:szCs w:val="24"/>
        </w:rPr>
        <w:t xml:space="preserve">            </w:t>
      </w:r>
      <w:r w:rsidR="004C6739" w:rsidRPr="00F24044">
        <w:rPr>
          <w:rFonts w:ascii="Times New Roman" w:hAnsi="Times New Roman"/>
          <w:sz w:val="24"/>
          <w:szCs w:val="24"/>
        </w:rPr>
        <w:t xml:space="preserve">В </w:t>
      </w:r>
      <w:r w:rsidR="00EF4D97" w:rsidRPr="00F24044">
        <w:rPr>
          <w:rFonts w:ascii="Times New Roman" w:hAnsi="Times New Roman"/>
          <w:sz w:val="24"/>
          <w:szCs w:val="24"/>
        </w:rPr>
        <w:t xml:space="preserve">октябре </w:t>
      </w:r>
      <w:r w:rsidR="00F24044" w:rsidRPr="00F24044">
        <w:rPr>
          <w:rFonts w:ascii="Times New Roman" w:hAnsi="Times New Roman"/>
          <w:sz w:val="24"/>
          <w:szCs w:val="24"/>
        </w:rPr>
        <w:t>2020 – 2021</w:t>
      </w:r>
      <w:r w:rsidR="00F24044">
        <w:rPr>
          <w:rFonts w:ascii="Times New Roman" w:hAnsi="Times New Roman"/>
          <w:sz w:val="24"/>
          <w:szCs w:val="24"/>
        </w:rPr>
        <w:t xml:space="preserve"> учебного года</w:t>
      </w:r>
      <w:r w:rsidR="004C6739" w:rsidRPr="00F24044">
        <w:rPr>
          <w:rFonts w:ascii="Times New Roman" w:hAnsi="Times New Roman"/>
          <w:sz w:val="24"/>
          <w:szCs w:val="24"/>
        </w:rPr>
        <w:t xml:space="preserve"> на</w:t>
      </w:r>
      <w:r w:rsidR="001B307A" w:rsidRPr="00F24044">
        <w:rPr>
          <w:rFonts w:ascii="Times New Roman" w:hAnsi="Times New Roman"/>
          <w:sz w:val="24"/>
          <w:szCs w:val="24"/>
        </w:rPr>
        <w:t xml:space="preserve"> краевые заочные курсы «Юниор» </w:t>
      </w:r>
      <w:r w:rsidR="00F24044" w:rsidRPr="00BF253B">
        <w:rPr>
          <w:rFonts w:ascii="Times New Roman" w:hAnsi="Times New Roman"/>
          <w:sz w:val="24"/>
          <w:szCs w:val="24"/>
        </w:rPr>
        <w:t xml:space="preserve">при </w:t>
      </w:r>
      <w:r w:rsidR="00F24044" w:rsidRPr="00BF253B">
        <w:rPr>
          <w:rFonts w:ascii="Times New Roman" w:hAnsi="Times New Roman"/>
          <w:b/>
          <w:sz w:val="24"/>
          <w:szCs w:val="24"/>
          <w:u w:val="single"/>
        </w:rPr>
        <w:t xml:space="preserve">ГБУ ДО КК «Центр развития одаренности» </w:t>
      </w:r>
      <w:r w:rsidR="00F24044" w:rsidRPr="00BF253B">
        <w:rPr>
          <w:rFonts w:ascii="Times New Roman" w:hAnsi="Times New Roman"/>
          <w:b/>
          <w:bCs/>
          <w:sz w:val="24"/>
          <w:szCs w:val="24"/>
          <w:u w:val="single"/>
        </w:rPr>
        <w:t>г. Краснодара</w:t>
      </w:r>
      <w:r w:rsidR="004C6739" w:rsidRPr="00F24044">
        <w:rPr>
          <w:rFonts w:ascii="Times New Roman" w:hAnsi="Times New Roman"/>
          <w:sz w:val="24"/>
          <w:szCs w:val="24"/>
        </w:rPr>
        <w:t xml:space="preserve"> было подано </w:t>
      </w:r>
      <w:r w:rsidR="00F24044" w:rsidRPr="00F24044">
        <w:rPr>
          <w:rFonts w:ascii="Times New Roman" w:hAnsi="Times New Roman"/>
          <w:sz w:val="24"/>
          <w:szCs w:val="24"/>
        </w:rPr>
        <w:t>44</w:t>
      </w:r>
      <w:r w:rsidR="001B307A" w:rsidRPr="00F24044">
        <w:rPr>
          <w:rFonts w:ascii="Times New Roman" w:hAnsi="Times New Roman"/>
          <w:sz w:val="24"/>
          <w:szCs w:val="24"/>
        </w:rPr>
        <w:t xml:space="preserve"> заявл</w:t>
      </w:r>
      <w:r w:rsidR="00F24044" w:rsidRPr="00F24044">
        <w:rPr>
          <w:rFonts w:ascii="Times New Roman" w:hAnsi="Times New Roman"/>
          <w:sz w:val="24"/>
          <w:szCs w:val="24"/>
        </w:rPr>
        <w:t>ения от обу</w:t>
      </w:r>
      <w:r w:rsidR="001B307A" w:rsidRPr="00F24044">
        <w:rPr>
          <w:rFonts w:ascii="Times New Roman" w:hAnsi="Times New Roman"/>
          <w:sz w:val="24"/>
          <w:szCs w:val="24"/>
        </w:rPr>
        <w:t>ча</w:t>
      </w:r>
      <w:r w:rsidR="00F24044" w:rsidRPr="00F24044">
        <w:rPr>
          <w:rFonts w:ascii="Times New Roman" w:hAnsi="Times New Roman"/>
          <w:sz w:val="24"/>
          <w:szCs w:val="24"/>
        </w:rPr>
        <w:t>ю</w:t>
      </w:r>
      <w:r w:rsidR="001B307A" w:rsidRPr="00F24044">
        <w:rPr>
          <w:rFonts w:ascii="Times New Roman" w:hAnsi="Times New Roman"/>
          <w:sz w:val="24"/>
          <w:szCs w:val="24"/>
        </w:rPr>
        <w:t xml:space="preserve">щихся </w:t>
      </w:r>
      <w:r w:rsidR="004C6739" w:rsidRPr="00F24044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proofErr w:type="spellStart"/>
      <w:r w:rsidR="004C6739" w:rsidRPr="00F24044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4C6739" w:rsidRPr="00F24044">
        <w:rPr>
          <w:rFonts w:ascii="Times New Roman" w:hAnsi="Times New Roman"/>
          <w:sz w:val="24"/>
          <w:szCs w:val="24"/>
        </w:rPr>
        <w:t xml:space="preserve"> района:</w:t>
      </w:r>
    </w:p>
    <w:p w:rsidR="004C6739" w:rsidRPr="00735C9C" w:rsidRDefault="004C6739" w:rsidP="004C6739">
      <w:pPr>
        <w:pStyle w:val="aa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2127"/>
        <w:gridCol w:w="2835"/>
        <w:gridCol w:w="2835"/>
      </w:tblGrid>
      <w:tr w:rsidR="00964F55" w:rsidRPr="00735C9C" w:rsidTr="00964F5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59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59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Фамилия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 xml:space="preserve">общеобразовательной </w:t>
            </w:r>
          </w:p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E2593A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Алиф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Кисе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Кова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Тати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Чур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Каси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Ковальч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ост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квор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и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Банду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еограф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ар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еограф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Селемен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мё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ен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еограф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Горбонос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еограф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ерас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стория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ид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стория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Нов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стория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3F2D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Петр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стория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3F2D">
              <w:rPr>
                <w:rFonts w:ascii="Times New Roman" w:hAnsi="Times New Roman"/>
              </w:rPr>
              <w:t>1</w:t>
            </w:r>
            <w:r w:rsidRPr="00603F2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Айнутд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стория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3F2D">
              <w:rPr>
                <w:rFonts w:ascii="Times New Roman" w:hAnsi="Times New Roman"/>
              </w:rPr>
              <w:t>1</w:t>
            </w:r>
            <w:r w:rsidRPr="00603F2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Брязгу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кс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стория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Лихобаб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ус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Тиму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Соб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м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Наз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60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Бурда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то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Татар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Юр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Котел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Хрулё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Крыс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О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3F2D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Латы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3F2D">
              <w:rPr>
                <w:rFonts w:ascii="Times New Roman" w:hAnsi="Times New Roman"/>
              </w:rPr>
              <w:lastRenderedPageBreak/>
              <w:t>3</w:t>
            </w:r>
            <w:r w:rsidRPr="00603F2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Войтех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ртё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3F2D">
              <w:rPr>
                <w:rFonts w:ascii="Times New Roman" w:hAnsi="Times New Roman"/>
              </w:rPr>
              <w:t>3</w:t>
            </w:r>
            <w:r w:rsidRPr="00603F2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Жу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акс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ел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Чалыш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603F2D" w:rsidTr="00E72DD8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раке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Арутю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Б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Иль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Ор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Сита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усский язык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брам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Овик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60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Физика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рм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яче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60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Физика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Сам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60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Физика</w:t>
            </w:r>
          </w:p>
        </w:tc>
      </w:tr>
      <w:tr w:rsidR="00964F55" w:rsidRPr="00735C9C" w:rsidTr="003A019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втуш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Тимоф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60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  <w:tr w:rsidR="00964F55" w:rsidRPr="00735C9C" w:rsidTr="00964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471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Дыр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60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72DD8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5" w:rsidRPr="00603F2D" w:rsidRDefault="00964F55" w:rsidP="0096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Экология</w:t>
            </w:r>
          </w:p>
        </w:tc>
      </w:tr>
    </w:tbl>
    <w:p w:rsidR="00EF4D97" w:rsidRPr="00735C9C" w:rsidRDefault="00EF4D97" w:rsidP="00EF4D9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BC7C07" w:rsidRPr="00931FD9" w:rsidRDefault="005424BC" w:rsidP="005424B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31FD9">
        <w:rPr>
          <w:rFonts w:ascii="Times New Roman" w:hAnsi="Times New Roman"/>
          <w:sz w:val="24"/>
          <w:szCs w:val="24"/>
        </w:rPr>
        <w:t xml:space="preserve">              </w:t>
      </w:r>
      <w:r w:rsidR="000D07BE" w:rsidRPr="00931FD9">
        <w:rPr>
          <w:rFonts w:ascii="Times New Roman" w:hAnsi="Times New Roman"/>
          <w:sz w:val="24"/>
          <w:szCs w:val="24"/>
        </w:rPr>
        <w:t xml:space="preserve">По итогам выполнения контрольных работ в конце учебного года получили свидетельства </w:t>
      </w:r>
      <w:r w:rsidR="00931FD9" w:rsidRPr="00931FD9">
        <w:rPr>
          <w:rFonts w:ascii="Times New Roman" w:hAnsi="Times New Roman"/>
          <w:sz w:val="24"/>
          <w:szCs w:val="24"/>
        </w:rPr>
        <w:t xml:space="preserve"> </w:t>
      </w:r>
      <w:r w:rsidR="00931FD9" w:rsidRPr="00E25C92">
        <w:rPr>
          <w:rFonts w:ascii="Times New Roman" w:hAnsi="Times New Roman"/>
          <w:b/>
          <w:sz w:val="24"/>
          <w:szCs w:val="24"/>
          <w:u w:val="single"/>
        </w:rPr>
        <w:t>12 школьников</w:t>
      </w:r>
      <w:r w:rsidRPr="00931FD9">
        <w:rPr>
          <w:rFonts w:ascii="Times New Roman" w:hAnsi="Times New Roman"/>
          <w:sz w:val="24"/>
          <w:szCs w:val="24"/>
        </w:rPr>
        <w:t xml:space="preserve"> </w:t>
      </w:r>
      <w:r w:rsidR="00DD5640" w:rsidRPr="00931FD9">
        <w:rPr>
          <w:rFonts w:ascii="Times New Roman" w:hAnsi="Times New Roman"/>
          <w:sz w:val="24"/>
          <w:szCs w:val="24"/>
        </w:rPr>
        <w:t xml:space="preserve"> (5</w:t>
      </w:r>
      <w:r w:rsidR="00BB1CD8" w:rsidRPr="00931FD9">
        <w:rPr>
          <w:rFonts w:ascii="Times New Roman" w:hAnsi="Times New Roman"/>
          <w:sz w:val="24"/>
          <w:szCs w:val="24"/>
        </w:rPr>
        <w:t xml:space="preserve"> </w:t>
      </w:r>
      <w:r w:rsidR="00DD5640" w:rsidRPr="00931FD9">
        <w:rPr>
          <w:rFonts w:ascii="Times New Roman" w:hAnsi="Times New Roman"/>
          <w:sz w:val="24"/>
          <w:szCs w:val="24"/>
        </w:rPr>
        <w:t>-</w:t>
      </w:r>
      <w:r w:rsidR="00BB1CD8" w:rsidRPr="00931FD9">
        <w:rPr>
          <w:rFonts w:ascii="Times New Roman" w:hAnsi="Times New Roman"/>
          <w:sz w:val="24"/>
          <w:szCs w:val="24"/>
        </w:rPr>
        <w:t xml:space="preserve"> </w:t>
      </w:r>
      <w:r w:rsidR="00AC109E" w:rsidRPr="00931FD9">
        <w:rPr>
          <w:rFonts w:ascii="Times New Roman" w:hAnsi="Times New Roman"/>
          <w:sz w:val="24"/>
          <w:szCs w:val="24"/>
        </w:rPr>
        <w:t>6 классы – 1</w:t>
      </w:r>
      <w:r w:rsidR="00DD5640" w:rsidRPr="00931FD9">
        <w:rPr>
          <w:rFonts w:ascii="Times New Roman" w:hAnsi="Times New Roman"/>
          <w:sz w:val="24"/>
          <w:szCs w:val="24"/>
        </w:rPr>
        <w:t xml:space="preserve"> человек, 7-8 классы –</w:t>
      </w:r>
      <w:r w:rsidR="00931FD9" w:rsidRPr="00931FD9">
        <w:rPr>
          <w:rFonts w:ascii="Times New Roman" w:hAnsi="Times New Roman"/>
          <w:sz w:val="24"/>
          <w:szCs w:val="24"/>
        </w:rPr>
        <w:t xml:space="preserve"> 1</w:t>
      </w:r>
      <w:r w:rsidR="00AC109E" w:rsidRPr="00931FD9">
        <w:rPr>
          <w:rFonts w:ascii="Times New Roman" w:hAnsi="Times New Roman"/>
          <w:sz w:val="24"/>
          <w:szCs w:val="24"/>
        </w:rPr>
        <w:t>1</w:t>
      </w:r>
      <w:r w:rsidR="00DD5640" w:rsidRPr="00931FD9">
        <w:rPr>
          <w:rFonts w:ascii="Times New Roman" w:hAnsi="Times New Roman"/>
          <w:sz w:val="24"/>
          <w:szCs w:val="24"/>
        </w:rPr>
        <w:t xml:space="preserve"> человек).</w:t>
      </w:r>
    </w:p>
    <w:p w:rsidR="00D71631" w:rsidRPr="00735C9C" w:rsidRDefault="00D71631" w:rsidP="00D71631">
      <w:pPr>
        <w:spacing w:after="0" w:line="256" w:lineRule="auto"/>
        <w:jc w:val="center"/>
        <w:rPr>
          <w:rFonts w:eastAsia="Calibri" w:cstheme="minorBidi"/>
          <w:color w:val="FF0000"/>
          <w:lang w:eastAsia="en-US"/>
        </w:rPr>
      </w:pPr>
    </w:p>
    <w:tbl>
      <w:tblPr>
        <w:tblStyle w:val="4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2268"/>
        <w:gridCol w:w="2552"/>
        <w:gridCol w:w="2835"/>
        <w:gridCol w:w="2835"/>
      </w:tblGrid>
      <w:tr w:rsidR="00735C9C" w:rsidRPr="00735C9C" w:rsidTr="00635B27">
        <w:tc>
          <w:tcPr>
            <w:tcW w:w="567" w:type="dxa"/>
          </w:tcPr>
          <w:p w:rsidR="004716A6" w:rsidRPr="00B978F4" w:rsidRDefault="004716A6" w:rsidP="0047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7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8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716A6" w:rsidRPr="00B978F4" w:rsidRDefault="004716A6" w:rsidP="0047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F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:rsidR="004716A6" w:rsidRPr="00B978F4" w:rsidRDefault="004716A6" w:rsidP="0047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4716A6" w:rsidRPr="00B978F4" w:rsidRDefault="004716A6" w:rsidP="0047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F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</w:tcPr>
          <w:p w:rsidR="004716A6" w:rsidRPr="00B978F4" w:rsidRDefault="004716A6" w:rsidP="004716A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978F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:rsidR="004716A6" w:rsidRPr="00B978F4" w:rsidRDefault="004716A6" w:rsidP="004716A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978F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835" w:type="dxa"/>
          </w:tcPr>
          <w:p w:rsidR="004716A6" w:rsidRPr="00B978F4" w:rsidRDefault="004716A6" w:rsidP="004716A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978F4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735C9C" w:rsidRPr="00735C9C" w:rsidTr="009247EE">
        <w:tc>
          <w:tcPr>
            <w:tcW w:w="15168" w:type="dxa"/>
            <w:gridSpan w:val="7"/>
          </w:tcPr>
          <w:p w:rsidR="000B2FE2" w:rsidRPr="00B978F4" w:rsidRDefault="000B2FE2" w:rsidP="00B978F4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B978F4">
              <w:rPr>
                <w:rFonts w:ascii="Times New Roman" w:hAnsi="Times New Roman"/>
                <w:b/>
              </w:rPr>
              <w:t>5 – 6 классы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иденко</w:t>
            </w:r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ксим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5 </w:t>
            </w:r>
          </w:p>
        </w:tc>
        <w:tc>
          <w:tcPr>
            <w:tcW w:w="2835" w:type="dxa"/>
          </w:tcPr>
          <w:p w:rsidR="00BF3CF0" w:rsidRPr="00E72DD8" w:rsidRDefault="00821997" w:rsidP="0047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9247EE">
        <w:tc>
          <w:tcPr>
            <w:tcW w:w="15168" w:type="dxa"/>
            <w:gridSpan w:val="7"/>
          </w:tcPr>
          <w:p w:rsidR="00BF3CF0" w:rsidRPr="00E72DD8" w:rsidRDefault="00BF3CF0" w:rsidP="0029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  <w:b/>
              </w:rPr>
              <w:t>7 – 8 классы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E465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Баранова</w:t>
            </w:r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ина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</w:tcPr>
          <w:p w:rsidR="00BF3CF0" w:rsidRPr="00E72DD8" w:rsidRDefault="00821997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E465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Селеменев</w:t>
            </w:r>
            <w:proofErr w:type="spellEnd"/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мён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енисович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</w:tcPr>
          <w:p w:rsidR="00BF3CF0" w:rsidRPr="00E72DD8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E465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Юрченко</w:t>
            </w:r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Николай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 </w:t>
            </w:r>
          </w:p>
        </w:tc>
        <w:tc>
          <w:tcPr>
            <w:tcW w:w="2835" w:type="dxa"/>
          </w:tcPr>
          <w:p w:rsidR="00BF3CF0" w:rsidRPr="00E72DD8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E465D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Чалышева</w:t>
            </w:r>
            <w:proofErr w:type="spellEnd"/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</w:tcPr>
          <w:p w:rsidR="00BF3CF0" w:rsidRPr="00E72DD8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E465D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Абрамян</w:t>
            </w:r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иана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Овиковна</w:t>
            </w:r>
            <w:proofErr w:type="spellEnd"/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</w:tcPr>
          <w:p w:rsidR="00BF3CF0" w:rsidRPr="00E72DD8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втушенко</w:t>
            </w:r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Тимофеевна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5 </w:t>
            </w:r>
          </w:p>
        </w:tc>
        <w:tc>
          <w:tcPr>
            <w:tcW w:w="2835" w:type="dxa"/>
          </w:tcPr>
          <w:p w:rsidR="00BF3CF0" w:rsidRPr="00E72DD8" w:rsidRDefault="00F826E5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Горбоносова</w:t>
            </w:r>
            <w:proofErr w:type="spellEnd"/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 </w:t>
            </w:r>
          </w:p>
        </w:tc>
        <w:tc>
          <w:tcPr>
            <w:tcW w:w="2835" w:type="dxa"/>
          </w:tcPr>
          <w:p w:rsidR="00BF3CF0" w:rsidRPr="00E72DD8" w:rsidRDefault="00821997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Брязгунов</w:t>
            </w:r>
            <w:proofErr w:type="spellEnd"/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Глеб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ксимович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</w:tcPr>
          <w:p w:rsidR="00BF3CF0" w:rsidRPr="00E72DD8" w:rsidRDefault="00821997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Котелевский</w:t>
            </w:r>
            <w:proofErr w:type="spellEnd"/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й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алерьевич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</w:tcPr>
          <w:p w:rsidR="00BF3CF0" w:rsidRPr="00E72DD8" w:rsidRDefault="00F826E5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Орлова</w:t>
            </w:r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Полина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5 </w:t>
            </w:r>
          </w:p>
        </w:tc>
        <w:tc>
          <w:tcPr>
            <w:tcW w:w="2835" w:type="dxa"/>
          </w:tcPr>
          <w:p w:rsidR="00BF3CF0" w:rsidRPr="00E72DD8" w:rsidRDefault="00F826E5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  <w:tr w:rsidR="00BF3CF0" w:rsidRPr="00735C9C" w:rsidTr="00635B27">
        <w:tc>
          <w:tcPr>
            <w:tcW w:w="567" w:type="dxa"/>
          </w:tcPr>
          <w:p w:rsidR="00BF3CF0" w:rsidRPr="00E72DD8" w:rsidRDefault="00931FD9" w:rsidP="004716A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Дырда</w:t>
            </w:r>
            <w:proofErr w:type="spellEnd"/>
          </w:p>
        </w:tc>
        <w:tc>
          <w:tcPr>
            <w:tcW w:w="1984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2268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552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:rsidR="00BF3CF0" w:rsidRPr="00603F2D" w:rsidRDefault="00BF3CF0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5 </w:t>
            </w:r>
          </w:p>
        </w:tc>
        <w:tc>
          <w:tcPr>
            <w:tcW w:w="2835" w:type="dxa"/>
          </w:tcPr>
          <w:p w:rsidR="00BF3CF0" w:rsidRPr="00E72DD8" w:rsidRDefault="00F826E5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DD8">
              <w:rPr>
                <w:rFonts w:ascii="Times New Roman" w:hAnsi="Times New Roman"/>
              </w:rPr>
              <w:t>свидетельство</w:t>
            </w:r>
          </w:p>
        </w:tc>
      </w:tr>
    </w:tbl>
    <w:p w:rsidR="00E72DD8" w:rsidRDefault="002735C5" w:rsidP="00E72DD8">
      <w:pPr>
        <w:tabs>
          <w:tab w:val="left" w:pos="709"/>
        </w:tabs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C109E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E24B99" w:rsidRPr="00AC109E" w:rsidRDefault="00E72DD8" w:rsidP="00E72DD8">
      <w:pPr>
        <w:tabs>
          <w:tab w:val="left" w:pos="709"/>
        </w:tabs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="00E24B99" w:rsidRPr="00AC109E">
        <w:rPr>
          <w:rFonts w:ascii="Times New Roman" w:eastAsia="Calibri" w:hAnsi="Times New Roman"/>
          <w:sz w:val="24"/>
          <w:szCs w:val="24"/>
          <w:lang w:eastAsia="en-US"/>
        </w:rPr>
        <w:t>За успешно пройденные курсы «Юниор» на очно – заочно</w:t>
      </w:r>
      <w:r w:rsidR="00AC109E">
        <w:rPr>
          <w:rFonts w:ascii="Times New Roman" w:eastAsia="Calibri" w:hAnsi="Times New Roman"/>
          <w:sz w:val="24"/>
          <w:szCs w:val="24"/>
          <w:lang w:eastAsia="en-US"/>
        </w:rPr>
        <w:t xml:space="preserve">м обучении  получили грамоты – </w:t>
      </w:r>
      <w:r w:rsidR="00AC109E" w:rsidRPr="00E25C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0</w:t>
      </w:r>
      <w:r w:rsidR="00E465DD" w:rsidRPr="00E25C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учащихся</w:t>
      </w:r>
      <w:r w:rsidR="00E465DD">
        <w:rPr>
          <w:rFonts w:ascii="Times New Roman" w:eastAsia="Calibri" w:hAnsi="Times New Roman"/>
          <w:sz w:val="24"/>
          <w:szCs w:val="24"/>
          <w:lang w:eastAsia="en-US"/>
        </w:rPr>
        <w:t xml:space="preserve"> 5</w:t>
      </w:r>
      <w:r w:rsidR="00A000B4" w:rsidRPr="00AC10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24B99" w:rsidRPr="00AC109E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A000B4" w:rsidRPr="00AC10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24B99" w:rsidRPr="00AC109E">
        <w:rPr>
          <w:rFonts w:ascii="Times New Roman" w:eastAsia="Calibri" w:hAnsi="Times New Roman"/>
          <w:sz w:val="24"/>
          <w:szCs w:val="24"/>
          <w:lang w:eastAsia="en-US"/>
        </w:rPr>
        <w:t>8 классов.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2124"/>
        <w:gridCol w:w="1984"/>
        <w:gridCol w:w="2268"/>
        <w:gridCol w:w="2552"/>
        <w:gridCol w:w="2835"/>
        <w:gridCol w:w="2835"/>
      </w:tblGrid>
      <w:tr w:rsidR="00AC109E" w:rsidRPr="00AC109E" w:rsidTr="00635B27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C10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0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Фамилия уча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 xml:space="preserve">общеобразовательной </w:t>
            </w:r>
          </w:p>
          <w:p w:rsidR="00AF2642" w:rsidRPr="00AC109E" w:rsidRDefault="00AF2642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642" w:rsidRPr="00AC109E" w:rsidRDefault="00BB1CD8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AC109E" w:rsidRPr="00AC109E" w:rsidTr="00635B27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290804" w:rsidP="00F50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Собол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Анд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AC109E" w:rsidRPr="00AC109E" w:rsidTr="00635B27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109E">
              <w:rPr>
                <w:rFonts w:ascii="Times New Roman" w:hAnsi="Times New Roman"/>
              </w:rPr>
              <w:t>Латыгов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E465DD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AC109E" w:rsidRPr="00AC109E" w:rsidTr="00635B27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109E">
              <w:rPr>
                <w:rFonts w:ascii="Times New Roman" w:hAnsi="Times New Roman"/>
              </w:rPr>
              <w:t>Алифанов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Яросл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635B27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290804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м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СОШ №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290804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Петрен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в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Бурдак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то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Войтех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кс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ртём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Бандур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ячеслав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Жу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ели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 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Максим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Я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Ермо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ерг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Вячесла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1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3F2D">
              <w:rPr>
                <w:rFonts w:ascii="Times New Roman" w:hAnsi="Times New Roman"/>
                <w:color w:val="000000"/>
              </w:rPr>
              <w:t>Касим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Ир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Ковальч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Ростисл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Евген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кворц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Павл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465DD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290804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0804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Хрулёв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603F2D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4" w:rsidRPr="00AC109E" w:rsidRDefault="00290804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AC109E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09E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Ба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Ю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AC109E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AC109E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09E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Иль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AC109E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AC109E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09E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3F2D">
              <w:rPr>
                <w:rFonts w:ascii="Times New Roman" w:hAnsi="Times New Roman"/>
              </w:rPr>
              <w:t>Ситал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Светла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 xml:space="preserve">МОБУ СОШ № 2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AC109E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  <w:tr w:rsidR="00AC109E" w:rsidRPr="00735C9C" w:rsidTr="00E465DD">
        <w:trPr>
          <w:trHeight w:val="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09E" w:rsidRPr="00AC109E" w:rsidRDefault="00AC109E" w:rsidP="00F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F2D">
              <w:rPr>
                <w:rFonts w:ascii="Times New Roman" w:hAnsi="Times New Roman"/>
              </w:rPr>
              <w:t>Самар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603F2D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F2D">
              <w:rPr>
                <w:rFonts w:ascii="Times New Roman" w:hAnsi="Times New Roman"/>
                <w:color w:val="000000"/>
              </w:rPr>
              <w:t>МОБУ СОШ №</w:t>
            </w:r>
            <w:r w:rsidR="00E465DD">
              <w:rPr>
                <w:rFonts w:ascii="Times New Roman" w:hAnsi="Times New Roman"/>
                <w:color w:val="000000"/>
              </w:rPr>
              <w:t xml:space="preserve"> </w:t>
            </w:r>
            <w:r w:rsidRPr="00603F2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9E" w:rsidRPr="00AC109E" w:rsidRDefault="00AC109E" w:rsidP="00E4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9E">
              <w:rPr>
                <w:rFonts w:ascii="Times New Roman" w:hAnsi="Times New Roman"/>
              </w:rPr>
              <w:t>грамота</w:t>
            </w:r>
          </w:p>
        </w:tc>
      </w:tr>
    </w:tbl>
    <w:p w:rsidR="00BC7C07" w:rsidRPr="00735C9C" w:rsidRDefault="00BC7C07" w:rsidP="00F10DF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F007A" w:rsidRPr="00E72DD8" w:rsidRDefault="00D01E37" w:rsidP="005E6E15">
      <w:pPr>
        <w:spacing w:after="0" w:line="240" w:lineRule="auto"/>
        <w:ind w:left="360"/>
        <w:jc w:val="center"/>
        <w:rPr>
          <w:rStyle w:val="afc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– тренировочны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боры</w:t>
      </w:r>
      <w:r w:rsidR="00334193" w:rsidRPr="00E72DD8">
        <w:rPr>
          <w:rFonts w:ascii="Times New Roman" w:hAnsi="Times New Roman"/>
          <w:b/>
          <w:sz w:val="24"/>
          <w:szCs w:val="24"/>
          <w:u w:val="single"/>
        </w:rPr>
        <w:t>, тренинги.</w:t>
      </w:r>
    </w:p>
    <w:p w:rsidR="00103639" w:rsidRPr="00735C9C" w:rsidRDefault="00103639" w:rsidP="00103639">
      <w:pPr>
        <w:pStyle w:val="aa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103639" w:rsidRPr="005B1DD5" w:rsidRDefault="00103639" w:rsidP="00482AC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894D39">
        <w:rPr>
          <w:rFonts w:ascii="Times New Roman" w:hAnsi="Times New Roman"/>
          <w:b/>
          <w:sz w:val="24"/>
          <w:szCs w:val="24"/>
        </w:rPr>
        <w:t>Нап</w:t>
      </w:r>
      <w:r w:rsidR="005B1DD5">
        <w:rPr>
          <w:rFonts w:ascii="Times New Roman" w:hAnsi="Times New Roman"/>
          <w:b/>
          <w:sz w:val="24"/>
          <w:szCs w:val="24"/>
        </w:rPr>
        <w:t xml:space="preserve">равление на </w:t>
      </w:r>
      <w:r w:rsidR="005B1DD5" w:rsidRPr="005B1DD5">
        <w:rPr>
          <w:rFonts w:ascii="Times New Roman" w:hAnsi="Times New Roman"/>
          <w:b/>
          <w:sz w:val="24"/>
          <w:szCs w:val="24"/>
        </w:rPr>
        <w:t>региональный тренинг «Интеллектуал Кубани»</w:t>
      </w:r>
      <w:r w:rsidRPr="005B1DD5">
        <w:rPr>
          <w:rFonts w:ascii="Times New Roman" w:hAnsi="Times New Roman"/>
          <w:b/>
          <w:sz w:val="24"/>
          <w:szCs w:val="24"/>
        </w:rPr>
        <w:t>.</w:t>
      </w:r>
      <w:r w:rsidRPr="005B1DD5">
        <w:rPr>
          <w:rFonts w:ascii="Times New Roman" w:hAnsi="Times New Roman"/>
          <w:b/>
          <w:sz w:val="24"/>
          <w:szCs w:val="24"/>
        </w:rPr>
        <w:tab/>
      </w:r>
    </w:p>
    <w:p w:rsidR="00103639" w:rsidRPr="00E25C92" w:rsidRDefault="00103639" w:rsidP="00CA0C3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CA0C31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894D39" w:rsidRPr="00894D39">
        <w:rPr>
          <w:rFonts w:ascii="Times New Roman" w:hAnsi="Times New Roman"/>
          <w:sz w:val="24"/>
          <w:szCs w:val="24"/>
        </w:rPr>
        <w:t>С 28 сентября по 3 октября 2020 года</w:t>
      </w:r>
      <w:r w:rsidR="00894D39" w:rsidRPr="00894D39">
        <w:rPr>
          <w:rFonts w:ascii="Times New Roman" w:hAnsi="Times New Roman"/>
          <w:sz w:val="24"/>
          <w:szCs w:val="24"/>
        </w:rPr>
        <w:tab/>
      </w:r>
      <w:r w:rsidR="006C738B">
        <w:rPr>
          <w:rFonts w:ascii="Times New Roman" w:hAnsi="Times New Roman"/>
          <w:sz w:val="24"/>
          <w:szCs w:val="24"/>
        </w:rPr>
        <w:t xml:space="preserve">прошел </w:t>
      </w:r>
      <w:r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738B" w:rsidRPr="005B1DD5">
        <w:rPr>
          <w:rFonts w:ascii="Times New Roman" w:hAnsi="Times New Roman"/>
          <w:sz w:val="24"/>
          <w:szCs w:val="24"/>
        </w:rPr>
        <w:t>региональный тренинг «Интеллектуал Кубани»</w:t>
      </w:r>
      <w:r w:rsidR="005B1DD5" w:rsidRPr="005B1DD5">
        <w:rPr>
          <w:rFonts w:ascii="Times New Roman" w:hAnsi="Times New Roman"/>
          <w:sz w:val="24"/>
          <w:szCs w:val="24"/>
        </w:rPr>
        <w:t xml:space="preserve"> (Приказ УО от 23.09.2020 г. № 643 «О направлении на региональный тренинг «Интеллектуал Кубани в г.-к. Анапу»)</w:t>
      </w:r>
      <w:r w:rsidR="005B1D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B1DD5">
        <w:rPr>
          <w:rFonts w:ascii="Times New Roman" w:hAnsi="Times New Roman"/>
          <w:sz w:val="24"/>
          <w:szCs w:val="24"/>
        </w:rPr>
        <w:t>в г.-к. Анап</w:t>
      </w:r>
      <w:proofErr w:type="gramStart"/>
      <w:r w:rsidRPr="005B1DD5">
        <w:rPr>
          <w:rFonts w:ascii="Times New Roman" w:hAnsi="Times New Roman"/>
          <w:sz w:val="24"/>
          <w:szCs w:val="24"/>
        </w:rPr>
        <w:t xml:space="preserve">а </w:t>
      </w:r>
      <w:r w:rsidR="005B1DD5" w:rsidRPr="005B1DD5">
        <w:rPr>
          <w:rFonts w:ascii="Times New Roman" w:hAnsi="Times New Roman"/>
          <w:sz w:val="24"/>
          <w:szCs w:val="24"/>
        </w:rPr>
        <w:t xml:space="preserve"> </w:t>
      </w:r>
      <w:r w:rsidRPr="005B1DD5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5B1DD5">
        <w:rPr>
          <w:rFonts w:ascii="Times New Roman" w:hAnsi="Times New Roman"/>
          <w:sz w:val="24"/>
          <w:szCs w:val="24"/>
        </w:rPr>
        <w:t xml:space="preserve"> Санаторий</w:t>
      </w:r>
      <w:r w:rsidR="005B1DD5" w:rsidRPr="005B1DD5">
        <w:rPr>
          <w:rFonts w:ascii="Times New Roman" w:hAnsi="Times New Roman"/>
          <w:sz w:val="24"/>
          <w:szCs w:val="24"/>
        </w:rPr>
        <w:t xml:space="preserve"> «Янтарь».</w:t>
      </w:r>
      <w:r w:rsidR="005B1D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1DD5" w:rsidRPr="005B1DD5">
        <w:rPr>
          <w:rFonts w:ascii="Times New Roman" w:hAnsi="Times New Roman"/>
          <w:sz w:val="24"/>
          <w:szCs w:val="24"/>
        </w:rPr>
        <w:t>Участником тренинга была</w:t>
      </w:r>
      <w:r w:rsidRPr="005B1DD5">
        <w:rPr>
          <w:rFonts w:ascii="Times New Roman" w:hAnsi="Times New Roman"/>
          <w:sz w:val="24"/>
          <w:szCs w:val="24"/>
        </w:rPr>
        <w:t xml:space="preserve"> </w:t>
      </w:r>
      <w:r w:rsidR="00B3264E" w:rsidRPr="005B1DD5">
        <w:rPr>
          <w:rFonts w:ascii="Times New Roman" w:hAnsi="Times New Roman"/>
          <w:sz w:val="24"/>
          <w:szCs w:val="24"/>
        </w:rPr>
        <w:t xml:space="preserve"> </w:t>
      </w:r>
      <w:r w:rsidR="005B1DD5" w:rsidRPr="005B1DD5">
        <w:rPr>
          <w:rFonts w:ascii="Times New Roman" w:hAnsi="Times New Roman"/>
          <w:sz w:val="24"/>
          <w:szCs w:val="24"/>
        </w:rPr>
        <w:t>Костюк Диана</w:t>
      </w:r>
      <w:r w:rsidR="00B3264E" w:rsidRPr="005B1DD5">
        <w:rPr>
          <w:rFonts w:ascii="Times New Roman" w:hAnsi="Times New Roman"/>
          <w:sz w:val="24"/>
          <w:szCs w:val="24"/>
        </w:rPr>
        <w:t>, обучающаяся</w:t>
      </w:r>
      <w:r w:rsidR="005B1DD5" w:rsidRPr="005B1DD5">
        <w:rPr>
          <w:rFonts w:ascii="Times New Roman" w:hAnsi="Times New Roman"/>
          <w:sz w:val="24"/>
          <w:szCs w:val="24"/>
        </w:rPr>
        <w:t xml:space="preserve"> 9</w:t>
      </w:r>
      <w:r w:rsidRPr="005B1DD5">
        <w:rPr>
          <w:rFonts w:ascii="Times New Roman" w:hAnsi="Times New Roman"/>
          <w:sz w:val="24"/>
          <w:szCs w:val="24"/>
        </w:rPr>
        <w:t xml:space="preserve"> класса </w:t>
      </w:r>
      <w:r w:rsidR="005B1DD5" w:rsidRPr="005B1DD5">
        <w:rPr>
          <w:rFonts w:ascii="Times New Roman" w:hAnsi="Times New Roman"/>
          <w:sz w:val="24"/>
          <w:szCs w:val="24"/>
        </w:rPr>
        <w:t xml:space="preserve">МОБУ СОШ № 11 им. Героя России И.В. </w:t>
      </w:r>
      <w:proofErr w:type="spellStart"/>
      <w:r w:rsidR="005B1DD5" w:rsidRPr="005B1DD5">
        <w:rPr>
          <w:rFonts w:ascii="Times New Roman" w:hAnsi="Times New Roman"/>
          <w:sz w:val="24"/>
          <w:szCs w:val="24"/>
        </w:rPr>
        <w:t>Марьенкова</w:t>
      </w:r>
      <w:proofErr w:type="spellEnd"/>
      <w:r w:rsidR="005B1DD5" w:rsidRPr="005B1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DD5" w:rsidRPr="005B1DD5">
        <w:rPr>
          <w:rFonts w:ascii="Times New Roman" w:hAnsi="Times New Roman"/>
          <w:sz w:val="24"/>
          <w:szCs w:val="24"/>
        </w:rPr>
        <w:t>г</w:t>
      </w:r>
      <w:proofErr w:type="gramStart"/>
      <w:r w:rsidR="005B1DD5" w:rsidRPr="005B1DD5">
        <w:rPr>
          <w:rFonts w:ascii="Times New Roman" w:hAnsi="Times New Roman"/>
          <w:sz w:val="24"/>
          <w:szCs w:val="24"/>
        </w:rPr>
        <w:t>.Л</w:t>
      </w:r>
      <w:proofErr w:type="gramEnd"/>
      <w:r w:rsidR="005B1DD5" w:rsidRPr="005B1DD5">
        <w:rPr>
          <w:rFonts w:ascii="Times New Roman" w:hAnsi="Times New Roman"/>
          <w:sz w:val="24"/>
          <w:szCs w:val="24"/>
        </w:rPr>
        <w:t>абинска</w:t>
      </w:r>
      <w:proofErr w:type="spellEnd"/>
      <w:r w:rsidR="005B1DD5" w:rsidRPr="005B1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DD5" w:rsidRPr="005B1DD5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5B1DD5" w:rsidRPr="005B1DD5">
        <w:rPr>
          <w:rFonts w:ascii="Times New Roman" w:hAnsi="Times New Roman"/>
          <w:sz w:val="24"/>
          <w:szCs w:val="24"/>
        </w:rPr>
        <w:t xml:space="preserve"> района </w:t>
      </w:r>
      <w:r w:rsidR="00E25C92" w:rsidRPr="00E25C92">
        <w:rPr>
          <w:rFonts w:ascii="Times New Roman" w:hAnsi="Times New Roman"/>
          <w:sz w:val="24"/>
          <w:szCs w:val="24"/>
        </w:rPr>
        <w:t>(биология</w:t>
      </w:r>
      <w:r w:rsidRPr="00E25C92">
        <w:rPr>
          <w:rFonts w:ascii="Times New Roman" w:hAnsi="Times New Roman"/>
          <w:sz w:val="24"/>
          <w:szCs w:val="24"/>
        </w:rPr>
        <w:t>).</w:t>
      </w:r>
    </w:p>
    <w:p w:rsidR="00CA0C31" w:rsidRDefault="00CA0C31" w:rsidP="00CA0C31">
      <w:pPr>
        <w:spacing w:after="0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BC0DF0" w:rsidRDefault="00BC0DF0" w:rsidP="00BC0D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4D39">
        <w:rPr>
          <w:rFonts w:ascii="Times New Roman" w:hAnsi="Times New Roman"/>
          <w:b/>
          <w:sz w:val="24"/>
          <w:szCs w:val="24"/>
        </w:rPr>
        <w:t>Нап</w:t>
      </w:r>
      <w:r>
        <w:rPr>
          <w:rFonts w:ascii="Times New Roman" w:hAnsi="Times New Roman"/>
          <w:b/>
          <w:sz w:val="24"/>
          <w:szCs w:val="24"/>
        </w:rPr>
        <w:t xml:space="preserve">равление на </w:t>
      </w:r>
      <w:r w:rsidRPr="005B1DD5">
        <w:rPr>
          <w:rFonts w:ascii="Times New Roman" w:hAnsi="Times New Roman"/>
          <w:b/>
          <w:sz w:val="24"/>
          <w:szCs w:val="24"/>
        </w:rPr>
        <w:t>региональный тренин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0C31" w:rsidRPr="00CA0C31" w:rsidRDefault="00BC0DF0" w:rsidP="00BC0D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  <w:r w:rsidR="00CA0C3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5B1DD5" w:rsidRPr="00CA0C31">
        <w:rPr>
          <w:rFonts w:ascii="Times New Roman" w:hAnsi="Times New Roman"/>
          <w:sz w:val="24"/>
          <w:szCs w:val="24"/>
        </w:rPr>
        <w:t xml:space="preserve">С 11 октября по 18 октября 2020 года </w:t>
      </w:r>
      <w:r w:rsidR="00CA0C31" w:rsidRPr="00CA0C31">
        <w:rPr>
          <w:rFonts w:ascii="Times New Roman" w:hAnsi="Times New Roman"/>
          <w:sz w:val="24"/>
          <w:szCs w:val="24"/>
        </w:rPr>
        <w:t>прошёл региональный тренинг (Приказ УО от 07.10.2020 г. № 682 «О направлении на региональный тренинг в г.-к. Анапу» г.-к. Анапа ООО Санаторий «Янтарь».</w:t>
      </w:r>
      <w:proofErr w:type="gramEnd"/>
      <w:r w:rsidR="00CA0C31" w:rsidRPr="00CA0C31">
        <w:rPr>
          <w:rFonts w:ascii="Times New Roman" w:hAnsi="Times New Roman"/>
          <w:sz w:val="24"/>
          <w:szCs w:val="24"/>
        </w:rPr>
        <w:t xml:space="preserve"> Участниками тренинга были – 3 школьника:</w:t>
      </w:r>
    </w:p>
    <w:p w:rsidR="00E72DD8" w:rsidRPr="00CA0C31" w:rsidRDefault="00E72DD8" w:rsidP="00BC0D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C31">
        <w:rPr>
          <w:rFonts w:ascii="Times New Roman" w:hAnsi="Times New Roman"/>
          <w:sz w:val="24"/>
          <w:szCs w:val="24"/>
        </w:rPr>
        <w:t>Щинова</w:t>
      </w:r>
      <w:proofErr w:type="spellEnd"/>
      <w:r w:rsidRPr="00CA0C31">
        <w:rPr>
          <w:rFonts w:ascii="Times New Roman" w:hAnsi="Times New Roman"/>
          <w:sz w:val="24"/>
          <w:szCs w:val="24"/>
        </w:rPr>
        <w:t xml:space="preserve"> Кристина (9 класс) -  СОШ № 11,</w:t>
      </w:r>
    </w:p>
    <w:p w:rsidR="00E72DD8" w:rsidRPr="00CA0C31" w:rsidRDefault="00E72DD8" w:rsidP="00BC0D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C31">
        <w:rPr>
          <w:rFonts w:ascii="Times New Roman" w:hAnsi="Times New Roman"/>
          <w:sz w:val="24"/>
          <w:szCs w:val="24"/>
        </w:rPr>
        <w:t>Гуреева</w:t>
      </w:r>
      <w:proofErr w:type="spellEnd"/>
      <w:r w:rsidRPr="00CA0C31">
        <w:rPr>
          <w:rFonts w:ascii="Times New Roman" w:hAnsi="Times New Roman"/>
          <w:sz w:val="24"/>
          <w:szCs w:val="24"/>
        </w:rPr>
        <w:t xml:space="preserve"> Полина (10 класс) – СОШ № 9,</w:t>
      </w:r>
    </w:p>
    <w:p w:rsidR="00CE3D15" w:rsidRDefault="00E72DD8" w:rsidP="00BC0D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0C31">
        <w:rPr>
          <w:rFonts w:ascii="Times New Roman" w:hAnsi="Times New Roman"/>
          <w:sz w:val="24"/>
          <w:szCs w:val="24"/>
        </w:rPr>
        <w:t>Кулинич</w:t>
      </w:r>
      <w:proofErr w:type="spellEnd"/>
      <w:r w:rsidRPr="00CA0C31">
        <w:rPr>
          <w:rFonts w:ascii="Times New Roman" w:hAnsi="Times New Roman"/>
          <w:sz w:val="24"/>
          <w:szCs w:val="24"/>
        </w:rPr>
        <w:t xml:space="preserve"> Ангелина (11 класс) – СОШ № 9.</w:t>
      </w:r>
    </w:p>
    <w:p w:rsidR="00BC0DF0" w:rsidRDefault="00BC0DF0" w:rsidP="00BC0D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D15" w:rsidRPr="00D01E37" w:rsidRDefault="00334193" w:rsidP="0033551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D01E37">
        <w:rPr>
          <w:rFonts w:ascii="Times New Roman" w:hAnsi="Times New Roman"/>
          <w:b/>
          <w:sz w:val="24"/>
          <w:szCs w:val="24"/>
          <w:u w:val="single"/>
        </w:rPr>
        <w:t>Учебно</w:t>
      </w:r>
      <w:proofErr w:type="spellEnd"/>
      <w:r w:rsidRPr="00D01E37">
        <w:rPr>
          <w:rFonts w:ascii="Times New Roman" w:hAnsi="Times New Roman"/>
          <w:b/>
          <w:sz w:val="24"/>
          <w:szCs w:val="24"/>
          <w:u w:val="single"/>
        </w:rPr>
        <w:t xml:space="preserve"> – тренировочные</w:t>
      </w:r>
      <w:proofErr w:type="gramEnd"/>
      <w:r w:rsidRPr="00D01E37">
        <w:rPr>
          <w:rFonts w:ascii="Times New Roman" w:hAnsi="Times New Roman"/>
          <w:b/>
          <w:sz w:val="24"/>
          <w:szCs w:val="24"/>
          <w:u w:val="single"/>
        </w:rPr>
        <w:t xml:space="preserve"> сборы.</w:t>
      </w:r>
    </w:p>
    <w:p w:rsidR="000A572E" w:rsidRPr="00735C9C" w:rsidRDefault="000A572E" w:rsidP="005A346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A572E" w:rsidRPr="00D01E37" w:rsidRDefault="00F05D16" w:rsidP="00D01E37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CE3D15" w:rsidRPr="00D01E37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CE3D15" w:rsidRPr="00D01E37">
        <w:rPr>
          <w:rFonts w:ascii="Times New Roman" w:hAnsi="Times New Roman"/>
          <w:b/>
          <w:sz w:val="24"/>
          <w:szCs w:val="24"/>
        </w:rPr>
        <w:t xml:space="preserve"> – тренировочные</w:t>
      </w:r>
      <w:proofErr w:type="gramEnd"/>
      <w:r w:rsidR="00CE3D15" w:rsidRPr="00D01E37">
        <w:rPr>
          <w:rFonts w:ascii="Times New Roman" w:hAnsi="Times New Roman"/>
          <w:b/>
          <w:sz w:val="24"/>
          <w:szCs w:val="24"/>
        </w:rPr>
        <w:t xml:space="preserve"> сбо</w:t>
      </w:r>
      <w:r w:rsidR="00D01E37" w:rsidRPr="00D01E37">
        <w:rPr>
          <w:rFonts w:ascii="Times New Roman" w:hAnsi="Times New Roman"/>
          <w:b/>
          <w:sz w:val="24"/>
          <w:szCs w:val="24"/>
        </w:rPr>
        <w:t>ры по подготовке к заключительному</w:t>
      </w:r>
      <w:r w:rsidR="00CE3D15" w:rsidRPr="00D01E37">
        <w:rPr>
          <w:rFonts w:ascii="Times New Roman" w:hAnsi="Times New Roman"/>
          <w:b/>
          <w:sz w:val="24"/>
          <w:szCs w:val="24"/>
        </w:rPr>
        <w:t xml:space="preserve"> этапу всероссийской олимпиады школ</w:t>
      </w:r>
      <w:r w:rsidR="00D01E37">
        <w:rPr>
          <w:rFonts w:ascii="Times New Roman" w:hAnsi="Times New Roman"/>
          <w:b/>
          <w:sz w:val="24"/>
          <w:szCs w:val="24"/>
        </w:rPr>
        <w:t>ьников по русскому языку.</w:t>
      </w:r>
    </w:p>
    <w:p w:rsidR="00D01E37" w:rsidRPr="00D01E37" w:rsidRDefault="00AF1D50" w:rsidP="00D01E37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   . </w:t>
      </w:r>
      <w:r w:rsidR="00D01E3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="00BC0DF0" w:rsidRPr="00BC0DF0">
        <w:rPr>
          <w:rFonts w:ascii="Times New Roman" w:hAnsi="Times New Roman"/>
          <w:sz w:val="24"/>
          <w:szCs w:val="24"/>
        </w:rPr>
        <w:t>Учебно</w:t>
      </w:r>
      <w:proofErr w:type="spellEnd"/>
      <w:r w:rsidR="00BC0DF0" w:rsidRPr="00BC0DF0">
        <w:rPr>
          <w:rFonts w:ascii="Times New Roman" w:hAnsi="Times New Roman"/>
          <w:sz w:val="24"/>
          <w:szCs w:val="24"/>
        </w:rPr>
        <w:t xml:space="preserve"> – тренировочные</w:t>
      </w:r>
      <w:proofErr w:type="gramEnd"/>
      <w:r w:rsidR="00BC0DF0" w:rsidRPr="00BC0DF0">
        <w:rPr>
          <w:rFonts w:ascii="Times New Roman" w:hAnsi="Times New Roman"/>
          <w:sz w:val="24"/>
          <w:szCs w:val="24"/>
        </w:rPr>
        <w:t xml:space="preserve"> сборы</w:t>
      </w:r>
      <w:r w:rsidR="00BC0DF0">
        <w:rPr>
          <w:rFonts w:ascii="Times New Roman" w:hAnsi="Times New Roman"/>
          <w:sz w:val="24"/>
          <w:szCs w:val="24"/>
        </w:rPr>
        <w:t xml:space="preserve"> проходили в городе Краснодаре </w:t>
      </w:r>
      <w:r w:rsidR="00D01E37">
        <w:rPr>
          <w:rFonts w:ascii="Times New Roman" w:hAnsi="Times New Roman"/>
          <w:sz w:val="24"/>
          <w:szCs w:val="24"/>
        </w:rPr>
        <w:t xml:space="preserve">при </w:t>
      </w:r>
      <w:r w:rsidR="00BC0DF0" w:rsidRPr="00BC0DF0">
        <w:rPr>
          <w:rFonts w:ascii="Times New Roman" w:hAnsi="Times New Roman"/>
          <w:sz w:val="24"/>
          <w:szCs w:val="24"/>
        </w:rPr>
        <w:t>ГБУ ДО КК «Центр развития одаренности»</w:t>
      </w:r>
      <w:r w:rsidR="00D01E37">
        <w:rPr>
          <w:rFonts w:ascii="Times New Roman" w:hAnsi="Times New Roman"/>
          <w:sz w:val="24"/>
          <w:szCs w:val="24"/>
        </w:rPr>
        <w:t xml:space="preserve"> </w:t>
      </w:r>
      <w:r w:rsidR="00D01E37" w:rsidRPr="00BC0DF0">
        <w:rPr>
          <w:rFonts w:ascii="Times New Roman" w:hAnsi="Times New Roman"/>
          <w:sz w:val="24"/>
          <w:szCs w:val="24"/>
        </w:rPr>
        <w:t>(в дистанционном режиме)</w:t>
      </w:r>
      <w:r w:rsidR="00D01E37">
        <w:rPr>
          <w:rFonts w:ascii="Times New Roman" w:hAnsi="Times New Roman"/>
          <w:sz w:val="24"/>
          <w:szCs w:val="24"/>
        </w:rPr>
        <w:t xml:space="preserve">. От </w:t>
      </w:r>
      <w:proofErr w:type="spellStart"/>
      <w:r w:rsidR="00D01E37" w:rsidRPr="00D01E37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D01E37" w:rsidRPr="00D01E37">
        <w:rPr>
          <w:rFonts w:ascii="Times New Roman" w:hAnsi="Times New Roman"/>
          <w:sz w:val="24"/>
          <w:szCs w:val="24"/>
        </w:rPr>
        <w:t xml:space="preserve"> района была приглашена Прокудина Александра, обучающаяся 11 класса МОБУ СОШ № 9 им. И.Ф. Константинова г. Лабинска (отказалась посещать занятия в силу занятости).</w:t>
      </w:r>
    </w:p>
    <w:p w:rsidR="00BC0DF0" w:rsidRPr="00CA0C31" w:rsidRDefault="00BC0DF0" w:rsidP="00D01E37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DF0">
        <w:rPr>
          <w:rFonts w:ascii="Times New Roman" w:hAnsi="Times New Roman"/>
          <w:sz w:val="24"/>
          <w:szCs w:val="24"/>
        </w:rPr>
        <w:tab/>
      </w:r>
      <w:r w:rsidRPr="00BC0DF0">
        <w:rPr>
          <w:rFonts w:ascii="Times New Roman" w:hAnsi="Times New Roman"/>
          <w:sz w:val="24"/>
          <w:szCs w:val="24"/>
        </w:rPr>
        <w:tab/>
      </w:r>
      <w:r w:rsidRPr="00BC0DF0">
        <w:rPr>
          <w:rFonts w:ascii="Times New Roman" w:hAnsi="Times New Roman"/>
          <w:sz w:val="24"/>
          <w:szCs w:val="24"/>
        </w:rPr>
        <w:tab/>
      </w:r>
    </w:p>
    <w:p w:rsidR="00927E8A" w:rsidRPr="00735C9C" w:rsidRDefault="00927E8A" w:rsidP="00927E8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76AF3">
        <w:rPr>
          <w:rFonts w:ascii="Times New Roman" w:hAnsi="Times New Roman"/>
          <w:b/>
          <w:sz w:val="24"/>
          <w:szCs w:val="24"/>
          <w:u w:val="single"/>
        </w:rPr>
        <w:t xml:space="preserve">Итого охват детей </w:t>
      </w:r>
      <w:r w:rsidRPr="00735C9C">
        <w:rPr>
          <w:rFonts w:ascii="Times New Roman" w:hAnsi="Times New Roman"/>
          <w:b/>
          <w:color w:val="FF0000"/>
          <w:sz w:val="24"/>
          <w:szCs w:val="24"/>
          <w:u w:val="single"/>
        </w:rPr>
        <w:t>–</w:t>
      </w:r>
      <w:r w:rsidRPr="00735C9C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FA0CEC" w:rsidRPr="00735C9C">
        <w:rPr>
          <w:rFonts w:ascii="Times New Roman" w:hAnsi="Times New Roman"/>
          <w:b/>
          <w:color w:val="FF0000"/>
          <w:sz w:val="24"/>
          <w:szCs w:val="24"/>
          <w:u w:val="single"/>
        </w:rPr>
        <w:t>20545</w:t>
      </w:r>
    </w:p>
    <w:p w:rsidR="00927E8A" w:rsidRPr="00735C9C" w:rsidRDefault="00927E8A" w:rsidP="00927E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268"/>
        <w:gridCol w:w="2126"/>
        <w:gridCol w:w="2551"/>
        <w:gridCol w:w="1958"/>
        <w:gridCol w:w="1836"/>
      </w:tblGrid>
      <w:tr w:rsidR="00735C9C" w:rsidRPr="00735C9C" w:rsidTr="002735C5">
        <w:tc>
          <w:tcPr>
            <w:tcW w:w="1701" w:type="dxa"/>
          </w:tcPr>
          <w:p w:rsidR="002735C5" w:rsidRPr="00E76AF3" w:rsidRDefault="00EB38AD" w:rsidP="005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Олимпиады</w:t>
            </w:r>
            <w:r w:rsidR="002735C5" w:rsidRPr="00E7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AF3">
              <w:rPr>
                <w:rFonts w:ascii="Times New Roman" w:hAnsi="Times New Roman"/>
                <w:sz w:val="24"/>
                <w:szCs w:val="24"/>
              </w:rPr>
              <w:t>(</w:t>
            </w:r>
            <w:r w:rsidR="002735C5" w:rsidRPr="00E76AF3">
              <w:rPr>
                <w:rFonts w:ascii="Times New Roman" w:hAnsi="Times New Roman"/>
                <w:sz w:val="24"/>
                <w:szCs w:val="24"/>
              </w:rPr>
              <w:t>все этапы</w:t>
            </w:r>
            <w:r w:rsidRPr="00E76A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2735C5" w:rsidRPr="00E76AF3" w:rsidRDefault="002735C5" w:rsidP="005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Обучение при ГБУ ДО КК «Центр развития одаренности»</w:t>
            </w:r>
          </w:p>
        </w:tc>
        <w:tc>
          <w:tcPr>
            <w:tcW w:w="2268" w:type="dxa"/>
          </w:tcPr>
          <w:p w:rsidR="002735C5" w:rsidRPr="00E76AF3" w:rsidRDefault="002735C5" w:rsidP="005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Исследовательские конкурсы</w:t>
            </w:r>
          </w:p>
        </w:tc>
        <w:tc>
          <w:tcPr>
            <w:tcW w:w="2126" w:type="dxa"/>
          </w:tcPr>
          <w:p w:rsidR="002735C5" w:rsidRPr="00E76AF3" w:rsidRDefault="002735C5" w:rsidP="005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Разные конкурсы (мероприятия)</w:t>
            </w:r>
          </w:p>
        </w:tc>
        <w:tc>
          <w:tcPr>
            <w:tcW w:w="2551" w:type="dxa"/>
          </w:tcPr>
          <w:p w:rsidR="002735C5" w:rsidRPr="00E76AF3" w:rsidRDefault="002735C5" w:rsidP="005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Профильные смены, УТС</w:t>
            </w:r>
          </w:p>
        </w:tc>
        <w:tc>
          <w:tcPr>
            <w:tcW w:w="1958" w:type="dxa"/>
          </w:tcPr>
          <w:p w:rsidR="002735C5" w:rsidRPr="00E76AF3" w:rsidRDefault="002735C5" w:rsidP="0027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Сириус</w:t>
            </w:r>
          </w:p>
        </w:tc>
        <w:tc>
          <w:tcPr>
            <w:tcW w:w="1836" w:type="dxa"/>
          </w:tcPr>
          <w:p w:rsidR="002735C5" w:rsidRPr="00E76AF3" w:rsidRDefault="002735C5" w:rsidP="005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35C9C" w:rsidRPr="00735C9C" w:rsidTr="002735C5">
        <w:tc>
          <w:tcPr>
            <w:tcW w:w="1701" w:type="dxa"/>
          </w:tcPr>
          <w:p w:rsidR="002735C5" w:rsidRPr="00B02DD8" w:rsidRDefault="00B02DD8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D8">
              <w:rPr>
                <w:rFonts w:ascii="Times New Roman" w:hAnsi="Times New Roman"/>
                <w:b/>
                <w:sz w:val="24"/>
                <w:szCs w:val="24"/>
              </w:rPr>
              <w:t>19318</w:t>
            </w:r>
          </w:p>
        </w:tc>
        <w:tc>
          <w:tcPr>
            <w:tcW w:w="2694" w:type="dxa"/>
          </w:tcPr>
          <w:p w:rsidR="002735C5" w:rsidRPr="00B02DD8" w:rsidRDefault="00B02DD8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D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2735C5" w:rsidRPr="00B02DD8" w:rsidRDefault="00B02DD8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D8">
              <w:rPr>
                <w:rFonts w:ascii="Times New Roman" w:hAnsi="Times New Roman"/>
                <w:b/>
                <w:sz w:val="24"/>
                <w:szCs w:val="24"/>
              </w:rPr>
              <w:t>4+50+8=62</w:t>
            </w:r>
          </w:p>
        </w:tc>
        <w:tc>
          <w:tcPr>
            <w:tcW w:w="2126" w:type="dxa"/>
          </w:tcPr>
          <w:p w:rsidR="002735C5" w:rsidRPr="00735C9C" w:rsidRDefault="00FA0CEC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5C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92</w:t>
            </w:r>
          </w:p>
        </w:tc>
        <w:tc>
          <w:tcPr>
            <w:tcW w:w="2551" w:type="dxa"/>
          </w:tcPr>
          <w:p w:rsidR="002735C5" w:rsidRPr="00B02DD8" w:rsidRDefault="002735C5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2735C5" w:rsidRPr="00B02DD8" w:rsidRDefault="00E76AF3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2735C5" w:rsidRPr="00735C9C" w:rsidRDefault="00FA0CEC" w:rsidP="00555E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5C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45</w:t>
            </w:r>
          </w:p>
        </w:tc>
      </w:tr>
    </w:tbl>
    <w:p w:rsidR="00927E8A" w:rsidRPr="00735C9C" w:rsidRDefault="00927E8A" w:rsidP="00927E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27E8A" w:rsidRPr="00B02DD8" w:rsidRDefault="00927E8A" w:rsidP="00927E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DD8">
        <w:rPr>
          <w:rFonts w:ascii="Times New Roman" w:hAnsi="Times New Roman"/>
          <w:sz w:val="24"/>
          <w:szCs w:val="24"/>
        </w:rPr>
        <w:t xml:space="preserve">Все проводимые мероприятия освещались на сайте </w:t>
      </w:r>
      <w:hyperlink r:id="rId9" w:history="1">
        <w:r w:rsidRPr="00B02DD8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02DD8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02DD8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mirlaba</w:t>
        </w:r>
        <w:proofErr w:type="spellEnd"/>
        <w:r w:rsidRPr="00B02DD8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02DD8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labaved</w:t>
        </w:r>
        <w:proofErr w:type="spellEnd"/>
        <w:r w:rsidRPr="00B02DD8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02DD8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02D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02DD8">
        <w:rPr>
          <w:rFonts w:ascii="Times New Roman" w:hAnsi="Times New Roman"/>
          <w:sz w:val="24"/>
          <w:szCs w:val="24"/>
        </w:rPr>
        <w:t>инстаграмм</w:t>
      </w:r>
      <w:proofErr w:type="spellEnd"/>
      <w:r w:rsidRPr="00B02DD8">
        <w:rPr>
          <w:rFonts w:ascii="Times New Roman" w:hAnsi="Times New Roman"/>
          <w:sz w:val="24"/>
          <w:szCs w:val="24"/>
        </w:rPr>
        <w:t>.</w:t>
      </w:r>
    </w:p>
    <w:p w:rsidR="00F23A27" w:rsidRPr="00735C9C" w:rsidRDefault="00F23A27" w:rsidP="008A79DC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color w:val="FF0000"/>
          <w:sz w:val="24"/>
          <w:szCs w:val="24"/>
        </w:rPr>
      </w:pPr>
      <w:r w:rsidRPr="00735C9C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A95AB9" w:rsidRPr="00BB7B0F" w:rsidRDefault="00A95AB9" w:rsidP="008A79D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7B0F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A95AB9" w:rsidRPr="00BB7B0F" w:rsidRDefault="006E249E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0F">
        <w:rPr>
          <w:rFonts w:ascii="Times New Roman" w:hAnsi="Times New Roman"/>
          <w:sz w:val="24"/>
          <w:szCs w:val="24"/>
        </w:rPr>
        <w:t xml:space="preserve">        </w:t>
      </w:r>
      <w:r w:rsidR="00A95AB9" w:rsidRPr="00BB7B0F">
        <w:rPr>
          <w:rFonts w:ascii="Times New Roman" w:hAnsi="Times New Roman"/>
          <w:sz w:val="24"/>
          <w:szCs w:val="24"/>
        </w:rPr>
        <w:t>В кабинете имеются учебно-информационные стенды:</w:t>
      </w:r>
    </w:p>
    <w:p w:rsidR="00A95AB9" w:rsidRPr="00BB7B0F" w:rsidRDefault="00A95AB9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0F">
        <w:rPr>
          <w:rFonts w:ascii="Times New Roman" w:hAnsi="Times New Roman"/>
          <w:sz w:val="24"/>
          <w:szCs w:val="24"/>
        </w:rPr>
        <w:t xml:space="preserve">- «Одарённый ребёнок и современное образование», 8 карманов: «Наука – педагогу», «Поиск. Опыт. Мастерство», </w:t>
      </w:r>
      <w:r w:rsidR="00433624" w:rsidRPr="00BB7B0F">
        <w:rPr>
          <w:rFonts w:ascii="Times New Roman" w:hAnsi="Times New Roman"/>
          <w:sz w:val="24"/>
          <w:szCs w:val="24"/>
        </w:rPr>
        <w:t>«</w:t>
      </w:r>
      <w:r w:rsidRPr="00BB7B0F">
        <w:rPr>
          <w:rFonts w:ascii="Times New Roman" w:hAnsi="Times New Roman"/>
          <w:sz w:val="24"/>
          <w:szCs w:val="24"/>
        </w:rPr>
        <w:t>Вместе с семьёй», «Практикум», «Информация», «Портрет одарённого ребёнка», «Новое издание».</w:t>
      </w:r>
    </w:p>
    <w:p w:rsidR="00A95AB9" w:rsidRPr="00BB7B0F" w:rsidRDefault="00A95AB9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0F">
        <w:rPr>
          <w:rFonts w:ascii="Times New Roman" w:hAnsi="Times New Roman"/>
          <w:sz w:val="24"/>
          <w:szCs w:val="24"/>
        </w:rPr>
        <w:t>- «Ученик года», на котором размещается информация по данному конкурсу.</w:t>
      </w:r>
    </w:p>
    <w:p w:rsidR="00A95AB9" w:rsidRPr="00BB7B0F" w:rsidRDefault="00A95AB9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B7B0F">
        <w:rPr>
          <w:rFonts w:ascii="Times New Roman" w:hAnsi="Times New Roman"/>
          <w:sz w:val="24"/>
          <w:szCs w:val="24"/>
        </w:rPr>
        <w:t>п</w:t>
      </w:r>
      <w:proofErr w:type="gramEnd"/>
      <w:r w:rsidRPr="00BB7B0F">
        <w:rPr>
          <w:rFonts w:ascii="Times New Roman" w:hAnsi="Times New Roman"/>
          <w:sz w:val="24"/>
          <w:szCs w:val="24"/>
        </w:rPr>
        <w:t>о охране труда (4 кармана) с планом эвакуации, правилами поведения в кабинете, техникой безопасности и санитарно-гигиеническими нормами, графиком дежурства.</w:t>
      </w:r>
    </w:p>
    <w:p w:rsidR="00844EB8" w:rsidRPr="00BB7B0F" w:rsidRDefault="00A95AB9" w:rsidP="00F47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0F">
        <w:rPr>
          <w:rFonts w:ascii="Times New Roman" w:hAnsi="Times New Roman"/>
          <w:sz w:val="24"/>
          <w:szCs w:val="24"/>
        </w:rPr>
        <w:t>- «Наши достижения» с информацией о победителях и призёрах различных конкурсов, олимпиад, викторин.</w:t>
      </w:r>
    </w:p>
    <w:p w:rsidR="00C66C2C" w:rsidRPr="00735C9C" w:rsidRDefault="00C66C2C" w:rsidP="00F47A8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C66C2C" w:rsidRPr="00735C9C" w:rsidSect="0060099A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CC" w:rsidRDefault="00A119CC" w:rsidP="00D664C1">
      <w:pPr>
        <w:spacing w:after="0" w:line="240" w:lineRule="auto"/>
      </w:pPr>
      <w:r>
        <w:separator/>
      </w:r>
    </w:p>
  </w:endnote>
  <w:endnote w:type="continuationSeparator" w:id="0">
    <w:p w:rsidR="00A119CC" w:rsidRDefault="00A119CC" w:rsidP="00D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CC" w:rsidRDefault="00A119CC" w:rsidP="00D664C1">
      <w:pPr>
        <w:spacing w:after="0" w:line="240" w:lineRule="auto"/>
      </w:pPr>
      <w:r>
        <w:separator/>
      </w:r>
    </w:p>
  </w:footnote>
  <w:footnote w:type="continuationSeparator" w:id="0">
    <w:p w:rsidR="00A119CC" w:rsidRDefault="00A119CC" w:rsidP="00D6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>
    <w:nsid w:val="01B41722"/>
    <w:multiLevelType w:val="hybridMultilevel"/>
    <w:tmpl w:val="494A0D8C"/>
    <w:lvl w:ilvl="0" w:tplc="5A4A35FA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F64AD"/>
    <w:multiLevelType w:val="hybridMultilevel"/>
    <w:tmpl w:val="9E5C9BA6"/>
    <w:lvl w:ilvl="0" w:tplc="D5162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9409D"/>
    <w:multiLevelType w:val="hybridMultilevel"/>
    <w:tmpl w:val="039A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02B2"/>
    <w:multiLevelType w:val="hybridMultilevel"/>
    <w:tmpl w:val="D6C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02D70"/>
    <w:multiLevelType w:val="hybridMultilevel"/>
    <w:tmpl w:val="5796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F31"/>
    <w:multiLevelType w:val="hybridMultilevel"/>
    <w:tmpl w:val="4ED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A5A07"/>
    <w:multiLevelType w:val="hybridMultilevel"/>
    <w:tmpl w:val="E23EF8EC"/>
    <w:lvl w:ilvl="0" w:tplc="CC683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C5EE8"/>
    <w:multiLevelType w:val="hybridMultilevel"/>
    <w:tmpl w:val="4F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54C99"/>
    <w:multiLevelType w:val="hybridMultilevel"/>
    <w:tmpl w:val="A932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C3737"/>
    <w:multiLevelType w:val="hybridMultilevel"/>
    <w:tmpl w:val="A17E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57B04"/>
    <w:multiLevelType w:val="hybridMultilevel"/>
    <w:tmpl w:val="A33A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39AE"/>
    <w:multiLevelType w:val="hybridMultilevel"/>
    <w:tmpl w:val="BA8A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B4FB8"/>
    <w:multiLevelType w:val="hybridMultilevel"/>
    <w:tmpl w:val="4B66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D53D7"/>
    <w:multiLevelType w:val="hybridMultilevel"/>
    <w:tmpl w:val="BAEC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4251F"/>
    <w:multiLevelType w:val="hybridMultilevel"/>
    <w:tmpl w:val="B296B4E4"/>
    <w:lvl w:ilvl="0" w:tplc="F07C74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152FD3"/>
    <w:multiLevelType w:val="hybridMultilevel"/>
    <w:tmpl w:val="B1300790"/>
    <w:lvl w:ilvl="0" w:tplc="7680A626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936E7"/>
    <w:multiLevelType w:val="hybridMultilevel"/>
    <w:tmpl w:val="27B6E4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927EE"/>
    <w:multiLevelType w:val="hybridMultilevel"/>
    <w:tmpl w:val="81B2F84C"/>
    <w:lvl w:ilvl="0" w:tplc="EF0ADAB8">
      <w:start w:val="7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3B40EC"/>
    <w:multiLevelType w:val="hybridMultilevel"/>
    <w:tmpl w:val="206C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A24DA"/>
    <w:multiLevelType w:val="hybridMultilevel"/>
    <w:tmpl w:val="3902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44CFD"/>
    <w:multiLevelType w:val="hybridMultilevel"/>
    <w:tmpl w:val="9D821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7276AF"/>
    <w:multiLevelType w:val="hybridMultilevel"/>
    <w:tmpl w:val="C44E5546"/>
    <w:lvl w:ilvl="0" w:tplc="311C6C5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E77D8C"/>
    <w:multiLevelType w:val="hybridMultilevel"/>
    <w:tmpl w:val="60EA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054C2"/>
    <w:multiLevelType w:val="hybridMultilevel"/>
    <w:tmpl w:val="74F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157B0"/>
    <w:multiLevelType w:val="hybridMultilevel"/>
    <w:tmpl w:val="934C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E721E"/>
    <w:multiLevelType w:val="hybridMultilevel"/>
    <w:tmpl w:val="B7BE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63756"/>
    <w:multiLevelType w:val="hybridMultilevel"/>
    <w:tmpl w:val="EFCC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54267"/>
    <w:multiLevelType w:val="hybridMultilevel"/>
    <w:tmpl w:val="47AAD870"/>
    <w:lvl w:ilvl="0" w:tplc="311C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55290"/>
    <w:multiLevelType w:val="hybridMultilevel"/>
    <w:tmpl w:val="6DC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24047"/>
    <w:multiLevelType w:val="hybridMultilevel"/>
    <w:tmpl w:val="5B76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B0EA4"/>
    <w:multiLevelType w:val="hybridMultilevel"/>
    <w:tmpl w:val="C9B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63CB0"/>
    <w:multiLevelType w:val="hybridMultilevel"/>
    <w:tmpl w:val="7B583CCE"/>
    <w:lvl w:ilvl="0" w:tplc="D19CE20C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4C7342"/>
    <w:multiLevelType w:val="hybridMultilevel"/>
    <w:tmpl w:val="800A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B47C3"/>
    <w:multiLevelType w:val="hybridMultilevel"/>
    <w:tmpl w:val="2F7A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85119F"/>
    <w:multiLevelType w:val="hybridMultilevel"/>
    <w:tmpl w:val="55C6F484"/>
    <w:lvl w:ilvl="0" w:tplc="311C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64553E"/>
    <w:multiLevelType w:val="hybridMultilevel"/>
    <w:tmpl w:val="2E2A554A"/>
    <w:lvl w:ilvl="0" w:tplc="22128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250795"/>
    <w:multiLevelType w:val="hybridMultilevel"/>
    <w:tmpl w:val="E370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25F43"/>
    <w:multiLevelType w:val="hybridMultilevel"/>
    <w:tmpl w:val="DB70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06071"/>
    <w:multiLevelType w:val="hybridMultilevel"/>
    <w:tmpl w:val="2042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5D637D"/>
    <w:multiLevelType w:val="hybridMultilevel"/>
    <w:tmpl w:val="7C240036"/>
    <w:lvl w:ilvl="0" w:tplc="D00264E0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FF53FA4"/>
    <w:multiLevelType w:val="hybridMultilevel"/>
    <w:tmpl w:val="1F7A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D610F"/>
    <w:multiLevelType w:val="hybridMultilevel"/>
    <w:tmpl w:val="1516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F3B76"/>
    <w:multiLevelType w:val="hybridMultilevel"/>
    <w:tmpl w:val="E0C0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B4614"/>
    <w:multiLevelType w:val="hybridMultilevel"/>
    <w:tmpl w:val="759E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E143F"/>
    <w:multiLevelType w:val="hybridMultilevel"/>
    <w:tmpl w:val="3FAC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B71C05"/>
    <w:multiLevelType w:val="hybridMultilevel"/>
    <w:tmpl w:val="C158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8F183D"/>
    <w:multiLevelType w:val="hybridMultilevel"/>
    <w:tmpl w:val="E75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004DB"/>
    <w:multiLevelType w:val="hybridMultilevel"/>
    <w:tmpl w:val="3F9A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913DA7"/>
    <w:multiLevelType w:val="hybridMultilevel"/>
    <w:tmpl w:val="9C9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87EFF"/>
    <w:multiLevelType w:val="hybridMultilevel"/>
    <w:tmpl w:val="6A9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4229F3"/>
    <w:multiLevelType w:val="hybridMultilevel"/>
    <w:tmpl w:val="B9F6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9C4AC1"/>
    <w:multiLevelType w:val="hybridMultilevel"/>
    <w:tmpl w:val="26BA2446"/>
    <w:lvl w:ilvl="0" w:tplc="48C2899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F873FC"/>
    <w:multiLevelType w:val="hybridMultilevel"/>
    <w:tmpl w:val="5B0C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11062"/>
    <w:multiLevelType w:val="hybridMultilevel"/>
    <w:tmpl w:val="2E62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DA21C0"/>
    <w:multiLevelType w:val="hybridMultilevel"/>
    <w:tmpl w:val="77A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51"/>
  </w:num>
  <w:num w:numId="6">
    <w:abstractNumId w:val="12"/>
  </w:num>
  <w:num w:numId="7">
    <w:abstractNumId w:val="13"/>
  </w:num>
  <w:num w:numId="8">
    <w:abstractNumId w:val="37"/>
  </w:num>
  <w:num w:numId="9">
    <w:abstractNumId w:val="24"/>
  </w:num>
  <w:num w:numId="10">
    <w:abstractNumId w:val="14"/>
  </w:num>
  <w:num w:numId="11">
    <w:abstractNumId w:val="34"/>
  </w:num>
  <w:num w:numId="12">
    <w:abstractNumId w:val="44"/>
  </w:num>
  <w:num w:numId="13">
    <w:abstractNumId w:val="30"/>
  </w:num>
  <w:num w:numId="14">
    <w:abstractNumId w:val="42"/>
  </w:num>
  <w:num w:numId="15">
    <w:abstractNumId w:val="4"/>
  </w:num>
  <w:num w:numId="16">
    <w:abstractNumId w:val="54"/>
  </w:num>
  <w:num w:numId="17">
    <w:abstractNumId w:val="33"/>
  </w:num>
  <w:num w:numId="18">
    <w:abstractNumId w:val="48"/>
  </w:num>
  <w:num w:numId="19">
    <w:abstractNumId w:val="46"/>
  </w:num>
  <w:num w:numId="20">
    <w:abstractNumId w:val="20"/>
  </w:num>
  <w:num w:numId="21">
    <w:abstractNumId w:val="9"/>
  </w:num>
  <w:num w:numId="22">
    <w:abstractNumId w:val="43"/>
  </w:num>
  <w:num w:numId="23">
    <w:abstractNumId w:val="31"/>
  </w:num>
  <w:num w:numId="24">
    <w:abstractNumId w:val="27"/>
  </w:num>
  <w:num w:numId="25">
    <w:abstractNumId w:val="2"/>
  </w:num>
  <w:num w:numId="26">
    <w:abstractNumId w:val="36"/>
  </w:num>
  <w:num w:numId="27">
    <w:abstractNumId w:val="49"/>
  </w:num>
  <w:num w:numId="28">
    <w:abstractNumId w:val="29"/>
  </w:num>
  <w:num w:numId="29">
    <w:abstractNumId w:val="47"/>
  </w:num>
  <w:num w:numId="30">
    <w:abstractNumId w:val="38"/>
  </w:num>
  <w:num w:numId="31">
    <w:abstractNumId w:val="26"/>
  </w:num>
  <w:num w:numId="32">
    <w:abstractNumId w:val="23"/>
  </w:num>
  <w:num w:numId="33">
    <w:abstractNumId w:val="53"/>
  </w:num>
  <w:num w:numId="34">
    <w:abstractNumId w:val="55"/>
  </w:num>
  <w:num w:numId="35">
    <w:abstractNumId w:val="6"/>
  </w:num>
  <w:num w:numId="36">
    <w:abstractNumId w:val="17"/>
  </w:num>
  <w:num w:numId="37">
    <w:abstractNumId w:val="11"/>
  </w:num>
  <w:num w:numId="38">
    <w:abstractNumId w:val="16"/>
  </w:num>
  <w:num w:numId="39">
    <w:abstractNumId w:val="18"/>
  </w:num>
  <w:num w:numId="40">
    <w:abstractNumId w:val="32"/>
  </w:num>
  <w:num w:numId="41">
    <w:abstractNumId w:val="1"/>
  </w:num>
  <w:num w:numId="42">
    <w:abstractNumId w:val="40"/>
  </w:num>
  <w:num w:numId="43">
    <w:abstractNumId w:val="15"/>
  </w:num>
  <w:num w:numId="44">
    <w:abstractNumId w:val="50"/>
  </w:num>
  <w:num w:numId="45">
    <w:abstractNumId w:val="52"/>
  </w:num>
  <w:num w:numId="46">
    <w:abstractNumId w:val="41"/>
  </w:num>
  <w:num w:numId="47">
    <w:abstractNumId w:val="35"/>
  </w:num>
  <w:num w:numId="48">
    <w:abstractNumId w:val="28"/>
  </w:num>
  <w:num w:numId="49">
    <w:abstractNumId w:val="22"/>
  </w:num>
  <w:num w:numId="50">
    <w:abstractNumId w:val="21"/>
  </w:num>
  <w:num w:numId="51">
    <w:abstractNumId w:val="39"/>
  </w:num>
  <w:num w:numId="52">
    <w:abstractNumId w:val="25"/>
  </w:num>
  <w:num w:numId="53">
    <w:abstractNumId w:val="19"/>
  </w:num>
  <w:num w:numId="54">
    <w:abstractNumId w:val="3"/>
  </w:num>
  <w:num w:numId="55">
    <w:abstractNumId w:val="45"/>
  </w:num>
  <w:num w:numId="56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D08"/>
    <w:rsid w:val="00001A4E"/>
    <w:rsid w:val="00003386"/>
    <w:rsid w:val="0000423C"/>
    <w:rsid w:val="00004A71"/>
    <w:rsid w:val="00010927"/>
    <w:rsid w:val="000109F1"/>
    <w:rsid w:val="00012CCB"/>
    <w:rsid w:val="00013D8D"/>
    <w:rsid w:val="00014E85"/>
    <w:rsid w:val="000160A5"/>
    <w:rsid w:val="00016720"/>
    <w:rsid w:val="0001673F"/>
    <w:rsid w:val="00020688"/>
    <w:rsid w:val="00023AED"/>
    <w:rsid w:val="00025583"/>
    <w:rsid w:val="0003175A"/>
    <w:rsid w:val="00031B22"/>
    <w:rsid w:val="00034943"/>
    <w:rsid w:val="000352AE"/>
    <w:rsid w:val="000358E2"/>
    <w:rsid w:val="00037CC3"/>
    <w:rsid w:val="00040681"/>
    <w:rsid w:val="00042139"/>
    <w:rsid w:val="00044425"/>
    <w:rsid w:val="00046563"/>
    <w:rsid w:val="00047F4F"/>
    <w:rsid w:val="00051626"/>
    <w:rsid w:val="0005282D"/>
    <w:rsid w:val="0005291D"/>
    <w:rsid w:val="00054274"/>
    <w:rsid w:val="00054379"/>
    <w:rsid w:val="00056930"/>
    <w:rsid w:val="000573C4"/>
    <w:rsid w:val="000575EB"/>
    <w:rsid w:val="0006038C"/>
    <w:rsid w:val="00060D85"/>
    <w:rsid w:val="000611AA"/>
    <w:rsid w:val="0006576C"/>
    <w:rsid w:val="00065798"/>
    <w:rsid w:val="00067623"/>
    <w:rsid w:val="000703ED"/>
    <w:rsid w:val="00073A25"/>
    <w:rsid w:val="00075B32"/>
    <w:rsid w:val="000806BF"/>
    <w:rsid w:val="000809AC"/>
    <w:rsid w:val="00081E80"/>
    <w:rsid w:val="00084FCB"/>
    <w:rsid w:val="00087061"/>
    <w:rsid w:val="000878CC"/>
    <w:rsid w:val="000905A6"/>
    <w:rsid w:val="00093E55"/>
    <w:rsid w:val="00094728"/>
    <w:rsid w:val="00095AA6"/>
    <w:rsid w:val="00095BAD"/>
    <w:rsid w:val="00096B95"/>
    <w:rsid w:val="000970F8"/>
    <w:rsid w:val="000A1807"/>
    <w:rsid w:val="000A36D0"/>
    <w:rsid w:val="000A572E"/>
    <w:rsid w:val="000A5DA3"/>
    <w:rsid w:val="000A6F3B"/>
    <w:rsid w:val="000A7BBF"/>
    <w:rsid w:val="000B001A"/>
    <w:rsid w:val="000B002B"/>
    <w:rsid w:val="000B011F"/>
    <w:rsid w:val="000B0DD0"/>
    <w:rsid w:val="000B1945"/>
    <w:rsid w:val="000B2FE2"/>
    <w:rsid w:val="000B46C1"/>
    <w:rsid w:val="000B4E88"/>
    <w:rsid w:val="000B76BD"/>
    <w:rsid w:val="000C0F4F"/>
    <w:rsid w:val="000C40AD"/>
    <w:rsid w:val="000C6437"/>
    <w:rsid w:val="000C6E13"/>
    <w:rsid w:val="000C760C"/>
    <w:rsid w:val="000C78D4"/>
    <w:rsid w:val="000D07BE"/>
    <w:rsid w:val="000D133D"/>
    <w:rsid w:val="000D19EB"/>
    <w:rsid w:val="000D1BA8"/>
    <w:rsid w:val="000D1E0C"/>
    <w:rsid w:val="000D260A"/>
    <w:rsid w:val="000D5E70"/>
    <w:rsid w:val="000D7882"/>
    <w:rsid w:val="000D79CA"/>
    <w:rsid w:val="000E09C8"/>
    <w:rsid w:val="000E0D63"/>
    <w:rsid w:val="000E30F3"/>
    <w:rsid w:val="000E32E7"/>
    <w:rsid w:val="000E35CC"/>
    <w:rsid w:val="000E376B"/>
    <w:rsid w:val="000E3857"/>
    <w:rsid w:val="000E4672"/>
    <w:rsid w:val="000E545E"/>
    <w:rsid w:val="000F3272"/>
    <w:rsid w:val="000F3F58"/>
    <w:rsid w:val="000F5A7B"/>
    <w:rsid w:val="000F63FC"/>
    <w:rsid w:val="000F6B47"/>
    <w:rsid w:val="000F7248"/>
    <w:rsid w:val="000F7F01"/>
    <w:rsid w:val="00100264"/>
    <w:rsid w:val="0010080F"/>
    <w:rsid w:val="00102B0B"/>
    <w:rsid w:val="00102BEC"/>
    <w:rsid w:val="00103639"/>
    <w:rsid w:val="001059C1"/>
    <w:rsid w:val="0010673E"/>
    <w:rsid w:val="00106B16"/>
    <w:rsid w:val="00112CAE"/>
    <w:rsid w:val="00112D1C"/>
    <w:rsid w:val="0011382A"/>
    <w:rsid w:val="00113E36"/>
    <w:rsid w:val="001145BE"/>
    <w:rsid w:val="00115792"/>
    <w:rsid w:val="00115B16"/>
    <w:rsid w:val="00117F6E"/>
    <w:rsid w:val="001208D2"/>
    <w:rsid w:val="00126ADA"/>
    <w:rsid w:val="00131504"/>
    <w:rsid w:val="0013463D"/>
    <w:rsid w:val="00135739"/>
    <w:rsid w:val="00135AAB"/>
    <w:rsid w:val="00137F3A"/>
    <w:rsid w:val="00140185"/>
    <w:rsid w:val="00141C0A"/>
    <w:rsid w:val="0015295D"/>
    <w:rsid w:val="00156111"/>
    <w:rsid w:val="00160A8B"/>
    <w:rsid w:val="00160F5F"/>
    <w:rsid w:val="00163588"/>
    <w:rsid w:val="001644C9"/>
    <w:rsid w:val="001660DD"/>
    <w:rsid w:val="00166813"/>
    <w:rsid w:val="00166E98"/>
    <w:rsid w:val="0016764C"/>
    <w:rsid w:val="00171934"/>
    <w:rsid w:val="00172A8E"/>
    <w:rsid w:val="00176497"/>
    <w:rsid w:val="00176BC4"/>
    <w:rsid w:val="00184C54"/>
    <w:rsid w:val="00185786"/>
    <w:rsid w:val="00187CDE"/>
    <w:rsid w:val="00187DFD"/>
    <w:rsid w:val="00191DFE"/>
    <w:rsid w:val="00192A87"/>
    <w:rsid w:val="00192CF6"/>
    <w:rsid w:val="00193F06"/>
    <w:rsid w:val="001951C7"/>
    <w:rsid w:val="0019535F"/>
    <w:rsid w:val="001969CB"/>
    <w:rsid w:val="001975AE"/>
    <w:rsid w:val="00197F06"/>
    <w:rsid w:val="001A0E3C"/>
    <w:rsid w:val="001A2202"/>
    <w:rsid w:val="001A3416"/>
    <w:rsid w:val="001A66C1"/>
    <w:rsid w:val="001B0F50"/>
    <w:rsid w:val="001B12C9"/>
    <w:rsid w:val="001B2FF9"/>
    <w:rsid w:val="001B307A"/>
    <w:rsid w:val="001B655C"/>
    <w:rsid w:val="001B7A47"/>
    <w:rsid w:val="001C0C8B"/>
    <w:rsid w:val="001C11D0"/>
    <w:rsid w:val="001C1875"/>
    <w:rsid w:val="001C1B4F"/>
    <w:rsid w:val="001C3FBB"/>
    <w:rsid w:val="001C5648"/>
    <w:rsid w:val="001C5E2F"/>
    <w:rsid w:val="001C75F2"/>
    <w:rsid w:val="001D0170"/>
    <w:rsid w:val="001D06C3"/>
    <w:rsid w:val="001D5BBF"/>
    <w:rsid w:val="001D5D5D"/>
    <w:rsid w:val="001D64F0"/>
    <w:rsid w:val="001E2B57"/>
    <w:rsid w:val="001E500F"/>
    <w:rsid w:val="001E5676"/>
    <w:rsid w:val="001E5831"/>
    <w:rsid w:val="001E60DB"/>
    <w:rsid w:val="001E6302"/>
    <w:rsid w:val="001F29F6"/>
    <w:rsid w:val="001F4585"/>
    <w:rsid w:val="001F50C3"/>
    <w:rsid w:val="001F63A2"/>
    <w:rsid w:val="001F6B2D"/>
    <w:rsid w:val="001F7617"/>
    <w:rsid w:val="00200E35"/>
    <w:rsid w:val="00202792"/>
    <w:rsid w:val="002036D7"/>
    <w:rsid w:val="00203FE0"/>
    <w:rsid w:val="00204955"/>
    <w:rsid w:val="00204A46"/>
    <w:rsid w:val="002050E8"/>
    <w:rsid w:val="002066B2"/>
    <w:rsid w:val="00206F3C"/>
    <w:rsid w:val="00207C20"/>
    <w:rsid w:val="00211D06"/>
    <w:rsid w:val="0021465B"/>
    <w:rsid w:val="00215831"/>
    <w:rsid w:val="00215D87"/>
    <w:rsid w:val="00216300"/>
    <w:rsid w:val="00217B46"/>
    <w:rsid w:val="00220B5C"/>
    <w:rsid w:val="00221E42"/>
    <w:rsid w:val="00224AB2"/>
    <w:rsid w:val="00224F87"/>
    <w:rsid w:val="00226229"/>
    <w:rsid w:val="0022666A"/>
    <w:rsid w:val="00226D27"/>
    <w:rsid w:val="002272F4"/>
    <w:rsid w:val="00227A05"/>
    <w:rsid w:val="00234563"/>
    <w:rsid w:val="0023499D"/>
    <w:rsid w:val="00234EF9"/>
    <w:rsid w:val="00235283"/>
    <w:rsid w:val="002363A2"/>
    <w:rsid w:val="00240284"/>
    <w:rsid w:val="00240675"/>
    <w:rsid w:val="00240C1A"/>
    <w:rsid w:val="0024347F"/>
    <w:rsid w:val="00243A85"/>
    <w:rsid w:val="00244705"/>
    <w:rsid w:val="002508D0"/>
    <w:rsid w:val="00254178"/>
    <w:rsid w:val="00254401"/>
    <w:rsid w:val="00255D8F"/>
    <w:rsid w:val="00257D38"/>
    <w:rsid w:val="0026050B"/>
    <w:rsid w:val="00261384"/>
    <w:rsid w:val="0026276A"/>
    <w:rsid w:val="0026319B"/>
    <w:rsid w:val="00263A5B"/>
    <w:rsid w:val="002642CA"/>
    <w:rsid w:val="00272225"/>
    <w:rsid w:val="00272CA0"/>
    <w:rsid w:val="00272E3B"/>
    <w:rsid w:val="002735C5"/>
    <w:rsid w:val="00274396"/>
    <w:rsid w:val="002745F4"/>
    <w:rsid w:val="00274B5B"/>
    <w:rsid w:val="00275A34"/>
    <w:rsid w:val="002763CD"/>
    <w:rsid w:val="00276E8A"/>
    <w:rsid w:val="00280852"/>
    <w:rsid w:val="00280A93"/>
    <w:rsid w:val="00280D64"/>
    <w:rsid w:val="00282EEE"/>
    <w:rsid w:val="0028355E"/>
    <w:rsid w:val="00283606"/>
    <w:rsid w:val="00286EB8"/>
    <w:rsid w:val="00290804"/>
    <w:rsid w:val="00293308"/>
    <w:rsid w:val="00294DEC"/>
    <w:rsid w:val="0029679E"/>
    <w:rsid w:val="002973AA"/>
    <w:rsid w:val="002A1638"/>
    <w:rsid w:val="002A3766"/>
    <w:rsid w:val="002A4BEB"/>
    <w:rsid w:val="002A50DB"/>
    <w:rsid w:val="002A55C1"/>
    <w:rsid w:val="002B3190"/>
    <w:rsid w:val="002B5690"/>
    <w:rsid w:val="002B6867"/>
    <w:rsid w:val="002B6AB0"/>
    <w:rsid w:val="002B6BCD"/>
    <w:rsid w:val="002C0A81"/>
    <w:rsid w:val="002C2CA9"/>
    <w:rsid w:val="002C3360"/>
    <w:rsid w:val="002C77D4"/>
    <w:rsid w:val="002D0795"/>
    <w:rsid w:val="002D0C52"/>
    <w:rsid w:val="002D1595"/>
    <w:rsid w:val="002D1FFF"/>
    <w:rsid w:val="002D2272"/>
    <w:rsid w:val="002D4064"/>
    <w:rsid w:val="002D4A73"/>
    <w:rsid w:val="002D5A4B"/>
    <w:rsid w:val="002E0EDF"/>
    <w:rsid w:val="002E1DCB"/>
    <w:rsid w:val="002E2894"/>
    <w:rsid w:val="002E2E41"/>
    <w:rsid w:val="002E4117"/>
    <w:rsid w:val="002E5A7D"/>
    <w:rsid w:val="002E5D72"/>
    <w:rsid w:val="002F0F1D"/>
    <w:rsid w:val="002F224C"/>
    <w:rsid w:val="002F2E5A"/>
    <w:rsid w:val="002F32DA"/>
    <w:rsid w:val="002F3DF9"/>
    <w:rsid w:val="002F4D68"/>
    <w:rsid w:val="002F6FA0"/>
    <w:rsid w:val="002F79EF"/>
    <w:rsid w:val="002F7FB2"/>
    <w:rsid w:val="0030070C"/>
    <w:rsid w:val="00300EDA"/>
    <w:rsid w:val="00303065"/>
    <w:rsid w:val="0030424E"/>
    <w:rsid w:val="00304F72"/>
    <w:rsid w:val="003059C8"/>
    <w:rsid w:val="00310D10"/>
    <w:rsid w:val="00311835"/>
    <w:rsid w:val="00312799"/>
    <w:rsid w:val="003145BA"/>
    <w:rsid w:val="00315BB8"/>
    <w:rsid w:val="003160E6"/>
    <w:rsid w:val="00316633"/>
    <w:rsid w:val="00317B2C"/>
    <w:rsid w:val="00334193"/>
    <w:rsid w:val="00334B16"/>
    <w:rsid w:val="00334EC8"/>
    <w:rsid w:val="0033551C"/>
    <w:rsid w:val="00335BA3"/>
    <w:rsid w:val="00341413"/>
    <w:rsid w:val="00341E3B"/>
    <w:rsid w:val="0034377A"/>
    <w:rsid w:val="00345213"/>
    <w:rsid w:val="00346325"/>
    <w:rsid w:val="00347141"/>
    <w:rsid w:val="00351454"/>
    <w:rsid w:val="00351912"/>
    <w:rsid w:val="00353605"/>
    <w:rsid w:val="00354646"/>
    <w:rsid w:val="003552B6"/>
    <w:rsid w:val="003603ED"/>
    <w:rsid w:val="00361DE2"/>
    <w:rsid w:val="003622D4"/>
    <w:rsid w:val="003631C8"/>
    <w:rsid w:val="00364057"/>
    <w:rsid w:val="00364D18"/>
    <w:rsid w:val="00371FA1"/>
    <w:rsid w:val="003726A8"/>
    <w:rsid w:val="003745CF"/>
    <w:rsid w:val="00375F14"/>
    <w:rsid w:val="00380FAF"/>
    <w:rsid w:val="00383390"/>
    <w:rsid w:val="003842EA"/>
    <w:rsid w:val="00386619"/>
    <w:rsid w:val="00391B84"/>
    <w:rsid w:val="00391C87"/>
    <w:rsid w:val="00392058"/>
    <w:rsid w:val="00394BBA"/>
    <w:rsid w:val="003968D5"/>
    <w:rsid w:val="003A019B"/>
    <w:rsid w:val="003A0F79"/>
    <w:rsid w:val="003A1120"/>
    <w:rsid w:val="003A1AA6"/>
    <w:rsid w:val="003A2F7E"/>
    <w:rsid w:val="003A34F7"/>
    <w:rsid w:val="003A3B5A"/>
    <w:rsid w:val="003A403D"/>
    <w:rsid w:val="003A431F"/>
    <w:rsid w:val="003A6246"/>
    <w:rsid w:val="003A7B91"/>
    <w:rsid w:val="003B0B9E"/>
    <w:rsid w:val="003B32C0"/>
    <w:rsid w:val="003B3DD2"/>
    <w:rsid w:val="003B4BA0"/>
    <w:rsid w:val="003C490A"/>
    <w:rsid w:val="003D0120"/>
    <w:rsid w:val="003D2FF0"/>
    <w:rsid w:val="003D364A"/>
    <w:rsid w:val="003D562A"/>
    <w:rsid w:val="003D610A"/>
    <w:rsid w:val="003D7B26"/>
    <w:rsid w:val="003E11F8"/>
    <w:rsid w:val="003E58C2"/>
    <w:rsid w:val="003E799C"/>
    <w:rsid w:val="003E7B79"/>
    <w:rsid w:val="003F00F1"/>
    <w:rsid w:val="003F17F7"/>
    <w:rsid w:val="003F20C0"/>
    <w:rsid w:val="003F3323"/>
    <w:rsid w:val="003F6188"/>
    <w:rsid w:val="003F6312"/>
    <w:rsid w:val="003F7776"/>
    <w:rsid w:val="004005BC"/>
    <w:rsid w:val="00400EED"/>
    <w:rsid w:val="00401114"/>
    <w:rsid w:val="00402353"/>
    <w:rsid w:val="00403B14"/>
    <w:rsid w:val="00406ED6"/>
    <w:rsid w:val="00407772"/>
    <w:rsid w:val="00413D05"/>
    <w:rsid w:val="00414613"/>
    <w:rsid w:val="00416199"/>
    <w:rsid w:val="00417AE7"/>
    <w:rsid w:val="00421520"/>
    <w:rsid w:val="004222D0"/>
    <w:rsid w:val="00425FE0"/>
    <w:rsid w:val="004265BE"/>
    <w:rsid w:val="00430AA2"/>
    <w:rsid w:val="00430B7B"/>
    <w:rsid w:val="0043181B"/>
    <w:rsid w:val="004318C8"/>
    <w:rsid w:val="00433624"/>
    <w:rsid w:val="00437BFC"/>
    <w:rsid w:val="00444FC1"/>
    <w:rsid w:val="00445C79"/>
    <w:rsid w:val="0045000D"/>
    <w:rsid w:val="00454EA9"/>
    <w:rsid w:val="00455D46"/>
    <w:rsid w:val="00457C0E"/>
    <w:rsid w:val="0046142D"/>
    <w:rsid w:val="00464005"/>
    <w:rsid w:val="00464270"/>
    <w:rsid w:val="0046451C"/>
    <w:rsid w:val="004649E2"/>
    <w:rsid w:val="00465C8C"/>
    <w:rsid w:val="00467473"/>
    <w:rsid w:val="0046764C"/>
    <w:rsid w:val="00470BDB"/>
    <w:rsid w:val="004716A6"/>
    <w:rsid w:val="004721A2"/>
    <w:rsid w:val="00472885"/>
    <w:rsid w:val="00473606"/>
    <w:rsid w:val="004743D1"/>
    <w:rsid w:val="004744D7"/>
    <w:rsid w:val="00475521"/>
    <w:rsid w:val="0047674E"/>
    <w:rsid w:val="00476B29"/>
    <w:rsid w:val="0048035B"/>
    <w:rsid w:val="0048290D"/>
    <w:rsid w:val="00482AC6"/>
    <w:rsid w:val="00484D01"/>
    <w:rsid w:val="0048566B"/>
    <w:rsid w:val="00487A2F"/>
    <w:rsid w:val="004926F9"/>
    <w:rsid w:val="0049282D"/>
    <w:rsid w:val="00492AFB"/>
    <w:rsid w:val="004932AA"/>
    <w:rsid w:val="0049428A"/>
    <w:rsid w:val="0049430C"/>
    <w:rsid w:val="00496784"/>
    <w:rsid w:val="00496AD4"/>
    <w:rsid w:val="00496BE1"/>
    <w:rsid w:val="004973AF"/>
    <w:rsid w:val="004A20DF"/>
    <w:rsid w:val="004A4906"/>
    <w:rsid w:val="004A4CE0"/>
    <w:rsid w:val="004A4E18"/>
    <w:rsid w:val="004A4FDC"/>
    <w:rsid w:val="004A67D8"/>
    <w:rsid w:val="004B07C6"/>
    <w:rsid w:val="004B2F1E"/>
    <w:rsid w:val="004B5355"/>
    <w:rsid w:val="004B624B"/>
    <w:rsid w:val="004B6899"/>
    <w:rsid w:val="004B7677"/>
    <w:rsid w:val="004C0102"/>
    <w:rsid w:val="004C080B"/>
    <w:rsid w:val="004C2EA2"/>
    <w:rsid w:val="004C43E3"/>
    <w:rsid w:val="004C5288"/>
    <w:rsid w:val="004C585B"/>
    <w:rsid w:val="004C5A6E"/>
    <w:rsid w:val="004C6038"/>
    <w:rsid w:val="004C6693"/>
    <w:rsid w:val="004C6739"/>
    <w:rsid w:val="004C73B6"/>
    <w:rsid w:val="004C73CE"/>
    <w:rsid w:val="004C7473"/>
    <w:rsid w:val="004D0047"/>
    <w:rsid w:val="004D0613"/>
    <w:rsid w:val="004D744C"/>
    <w:rsid w:val="004D77FF"/>
    <w:rsid w:val="004D7897"/>
    <w:rsid w:val="004E0209"/>
    <w:rsid w:val="004E0335"/>
    <w:rsid w:val="004E0DB2"/>
    <w:rsid w:val="004E1458"/>
    <w:rsid w:val="004E1F78"/>
    <w:rsid w:val="004E2699"/>
    <w:rsid w:val="004E2948"/>
    <w:rsid w:val="004E41A4"/>
    <w:rsid w:val="004E71EA"/>
    <w:rsid w:val="004E7302"/>
    <w:rsid w:val="004F0DA9"/>
    <w:rsid w:val="004F1868"/>
    <w:rsid w:val="004F3366"/>
    <w:rsid w:val="004F45CF"/>
    <w:rsid w:val="004F656B"/>
    <w:rsid w:val="004F6B7F"/>
    <w:rsid w:val="004F74BA"/>
    <w:rsid w:val="00500703"/>
    <w:rsid w:val="005013C9"/>
    <w:rsid w:val="00502022"/>
    <w:rsid w:val="0050212D"/>
    <w:rsid w:val="00502417"/>
    <w:rsid w:val="00503155"/>
    <w:rsid w:val="00504E84"/>
    <w:rsid w:val="0051076C"/>
    <w:rsid w:val="00511F60"/>
    <w:rsid w:val="005121EF"/>
    <w:rsid w:val="00512A5E"/>
    <w:rsid w:val="005135EC"/>
    <w:rsid w:val="005152B7"/>
    <w:rsid w:val="00516EE2"/>
    <w:rsid w:val="005179BB"/>
    <w:rsid w:val="005203B2"/>
    <w:rsid w:val="00520915"/>
    <w:rsid w:val="00523A2E"/>
    <w:rsid w:val="005259BA"/>
    <w:rsid w:val="00525D36"/>
    <w:rsid w:val="00526539"/>
    <w:rsid w:val="00527A34"/>
    <w:rsid w:val="005305F3"/>
    <w:rsid w:val="0053260F"/>
    <w:rsid w:val="00532D70"/>
    <w:rsid w:val="00533228"/>
    <w:rsid w:val="00534248"/>
    <w:rsid w:val="0053590A"/>
    <w:rsid w:val="00535E5D"/>
    <w:rsid w:val="005376BB"/>
    <w:rsid w:val="00537BDC"/>
    <w:rsid w:val="005410AD"/>
    <w:rsid w:val="00542065"/>
    <w:rsid w:val="005424BC"/>
    <w:rsid w:val="00543968"/>
    <w:rsid w:val="00546601"/>
    <w:rsid w:val="00550D15"/>
    <w:rsid w:val="00551987"/>
    <w:rsid w:val="00552AAE"/>
    <w:rsid w:val="005540C9"/>
    <w:rsid w:val="00554C76"/>
    <w:rsid w:val="00554D4E"/>
    <w:rsid w:val="005556C7"/>
    <w:rsid w:val="0055580F"/>
    <w:rsid w:val="00555E52"/>
    <w:rsid w:val="005560E9"/>
    <w:rsid w:val="00556BDB"/>
    <w:rsid w:val="00560D2E"/>
    <w:rsid w:val="00562476"/>
    <w:rsid w:val="005627E5"/>
    <w:rsid w:val="00562D86"/>
    <w:rsid w:val="0056369C"/>
    <w:rsid w:val="00565F04"/>
    <w:rsid w:val="0057433F"/>
    <w:rsid w:val="00577D59"/>
    <w:rsid w:val="005805EE"/>
    <w:rsid w:val="0058192C"/>
    <w:rsid w:val="005824A1"/>
    <w:rsid w:val="00583587"/>
    <w:rsid w:val="00583FDA"/>
    <w:rsid w:val="005855DB"/>
    <w:rsid w:val="00585F61"/>
    <w:rsid w:val="00586508"/>
    <w:rsid w:val="00586CC5"/>
    <w:rsid w:val="00592F98"/>
    <w:rsid w:val="00594024"/>
    <w:rsid w:val="00595FB3"/>
    <w:rsid w:val="0059666E"/>
    <w:rsid w:val="00596D62"/>
    <w:rsid w:val="00596FB5"/>
    <w:rsid w:val="00597271"/>
    <w:rsid w:val="005A244E"/>
    <w:rsid w:val="005A3469"/>
    <w:rsid w:val="005A3F29"/>
    <w:rsid w:val="005A5310"/>
    <w:rsid w:val="005B031C"/>
    <w:rsid w:val="005B075E"/>
    <w:rsid w:val="005B1DD5"/>
    <w:rsid w:val="005B3540"/>
    <w:rsid w:val="005B3637"/>
    <w:rsid w:val="005B64A4"/>
    <w:rsid w:val="005B66D1"/>
    <w:rsid w:val="005B69EA"/>
    <w:rsid w:val="005B7E0A"/>
    <w:rsid w:val="005C069C"/>
    <w:rsid w:val="005C4802"/>
    <w:rsid w:val="005C4B6B"/>
    <w:rsid w:val="005C4CCA"/>
    <w:rsid w:val="005C51ED"/>
    <w:rsid w:val="005C6500"/>
    <w:rsid w:val="005D047D"/>
    <w:rsid w:val="005D12B8"/>
    <w:rsid w:val="005D62A9"/>
    <w:rsid w:val="005D7D7B"/>
    <w:rsid w:val="005E053E"/>
    <w:rsid w:val="005E074D"/>
    <w:rsid w:val="005E502C"/>
    <w:rsid w:val="005E6BBD"/>
    <w:rsid w:val="005E6E15"/>
    <w:rsid w:val="005E7BD0"/>
    <w:rsid w:val="005F0E99"/>
    <w:rsid w:val="005F14A1"/>
    <w:rsid w:val="005F5663"/>
    <w:rsid w:val="005F65C9"/>
    <w:rsid w:val="005F66BB"/>
    <w:rsid w:val="005F71B3"/>
    <w:rsid w:val="005F7E9A"/>
    <w:rsid w:val="0060099A"/>
    <w:rsid w:val="00603F2D"/>
    <w:rsid w:val="00605EF0"/>
    <w:rsid w:val="00607D6A"/>
    <w:rsid w:val="0061123F"/>
    <w:rsid w:val="00612AA8"/>
    <w:rsid w:val="006144FF"/>
    <w:rsid w:val="00620B65"/>
    <w:rsid w:val="00622394"/>
    <w:rsid w:val="00622997"/>
    <w:rsid w:val="00622BD8"/>
    <w:rsid w:val="00626928"/>
    <w:rsid w:val="0062711D"/>
    <w:rsid w:val="00627750"/>
    <w:rsid w:val="006310D4"/>
    <w:rsid w:val="00633C5D"/>
    <w:rsid w:val="006344B2"/>
    <w:rsid w:val="00635B27"/>
    <w:rsid w:val="00635FCB"/>
    <w:rsid w:val="00637EAF"/>
    <w:rsid w:val="00640F52"/>
    <w:rsid w:val="0064295F"/>
    <w:rsid w:val="00642F20"/>
    <w:rsid w:val="0064496B"/>
    <w:rsid w:val="00650DD1"/>
    <w:rsid w:val="006517B3"/>
    <w:rsid w:val="00651F9F"/>
    <w:rsid w:val="006523A9"/>
    <w:rsid w:val="006539F6"/>
    <w:rsid w:val="00654A38"/>
    <w:rsid w:val="00656C3B"/>
    <w:rsid w:val="00657699"/>
    <w:rsid w:val="00660119"/>
    <w:rsid w:val="00661493"/>
    <w:rsid w:val="0066187F"/>
    <w:rsid w:val="00661E3B"/>
    <w:rsid w:val="006628B9"/>
    <w:rsid w:val="00663094"/>
    <w:rsid w:val="00665719"/>
    <w:rsid w:val="00666A42"/>
    <w:rsid w:val="00671360"/>
    <w:rsid w:val="00672AB1"/>
    <w:rsid w:val="0067546A"/>
    <w:rsid w:val="006769BF"/>
    <w:rsid w:val="00677699"/>
    <w:rsid w:val="0068192D"/>
    <w:rsid w:val="00681996"/>
    <w:rsid w:val="00681C58"/>
    <w:rsid w:val="0068259D"/>
    <w:rsid w:val="006839D4"/>
    <w:rsid w:val="00683C3E"/>
    <w:rsid w:val="00683F26"/>
    <w:rsid w:val="00684124"/>
    <w:rsid w:val="006856EB"/>
    <w:rsid w:val="0068582E"/>
    <w:rsid w:val="00686F30"/>
    <w:rsid w:val="00687008"/>
    <w:rsid w:val="006903AA"/>
    <w:rsid w:val="0069235E"/>
    <w:rsid w:val="00695D92"/>
    <w:rsid w:val="006A14A2"/>
    <w:rsid w:val="006A21BA"/>
    <w:rsid w:val="006A2E45"/>
    <w:rsid w:val="006B264A"/>
    <w:rsid w:val="006B5504"/>
    <w:rsid w:val="006B6656"/>
    <w:rsid w:val="006C1AC3"/>
    <w:rsid w:val="006C220A"/>
    <w:rsid w:val="006C62DF"/>
    <w:rsid w:val="006C713C"/>
    <w:rsid w:val="006C72E0"/>
    <w:rsid w:val="006C738B"/>
    <w:rsid w:val="006D0518"/>
    <w:rsid w:val="006D0C21"/>
    <w:rsid w:val="006D13AB"/>
    <w:rsid w:val="006D1572"/>
    <w:rsid w:val="006D25BF"/>
    <w:rsid w:val="006D2CC9"/>
    <w:rsid w:val="006D774A"/>
    <w:rsid w:val="006E1371"/>
    <w:rsid w:val="006E249E"/>
    <w:rsid w:val="006E2C2C"/>
    <w:rsid w:val="006E2D8E"/>
    <w:rsid w:val="006E76B0"/>
    <w:rsid w:val="006F007A"/>
    <w:rsid w:val="006F0EA6"/>
    <w:rsid w:val="006F1A7B"/>
    <w:rsid w:val="006F2025"/>
    <w:rsid w:val="006F4A7F"/>
    <w:rsid w:val="006F4EE4"/>
    <w:rsid w:val="006F7BB2"/>
    <w:rsid w:val="00700C5F"/>
    <w:rsid w:val="007012F0"/>
    <w:rsid w:val="0070672E"/>
    <w:rsid w:val="00710C0D"/>
    <w:rsid w:val="00710F62"/>
    <w:rsid w:val="00711417"/>
    <w:rsid w:val="00712F62"/>
    <w:rsid w:val="0071348D"/>
    <w:rsid w:val="00713A06"/>
    <w:rsid w:val="00715ACB"/>
    <w:rsid w:val="00717CFB"/>
    <w:rsid w:val="0072303F"/>
    <w:rsid w:val="007276EC"/>
    <w:rsid w:val="00727CD6"/>
    <w:rsid w:val="0073146B"/>
    <w:rsid w:val="007324D2"/>
    <w:rsid w:val="0073295D"/>
    <w:rsid w:val="00733621"/>
    <w:rsid w:val="00733FC7"/>
    <w:rsid w:val="00734F52"/>
    <w:rsid w:val="00735C9C"/>
    <w:rsid w:val="00736284"/>
    <w:rsid w:val="007368E0"/>
    <w:rsid w:val="007371F0"/>
    <w:rsid w:val="007401D8"/>
    <w:rsid w:val="0074189F"/>
    <w:rsid w:val="00741D20"/>
    <w:rsid w:val="007439AC"/>
    <w:rsid w:val="00745D5D"/>
    <w:rsid w:val="00746E57"/>
    <w:rsid w:val="00750F75"/>
    <w:rsid w:val="00752B79"/>
    <w:rsid w:val="00754304"/>
    <w:rsid w:val="00756589"/>
    <w:rsid w:val="00756E23"/>
    <w:rsid w:val="007616C1"/>
    <w:rsid w:val="007630A2"/>
    <w:rsid w:val="007630BB"/>
    <w:rsid w:val="00763468"/>
    <w:rsid w:val="0076450E"/>
    <w:rsid w:val="0076558A"/>
    <w:rsid w:val="00765CE1"/>
    <w:rsid w:val="00766BB5"/>
    <w:rsid w:val="0077051D"/>
    <w:rsid w:val="007712C3"/>
    <w:rsid w:val="00772340"/>
    <w:rsid w:val="007735D0"/>
    <w:rsid w:val="00773BA0"/>
    <w:rsid w:val="007747D2"/>
    <w:rsid w:val="00774CD5"/>
    <w:rsid w:val="00774E86"/>
    <w:rsid w:val="00775930"/>
    <w:rsid w:val="00777823"/>
    <w:rsid w:val="00782542"/>
    <w:rsid w:val="00784333"/>
    <w:rsid w:val="007843F2"/>
    <w:rsid w:val="00785031"/>
    <w:rsid w:val="007862E2"/>
    <w:rsid w:val="007877BE"/>
    <w:rsid w:val="007926B1"/>
    <w:rsid w:val="00792E6D"/>
    <w:rsid w:val="0079344E"/>
    <w:rsid w:val="007934E5"/>
    <w:rsid w:val="0079711D"/>
    <w:rsid w:val="00797441"/>
    <w:rsid w:val="007A255E"/>
    <w:rsid w:val="007A271E"/>
    <w:rsid w:val="007B2758"/>
    <w:rsid w:val="007B3958"/>
    <w:rsid w:val="007B42A4"/>
    <w:rsid w:val="007B6A98"/>
    <w:rsid w:val="007C1475"/>
    <w:rsid w:val="007C15EA"/>
    <w:rsid w:val="007C2C71"/>
    <w:rsid w:val="007C38CD"/>
    <w:rsid w:val="007C7920"/>
    <w:rsid w:val="007D283A"/>
    <w:rsid w:val="007D37C4"/>
    <w:rsid w:val="007D434A"/>
    <w:rsid w:val="007D4549"/>
    <w:rsid w:val="007E1D18"/>
    <w:rsid w:val="007E3BA4"/>
    <w:rsid w:val="007E57AB"/>
    <w:rsid w:val="007F2E1D"/>
    <w:rsid w:val="007F4767"/>
    <w:rsid w:val="00803EBD"/>
    <w:rsid w:val="00804322"/>
    <w:rsid w:val="00805E9F"/>
    <w:rsid w:val="008106B6"/>
    <w:rsid w:val="0081146C"/>
    <w:rsid w:val="0082059A"/>
    <w:rsid w:val="00821997"/>
    <w:rsid w:val="008220F3"/>
    <w:rsid w:val="00824E9D"/>
    <w:rsid w:val="008266C8"/>
    <w:rsid w:val="0083103F"/>
    <w:rsid w:val="00833131"/>
    <w:rsid w:val="00833BFD"/>
    <w:rsid w:val="00834285"/>
    <w:rsid w:val="0083483B"/>
    <w:rsid w:val="008368C1"/>
    <w:rsid w:val="00837ADE"/>
    <w:rsid w:val="0084012E"/>
    <w:rsid w:val="0084184D"/>
    <w:rsid w:val="00841E2E"/>
    <w:rsid w:val="00844EB8"/>
    <w:rsid w:val="00845526"/>
    <w:rsid w:val="0084799B"/>
    <w:rsid w:val="00847D32"/>
    <w:rsid w:val="00847FFD"/>
    <w:rsid w:val="0085323C"/>
    <w:rsid w:val="00854CB7"/>
    <w:rsid w:val="00856B57"/>
    <w:rsid w:val="00860A6E"/>
    <w:rsid w:val="00865569"/>
    <w:rsid w:val="0086624D"/>
    <w:rsid w:val="0086778D"/>
    <w:rsid w:val="0087000A"/>
    <w:rsid w:val="00873129"/>
    <w:rsid w:val="00873275"/>
    <w:rsid w:val="00875BD7"/>
    <w:rsid w:val="00877546"/>
    <w:rsid w:val="00877ED1"/>
    <w:rsid w:val="00877F33"/>
    <w:rsid w:val="00881F81"/>
    <w:rsid w:val="00883D0B"/>
    <w:rsid w:val="008862A3"/>
    <w:rsid w:val="008871CE"/>
    <w:rsid w:val="0089017B"/>
    <w:rsid w:val="0089386C"/>
    <w:rsid w:val="00893FB8"/>
    <w:rsid w:val="00894D39"/>
    <w:rsid w:val="00894F14"/>
    <w:rsid w:val="00895B06"/>
    <w:rsid w:val="00896B59"/>
    <w:rsid w:val="00896D67"/>
    <w:rsid w:val="008A09C6"/>
    <w:rsid w:val="008A0F1A"/>
    <w:rsid w:val="008A2C37"/>
    <w:rsid w:val="008A6B59"/>
    <w:rsid w:val="008A79DC"/>
    <w:rsid w:val="008B1114"/>
    <w:rsid w:val="008B3896"/>
    <w:rsid w:val="008B42DC"/>
    <w:rsid w:val="008B4B92"/>
    <w:rsid w:val="008B7699"/>
    <w:rsid w:val="008C190C"/>
    <w:rsid w:val="008C23A9"/>
    <w:rsid w:val="008C522E"/>
    <w:rsid w:val="008D0748"/>
    <w:rsid w:val="008D483A"/>
    <w:rsid w:val="008D4861"/>
    <w:rsid w:val="008D5620"/>
    <w:rsid w:val="008D7A21"/>
    <w:rsid w:val="008E0998"/>
    <w:rsid w:val="008E3B49"/>
    <w:rsid w:val="008E64D8"/>
    <w:rsid w:val="008E7F34"/>
    <w:rsid w:val="008F0411"/>
    <w:rsid w:val="008F0515"/>
    <w:rsid w:val="008F1365"/>
    <w:rsid w:val="008F18C9"/>
    <w:rsid w:val="008F1D08"/>
    <w:rsid w:val="008F3026"/>
    <w:rsid w:val="008F35EF"/>
    <w:rsid w:val="008F376B"/>
    <w:rsid w:val="008F5421"/>
    <w:rsid w:val="008F61F0"/>
    <w:rsid w:val="008F62E5"/>
    <w:rsid w:val="008F6F3A"/>
    <w:rsid w:val="009016AE"/>
    <w:rsid w:val="0090183D"/>
    <w:rsid w:val="0090203A"/>
    <w:rsid w:val="009028FA"/>
    <w:rsid w:val="00902A4C"/>
    <w:rsid w:val="0090373A"/>
    <w:rsid w:val="0090576F"/>
    <w:rsid w:val="00906002"/>
    <w:rsid w:val="00910129"/>
    <w:rsid w:val="00911F05"/>
    <w:rsid w:val="009123C1"/>
    <w:rsid w:val="00912969"/>
    <w:rsid w:val="00914D34"/>
    <w:rsid w:val="00915D3F"/>
    <w:rsid w:val="009161A6"/>
    <w:rsid w:val="00916CD2"/>
    <w:rsid w:val="0091762E"/>
    <w:rsid w:val="00920C1C"/>
    <w:rsid w:val="00923B5F"/>
    <w:rsid w:val="009247EE"/>
    <w:rsid w:val="0092496E"/>
    <w:rsid w:val="00927534"/>
    <w:rsid w:val="00927E8A"/>
    <w:rsid w:val="00930A06"/>
    <w:rsid w:val="00931E52"/>
    <w:rsid w:val="00931FD9"/>
    <w:rsid w:val="00932BDC"/>
    <w:rsid w:val="009348DC"/>
    <w:rsid w:val="009411C6"/>
    <w:rsid w:val="00941BDF"/>
    <w:rsid w:val="009426AE"/>
    <w:rsid w:val="00942DEA"/>
    <w:rsid w:val="0094315E"/>
    <w:rsid w:val="009432A8"/>
    <w:rsid w:val="009432B6"/>
    <w:rsid w:val="009433C4"/>
    <w:rsid w:val="00943501"/>
    <w:rsid w:val="009468E1"/>
    <w:rsid w:val="00946F1C"/>
    <w:rsid w:val="00947B6C"/>
    <w:rsid w:val="00951002"/>
    <w:rsid w:val="00951778"/>
    <w:rsid w:val="0095299B"/>
    <w:rsid w:val="00953C9A"/>
    <w:rsid w:val="00960280"/>
    <w:rsid w:val="00961A3A"/>
    <w:rsid w:val="00962E1C"/>
    <w:rsid w:val="0096499A"/>
    <w:rsid w:val="00964F55"/>
    <w:rsid w:val="009654BF"/>
    <w:rsid w:val="00965906"/>
    <w:rsid w:val="009734A9"/>
    <w:rsid w:val="00974850"/>
    <w:rsid w:val="00975AEE"/>
    <w:rsid w:val="009811F7"/>
    <w:rsid w:val="00982C24"/>
    <w:rsid w:val="00982D81"/>
    <w:rsid w:val="0098323F"/>
    <w:rsid w:val="0098744C"/>
    <w:rsid w:val="009911CD"/>
    <w:rsid w:val="009960D6"/>
    <w:rsid w:val="009A0F29"/>
    <w:rsid w:val="009A1501"/>
    <w:rsid w:val="009A1DCB"/>
    <w:rsid w:val="009A34AD"/>
    <w:rsid w:val="009A3C7F"/>
    <w:rsid w:val="009A3D0A"/>
    <w:rsid w:val="009A495C"/>
    <w:rsid w:val="009A6FBF"/>
    <w:rsid w:val="009A6FDA"/>
    <w:rsid w:val="009B0214"/>
    <w:rsid w:val="009B0FC7"/>
    <w:rsid w:val="009B146F"/>
    <w:rsid w:val="009B1DD7"/>
    <w:rsid w:val="009B1E79"/>
    <w:rsid w:val="009B3122"/>
    <w:rsid w:val="009B34FE"/>
    <w:rsid w:val="009B7253"/>
    <w:rsid w:val="009B7997"/>
    <w:rsid w:val="009C0C3C"/>
    <w:rsid w:val="009C3752"/>
    <w:rsid w:val="009C50BD"/>
    <w:rsid w:val="009D0878"/>
    <w:rsid w:val="009D3C11"/>
    <w:rsid w:val="009D3E3F"/>
    <w:rsid w:val="009D41CA"/>
    <w:rsid w:val="009D44A9"/>
    <w:rsid w:val="009D5273"/>
    <w:rsid w:val="009E1D70"/>
    <w:rsid w:val="009E2661"/>
    <w:rsid w:val="009E2FAD"/>
    <w:rsid w:val="009E3D7D"/>
    <w:rsid w:val="009E6166"/>
    <w:rsid w:val="009E6FB3"/>
    <w:rsid w:val="009E7E0D"/>
    <w:rsid w:val="009E7F6D"/>
    <w:rsid w:val="009F340C"/>
    <w:rsid w:val="009F357D"/>
    <w:rsid w:val="009F59F2"/>
    <w:rsid w:val="009F6945"/>
    <w:rsid w:val="00A000B4"/>
    <w:rsid w:val="00A00C43"/>
    <w:rsid w:val="00A014F4"/>
    <w:rsid w:val="00A0283C"/>
    <w:rsid w:val="00A0365B"/>
    <w:rsid w:val="00A05D26"/>
    <w:rsid w:val="00A06D79"/>
    <w:rsid w:val="00A0742D"/>
    <w:rsid w:val="00A076A8"/>
    <w:rsid w:val="00A119CC"/>
    <w:rsid w:val="00A141F5"/>
    <w:rsid w:val="00A15BA3"/>
    <w:rsid w:val="00A17331"/>
    <w:rsid w:val="00A20457"/>
    <w:rsid w:val="00A21A8C"/>
    <w:rsid w:val="00A22E18"/>
    <w:rsid w:val="00A2391F"/>
    <w:rsid w:val="00A25C32"/>
    <w:rsid w:val="00A27E51"/>
    <w:rsid w:val="00A30069"/>
    <w:rsid w:val="00A315CE"/>
    <w:rsid w:val="00A35B17"/>
    <w:rsid w:val="00A366B7"/>
    <w:rsid w:val="00A41313"/>
    <w:rsid w:val="00A41990"/>
    <w:rsid w:val="00A41ADC"/>
    <w:rsid w:val="00A42EE5"/>
    <w:rsid w:val="00A43157"/>
    <w:rsid w:val="00A43792"/>
    <w:rsid w:val="00A44117"/>
    <w:rsid w:val="00A45ECA"/>
    <w:rsid w:val="00A46003"/>
    <w:rsid w:val="00A461A6"/>
    <w:rsid w:val="00A520C8"/>
    <w:rsid w:val="00A5221D"/>
    <w:rsid w:val="00A54D42"/>
    <w:rsid w:val="00A55191"/>
    <w:rsid w:val="00A558D1"/>
    <w:rsid w:val="00A605F5"/>
    <w:rsid w:val="00A61C7C"/>
    <w:rsid w:val="00A63214"/>
    <w:rsid w:val="00A65ECD"/>
    <w:rsid w:val="00A65F37"/>
    <w:rsid w:val="00A66165"/>
    <w:rsid w:val="00A66861"/>
    <w:rsid w:val="00A67102"/>
    <w:rsid w:val="00A7213F"/>
    <w:rsid w:val="00A72E3C"/>
    <w:rsid w:val="00A75EB2"/>
    <w:rsid w:val="00A761E9"/>
    <w:rsid w:val="00A808DE"/>
    <w:rsid w:val="00A80B5F"/>
    <w:rsid w:val="00A81C47"/>
    <w:rsid w:val="00A838B8"/>
    <w:rsid w:val="00A83E5D"/>
    <w:rsid w:val="00A84AB5"/>
    <w:rsid w:val="00A85277"/>
    <w:rsid w:val="00A85F50"/>
    <w:rsid w:val="00A90C13"/>
    <w:rsid w:val="00A9109B"/>
    <w:rsid w:val="00A93D82"/>
    <w:rsid w:val="00A941B3"/>
    <w:rsid w:val="00A94E90"/>
    <w:rsid w:val="00A95AB9"/>
    <w:rsid w:val="00A95C55"/>
    <w:rsid w:val="00A97A78"/>
    <w:rsid w:val="00AA01D5"/>
    <w:rsid w:val="00AA1D5E"/>
    <w:rsid w:val="00AA2F10"/>
    <w:rsid w:val="00AA3576"/>
    <w:rsid w:val="00AA45DE"/>
    <w:rsid w:val="00AA460C"/>
    <w:rsid w:val="00AA747B"/>
    <w:rsid w:val="00AB0A55"/>
    <w:rsid w:val="00AB12FB"/>
    <w:rsid w:val="00AB49C3"/>
    <w:rsid w:val="00AB5A55"/>
    <w:rsid w:val="00AB64D2"/>
    <w:rsid w:val="00AB678D"/>
    <w:rsid w:val="00AB7821"/>
    <w:rsid w:val="00AC109E"/>
    <w:rsid w:val="00AC1BFC"/>
    <w:rsid w:val="00AC30D7"/>
    <w:rsid w:val="00AC4508"/>
    <w:rsid w:val="00AC450B"/>
    <w:rsid w:val="00AC4574"/>
    <w:rsid w:val="00AC4B5E"/>
    <w:rsid w:val="00AC54FE"/>
    <w:rsid w:val="00AC6382"/>
    <w:rsid w:val="00AC65E6"/>
    <w:rsid w:val="00AD017D"/>
    <w:rsid w:val="00AD023D"/>
    <w:rsid w:val="00AD17DF"/>
    <w:rsid w:val="00AD23C0"/>
    <w:rsid w:val="00AD2DA6"/>
    <w:rsid w:val="00AD344D"/>
    <w:rsid w:val="00AD4739"/>
    <w:rsid w:val="00AD7BC3"/>
    <w:rsid w:val="00AE1643"/>
    <w:rsid w:val="00AE1FF8"/>
    <w:rsid w:val="00AE2D0A"/>
    <w:rsid w:val="00AE559D"/>
    <w:rsid w:val="00AE6D74"/>
    <w:rsid w:val="00AE7272"/>
    <w:rsid w:val="00AF1605"/>
    <w:rsid w:val="00AF1D50"/>
    <w:rsid w:val="00AF2642"/>
    <w:rsid w:val="00AF2AD6"/>
    <w:rsid w:val="00AF4A36"/>
    <w:rsid w:val="00AF536D"/>
    <w:rsid w:val="00AF5F71"/>
    <w:rsid w:val="00AF66E4"/>
    <w:rsid w:val="00AF76E1"/>
    <w:rsid w:val="00B01D50"/>
    <w:rsid w:val="00B02DD8"/>
    <w:rsid w:val="00B05D69"/>
    <w:rsid w:val="00B0635A"/>
    <w:rsid w:val="00B064E1"/>
    <w:rsid w:val="00B065EF"/>
    <w:rsid w:val="00B06F9C"/>
    <w:rsid w:val="00B131DE"/>
    <w:rsid w:val="00B13B0C"/>
    <w:rsid w:val="00B13F7B"/>
    <w:rsid w:val="00B15FB3"/>
    <w:rsid w:val="00B1712D"/>
    <w:rsid w:val="00B20F52"/>
    <w:rsid w:val="00B21D64"/>
    <w:rsid w:val="00B227F9"/>
    <w:rsid w:val="00B22C5C"/>
    <w:rsid w:val="00B23A6B"/>
    <w:rsid w:val="00B23CFF"/>
    <w:rsid w:val="00B27C18"/>
    <w:rsid w:val="00B30D50"/>
    <w:rsid w:val="00B32114"/>
    <w:rsid w:val="00B3264E"/>
    <w:rsid w:val="00B37FFA"/>
    <w:rsid w:val="00B41288"/>
    <w:rsid w:val="00B423EE"/>
    <w:rsid w:val="00B45CC9"/>
    <w:rsid w:val="00B504E2"/>
    <w:rsid w:val="00B5147B"/>
    <w:rsid w:val="00B522C2"/>
    <w:rsid w:val="00B529A1"/>
    <w:rsid w:val="00B52C53"/>
    <w:rsid w:val="00B533C8"/>
    <w:rsid w:val="00B53431"/>
    <w:rsid w:val="00B53496"/>
    <w:rsid w:val="00B549F4"/>
    <w:rsid w:val="00B616FB"/>
    <w:rsid w:val="00B623DB"/>
    <w:rsid w:val="00B62681"/>
    <w:rsid w:val="00B6643C"/>
    <w:rsid w:val="00B717DF"/>
    <w:rsid w:val="00B73A78"/>
    <w:rsid w:val="00B74E2B"/>
    <w:rsid w:val="00B759E4"/>
    <w:rsid w:val="00B77DD0"/>
    <w:rsid w:val="00B80DF0"/>
    <w:rsid w:val="00B83CA3"/>
    <w:rsid w:val="00B83D28"/>
    <w:rsid w:val="00B8458E"/>
    <w:rsid w:val="00B85A46"/>
    <w:rsid w:val="00B85AE3"/>
    <w:rsid w:val="00B86366"/>
    <w:rsid w:val="00B87677"/>
    <w:rsid w:val="00B91D0F"/>
    <w:rsid w:val="00B91F3A"/>
    <w:rsid w:val="00B93DA0"/>
    <w:rsid w:val="00B944C0"/>
    <w:rsid w:val="00B95517"/>
    <w:rsid w:val="00B96DED"/>
    <w:rsid w:val="00B971F7"/>
    <w:rsid w:val="00B978F4"/>
    <w:rsid w:val="00BA0D09"/>
    <w:rsid w:val="00BA1A19"/>
    <w:rsid w:val="00BA28CD"/>
    <w:rsid w:val="00BA2F62"/>
    <w:rsid w:val="00BA3B68"/>
    <w:rsid w:val="00BA43F1"/>
    <w:rsid w:val="00BB0FF1"/>
    <w:rsid w:val="00BB17E9"/>
    <w:rsid w:val="00BB1CD8"/>
    <w:rsid w:val="00BB25F1"/>
    <w:rsid w:val="00BB33EB"/>
    <w:rsid w:val="00BB547C"/>
    <w:rsid w:val="00BB61BD"/>
    <w:rsid w:val="00BB6406"/>
    <w:rsid w:val="00BB7B0F"/>
    <w:rsid w:val="00BC0DF0"/>
    <w:rsid w:val="00BC437A"/>
    <w:rsid w:val="00BC43D7"/>
    <w:rsid w:val="00BC6905"/>
    <w:rsid w:val="00BC7C07"/>
    <w:rsid w:val="00BD0C24"/>
    <w:rsid w:val="00BD3573"/>
    <w:rsid w:val="00BD65BC"/>
    <w:rsid w:val="00BD7144"/>
    <w:rsid w:val="00BE4470"/>
    <w:rsid w:val="00BE5024"/>
    <w:rsid w:val="00BE5CE9"/>
    <w:rsid w:val="00BE7392"/>
    <w:rsid w:val="00BF098D"/>
    <w:rsid w:val="00BF1D81"/>
    <w:rsid w:val="00BF253B"/>
    <w:rsid w:val="00BF2B83"/>
    <w:rsid w:val="00BF3CF0"/>
    <w:rsid w:val="00BF7594"/>
    <w:rsid w:val="00C0055A"/>
    <w:rsid w:val="00C011FF"/>
    <w:rsid w:val="00C02375"/>
    <w:rsid w:val="00C05D17"/>
    <w:rsid w:val="00C06A03"/>
    <w:rsid w:val="00C07817"/>
    <w:rsid w:val="00C07DF8"/>
    <w:rsid w:val="00C124C4"/>
    <w:rsid w:val="00C135E8"/>
    <w:rsid w:val="00C13790"/>
    <w:rsid w:val="00C13A3F"/>
    <w:rsid w:val="00C147C7"/>
    <w:rsid w:val="00C15082"/>
    <w:rsid w:val="00C153F4"/>
    <w:rsid w:val="00C15F0C"/>
    <w:rsid w:val="00C16DDE"/>
    <w:rsid w:val="00C17ED6"/>
    <w:rsid w:val="00C205E3"/>
    <w:rsid w:val="00C210FE"/>
    <w:rsid w:val="00C21D02"/>
    <w:rsid w:val="00C255A5"/>
    <w:rsid w:val="00C26719"/>
    <w:rsid w:val="00C27F40"/>
    <w:rsid w:val="00C30C36"/>
    <w:rsid w:val="00C30FB1"/>
    <w:rsid w:val="00C315F4"/>
    <w:rsid w:val="00C328EF"/>
    <w:rsid w:val="00C32A76"/>
    <w:rsid w:val="00C408C1"/>
    <w:rsid w:val="00C40CAA"/>
    <w:rsid w:val="00C4182A"/>
    <w:rsid w:val="00C4334A"/>
    <w:rsid w:val="00C44D1E"/>
    <w:rsid w:val="00C45422"/>
    <w:rsid w:val="00C4620A"/>
    <w:rsid w:val="00C51DE0"/>
    <w:rsid w:val="00C568D9"/>
    <w:rsid w:val="00C56F9C"/>
    <w:rsid w:val="00C615AF"/>
    <w:rsid w:val="00C65FDA"/>
    <w:rsid w:val="00C66C2C"/>
    <w:rsid w:val="00C66EA1"/>
    <w:rsid w:val="00C67A55"/>
    <w:rsid w:val="00C67F5A"/>
    <w:rsid w:val="00C70198"/>
    <w:rsid w:val="00C71379"/>
    <w:rsid w:val="00C71CFA"/>
    <w:rsid w:val="00C7279A"/>
    <w:rsid w:val="00C744A1"/>
    <w:rsid w:val="00C744AA"/>
    <w:rsid w:val="00C80249"/>
    <w:rsid w:val="00C8125E"/>
    <w:rsid w:val="00C828A6"/>
    <w:rsid w:val="00C830BA"/>
    <w:rsid w:val="00C83564"/>
    <w:rsid w:val="00C84477"/>
    <w:rsid w:val="00C8626A"/>
    <w:rsid w:val="00C86747"/>
    <w:rsid w:val="00C87F1E"/>
    <w:rsid w:val="00C9030B"/>
    <w:rsid w:val="00C910F5"/>
    <w:rsid w:val="00C92061"/>
    <w:rsid w:val="00C92B7C"/>
    <w:rsid w:val="00C92F57"/>
    <w:rsid w:val="00C96981"/>
    <w:rsid w:val="00CA0042"/>
    <w:rsid w:val="00CA07BB"/>
    <w:rsid w:val="00CA0C31"/>
    <w:rsid w:val="00CA1025"/>
    <w:rsid w:val="00CA1AF0"/>
    <w:rsid w:val="00CA1B36"/>
    <w:rsid w:val="00CA3E4B"/>
    <w:rsid w:val="00CA60DA"/>
    <w:rsid w:val="00CA7C4C"/>
    <w:rsid w:val="00CB3AF1"/>
    <w:rsid w:val="00CB3EC1"/>
    <w:rsid w:val="00CB5CF9"/>
    <w:rsid w:val="00CB60C7"/>
    <w:rsid w:val="00CC0069"/>
    <w:rsid w:val="00CC1BE4"/>
    <w:rsid w:val="00CC6599"/>
    <w:rsid w:val="00CC6A72"/>
    <w:rsid w:val="00CC6BCC"/>
    <w:rsid w:val="00CD1B25"/>
    <w:rsid w:val="00CD455D"/>
    <w:rsid w:val="00CE09D7"/>
    <w:rsid w:val="00CE0AE4"/>
    <w:rsid w:val="00CE28CD"/>
    <w:rsid w:val="00CE2A34"/>
    <w:rsid w:val="00CE316A"/>
    <w:rsid w:val="00CE3960"/>
    <w:rsid w:val="00CE3D15"/>
    <w:rsid w:val="00CE5091"/>
    <w:rsid w:val="00CE5D74"/>
    <w:rsid w:val="00CE7436"/>
    <w:rsid w:val="00CF13AD"/>
    <w:rsid w:val="00CF19FF"/>
    <w:rsid w:val="00CF3C60"/>
    <w:rsid w:val="00CF54F2"/>
    <w:rsid w:val="00D00498"/>
    <w:rsid w:val="00D00B9D"/>
    <w:rsid w:val="00D01E37"/>
    <w:rsid w:val="00D0222B"/>
    <w:rsid w:val="00D0382D"/>
    <w:rsid w:val="00D04D3F"/>
    <w:rsid w:val="00D07F79"/>
    <w:rsid w:val="00D1178A"/>
    <w:rsid w:val="00D11DB8"/>
    <w:rsid w:val="00D1301C"/>
    <w:rsid w:val="00D232B3"/>
    <w:rsid w:val="00D244C7"/>
    <w:rsid w:val="00D26BFE"/>
    <w:rsid w:val="00D26FF1"/>
    <w:rsid w:val="00D27D7B"/>
    <w:rsid w:val="00D33378"/>
    <w:rsid w:val="00D33604"/>
    <w:rsid w:val="00D33C3D"/>
    <w:rsid w:val="00D36FE3"/>
    <w:rsid w:val="00D403B0"/>
    <w:rsid w:val="00D41545"/>
    <w:rsid w:val="00D43EFF"/>
    <w:rsid w:val="00D4478D"/>
    <w:rsid w:val="00D50398"/>
    <w:rsid w:val="00D51258"/>
    <w:rsid w:val="00D51523"/>
    <w:rsid w:val="00D517B6"/>
    <w:rsid w:val="00D53410"/>
    <w:rsid w:val="00D55FEF"/>
    <w:rsid w:val="00D578A0"/>
    <w:rsid w:val="00D60D22"/>
    <w:rsid w:val="00D62601"/>
    <w:rsid w:val="00D66322"/>
    <w:rsid w:val="00D664C1"/>
    <w:rsid w:val="00D6659F"/>
    <w:rsid w:val="00D670D7"/>
    <w:rsid w:val="00D67151"/>
    <w:rsid w:val="00D70115"/>
    <w:rsid w:val="00D701C2"/>
    <w:rsid w:val="00D71631"/>
    <w:rsid w:val="00D72252"/>
    <w:rsid w:val="00D7341C"/>
    <w:rsid w:val="00D73E54"/>
    <w:rsid w:val="00D740BF"/>
    <w:rsid w:val="00D74DF2"/>
    <w:rsid w:val="00D75550"/>
    <w:rsid w:val="00D822EF"/>
    <w:rsid w:val="00D83186"/>
    <w:rsid w:val="00D83262"/>
    <w:rsid w:val="00D84E93"/>
    <w:rsid w:val="00D84F78"/>
    <w:rsid w:val="00D85224"/>
    <w:rsid w:val="00D85615"/>
    <w:rsid w:val="00D8613C"/>
    <w:rsid w:val="00D871C5"/>
    <w:rsid w:val="00D9232D"/>
    <w:rsid w:val="00D9257E"/>
    <w:rsid w:val="00D92F53"/>
    <w:rsid w:val="00D9453B"/>
    <w:rsid w:val="00D945F9"/>
    <w:rsid w:val="00D9590D"/>
    <w:rsid w:val="00DA188E"/>
    <w:rsid w:val="00DA2730"/>
    <w:rsid w:val="00DA3629"/>
    <w:rsid w:val="00DA4351"/>
    <w:rsid w:val="00DA5C49"/>
    <w:rsid w:val="00DA600B"/>
    <w:rsid w:val="00DA7157"/>
    <w:rsid w:val="00DA7194"/>
    <w:rsid w:val="00DA7735"/>
    <w:rsid w:val="00DA7B06"/>
    <w:rsid w:val="00DA7B48"/>
    <w:rsid w:val="00DB47C6"/>
    <w:rsid w:val="00DB6179"/>
    <w:rsid w:val="00DB66BB"/>
    <w:rsid w:val="00DB6E5E"/>
    <w:rsid w:val="00DC361C"/>
    <w:rsid w:val="00DC615A"/>
    <w:rsid w:val="00DC67CE"/>
    <w:rsid w:val="00DC6FAD"/>
    <w:rsid w:val="00DD5640"/>
    <w:rsid w:val="00DE1475"/>
    <w:rsid w:val="00DE5051"/>
    <w:rsid w:val="00DF27A1"/>
    <w:rsid w:val="00DF2BD5"/>
    <w:rsid w:val="00DF4CA0"/>
    <w:rsid w:val="00DF6557"/>
    <w:rsid w:val="00DF6981"/>
    <w:rsid w:val="00DF6CC1"/>
    <w:rsid w:val="00DF76A5"/>
    <w:rsid w:val="00E0295C"/>
    <w:rsid w:val="00E02CCD"/>
    <w:rsid w:val="00E03860"/>
    <w:rsid w:val="00E041B0"/>
    <w:rsid w:val="00E04233"/>
    <w:rsid w:val="00E043A8"/>
    <w:rsid w:val="00E04F91"/>
    <w:rsid w:val="00E058C0"/>
    <w:rsid w:val="00E05969"/>
    <w:rsid w:val="00E07C3D"/>
    <w:rsid w:val="00E07F77"/>
    <w:rsid w:val="00E116DA"/>
    <w:rsid w:val="00E12054"/>
    <w:rsid w:val="00E1263E"/>
    <w:rsid w:val="00E12912"/>
    <w:rsid w:val="00E16423"/>
    <w:rsid w:val="00E16F1F"/>
    <w:rsid w:val="00E174E5"/>
    <w:rsid w:val="00E20E05"/>
    <w:rsid w:val="00E21314"/>
    <w:rsid w:val="00E216B4"/>
    <w:rsid w:val="00E21D92"/>
    <w:rsid w:val="00E247AD"/>
    <w:rsid w:val="00E2497F"/>
    <w:rsid w:val="00E24A95"/>
    <w:rsid w:val="00E24B99"/>
    <w:rsid w:val="00E2593A"/>
    <w:rsid w:val="00E25C92"/>
    <w:rsid w:val="00E2704A"/>
    <w:rsid w:val="00E31FA5"/>
    <w:rsid w:val="00E323E1"/>
    <w:rsid w:val="00E345B3"/>
    <w:rsid w:val="00E35A8D"/>
    <w:rsid w:val="00E36A6A"/>
    <w:rsid w:val="00E41AEF"/>
    <w:rsid w:val="00E41EB2"/>
    <w:rsid w:val="00E41FFC"/>
    <w:rsid w:val="00E42C26"/>
    <w:rsid w:val="00E4397D"/>
    <w:rsid w:val="00E465DD"/>
    <w:rsid w:val="00E473FB"/>
    <w:rsid w:val="00E477E5"/>
    <w:rsid w:val="00E507C6"/>
    <w:rsid w:val="00E523BA"/>
    <w:rsid w:val="00E528E7"/>
    <w:rsid w:val="00E52AE0"/>
    <w:rsid w:val="00E5336E"/>
    <w:rsid w:val="00E533A5"/>
    <w:rsid w:val="00E54C91"/>
    <w:rsid w:val="00E55EFB"/>
    <w:rsid w:val="00E560BC"/>
    <w:rsid w:val="00E57004"/>
    <w:rsid w:val="00E57A58"/>
    <w:rsid w:val="00E63EF7"/>
    <w:rsid w:val="00E656C6"/>
    <w:rsid w:val="00E6707F"/>
    <w:rsid w:val="00E67954"/>
    <w:rsid w:val="00E71CDD"/>
    <w:rsid w:val="00E72DD8"/>
    <w:rsid w:val="00E76811"/>
    <w:rsid w:val="00E76AF3"/>
    <w:rsid w:val="00E831F5"/>
    <w:rsid w:val="00E838C6"/>
    <w:rsid w:val="00E840B9"/>
    <w:rsid w:val="00E85E7A"/>
    <w:rsid w:val="00E867C4"/>
    <w:rsid w:val="00E869E2"/>
    <w:rsid w:val="00E90ED9"/>
    <w:rsid w:val="00E9241D"/>
    <w:rsid w:val="00E926CE"/>
    <w:rsid w:val="00E96439"/>
    <w:rsid w:val="00E96950"/>
    <w:rsid w:val="00EA370A"/>
    <w:rsid w:val="00EA69B1"/>
    <w:rsid w:val="00EA7240"/>
    <w:rsid w:val="00EA7688"/>
    <w:rsid w:val="00EB23A2"/>
    <w:rsid w:val="00EB2854"/>
    <w:rsid w:val="00EB38AD"/>
    <w:rsid w:val="00EB4575"/>
    <w:rsid w:val="00EC0D03"/>
    <w:rsid w:val="00EC3ECB"/>
    <w:rsid w:val="00EC43AB"/>
    <w:rsid w:val="00EC6272"/>
    <w:rsid w:val="00EC7009"/>
    <w:rsid w:val="00EC75DB"/>
    <w:rsid w:val="00EC77EA"/>
    <w:rsid w:val="00EC7F92"/>
    <w:rsid w:val="00ED0A83"/>
    <w:rsid w:val="00ED0C25"/>
    <w:rsid w:val="00ED1127"/>
    <w:rsid w:val="00ED1EA4"/>
    <w:rsid w:val="00ED5D0F"/>
    <w:rsid w:val="00ED743C"/>
    <w:rsid w:val="00EE20FE"/>
    <w:rsid w:val="00EE2283"/>
    <w:rsid w:val="00EE24B6"/>
    <w:rsid w:val="00EE2982"/>
    <w:rsid w:val="00EE298F"/>
    <w:rsid w:val="00EE3D56"/>
    <w:rsid w:val="00EE5EF6"/>
    <w:rsid w:val="00EE6A3D"/>
    <w:rsid w:val="00EE6E0E"/>
    <w:rsid w:val="00EE7DE6"/>
    <w:rsid w:val="00EF1151"/>
    <w:rsid w:val="00EF2F01"/>
    <w:rsid w:val="00EF35A4"/>
    <w:rsid w:val="00EF4D97"/>
    <w:rsid w:val="00EF5A95"/>
    <w:rsid w:val="00F0086E"/>
    <w:rsid w:val="00F018E8"/>
    <w:rsid w:val="00F0301A"/>
    <w:rsid w:val="00F04162"/>
    <w:rsid w:val="00F04B63"/>
    <w:rsid w:val="00F05772"/>
    <w:rsid w:val="00F05D16"/>
    <w:rsid w:val="00F07703"/>
    <w:rsid w:val="00F07BE3"/>
    <w:rsid w:val="00F10DF1"/>
    <w:rsid w:val="00F116E9"/>
    <w:rsid w:val="00F12564"/>
    <w:rsid w:val="00F1338E"/>
    <w:rsid w:val="00F1374C"/>
    <w:rsid w:val="00F13F87"/>
    <w:rsid w:val="00F1532F"/>
    <w:rsid w:val="00F15622"/>
    <w:rsid w:val="00F20ED4"/>
    <w:rsid w:val="00F23A27"/>
    <w:rsid w:val="00F24044"/>
    <w:rsid w:val="00F24F0A"/>
    <w:rsid w:val="00F265A9"/>
    <w:rsid w:val="00F30827"/>
    <w:rsid w:val="00F312CA"/>
    <w:rsid w:val="00F3133C"/>
    <w:rsid w:val="00F32668"/>
    <w:rsid w:val="00F358CB"/>
    <w:rsid w:val="00F369BB"/>
    <w:rsid w:val="00F36A6C"/>
    <w:rsid w:val="00F412BE"/>
    <w:rsid w:val="00F42EC8"/>
    <w:rsid w:val="00F45673"/>
    <w:rsid w:val="00F45991"/>
    <w:rsid w:val="00F47A8F"/>
    <w:rsid w:val="00F50EF2"/>
    <w:rsid w:val="00F53A80"/>
    <w:rsid w:val="00F54D21"/>
    <w:rsid w:val="00F55063"/>
    <w:rsid w:val="00F55718"/>
    <w:rsid w:val="00F55A13"/>
    <w:rsid w:val="00F60C2F"/>
    <w:rsid w:val="00F61A10"/>
    <w:rsid w:val="00F62974"/>
    <w:rsid w:val="00F635EF"/>
    <w:rsid w:val="00F6489E"/>
    <w:rsid w:val="00F65145"/>
    <w:rsid w:val="00F6588F"/>
    <w:rsid w:val="00F65C4A"/>
    <w:rsid w:val="00F6674E"/>
    <w:rsid w:val="00F66C03"/>
    <w:rsid w:val="00F66EA3"/>
    <w:rsid w:val="00F67F53"/>
    <w:rsid w:val="00F70326"/>
    <w:rsid w:val="00F7168C"/>
    <w:rsid w:val="00F75D11"/>
    <w:rsid w:val="00F769A4"/>
    <w:rsid w:val="00F771ED"/>
    <w:rsid w:val="00F81760"/>
    <w:rsid w:val="00F826E5"/>
    <w:rsid w:val="00F84EA5"/>
    <w:rsid w:val="00F85BC7"/>
    <w:rsid w:val="00F86612"/>
    <w:rsid w:val="00F90121"/>
    <w:rsid w:val="00F90CC7"/>
    <w:rsid w:val="00F922C3"/>
    <w:rsid w:val="00F92B6C"/>
    <w:rsid w:val="00F9341B"/>
    <w:rsid w:val="00F9512A"/>
    <w:rsid w:val="00F95CF0"/>
    <w:rsid w:val="00F966BD"/>
    <w:rsid w:val="00FA07D1"/>
    <w:rsid w:val="00FA0CEC"/>
    <w:rsid w:val="00FA12E9"/>
    <w:rsid w:val="00FA1668"/>
    <w:rsid w:val="00FA247D"/>
    <w:rsid w:val="00FA397A"/>
    <w:rsid w:val="00FA42F4"/>
    <w:rsid w:val="00FA43FB"/>
    <w:rsid w:val="00FA4A90"/>
    <w:rsid w:val="00FA4CCF"/>
    <w:rsid w:val="00FA4DD7"/>
    <w:rsid w:val="00FA579E"/>
    <w:rsid w:val="00FA64D8"/>
    <w:rsid w:val="00FA69E7"/>
    <w:rsid w:val="00FA7059"/>
    <w:rsid w:val="00FB245F"/>
    <w:rsid w:val="00FB38DE"/>
    <w:rsid w:val="00FB4745"/>
    <w:rsid w:val="00FB544C"/>
    <w:rsid w:val="00FB5AC5"/>
    <w:rsid w:val="00FB74CA"/>
    <w:rsid w:val="00FC1467"/>
    <w:rsid w:val="00FC1F3B"/>
    <w:rsid w:val="00FC2BB6"/>
    <w:rsid w:val="00FC3CF0"/>
    <w:rsid w:val="00FC428F"/>
    <w:rsid w:val="00FC5972"/>
    <w:rsid w:val="00FD44AD"/>
    <w:rsid w:val="00FD5DA2"/>
    <w:rsid w:val="00FE0D81"/>
    <w:rsid w:val="00FE15E8"/>
    <w:rsid w:val="00FE185E"/>
    <w:rsid w:val="00FE2372"/>
    <w:rsid w:val="00FE2951"/>
    <w:rsid w:val="00FE44F4"/>
    <w:rsid w:val="00FE617B"/>
    <w:rsid w:val="00FF05A5"/>
    <w:rsid w:val="00FF164E"/>
    <w:rsid w:val="00FF3E9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1D0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27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locked/>
    <w:rsid w:val="000E35CC"/>
    <w:pPr>
      <w:keepNext/>
      <w:spacing w:before="240" w:after="60" w:line="240" w:lineRule="auto"/>
      <w:outlineLvl w:val="3"/>
    </w:pPr>
    <w:rPr>
      <w:rFonts w:ascii="Times New Roman" w:eastAsia="Arial Unicode MS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locked/>
    <w:rsid w:val="00430A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20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F1D0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8F1D0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F1D08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D0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F1D0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2758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E35CC"/>
    <w:rPr>
      <w:rFonts w:ascii="Times New Roman" w:eastAsia="Arial Unicode MS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30A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D08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D08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F1D08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F1D08"/>
    <w:pPr>
      <w:spacing w:after="0" w:line="240" w:lineRule="auto"/>
      <w:jc w:val="center"/>
    </w:pPr>
    <w:rPr>
      <w:rFonts w:ascii="Times New Roman" w:hAnsi="Times New Roman"/>
      <w:b/>
      <w:i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locked/>
    <w:rsid w:val="008F1D08"/>
    <w:rPr>
      <w:rFonts w:ascii="Times New Roman" w:hAnsi="Times New Roman" w:cs="Times New Roman"/>
      <w:b/>
      <w:i/>
      <w:sz w:val="40"/>
      <w:szCs w:val="40"/>
    </w:rPr>
  </w:style>
  <w:style w:type="paragraph" w:styleId="31">
    <w:name w:val="Body Text Indent 3"/>
    <w:basedOn w:val="a"/>
    <w:link w:val="32"/>
    <w:semiHidden/>
    <w:rsid w:val="008F1D08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8F1D08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semiHidden/>
    <w:rsid w:val="008F1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8F1D08"/>
    <w:rPr>
      <w:rFonts w:cs="Times New Roman"/>
    </w:rPr>
  </w:style>
  <w:style w:type="paragraph" w:styleId="a5">
    <w:name w:val="Subtitle"/>
    <w:basedOn w:val="a"/>
    <w:link w:val="a6"/>
    <w:qFormat/>
    <w:rsid w:val="008F1D08"/>
    <w:pPr>
      <w:spacing w:after="0" w:line="240" w:lineRule="auto"/>
      <w:jc w:val="center"/>
    </w:pPr>
    <w:rPr>
      <w:rFonts w:ascii="Times New Roman" w:hAnsi="Times New Roman"/>
      <w:b/>
      <w:i/>
      <w:color w:val="000000"/>
      <w:sz w:val="40"/>
      <w:szCs w:val="32"/>
    </w:rPr>
  </w:style>
  <w:style w:type="character" w:customStyle="1" w:styleId="a6">
    <w:name w:val="Подзаголовок Знак"/>
    <w:basedOn w:val="a0"/>
    <w:link w:val="a5"/>
    <w:locked/>
    <w:rsid w:val="008F1D08"/>
    <w:rPr>
      <w:rFonts w:ascii="Times New Roman" w:hAnsi="Times New Roman" w:cs="Times New Roman"/>
      <w:b/>
      <w:i/>
      <w:color w:val="000000"/>
      <w:sz w:val="32"/>
      <w:szCs w:val="32"/>
    </w:rPr>
  </w:style>
  <w:style w:type="paragraph" w:styleId="a7">
    <w:name w:val="caption"/>
    <w:basedOn w:val="a"/>
    <w:next w:val="a"/>
    <w:qFormat/>
    <w:rsid w:val="008F1D08"/>
    <w:pPr>
      <w:spacing w:after="0" w:line="240" w:lineRule="auto"/>
      <w:jc w:val="center"/>
    </w:pPr>
    <w:rPr>
      <w:rFonts w:ascii="Times New Roman" w:hAnsi="Times New Roman"/>
      <w:b/>
      <w:i/>
      <w:color w:val="000000"/>
      <w:sz w:val="40"/>
      <w:szCs w:val="32"/>
    </w:rPr>
  </w:style>
  <w:style w:type="paragraph" w:styleId="23">
    <w:name w:val="Body Text 2"/>
    <w:basedOn w:val="a"/>
    <w:link w:val="24"/>
    <w:uiPriority w:val="99"/>
    <w:semiHidden/>
    <w:rsid w:val="000A6F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A6F3B"/>
    <w:rPr>
      <w:rFonts w:cs="Times New Roman"/>
    </w:rPr>
  </w:style>
  <w:style w:type="paragraph" w:styleId="a8">
    <w:name w:val="Body Text Indent"/>
    <w:basedOn w:val="a"/>
    <w:link w:val="a9"/>
    <w:rsid w:val="000A6F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0A6F3B"/>
    <w:rPr>
      <w:rFonts w:cs="Times New Roman"/>
    </w:rPr>
  </w:style>
  <w:style w:type="paragraph" w:styleId="aa">
    <w:name w:val="List Paragraph"/>
    <w:basedOn w:val="a"/>
    <w:uiPriority w:val="34"/>
    <w:qFormat/>
    <w:rsid w:val="007630A2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084F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84FCB"/>
    <w:rPr>
      <w:sz w:val="22"/>
      <w:szCs w:val="22"/>
    </w:rPr>
  </w:style>
  <w:style w:type="table" w:styleId="ad">
    <w:name w:val="Table Grid"/>
    <w:basedOn w:val="a1"/>
    <w:uiPriority w:val="59"/>
    <w:locked/>
    <w:rsid w:val="00EE5EF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642CA"/>
    <w:pPr>
      <w:spacing w:before="100" w:beforeAutospacing="1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11">
    <w:name w:val="Основной текст1"/>
    <w:basedOn w:val="a0"/>
    <w:rsid w:val="00F3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rsid w:val="00F369BB"/>
    <w:pPr>
      <w:widowControl w:val="0"/>
      <w:shd w:val="clear" w:color="auto" w:fill="FFFFFF"/>
      <w:spacing w:after="60" w:line="326" w:lineRule="exac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paragraph" w:customStyle="1" w:styleId="61">
    <w:name w:val="Основной текст6"/>
    <w:basedOn w:val="a"/>
    <w:rsid w:val="00F369BB"/>
    <w:pPr>
      <w:widowControl w:val="0"/>
      <w:shd w:val="clear" w:color="auto" w:fill="FFFFFF"/>
      <w:spacing w:after="0" w:line="322" w:lineRule="exact"/>
      <w:ind w:hanging="340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25">
    <w:name w:val="Основной текст (2)_"/>
    <w:basedOn w:val="a0"/>
    <w:link w:val="26"/>
    <w:rsid w:val="00A366B7"/>
    <w:rPr>
      <w:rFonts w:ascii="Times New Roman" w:hAnsi="Times New Roman"/>
      <w:spacing w:val="1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366B7"/>
    <w:pPr>
      <w:widowControl w:val="0"/>
      <w:shd w:val="clear" w:color="auto" w:fill="FFFFFF"/>
      <w:spacing w:after="0" w:line="324" w:lineRule="exact"/>
    </w:pPr>
    <w:rPr>
      <w:rFonts w:ascii="Times New Roman" w:hAnsi="Times New Roman"/>
      <w:spacing w:val="10"/>
      <w:sz w:val="20"/>
      <w:szCs w:val="20"/>
    </w:rPr>
  </w:style>
  <w:style w:type="character" w:customStyle="1" w:styleId="ae">
    <w:name w:val="Основной текст_"/>
    <w:basedOn w:val="a0"/>
    <w:link w:val="27"/>
    <w:rsid w:val="0049428A"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2"/>
    <w:basedOn w:val="a"/>
    <w:link w:val="ae"/>
    <w:rsid w:val="0049428A"/>
    <w:pPr>
      <w:widowControl w:val="0"/>
      <w:shd w:val="clear" w:color="auto" w:fill="FFFFFF"/>
      <w:spacing w:after="0" w:line="302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Подпись к таблице"/>
    <w:basedOn w:val="a0"/>
    <w:rsid w:val="00AC1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0">
    <w:name w:val="Normal (Web)"/>
    <w:basedOn w:val="a"/>
    <w:uiPriority w:val="99"/>
    <w:unhideWhenUsed/>
    <w:rsid w:val="00DB6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B6E5E"/>
    <w:rPr>
      <w:color w:val="0000FF"/>
      <w:u w:val="single"/>
    </w:rPr>
  </w:style>
  <w:style w:type="paragraph" w:customStyle="1" w:styleId="41">
    <w:name w:val="Основной текст4"/>
    <w:basedOn w:val="a"/>
    <w:rsid w:val="0030424E"/>
    <w:pPr>
      <w:widowControl w:val="0"/>
      <w:shd w:val="clear" w:color="auto" w:fill="FFFFFF"/>
      <w:spacing w:after="360" w:line="310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rsid w:val="00496AD4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96AD4"/>
    <w:pPr>
      <w:widowControl w:val="0"/>
      <w:shd w:val="clear" w:color="auto" w:fill="FFFFFF"/>
      <w:spacing w:before="660" w:after="120" w:line="0" w:lineRule="atLeast"/>
    </w:pPr>
    <w:rPr>
      <w:b/>
      <w:bCs/>
      <w:sz w:val="28"/>
      <w:szCs w:val="28"/>
    </w:rPr>
  </w:style>
  <w:style w:type="character" w:customStyle="1" w:styleId="6Exact">
    <w:name w:val="Основной текст (6) Exact"/>
    <w:link w:val="62"/>
    <w:rsid w:val="00D4478D"/>
    <w:rPr>
      <w:i/>
      <w:iCs/>
      <w:spacing w:val="-5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D4478D"/>
    <w:pPr>
      <w:widowControl w:val="0"/>
      <w:shd w:val="clear" w:color="auto" w:fill="FFFFFF"/>
      <w:spacing w:after="240" w:line="0" w:lineRule="atLeast"/>
      <w:jc w:val="both"/>
    </w:pPr>
    <w:rPr>
      <w:i/>
      <w:iCs/>
      <w:spacing w:val="-5"/>
      <w:sz w:val="26"/>
      <w:szCs w:val="26"/>
    </w:rPr>
  </w:style>
  <w:style w:type="character" w:customStyle="1" w:styleId="6TrebuchetMS0ptExact">
    <w:name w:val="Основной текст (6) + Trebuchet MS;Интервал 0 pt Exact"/>
    <w:rsid w:val="00D4478D"/>
    <w:rPr>
      <w:rFonts w:ascii="Trebuchet MS" w:eastAsia="Trebuchet MS" w:hAnsi="Trebuchet MS" w:cs="Trebuchet MS"/>
      <w:i/>
      <w:i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7B395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header"/>
    <w:basedOn w:val="a"/>
    <w:link w:val="af3"/>
    <w:uiPriority w:val="99"/>
    <w:unhideWhenUsed/>
    <w:rsid w:val="00D6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64C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6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64C1"/>
    <w:rPr>
      <w:sz w:val="22"/>
      <w:szCs w:val="22"/>
    </w:rPr>
  </w:style>
  <w:style w:type="paragraph" w:styleId="af6">
    <w:name w:val="No Spacing"/>
    <w:aliases w:val="основа"/>
    <w:link w:val="af7"/>
    <w:uiPriority w:val="1"/>
    <w:qFormat/>
    <w:rsid w:val="0097485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f7">
    <w:name w:val="Без интервала Знак"/>
    <w:aliases w:val="основа Знак"/>
    <w:link w:val="af6"/>
    <w:uiPriority w:val="1"/>
    <w:rsid w:val="00974850"/>
    <w:rPr>
      <w:rFonts w:eastAsia="Arial"/>
      <w:sz w:val="22"/>
      <w:szCs w:val="22"/>
      <w:lang w:eastAsia="ar-SA"/>
    </w:rPr>
  </w:style>
  <w:style w:type="character" w:styleId="af8">
    <w:name w:val="Strong"/>
    <w:basedOn w:val="a0"/>
    <w:qFormat/>
    <w:locked/>
    <w:rsid w:val="0064295F"/>
    <w:rPr>
      <w:b/>
      <w:bCs/>
    </w:rPr>
  </w:style>
  <w:style w:type="paragraph" w:customStyle="1" w:styleId="msobodytext4">
    <w:name w:val="msobodytext4"/>
    <w:rsid w:val="0064295F"/>
    <w:pPr>
      <w:spacing w:after="120" w:line="285" w:lineRule="auto"/>
    </w:pPr>
    <w:rPr>
      <w:rFonts w:ascii="Arial" w:hAnsi="Arial" w:cs="Arial"/>
      <w:i/>
      <w:iCs/>
      <w:color w:val="000000"/>
      <w:kern w:val="28"/>
      <w:sz w:val="21"/>
    </w:rPr>
  </w:style>
  <w:style w:type="character" w:customStyle="1" w:styleId="34">
    <w:name w:val="Основной текст (3)_"/>
    <w:link w:val="35"/>
    <w:rsid w:val="00421520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21520"/>
    <w:pPr>
      <w:widowControl w:val="0"/>
      <w:shd w:val="clear" w:color="auto" w:fill="FFFFFF"/>
      <w:spacing w:after="120" w:line="316" w:lineRule="exact"/>
      <w:jc w:val="center"/>
    </w:pPr>
    <w:rPr>
      <w:b/>
      <w:bCs/>
      <w:sz w:val="26"/>
      <w:szCs w:val="26"/>
    </w:rPr>
  </w:style>
  <w:style w:type="character" w:customStyle="1" w:styleId="af9">
    <w:name w:val="Текст выноски Знак"/>
    <w:basedOn w:val="a0"/>
    <w:link w:val="afa"/>
    <w:uiPriority w:val="99"/>
    <w:semiHidden/>
    <w:rsid w:val="008871CE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88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Основной текст + Полужирный"/>
    <w:basedOn w:val="ae"/>
    <w:rsid w:val="00586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d"/>
    <w:uiPriority w:val="39"/>
    <w:rsid w:val="004F65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d"/>
    <w:uiPriority w:val="59"/>
    <w:rsid w:val="00AA01D5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39"/>
    <w:rsid w:val="00DF698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d"/>
    <w:uiPriority w:val="59"/>
    <w:rsid w:val="00F7168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43181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d"/>
    <w:uiPriority w:val="59"/>
    <w:rsid w:val="0090576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A1025"/>
  </w:style>
  <w:style w:type="table" w:customStyle="1" w:styleId="71">
    <w:name w:val="Сетка таблицы7"/>
    <w:basedOn w:val="a1"/>
    <w:next w:val="ad"/>
    <w:uiPriority w:val="59"/>
    <w:rsid w:val="00A4315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D822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33C5D"/>
  </w:style>
  <w:style w:type="table" w:customStyle="1" w:styleId="91">
    <w:name w:val="Сетка таблицы9"/>
    <w:basedOn w:val="a1"/>
    <w:next w:val="ad"/>
    <w:uiPriority w:val="59"/>
    <w:rsid w:val="0063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39"/>
    <w:rsid w:val="00BF25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qFormat/>
    <w:locked/>
    <w:rsid w:val="00E72DD8"/>
    <w:rPr>
      <w:i/>
      <w:iCs/>
    </w:rPr>
  </w:style>
  <w:style w:type="character" w:customStyle="1" w:styleId="60">
    <w:name w:val="Заголовок 6 Знак"/>
    <w:basedOn w:val="a0"/>
    <w:link w:val="6"/>
    <w:rsid w:val="00C205E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table" w:customStyle="1" w:styleId="110">
    <w:name w:val="Сетка таблицы11"/>
    <w:basedOn w:val="a1"/>
    <w:next w:val="ad"/>
    <w:uiPriority w:val="59"/>
    <w:rsid w:val="00C205E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461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E507C6"/>
    <w:pPr>
      <w:widowControl w:val="0"/>
      <w:shd w:val="clear" w:color="auto" w:fill="FFFFFF"/>
      <w:spacing w:after="60" w:line="240" w:lineRule="atLeast"/>
      <w:ind w:hanging="380"/>
    </w:pPr>
    <w:rPr>
      <w:rFonts w:ascii="Times New Roman" w:eastAsiaTheme="minorEastAsia" w:hAnsi="Times New Roman"/>
      <w:sz w:val="28"/>
      <w:szCs w:val="28"/>
    </w:rPr>
  </w:style>
  <w:style w:type="table" w:customStyle="1" w:styleId="130">
    <w:name w:val="Сетка таблицы13"/>
    <w:basedOn w:val="a1"/>
    <w:next w:val="ad"/>
    <w:uiPriority w:val="59"/>
    <w:rsid w:val="000E545E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rlaba.labav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8DF-FD34-4463-8574-D8BEB3A0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1</TotalTime>
  <Pages>1</Pages>
  <Words>9864</Words>
  <Characters>5622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Лабы</dc:creator>
  <cp:keywords/>
  <dc:description/>
  <cp:lastModifiedBy>Windows User</cp:lastModifiedBy>
  <cp:revision>185</cp:revision>
  <cp:lastPrinted>2020-08-19T10:49:00Z</cp:lastPrinted>
  <dcterms:created xsi:type="dcterms:W3CDTF">2013-08-20T11:10:00Z</dcterms:created>
  <dcterms:modified xsi:type="dcterms:W3CDTF">2021-07-17T13:12:00Z</dcterms:modified>
</cp:coreProperties>
</file>